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F96" w:rsidRDefault="00C3397A" w:rsidP="000B5F96">
      <w:pPr>
        <w:rPr>
          <w:noProof/>
          <w:lang w:val="de-CH" w:eastAsia="de-CH"/>
        </w:rPr>
      </w:pPr>
      <w:r>
        <w:rPr>
          <w:rFonts w:ascii="Calibri" w:hAnsi="Calibri"/>
          <w:b/>
          <w:bCs/>
          <w:sz w:val="100"/>
          <w:szCs w:val="100"/>
          <w:lang w:val="de-CH"/>
        </w:rPr>
        <w:t>WIAP</w:t>
      </w:r>
      <w:r>
        <w:rPr>
          <w:rFonts w:ascii="Calibri" w:hAnsi="Calibri"/>
          <w:b/>
          <w:bCs/>
          <w:sz w:val="70"/>
          <w:szCs w:val="70"/>
          <w:lang w:val="de-CH"/>
        </w:rPr>
        <w:t xml:space="preserve">® </w:t>
      </w:r>
      <w:r>
        <w:rPr>
          <w:rFonts w:ascii="Calibri" w:hAnsi="Calibri"/>
          <w:b/>
          <w:bCs/>
          <w:sz w:val="50"/>
          <w:szCs w:val="50"/>
          <w:lang w:val="de-CH"/>
        </w:rPr>
        <w:t> </w:t>
      </w:r>
      <w:r>
        <w:rPr>
          <w:rFonts w:ascii="Calibri" w:hAnsi="Calibri"/>
          <w:b/>
          <w:bCs/>
          <w:sz w:val="36"/>
          <w:szCs w:val="36"/>
          <w:lang w:val="de-CH"/>
        </w:rPr>
        <w:t xml:space="preserve"> </w:t>
      </w:r>
      <w:r>
        <w:rPr>
          <w:rFonts w:ascii="Calibri" w:hAnsi="Calibri"/>
          <w:b/>
          <w:bCs/>
          <w:sz w:val="20"/>
          <w:szCs w:val="20"/>
          <w:lang w:val="de-CH"/>
        </w:rPr>
        <w:t>                                        </w:t>
      </w:r>
      <w:r>
        <w:rPr>
          <w:rFonts w:ascii="Calibri" w:hAnsi="Calibri"/>
          <w:b/>
          <w:bCs/>
          <w:noProof/>
          <w:sz w:val="20"/>
          <w:szCs w:val="20"/>
          <w:lang w:val="de-CH" w:eastAsia="de-CH"/>
        </w:rPr>
        <w:drawing>
          <wp:inline distT="0" distB="0" distL="0" distR="0">
            <wp:extent cx="1552575" cy="942975"/>
            <wp:effectExtent l="19050" t="0" r="9525" b="0"/>
            <wp:docPr id="1" name="Рисунок 1" descr="http://www.wiap.ch/Signet/wiap_signet_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ap.ch/Signet/wiap_signet_bla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F96">
        <w:rPr>
          <w:rFonts w:ascii="Calibri" w:hAnsi="Calibri"/>
          <w:b/>
          <w:bCs/>
          <w:sz w:val="20"/>
          <w:szCs w:val="20"/>
          <w:lang w:val="de-CH"/>
        </w:rPr>
        <w:t xml:space="preserve">    </w:t>
      </w:r>
    </w:p>
    <w:p w:rsidR="00C3397A" w:rsidRDefault="00C3397A" w:rsidP="00C3397A">
      <w:pPr>
        <w:pStyle w:val="StandardWeb"/>
        <w:rPr>
          <w:lang w:val="de-CH"/>
        </w:rPr>
      </w:pPr>
      <w:r>
        <w:rPr>
          <w:rFonts w:ascii="Calibri" w:hAnsi="Calibri"/>
          <w:b/>
          <w:bCs/>
          <w:sz w:val="20"/>
          <w:szCs w:val="20"/>
          <w:lang w:val="de-CH"/>
        </w:rPr>
        <w:t>  </w:t>
      </w:r>
      <w:r>
        <w:rPr>
          <w:rFonts w:ascii="Calibri" w:hAnsi="Calibri"/>
          <w:b/>
          <w:bCs/>
          <w:sz w:val="27"/>
          <w:szCs w:val="27"/>
          <w:lang w:val="de-CH"/>
        </w:rPr>
        <w:t xml:space="preserve">   </w:t>
      </w:r>
      <w:r>
        <w:rPr>
          <w:rFonts w:ascii="Arial" w:hAnsi="Arial" w:cs="Arial"/>
          <w:b/>
          <w:bCs/>
          <w:sz w:val="20"/>
          <w:szCs w:val="20"/>
          <w:lang w:val="de-CH"/>
        </w:rPr>
        <w:t>       </w:t>
      </w:r>
      <w:r>
        <w:rPr>
          <w:rFonts w:ascii="Arial" w:hAnsi="Arial" w:cs="Arial"/>
          <w:sz w:val="48"/>
          <w:szCs w:val="48"/>
          <w:lang w:val="de-CH"/>
        </w:rPr>
        <w:t xml:space="preserve">    </w:t>
      </w:r>
      <w:r w:rsidR="00066F5B">
        <w:rPr>
          <w:rFonts w:ascii="Arial" w:hAnsi="Arial" w:cs="Arial"/>
          <w:sz w:val="48"/>
          <w:szCs w:val="48"/>
          <w:lang w:val="ru-RU"/>
        </w:rPr>
        <w:t>Содержание</w:t>
      </w:r>
      <w:r>
        <w:rPr>
          <w:rFonts w:ascii="Arial" w:hAnsi="Arial" w:cs="Arial"/>
          <w:sz w:val="48"/>
          <w:szCs w:val="48"/>
        </w:rPr>
        <w:t>:</w:t>
      </w:r>
      <w:r>
        <w:rPr>
          <w:rFonts w:ascii="Arial" w:hAnsi="Arial" w:cs="Arial"/>
          <w:b/>
          <w:bCs/>
          <w:sz w:val="48"/>
          <w:szCs w:val="48"/>
          <w:lang w:val="de-CH"/>
        </w:rPr>
        <w:t> </w:t>
      </w:r>
      <w:r>
        <w:rPr>
          <w:rFonts w:ascii="Arial" w:hAnsi="Arial" w:cs="Arial"/>
          <w:b/>
          <w:bCs/>
          <w:sz w:val="48"/>
          <w:szCs w:val="48"/>
        </w:rPr>
        <w:t>Нов</w:t>
      </w:r>
      <w:r w:rsidR="00066F5B">
        <w:rPr>
          <w:rFonts w:ascii="Arial" w:hAnsi="Arial" w:cs="Arial"/>
          <w:b/>
          <w:bCs/>
          <w:sz w:val="48"/>
          <w:szCs w:val="48"/>
          <w:lang w:val="ru-RU"/>
        </w:rPr>
        <w:t xml:space="preserve">ые </w:t>
      </w:r>
      <w:r>
        <w:rPr>
          <w:rFonts w:ascii="Arial" w:hAnsi="Arial" w:cs="Arial"/>
          <w:b/>
          <w:bCs/>
          <w:sz w:val="48"/>
          <w:szCs w:val="48"/>
        </w:rPr>
        <w:t>машин</w:t>
      </w:r>
      <w:r w:rsidR="00066F5B">
        <w:rPr>
          <w:rFonts w:ascii="Arial" w:hAnsi="Arial" w:cs="Arial"/>
          <w:b/>
          <w:bCs/>
          <w:sz w:val="48"/>
          <w:szCs w:val="48"/>
          <w:lang w:val="ru-RU"/>
        </w:rPr>
        <w:t>ы</w:t>
      </w:r>
      <w:r>
        <w:rPr>
          <w:rFonts w:ascii="Arial" w:hAnsi="Arial" w:cs="Arial"/>
          <w:b/>
          <w:bCs/>
          <w:sz w:val="48"/>
          <w:szCs w:val="48"/>
          <w:lang w:val="de-CH"/>
        </w:rPr>
        <w:t xml:space="preserve"> WIAP </w:t>
      </w:r>
    </w:p>
    <w:tbl>
      <w:tblPr>
        <w:tblW w:w="1476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5964"/>
        <w:gridCol w:w="8796"/>
      </w:tblGrid>
      <w:tr w:rsidR="00C3397A" w:rsidRPr="00C3397A" w:rsidTr="00C3397A">
        <w:trPr>
          <w:tblCellSpacing w:w="15" w:type="dxa"/>
        </w:trPr>
        <w:tc>
          <w:tcPr>
            <w:tcW w:w="5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397A" w:rsidRPr="00C3397A" w:rsidRDefault="00C3397A" w:rsidP="0006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97A">
              <w:rPr>
                <w:rFonts w:ascii="Arial" w:eastAsia="Times New Roman" w:hAnsi="Arial" w:cs="Arial"/>
                <w:color w:val="0000FF"/>
                <w:sz w:val="24"/>
                <w:szCs w:val="24"/>
                <w:lang w:eastAsia="uk-UA"/>
              </w:rPr>
              <w:t>Wi_2_a</w:t>
            </w:r>
            <w:r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  </w:t>
            </w:r>
            <w:hyperlink r:id="rId6" w:history="1">
              <w:r w:rsidR="00EB4CB8" w:rsidRPr="00C3397A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 xml:space="preserve">WIAP </w:t>
              </w:r>
            </w:hyperlink>
            <w:r w:rsidR="001C0E8F" w:rsidRPr="001C0E8F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uk-UA"/>
              </w:rPr>
              <w:t>V-сер</w:t>
            </w:r>
            <w:r w:rsidR="00066F5B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val="ru-RU" w:eastAsia="uk-UA"/>
              </w:rPr>
              <w:t>и</w:t>
            </w:r>
            <w:r w:rsidR="001C0E8F" w:rsidRPr="001C0E8F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uk-UA"/>
              </w:rPr>
              <w:t>я станк</w:t>
            </w:r>
            <w:r w:rsidR="00066F5B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val="ru-RU" w:eastAsia="uk-UA"/>
              </w:rPr>
              <w:t>о</w:t>
            </w:r>
            <w:r w:rsidR="001C0E8F" w:rsidRPr="001C0E8F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uk-UA"/>
              </w:rPr>
              <w:t xml:space="preserve">в </w:t>
            </w:r>
          </w:p>
        </w:tc>
        <w:tc>
          <w:tcPr>
            <w:tcW w:w="87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397A" w:rsidRPr="00C3397A" w:rsidRDefault="00C3397A" w:rsidP="0006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Вертикальний </w:t>
            </w:r>
            <w:r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CNC 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токарн</w:t>
            </w:r>
            <w:r w:rsidR="00066F5B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ы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й станок</w:t>
            </w:r>
            <w:r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.</w:t>
            </w:r>
            <w:r w:rsidR="00C54CE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r w:rsidR="00066F5B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Предназначен 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дл</w:t>
            </w:r>
            <w:r w:rsidR="00C54CE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я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r w:rsidR="00066F5B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изготовления </w:t>
            </w:r>
            <w:r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ланцев</w:t>
            </w:r>
            <w:r w:rsidR="00066F5B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ы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х деталей</w:t>
            </w:r>
            <w:r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; 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машина </w:t>
            </w:r>
            <w:r w:rsidR="00066F5B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с </w:t>
            </w:r>
            <w:r w:rsidR="00C54CE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навис</w:t>
            </w:r>
            <w:r w:rsidR="00066F5B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ющим </w:t>
            </w:r>
            <w:r w:rsidR="00C54CE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шп</w:t>
            </w:r>
            <w:r w:rsidR="00066F5B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и</w:t>
            </w:r>
            <w:r w:rsidR="00C54CE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ндельштоком</w:t>
            </w:r>
            <w:r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, </w:t>
            </w:r>
            <w:r w:rsidR="00066F5B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и</w:t>
            </w:r>
            <w:r w:rsidR="00C54CE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нтегр</w:t>
            </w:r>
            <w:r w:rsidR="00066F5B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ировання</w:t>
            </w:r>
            <w:r w:rsidR="00C54CE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автоматизац</w:t>
            </w:r>
            <w:r w:rsidR="00066F5B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и</w:t>
            </w:r>
            <w:r w:rsidR="00C54CE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я</w:t>
            </w:r>
            <w:r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, </w:t>
            </w:r>
            <w:r w:rsidR="00C54CE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ам</w:t>
            </w:r>
            <w:r w:rsidR="00066F5B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е</w:t>
            </w:r>
            <w:r w:rsidR="00C54CE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н</w:t>
            </w:r>
            <w:r w:rsidR="00066F5B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яет</w:t>
            </w:r>
            <w:r w:rsidR="00066F5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портальн</w:t>
            </w:r>
            <w:r w:rsidR="00066F5B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ы</w:t>
            </w:r>
            <w:r w:rsidR="00C54CE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й </w:t>
            </w:r>
            <w:r w:rsidR="00066F5B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погрузчик или робот</w:t>
            </w:r>
            <w:r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.</w:t>
            </w:r>
          </w:p>
        </w:tc>
      </w:tr>
    </w:tbl>
    <w:p w:rsidR="00C3397A" w:rsidRPr="00C3397A" w:rsidRDefault="00C3397A" w:rsidP="00C339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de-CH" w:eastAsia="uk-UA"/>
        </w:rPr>
      </w:pPr>
    </w:p>
    <w:tbl>
      <w:tblPr>
        <w:tblW w:w="1476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5979"/>
        <w:gridCol w:w="8781"/>
      </w:tblGrid>
      <w:tr w:rsidR="00C3397A" w:rsidRPr="00C3397A" w:rsidTr="00C3397A">
        <w:trPr>
          <w:tblCellSpacing w:w="15" w:type="dxa"/>
        </w:trPr>
        <w:tc>
          <w:tcPr>
            <w:tcW w:w="59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397A" w:rsidRPr="00C3397A" w:rsidRDefault="00C3397A" w:rsidP="0006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97A">
              <w:rPr>
                <w:rFonts w:ascii="Arial" w:eastAsia="Times New Roman" w:hAnsi="Arial" w:cs="Arial"/>
                <w:color w:val="0000FF"/>
                <w:sz w:val="24"/>
                <w:szCs w:val="24"/>
                <w:lang w:eastAsia="uk-UA"/>
              </w:rPr>
              <w:t>Wi_2_b  </w:t>
            </w:r>
            <w:r w:rsidR="00694449">
              <w:fldChar w:fldCharType="begin"/>
            </w:r>
            <w:r w:rsidR="00694449">
              <w:instrText>HYPERLINK "http://www.wiap.ch/wiapDM-C.html"</w:instrText>
            </w:r>
            <w:r w:rsidR="00694449">
              <w:fldChar w:fldCharType="separate"/>
            </w:r>
            <w:r w:rsidRPr="00C3397A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uk-UA"/>
              </w:rPr>
              <w:t xml:space="preserve">WIAP DM4C CNC  </w:t>
            </w:r>
            <w:r w:rsidR="001C0E8F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uk-UA"/>
              </w:rPr>
              <w:t>Горизонтальн</w:t>
            </w:r>
            <w:r w:rsidR="00066F5B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val="ru-RU" w:eastAsia="uk-UA"/>
              </w:rPr>
              <w:t>ы</w:t>
            </w:r>
            <w:r w:rsidR="001C0E8F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uk-UA"/>
              </w:rPr>
              <w:t>й токарн</w:t>
            </w:r>
            <w:r w:rsidR="00066F5B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val="ru-RU" w:eastAsia="uk-UA"/>
              </w:rPr>
              <w:t>ы</w:t>
            </w:r>
            <w:r w:rsidR="001C0E8F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uk-UA"/>
              </w:rPr>
              <w:t>й станок</w:t>
            </w:r>
            <w:r w:rsidR="00694449">
              <w:fldChar w:fldCharType="end"/>
            </w:r>
          </w:p>
        </w:tc>
        <w:tc>
          <w:tcPr>
            <w:tcW w:w="8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397A" w:rsidRPr="00C3397A" w:rsidRDefault="00066F5B" w:rsidP="0006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Лучший</w:t>
            </w:r>
            <w:r w:rsidR="00C54CE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горизонтальн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ы</w:t>
            </w:r>
            <w:r w:rsidR="00C54CE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й токарн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ы</w:t>
            </w:r>
            <w:r w:rsidR="00C54CE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й станок </w:t>
            </w:r>
            <w:r w:rsidR="00C3397A"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WIAP DM. </w:t>
            </w:r>
            <w:r w:rsidR="00C54CE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Дл</w:t>
            </w:r>
            <w:r w:rsidR="008D5BF7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я</w:t>
            </w:r>
            <w:r w:rsidR="00C54CE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больших</w:t>
            </w:r>
            <w:r w:rsidR="00C54CE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деталей 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и</w:t>
            </w:r>
            <w:r w:rsidR="00C54CE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н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т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е</w:t>
            </w:r>
            <w:r w:rsidR="00C54CE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во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й промышленности</w:t>
            </w:r>
            <w:r w:rsidR="00C3397A"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C3397A" w:rsidRPr="00C3397A" w:rsidRDefault="00C3397A" w:rsidP="00C339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de-CH" w:eastAsia="uk-UA"/>
        </w:rPr>
      </w:pPr>
    </w:p>
    <w:tbl>
      <w:tblPr>
        <w:tblW w:w="1479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5949"/>
        <w:gridCol w:w="8841"/>
      </w:tblGrid>
      <w:tr w:rsidR="00C3397A" w:rsidRPr="00C3397A" w:rsidTr="00C3397A">
        <w:trPr>
          <w:tblCellSpacing w:w="15" w:type="dxa"/>
        </w:trPr>
        <w:tc>
          <w:tcPr>
            <w:tcW w:w="5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397A" w:rsidRPr="00C3397A" w:rsidRDefault="00C3397A" w:rsidP="0006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97A">
              <w:rPr>
                <w:rFonts w:ascii="Arial" w:eastAsia="Times New Roman" w:hAnsi="Arial" w:cs="Arial"/>
                <w:color w:val="0000FF"/>
                <w:sz w:val="24"/>
                <w:szCs w:val="24"/>
                <w:lang w:eastAsia="uk-UA"/>
              </w:rPr>
              <w:t xml:space="preserve">Wi_2_c </w:t>
            </w:r>
            <w:r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  <w:r w:rsidR="00EB4CB8" w:rsidRPr="00EB4CB8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uk-UA"/>
              </w:rPr>
              <w:t xml:space="preserve">WIAP </w:t>
            </w:r>
            <w:hyperlink r:id="rId7" w:history="1">
              <w:r w:rsidR="001C0E8F" w:rsidRPr="00EB4CB8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>А-сер</w:t>
              </w:r>
              <w:r w:rsidR="00066F5B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ru-RU" w:eastAsia="uk-UA"/>
                </w:rPr>
                <w:t>и</w:t>
              </w:r>
              <w:r w:rsidR="001C0E8F" w:rsidRPr="00EB4CB8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>я станк</w:t>
              </w:r>
              <w:r w:rsidR="00066F5B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ru-RU" w:eastAsia="uk-UA"/>
                </w:rPr>
                <w:t>о</w:t>
              </w:r>
              <w:r w:rsidR="001C0E8F" w:rsidRPr="00EB4CB8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>в</w:t>
              </w:r>
              <w:r w:rsidR="001C0E8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 xml:space="preserve"> </w:t>
              </w:r>
            </w:hyperlink>
          </w:p>
        </w:tc>
        <w:tc>
          <w:tcPr>
            <w:tcW w:w="8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397A" w:rsidRPr="00C3397A" w:rsidRDefault="00066F5B" w:rsidP="00CA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Предназначены </w:t>
            </w:r>
            <w:r w:rsidR="008D5BF7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для 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изготовления </w:t>
            </w:r>
            <w:r w:rsidR="008D5BF7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маленьких 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и</w:t>
            </w:r>
            <w:r w:rsidR="008D5BF7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средн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и</w:t>
            </w:r>
            <w:r w:rsidR="008D5BF7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х деталей</w:t>
            </w:r>
            <w:r w:rsidR="00C3397A"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, </w:t>
            </w:r>
            <w:r w:rsidR="008D5BF7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пец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и</w:t>
            </w:r>
            <w:r w:rsidR="008D5BF7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альн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ы</w:t>
            </w:r>
            <w:r w:rsidR="008D5BF7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х машин</w:t>
            </w:r>
            <w:r w:rsidR="00C3397A"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, </w:t>
            </w:r>
            <w:r w:rsidR="008D5BF7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центр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овочных </w:t>
            </w:r>
            <w:r w:rsidR="008D5BF7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танк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о</w:t>
            </w:r>
            <w:r w:rsidR="008D5BF7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в, дв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у</w:t>
            </w:r>
            <w:r w:rsidR="008D5BF7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торонн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и</w:t>
            </w:r>
            <w:r w:rsidR="008D5BF7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х токарн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ы</w:t>
            </w:r>
            <w:r w:rsidR="008D5BF7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х станк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о</w:t>
            </w:r>
            <w:r w:rsidR="008D5BF7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в, </w:t>
            </w:r>
            <w:r w:rsidR="00C3397A"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r w:rsidR="00BF73E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токарн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ые станк</w:t>
            </w:r>
            <w:r w:rsidR="00BF73E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и для маятникового 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точения слева </w:t>
            </w:r>
            <w:r w:rsidR="00BF73E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направо, 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двойные </w:t>
            </w:r>
            <w:r w:rsidR="00BF73E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токарно-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вер</w:t>
            </w:r>
            <w:r w:rsidR="00BF73E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лильно-, фрезер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о</w:t>
            </w:r>
            <w:r w:rsidR="00BF73E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вальн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ые</w:t>
            </w:r>
            <w:r w:rsidR="00BF73E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станки</w:t>
            </w:r>
            <w:r w:rsidR="00C3397A"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. 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Эти </w:t>
            </w:r>
            <w:r w:rsidR="00BF73E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танки так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же несколько лет 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производились по лицензии </w:t>
            </w:r>
            <w:r w:rsidR="00BF73E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и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рм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ы</w:t>
            </w:r>
            <w:r w:rsidR="00BF73E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r w:rsidR="00C3397A"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Wema Zerbst</w:t>
            </w:r>
            <w:r w:rsidR="00BF73E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, 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Германия</w:t>
            </w:r>
            <w:r w:rsidR="00C3397A"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.</w:t>
            </w:r>
          </w:p>
        </w:tc>
      </w:tr>
    </w:tbl>
    <w:p w:rsidR="00C3397A" w:rsidRPr="00C3397A" w:rsidRDefault="00C3397A" w:rsidP="00C339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de-CH" w:eastAsia="uk-UA"/>
        </w:rPr>
      </w:pPr>
    </w:p>
    <w:tbl>
      <w:tblPr>
        <w:tblW w:w="1476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5964"/>
        <w:gridCol w:w="8796"/>
      </w:tblGrid>
      <w:tr w:rsidR="00C3397A" w:rsidRPr="00C3397A" w:rsidTr="00C3397A">
        <w:trPr>
          <w:tblCellSpacing w:w="15" w:type="dxa"/>
        </w:trPr>
        <w:tc>
          <w:tcPr>
            <w:tcW w:w="5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397A" w:rsidRPr="00C3397A" w:rsidRDefault="00C3397A" w:rsidP="00CA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97A">
              <w:rPr>
                <w:rFonts w:ascii="Arial" w:eastAsia="Times New Roman" w:hAnsi="Arial" w:cs="Arial"/>
                <w:color w:val="0000FF"/>
                <w:sz w:val="24"/>
                <w:szCs w:val="24"/>
                <w:lang w:eastAsia="uk-UA"/>
              </w:rPr>
              <w:t xml:space="preserve">Wi_2_d  </w:t>
            </w:r>
            <w:r w:rsidRPr="00C3397A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uk-UA"/>
              </w:rPr>
              <w:t xml:space="preserve">WIAP DM -02X </w:t>
            </w:r>
            <w:r w:rsidR="00943737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uk-UA"/>
              </w:rPr>
              <w:t xml:space="preserve">Станки для </w:t>
            </w:r>
            <w:r w:rsidR="00CA40DF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val="ru-RU" w:eastAsia="uk-UA"/>
              </w:rPr>
              <w:t>дополнитеьного обтачивания</w:t>
            </w:r>
            <w:r w:rsidR="00943737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uk-UA"/>
              </w:rPr>
              <w:t xml:space="preserve"> </w:t>
            </w:r>
          </w:p>
        </w:tc>
        <w:tc>
          <w:tcPr>
            <w:tcW w:w="87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397A" w:rsidRPr="00C3397A" w:rsidRDefault="00737F1C" w:rsidP="00CA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р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едназначены для изготовле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корпус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в двиг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ателя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. Спец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альн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ы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й станок</w:t>
            </w:r>
          </w:p>
        </w:tc>
      </w:tr>
      <w:tr w:rsidR="00C3397A" w:rsidRPr="00C3397A" w:rsidTr="00C3397A">
        <w:trPr>
          <w:tblCellSpacing w:w="15" w:type="dxa"/>
        </w:trPr>
        <w:tc>
          <w:tcPr>
            <w:tcW w:w="5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397A" w:rsidRPr="00C3397A" w:rsidRDefault="00C3397A" w:rsidP="00CA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97A">
              <w:rPr>
                <w:rFonts w:ascii="Arial" w:eastAsia="Times New Roman" w:hAnsi="Arial" w:cs="Arial"/>
                <w:color w:val="0000FF"/>
                <w:sz w:val="24"/>
                <w:szCs w:val="24"/>
                <w:lang w:eastAsia="uk-UA"/>
              </w:rPr>
              <w:t>Wi_2_e  </w:t>
            </w:r>
            <w:hyperlink r:id="rId8" w:history="1">
              <w:r w:rsidRPr="00C3397A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 xml:space="preserve">Wi_2_e  </w:t>
              </w:r>
              <w:r w:rsidR="00943737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>Спец</w:t>
              </w:r>
              <w:r w:rsidR="00CA40D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ru-RU" w:eastAsia="uk-UA"/>
                </w:rPr>
                <w:t>и</w:t>
              </w:r>
              <w:r w:rsidR="00943737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>альн</w:t>
              </w:r>
              <w:r w:rsidR="00CA40D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ru-RU" w:eastAsia="uk-UA"/>
                </w:rPr>
                <w:t>ы</w:t>
              </w:r>
              <w:r w:rsidR="00943737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 xml:space="preserve">й </w:t>
              </w:r>
              <w:r w:rsidRPr="00C3397A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>8</w:t>
              </w:r>
              <w:r w:rsidR="00943737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>-ос</w:t>
              </w:r>
              <w:r w:rsidR="00CA40D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ru-RU" w:eastAsia="uk-UA"/>
                </w:rPr>
                <w:t>е</w:t>
              </w:r>
              <w:r w:rsidR="00943737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>в</w:t>
              </w:r>
              <w:r w:rsidR="00CA40D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ru-RU" w:eastAsia="uk-UA"/>
                </w:rPr>
                <w:t>о</w:t>
              </w:r>
              <w:r w:rsidR="00943737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 xml:space="preserve">й </w:t>
              </w:r>
              <w:r w:rsidRPr="00C3397A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 xml:space="preserve">CNC </w:t>
              </w:r>
              <w:r w:rsidR="00943737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>станок</w:t>
              </w:r>
            </w:hyperlink>
            <w:r w:rsidR="00943737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hyperlink r:id="rId9" w:history="1">
              <w:r w:rsidRPr="00C3397A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>XA</w:t>
              </w:r>
            </w:hyperlink>
          </w:p>
        </w:tc>
        <w:tc>
          <w:tcPr>
            <w:tcW w:w="87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397A" w:rsidRPr="00C3397A" w:rsidRDefault="00CA40DF" w:rsidP="00CA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Эта </w:t>
            </w:r>
            <w:r w:rsidR="00737F1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установка </w:t>
            </w:r>
            <w:r w:rsidR="00C3397A"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XA </w:t>
            </w:r>
            <w:r w:rsidR="00737F1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б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ы</w:t>
            </w:r>
            <w:r w:rsidR="00737F1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ла 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изготовлена в </w:t>
            </w:r>
            <w:r w:rsidR="00C3397A"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2002</w:t>
            </w:r>
            <w:r w:rsidR="00737F1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году</w:t>
            </w:r>
            <w:r w:rsidR="00C3397A"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C3397A" w:rsidRPr="00C3397A" w:rsidRDefault="00C3397A" w:rsidP="00C339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uk-UA"/>
        </w:rPr>
      </w:pPr>
    </w:p>
    <w:tbl>
      <w:tblPr>
        <w:tblW w:w="14745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6009"/>
        <w:gridCol w:w="8736"/>
      </w:tblGrid>
      <w:tr w:rsidR="00C3397A" w:rsidRPr="00C3397A" w:rsidTr="00C3397A">
        <w:trPr>
          <w:tblCellSpacing w:w="15" w:type="dxa"/>
        </w:trPr>
        <w:tc>
          <w:tcPr>
            <w:tcW w:w="5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397A" w:rsidRPr="00C3397A" w:rsidRDefault="00C3397A" w:rsidP="00CA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  <w:r w:rsidRPr="00C3397A">
              <w:rPr>
                <w:rFonts w:ascii="Arial" w:eastAsia="Times New Roman" w:hAnsi="Arial" w:cs="Arial"/>
                <w:color w:val="0000FF"/>
                <w:sz w:val="24"/>
                <w:szCs w:val="24"/>
                <w:lang w:eastAsia="uk-UA"/>
              </w:rPr>
              <w:t>Wi_8_f</w:t>
            </w:r>
            <w:r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  </w:t>
            </w:r>
            <w:hyperlink r:id="rId10" w:history="1">
              <w:r w:rsidRPr="00C3397A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>WIAP XP-</w:t>
              </w:r>
              <w:r w:rsidR="00CA40D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ru-RU" w:eastAsia="uk-UA"/>
                </w:rPr>
                <w:t>много</w:t>
              </w:r>
              <w:r w:rsidR="00943737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>функц</w:t>
              </w:r>
              <w:r w:rsidR="00CA40D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ru-RU" w:eastAsia="uk-UA"/>
                </w:rPr>
                <w:t>и</w:t>
              </w:r>
              <w:r w:rsidR="00943737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>ональн</w:t>
              </w:r>
              <w:r w:rsidR="00CA40D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ru-RU" w:eastAsia="uk-UA"/>
                </w:rPr>
                <w:t>ы</w:t>
              </w:r>
              <w:r w:rsidR="00943737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>й станок</w:t>
              </w:r>
            </w:hyperlink>
          </w:p>
        </w:tc>
        <w:tc>
          <w:tcPr>
            <w:tcW w:w="86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397A" w:rsidRPr="00C3397A" w:rsidRDefault="00CA40DF" w:rsidP="00CA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Этот </w:t>
            </w:r>
            <w:r w:rsidR="0043613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в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ы</w:t>
            </w:r>
            <w:r w:rsidR="0043613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окочастотн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ы</w:t>
            </w:r>
            <w:r w:rsidR="0043613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й токарно-фрезер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о</w:t>
            </w:r>
            <w:r w:rsidR="0043613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вальн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ый</w:t>
            </w:r>
            <w:r w:rsidR="0043613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станок пр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едназначен</w:t>
            </w:r>
            <w:r w:rsidR="0043613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для точ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е</w:t>
            </w:r>
            <w:r w:rsidR="0043613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н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и</w:t>
            </w:r>
            <w:r w:rsidR="0043613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я, фрезер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ования</w:t>
            </w:r>
            <w:r w:rsidR="0043613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, спец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и</w:t>
            </w:r>
            <w:r w:rsidR="0043613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альн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ы</w:t>
            </w:r>
            <w:r w:rsidR="0043613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х задан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ий и и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нтегр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иро</w:t>
            </w:r>
            <w:r w:rsidR="0043613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ва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н</w:t>
            </w:r>
            <w:r w:rsidR="0043613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ного 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продольного растачивания </w:t>
            </w:r>
            <w:r w:rsidR="0043613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оловки для обр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аботки </w:t>
            </w:r>
            <w:r w:rsidR="0043613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карданного шарн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ира</w:t>
            </w:r>
          </w:p>
        </w:tc>
      </w:tr>
    </w:tbl>
    <w:p w:rsidR="00C3397A" w:rsidRPr="00C3397A" w:rsidRDefault="00C3397A" w:rsidP="00C339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de-CH" w:eastAsia="uk-UA"/>
        </w:rPr>
      </w:pPr>
    </w:p>
    <w:tbl>
      <w:tblPr>
        <w:tblW w:w="14715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5994"/>
        <w:gridCol w:w="8721"/>
      </w:tblGrid>
      <w:tr w:rsidR="00C3397A" w:rsidRPr="00C3397A" w:rsidTr="00C3397A">
        <w:trPr>
          <w:tblCellSpacing w:w="15" w:type="dxa"/>
        </w:trPr>
        <w:tc>
          <w:tcPr>
            <w:tcW w:w="5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397A" w:rsidRPr="00C3397A" w:rsidRDefault="00C3397A" w:rsidP="00CA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97A">
              <w:rPr>
                <w:rFonts w:ascii="Arial" w:eastAsia="Times New Roman" w:hAnsi="Arial" w:cs="Arial"/>
                <w:color w:val="0000FF"/>
                <w:sz w:val="24"/>
                <w:szCs w:val="24"/>
                <w:shd w:val="clear" w:color="auto" w:fill="AAAFEE"/>
                <w:lang w:eastAsia="uk-UA"/>
              </w:rPr>
              <w:t xml:space="preserve">Wi_2_g </w:t>
            </w:r>
            <w:r w:rsidRPr="00C3397A">
              <w:rPr>
                <w:rFonts w:ascii="Arial" w:eastAsia="Times New Roman" w:hAnsi="Arial" w:cs="Arial"/>
                <w:color w:val="0000FF"/>
                <w:sz w:val="24"/>
                <w:szCs w:val="24"/>
                <w:lang w:eastAsia="uk-UA"/>
              </w:rPr>
              <w:t xml:space="preserve">  </w:t>
            </w:r>
            <w:hyperlink r:id="rId11" w:history="1">
              <w:r w:rsidRPr="00C3397A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 xml:space="preserve">WIAP </w:t>
              </w:r>
              <w:r w:rsidR="00943737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>портальн</w:t>
              </w:r>
              <w:r w:rsidR="00CA40D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ru-RU" w:eastAsia="uk-UA"/>
                </w:rPr>
                <w:t>ы</w:t>
              </w:r>
              <w:r w:rsidR="00943737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 xml:space="preserve">й </w:t>
              </w:r>
              <w:r w:rsidR="00CA40D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ru-RU" w:eastAsia="uk-UA"/>
                </w:rPr>
                <w:t>погрузчик</w:t>
              </w:r>
            </w:hyperlink>
          </w:p>
        </w:tc>
        <w:tc>
          <w:tcPr>
            <w:tcW w:w="864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397A" w:rsidRPr="00C3397A" w:rsidRDefault="00436138" w:rsidP="008A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Автоматика, </w:t>
            </w:r>
            <w:r w:rsidR="00C3397A"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2 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ортальн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ые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погрузчи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.</w:t>
            </w:r>
            <w:r w:rsidR="00C3397A"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  <w:r w:rsidR="00D56BAE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Модел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и производил </w:t>
            </w:r>
            <w:r w:rsidR="00C3397A"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WIAP </w:t>
            </w:r>
            <w:r w:rsidR="00CA40D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уже </w:t>
            </w:r>
            <w:r w:rsidR="00FC6A29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в</w:t>
            </w:r>
            <w:r w:rsidR="004A706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r w:rsidR="00C3397A"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80</w:t>
            </w:r>
            <w:r w:rsidR="004A706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-т</w:t>
            </w:r>
            <w:r w:rsidR="00FC6A29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ые</w:t>
            </w:r>
            <w:r w:rsidR="004A706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r w:rsidR="00FC6A29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годы</w:t>
            </w:r>
            <w:r w:rsidR="004A706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. </w:t>
            </w:r>
            <w:r w:rsidR="008A2C11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Отправляли многим клиентам</w:t>
            </w:r>
            <w:r w:rsidR="00C3397A"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, </w:t>
            </w:r>
            <w:r w:rsidR="004A706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конкуренц</w:t>
            </w:r>
            <w:r w:rsidR="008A2C11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и</w:t>
            </w:r>
            <w:r w:rsidR="004A706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я роботам</w:t>
            </w:r>
            <w:r w:rsidR="00C3397A"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. </w:t>
            </w:r>
            <w:r w:rsidR="008A2C11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Что касается безопасности</w:t>
            </w:r>
            <w:r w:rsidR="0014089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, то </w:t>
            </w:r>
            <w:r w:rsidR="008A2C1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ортальн</w:t>
            </w:r>
            <w:r w:rsidR="008A2C11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ы</w:t>
            </w:r>
            <w:r w:rsidR="0023117E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й </w:t>
            </w:r>
            <w:r w:rsidR="008A2C11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погрузчик меньше мешает</w:t>
            </w:r>
            <w:r w:rsidR="0023117E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, </w:t>
            </w:r>
            <w:r w:rsidR="008A2C11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чем</w:t>
            </w:r>
            <w:r w:rsidR="0023117E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робот, </w:t>
            </w:r>
            <w:r w:rsidR="008A2C11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потому что он </w:t>
            </w:r>
            <w:r w:rsidR="0023117E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може</w:t>
            </w:r>
            <w:r w:rsidR="008A2C11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т передвигаться только </w:t>
            </w:r>
            <w:r w:rsidR="0014089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по </w:t>
            </w:r>
            <w:r w:rsidR="00C3397A"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2 </w:t>
            </w:r>
            <w:r w:rsidR="0014089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осям</w:t>
            </w:r>
            <w:r w:rsidR="00C3397A"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. </w:t>
            </w:r>
            <w:r w:rsidR="008A2C11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Вблизи </w:t>
            </w:r>
            <w:r w:rsidR="0014089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робота </w:t>
            </w:r>
            <w:r w:rsidR="008A2C11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lastRenderedPageBreak/>
              <w:t>очень опасно</w:t>
            </w:r>
            <w:r w:rsidR="00C3397A"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.</w:t>
            </w:r>
          </w:p>
        </w:tc>
      </w:tr>
    </w:tbl>
    <w:p w:rsidR="00C3397A" w:rsidRPr="00C3397A" w:rsidRDefault="00C3397A" w:rsidP="00C339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de-CH" w:eastAsia="uk-UA"/>
        </w:rPr>
      </w:pPr>
    </w:p>
    <w:tbl>
      <w:tblPr>
        <w:tblW w:w="147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5979"/>
        <w:gridCol w:w="8721"/>
      </w:tblGrid>
      <w:tr w:rsidR="00C3397A" w:rsidRPr="00C3397A" w:rsidTr="00C3397A">
        <w:trPr>
          <w:tblCellSpacing w:w="15" w:type="dxa"/>
        </w:trPr>
        <w:tc>
          <w:tcPr>
            <w:tcW w:w="59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397A" w:rsidRPr="00C3397A" w:rsidRDefault="00C3397A" w:rsidP="008A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97A">
              <w:rPr>
                <w:rFonts w:ascii="Arial" w:eastAsia="Times New Roman" w:hAnsi="Arial" w:cs="Arial"/>
                <w:color w:val="0000FF"/>
                <w:sz w:val="24"/>
                <w:szCs w:val="24"/>
                <w:shd w:val="clear" w:color="auto" w:fill="AAAFEE"/>
                <w:lang w:eastAsia="uk-UA"/>
              </w:rPr>
              <w:t xml:space="preserve">Wi_2_h </w:t>
            </w:r>
            <w:r w:rsidR="00694449">
              <w:fldChar w:fldCharType="begin"/>
            </w:r>
            <w:r w:rsidR="00694449">
              <w:instrText>HYPERLINK "http://www.wiap.ch/Fraesmaschine/Wiap%20Fraesmaschinen.htm"</w:instrText>
            </w:r>
            <w:r w:rsidR="00694449">
              <w:fldChar w:fldCharType="separate"/>
            </w:r>
            <w:r w:rsidRPr="00C3397A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uk-UA"/>
              </w:rPr>
              <w:t xml:space="preserve">WIAP FM </w:t>
            </w:r>
            <w:r w:rsidR="00943737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uk-UA"/>
              </w:rPr>
              <w:t>фрезер</w:t>
            </w:r>
            <w:r w:rsidR="008A2C11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val="ru-RU" w:eastAsia="uk-UA"/>
              </w:rPr>
              <w:t>о</w:t>
            </w:r>
            <w:r w:rsidR="00943737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uk-UA"/>
              </w:rPr>
              <w:t>вальн</w:t>
            </w:r>
            <w:r w:rsidR="008A2C11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val="ru-RU" w:eastAsia="uk-UA"/>
              </w:rPr>
              <w:t>ы</w:t>
            </w:r>
            <w:r w:rsidR="00943737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uk-UA"/>
              </w:rPr>
              <w:t>й станок</w:t>
            </w:r>
            <w:r w:rsidR="00694449">
              <w:fldChar w:fldCharType="end"/>
            </w:r>
          </w:p>
        </w:tc>
        <w:tc>
          <w:tcPr>
            <w:tcW w:w="864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2C11" w:rsidRDefault="000933FF" w:rsidP="0009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резер</w:t>
            </w:r>
            <w:r w:rsidR="008A2C11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вальн</w:t>
            </w:r>
            <w:r w:rsidR="008A2C11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ы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й станок, про</w:t>
            </w:r>
            <w:r w:rsidR="008A2C11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э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кт </w:t>
            </w:r>
            <w:r w:rsidR="00C3397A"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WIAP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, </w:t>
            </w:r>
            <w:r w:rsidR="008A2C11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благодаря 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методу </w:t>
            </w:r>
            <w:r w:rsidR="008A2C11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вибрационного снятия напряжения</w:t>
            </w:r>
          </w:p>
          <w:p w:rsidR="008A2C11" w:rsidRDefault="008A2C11" w:rsidP="000933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</w:p>
          <w:p w:rsidR="00C3397A" w:rsidRPr="00C3397A" w:rsidRDefault="000933FF" w:rsidP="008A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r w:rsidR="00C3397A"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C3397A" w:rsidRPr="00C3397A" w:rsidRDefault="00C3397A" w:rsidP="00C339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de-CH" w:eastAsia="uk-UA"/>
        </w:rPr>
      </w:pPr>
    </w:p>
    <w:tbl>
      <w:tblPr>
        <w:tblW w:w="147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5979"/>
        <w:gridCol w:w="8721"/>
      </w:tblGrid>
      <w:tr w:rsidR="00C3397A" w:rsidRPr="00C3397A" w:rsidTr="00C3397A">
        <w:trPr>
          <w:tblCellSpacing w:w="15" w:type="dxa"/>
        </w:trPr>
        <w:tc>
          <w:tcPr>
            <w:tcW w:w="59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397A" w:rsidRPr="00C3397A" w:rsidRDefault="00C3397A" w:rsidP="008A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97A">
              <w:rPr>
                <w:rFonts w:ascii="Arial" w:eastAsia="Times New Roman" w:hAnsi="Arial" w:cs="Arial"/>
                <w:color w:val="0000FF"/>
                <w:sz w:val="24"/>
                <w:szCs w:val="24"/>
                <w:shd w:val="clear" w:color="auto" w:fill="AAAFEE"/>
                <w:lang w:eastAsia="uk-UA"/>
              </w:rPr>
              <w:t xml:space="preserve">Wi_2_i  </w:t>
            </w:r>
            <w:r w:rsidR="00694449">
              <w:fldChar w:fldCharType="begin"/>
            </w:r>
            <w:r w:rsidR="00694449">
              <w:instrText>HYPERLINK "http://www.wiap.ch/Vertikal_Drehmaschinen_Extern/Vertikal%20Drehmaschinen%20Karusell.htm"</w:instrText>
            </w:r>
            <w:r w:rsidR="00694449">
              <w:fldChar w:fldCharType="separate"/>
            </w:r>
            <w:r w:rsidRPr="00C3397A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uk-UA"/>
              </w:rPr>
              <w:t xml:space="preserve">WIAP </w:t>
            </w:r>
            <w:r w:rsidR="00943737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uk-UA"/>
              </w:rPr>
              <w:t>Вертикальн</w:t>
            </w:r>
            <w:r w:rsidR="008A2C11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val="ru-RU" w:eastAsia="uk-UA"/>
              </w:rPr>
              <w:t>ы</w:t>
            </w:r>
            <w:r w:rsidR="00943737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uk-UA"/>
              </w:rPr>
              <w:t>й токарн</w:t>
            </w:r>
            <w:r w:rsidR="008A2C11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val="ru-RU" w:eastAsia="uk-UA"/>
              </w:rPr>
              <w:t>ы</w:t>
            </w:r>
            <w:r w:rsidR="00943737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uk-UA"/>
              </w:rPr>
              <w:t>й станок</w:t>
            </w:r>
            <w:r w:rsidRPr="00C3397A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uk-UA"/>
              </w:rPr>
              <w:t xml:space="preserve"> </w:t>
            </w:r>
            <w:r w:rsidR="00694449">
              <w:fldChar w:fldCharType="end"/>
            </w:r>
            <w:r w:rsidRPr="00C3397A">
              <w:rPr>
                <w:rFonts w:ascii="Arial" w:eastAsia="Times New Roman" w:hAnsi="Arial" w:cs="Arial"/>
                <w:color w:val="0000FF"/>
                <w:sz w:val="24"/>
                <w:szCs w:val="24"/>
                <w:shd w:val="clear" w:color="auto" w:fill="AAAFEE"/>
                <w:lang w:eastAsia="uk-UA"/>
              </w:rPr>
              <w:t> </w:t>
            </w:r>
          </w:p>
        </w:tc>
        <w:tc>
          <w:tcPr>
            <w:tcW w:w="864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2C11" w:rsidRDefault="005E4126" w:rsidP="008A2C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Карусельн</w:t>
            </w:r>
            <w:r w:rsidR="008A2C11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ы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й токарн</w:t>
            </w:r>
            <w:r w:rsidR="008A2C11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ы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й станок</w:t>
            </w:r>
            <w:r w:rsidR="00C3397A"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WIAP </w:t>
            </w:r>
            <w:r w:rsidR="008A2C11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благодаря </w:t>
            </w:r>
            <w:r w:rsidR="008A2C1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методу </w:t>
            </w:r>
            <w:r w:rsidR="008A2C11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вибрационного снятия напряжения</w:t>
            </w:r>
          </w:p>
          <w:p w:rsidR="00C3397A" w:rsidRPr="00C3397A" w:rsidRDefault="00C3397A" w:rsidP="008A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C3397A" w:rsidRPr="00C3397A" w:rsidRDefault="00C3397A" w:rsidP="00C339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de-CH" w:eastAsia="uk-UA"/>
        </w:rPr>
      </w:pPr>
    </w:p>
    <w:tbl>
      <w:tblPr>
        <w:tblW w:w="147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5979"/>
        <w:gridCol w:w="8721"/>
      </w:tblGrid>
      <w:tr w:rsidR="00C3397A" w:rsidRPr="00C3397A" w:rsidTr="00C3397A">
        <w:trPr>
          <w:tblCellSpacing w:w="15" w:type="dxa"/>
        </w:trPr>
        <w:tc>
          <w:tcPr>
            <w:tcW w:w="59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397A" w:rsidRPr="00C3397A" w:rsidRDefault="00C3397A" w:rsidP="008A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97A">
              <w:rPr>
                <w:rFonts w:ascii="Arial" w:eastAsia="Times New Roman" w:hAnsi="Arial" w:cs="Arial"/>
                <w:color w:val="0000FF"/>
                <w:sz w:val="24"/>
                <w:szCs w:val="24"/>
                <w:shd w:val="clear" w:color="auto" w:fill="AAAFEE"/>
                <w:lang w:eastAsia="uk-UA"/>
              </w:rPr>
              <w:t xml:space="preserve">Wi_2_k </w:t>
            </w:r>
            <w:r w:rsidR="008A2C11" w:rsidRPr="008A2C11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uk-UA"/>
              </w:rPr>
              <w:t>Чертеж</w:t>
            </w:r>
            <w:r w:rsidR="008A2C11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val="ru-RU" w:eastAsia="uk-UA"/>
              </w:rPr>
              <w:t>и станков</w:t>
            </w:r>
            <w:r w:rsidR="008A2C11" w:rsidRPr="00C3397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64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397A" w:rsidRPr="00C3397A" w:rsidRDefault="0094738D" w:rsidP="008A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Р</w:t>
            </w:r>
            <w:r w:rsidR="008A2C11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н</w:t>
            </w:r>
            <w:r w:rsidR="008A2C11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ые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проектн</w:t>
            </w:r>
            <w:r w:rsidR="008A2C11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ые</w:t>
            </w:r>
            <w:r w:rsidR="008A2C1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п</w:t>
            </w:r>
            <w:r w:rsidR="008A2C11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дготовки</w:t>
            </w:r>
          </w:p>
        </w:tc>
      </w:tr>
      <w:tr w:rsidR="00C3397A" w:rsidRPr="00C3397A" w:rsidTr="00C3397A">
        <w:trPr>
          <w:tblCellSpacing w:w="15" w:type="dxa"/>
        </w:trPr>
        <w:tc>
          <w:tcPr>
            <w:tcW w:w="59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397A" w:rsidRPr="008A2C11" w:rsidRDefault="00C3397A" w:rsidP="008A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3397A">
              <w:rPr>
                <w:rFonts w:ascii="Arial" w:eastAsia="Times New Roman" w:hAnsi="Arial" w:cs="Arial"/>
                <w:color w:val="0000FF"/>
                <w:sz w:val="24"/>
                <w:szCs w:val="24"/>
                <w:shd w:val="clear" w:color="auto" w:fill="AAAFEE"/>
                <w:lang w:eastAsia="uk-UA"/>
              </w:rPr>
              <w:t xml:space="preserve">Wi_2_l  </w:t>
            </w:r>
            <w:hyperlink r:id="rId12" w:history="1">
              <w:r w:rsidR="008A2C11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ru-RU" w:eastAsia="uk-UA"/>
                </w:rPr>
                <w:t>С</w:t>
              </w:r>
              <w:r w:rsidR="0094738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>о</w:t>
              </w:r>
              <w:r w:rsidR="008A2C11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ru-RU" w:eastAsia="uk-UA"/>
                </w:rPr>
                <w:t xml:space="preserve">общения в </w:t>
              </w:r>
              <w:r w:rsidR="0094738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uk-UA"/>
                </w:rPr>
                <w:t>прес</w:t>
              </w:r>
            </w:hyperlink>
            <w:r w:rsidR="008A2C11">
              <w:rPr>
                <w:lang w:val="ru-RU"/>
              </w:rPr>
              <w:t>се</w:t>
            </w:r>
          </w:p>
        </w:tc>
        <w:tc>
          <w:tcPr>
            <w:tcW w:w="864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397A" w:rsidRPr="00C3397A" w:rsidRDefault="008A2C11" w:rsidP="008A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тор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ия</w:t>
            </w:r>
            <w:r w:rsidR="00C3397A" w:rsidRPr="00C3397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/</w:t>
            </w:r>
            <w:r w:rsidR="0094738D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Сообщения в прессе</w:t>
            </w:r>
          </w:p>
        </w:tc>
      </w:tr>
    </w:tbl>
    <w:p w:rsidR="00C3397A" w:rsidRDefault="00C3397A" w:rsidP="00C33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3397A">
        <w:rPr>
          <w:rFonts w:ascii="Times New Roman" w:eastAsia="Times New Roman" w:hAnsi="Times New Roman" w:cs="Times New Roman"/>
          <w:sz w:val="24"/>
          <w:szCs w:val="24"/>
          <w:lang w:val="de-CH" w:eastAsia="uk-UA"/>
        </w:rPr>
        <w:t> </w:t>
      </w:r>
    </w:p>
    <w:p w:rsidR="0094738D" w:rsidRDefault="0094738D" w:rsidP="00C33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4738D" w:rsidRDefault="0094738D" w:rsidP="00C33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80C2D" w:rsidRPr="00280C2D" w:rsidRDefault="00AA0728" w:rsidP="00280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36"/>
          <w:szCs w:val="36"/>
          <w:lang w:eastAsia="uk-UA"/>
        </w:rPr>
        <w:t>Вертикальн</w:t>
      </w:r>
      <w:r>
        <w:rPr>
          <w:rFonts w:ascii="Arial" w:eastAsia="Times New Roman" w:hAnsi="Arial" w:cs="Arial"/>
          <w:sz w:val="36"/>
          <w:szCs w:val="36"/>
          <w:lang w:val="ru-RU" w:eastAsia="uk-UA"/>
        </w:rPr>
        <w:t>ы</w:t>
      </w:r>
      <w:r w:rsidR="00280C2D">
        <w:rPr>
          <w:rFonts w:ascii="Arial" w:eastAsia="Times New Roman" w:hAnsi="Arial" w:cs="Arial"/>
          <w:sz w:val="36"/>
          <w:szCs w:val="36"/>
          <w:lang w:eastAsia="uk-UA"/>
        </w:rPr>
        <w:t xml:space="preserve">й </w:t>
      </w:r>
      <w:r w:rsidR="00280C2D" w:rsidRPr="00280C2D">
        <w:rPr>
          <w:rFonts w:ascii="Arial" w:eastAsia="Times New Roman" w:hAnsi="Arial" w:cs="Arial"/>
          <w:sz w:val="36"/>
          <w:szCs w:val="36"/>
          <w:lang w:val="de-CH" w:eastAsia="uk-UA"/>
        </w:rPr>
        <w:t>CNC</w:t>
      </w:r>
      <w:r w:rsidR="00280C2D" w:rsidRPr="00280C2D">
        <w:rPr>
          <w:rFonts w:ascii="Arial" w:eastAsia="Times New Roman" w:hAnsi="Arial" w:cs="Arial"/>
          <w:sz w:val="36"/>
          <w:szCs w:val="36"/>
          <w:lang w:eastAsia="uk-UA"/>
        </w:rPr>
        <w:t xml:space="preserve"> </w:t>
      </w:r>
      <w:r w:rsidR="00280C2D">
        <w:rPr>
          <w:rFonts w:ascii="Arial" w:eastAsia="Times New Roman" w:hAnsi="Arial" w:cs="Arial"/>
          <w:sz w:val="36"/>
          <w:szCs w:val="36"/>
          <w:lang w:eastAsia="uk-UA"/>
        </w:rPr>
        <w:t>токарн</w:t>
      </w:r>
      <w:r>
        <w:rPr>
          <w:rFonts w:ascii="Arial" w:eastAsia="Times New Roman" w:hAnsi="Arial" w:cs="Arial"/>
          <w:sz w:val="36"/>
          <w:szCs w:val="36"/>
          <w:lang w:val="ru-RU" w:eastAsia="uk-UA"/>
        </w:rPr>
        <w:t>ы</w:t>
      </w:r>
      <w:r w:rsidR="00280C2D">
        <w:rPr>
          <w:rFonts w:ascii="Arial" w:eastAsia="Times New Roman" w:hAnsi="Arial" w:cs="Arial"/>
          <w:sz w:val="36"/>
          <w:szCs w:val="36"/>
          <w:lang w:eastAsia="uk-UA"/>
        </w:rPr>
        <w:t xml:space="preserve">й станок </w:t>
      </w:r>
      <w:r w:rsidR="00280C2D" w:rsidRPr="00280C2D">
        <w:rPr>
          <w:rFonts w:ascii="Arial" w:eastAsia="Times New Roman" w:hAnsi="Arial" w:cs="Arial"/>
          <w:sz w:val="36"/>
          <w:szCs w:val="36"/>
          <w:lang w:val="de-CH" w:eastAsia="uk-UA"/>
        </w:rPr>
        <w:t>Wiap</w:t>
      </w:r>
      <w:r w:rsidR="00280C2D" w:rsidRPr="00280C2D">
        <w:rPr>
          <w:rFonts w:ascii="Arial" w:eastAsia="Times New Roman" w:hAnsi="Arial" w:cs="Arial"/>
          <w:sz w:val="36"/>
          <w:szCs w:val="36"/>
          <w:lang w:eastAsia="uk-UA"/>
        </w:rPr>
        <w:t xml:space="preserve"> </w:t>
      </w:r>
      <w:r w:rsidR="00280C2D" w:rsidRPr="00280C2D">
        <w:rPr>
          <w:rFonts w:ascii="Arial" w:eastAsia="Times New Roman" w:hAnsi="Arial" w:cs="Arial"/>
          <w:sz w:val="36"/>
          <w:szCs w:val="36"/>
          <w:lang w:val="de-CH" w:eastAsia="uk-UA"/>
        </w:rPr>
        <w:t>DM</w:t>
      </w:r>
      <w:r w:rsidR="00280C2D" w:rsidRPr="00280C2D">
        <w:rPr>
          <w:rFonts w:ascii="Arial" w:eastAsia="Times New Roman" w:hAnsi="Arial" w:cs="Arial"/>
          <w:sz w:val="36"/>
          <w:szCs w:val="36"/>
          <w:lang w:eastAsia="uk-UA"/>
        </w:rPr>
        <w:t>2</w:t>
      </w:r>
      <w:r w:rsidR="00280C2D" w:rsidRPr="00280C2D">
        <w:rPr>
          <w:rFonts w:ascii="Arial" w:eastAsia="Times New Roman" w:hAnsi="Arial" w:cs="Arial"/>
          <w:sz w:val="36"/>
          <w:szCs w:val="36"/>
          <w:lang w:val="de-CH" w:eastAsia="uk-UA"/>
        </w:rPr>
        <w:t>V</w:t>
      </w:r>
      <w:r w:rsidR="00280C2D" w:rsidRPr="00280C2D">
        <w:rPr>
          <w:rFonts w:ascii="Arial" w:eastAsia="Times New Roman" w:hAnsi="Arial" w:cs="Arial"/>
          <w:sz w:val="36"/>
          <w:szCs w:val="36"/>
          <w:lang w:eastAsia="uk-UA"/>
        </w:rPr>
        <w:t xml:space="preserve"> </w:t>
      </w:r>
      <w:r>
        <w:rPr>
          <w:rFonts w:ascii="Arial" w:eastAsia="Times New Roman" w:hAnsi="Arial" w:cs="Arial"/>
          <w:sz w:val="36"/>
          <w:szCs w:val="36"/>
          <w:lang w:val="ru-RU" w:eastAsia="uk-UA"/>
        </w:rPr>
        <w:t xml:space="preserve">с нависающим </w:t>
      </w:r>
      <w:r>
        <w:rPr>
          <w:rFonts w:ascii="Arial" w:eastAsia="Times New Roman" w:hAnsi="Arial" w:cs="Arial"/>
          <w:sz w:val="36"/>
          <w:szCs w:val="36"/>
          <w:lang w:eastAsia="uk-UA"/>
        </w:rPr>
        <w:t>шп</w:t>
      </w:r>
      <w:r>
        <w:rPr>
          <w:rFonts w:ascii="Arial" w:eastAsia="Times New Roman" w:hAnsi="Arial" w:cs="Arial"/>
          <w:sz w:val="36"/>
          <w:szCs w:val="36"/>
          <w:lang w:val="ru-RU" w:eastAsia="uk-UA"/>
        </w:rPr>
        <w:t>и</w:t>
      </w:r>
      <w:r w:rsidR="00280C2D">
        <w:rPr>
          <w:rFonts w:ascii="Arial" w:eastAsia="Times New Roman" w:hAnsi="Arial" w:cs="Arial"/>
          <w:sz w:val="36"/>
          <w:szCs w:val="36"/>
          <w:lang w:eastAsia="uk-UA"/>
        </w:rPr>
        <w:t>ндельштоком</w:t>
      </w:r>
      <w:r w:rsidR="00280C2D" w:rsidRPr="00280C2D">
        <w:rPr>
          <w:rFonts w:ascii="Arial" w:eastAsia="Times New Roman" w:hAnsi="Arial" w:cs="Arial"/>
          <w:sz w:val="36"/>
          <w:szCs w:val="36"/>
          <w:lang w:val="de-CH" w:eastAsia="uk-UA"/>
        </w:rPr>
        <w:t> </w:t>
      </w:r>
    </w:p>
    <w:p w:rsidR="00280C2D" w:rsidRPr="00280C2D" w:rsidRDefault="00280C2D" w:rsidP="00280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80C2D">
        <w:rPr>
          <w:rFonts w:ascii="Times New Roman" w:eastAsia="Times New Roman" w:hAnsi="Times New Roman" w:cs="Times New Roman"/>
          <w:sz w:val="24"/>
          <w:szCs w:val="24"/>
          <w:lang w:val="de-CH" w:eastAsia="uk-UA"/>
        </w:rPr>
        <w:t> </w:t>
      </w:r>
    </w:p>
    <w:p w:rsidR="00280C2D" w:rsidRPr="00AA0728" w:rsidRDefault="00AA0728" w:rsidP="00280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Особенные </w:t>
      </w:r>
      <w:r w:rsidR="00280C2D">
        <w:rPr>
          <w:rFonts w:ascii="Times New Roman" w:eastAsia="Times New Roman" w:hAnsi="Times New Roman" w:cs="Times New Roman"/>
          <w:sz w:val="24"/>
          <w:szCs w:val="24"/>
          <w:lang w:eastAsia="uk-UA"/>
        </w:rPr>
        <w:t>характеристики</w:t>
      </w:r>
      <w:r w:rsidR="00280C2D" w:rsidRPr="00280C2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r w:rsidR="00280C2D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пакт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ы</w:t>
      </w:r>
      <w:r w:rsidR="00280C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й станок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который </w:t>
      </w:r>
      <w:r w:rsidR="00280C2D">
        <w:rPr>
          <w:rFonts w:ascii="Times New Roman" w:eastAsia="Times New Roman" w:hAnsi="Times New Roman" w:cs="Times New Roman"/>
          <w:sz w:val="24"/>
          <w:szCs w:val="24"/>
          <w:lang w:eastAsia="uk-UA"/>
        </w:rPr>
        <w:t>не з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имает много места</w:t>
      </w:r>
      <w:r w:rsidR="00280C2D" w:rsidRPr="00280C2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r w:rsidR="00BD0CB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анок автоматиз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рован</w:t>
      </w:r>
      <w:r w:rsidR="00280C2D" w:rsidRPr="00280C2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Вместо портального погрузчика </w:t>
      </w:r>
      <w:r w:rsidR="00280C2D" w:rsidRPr="00280C2D">
        <w:rPr>
          <w:rFonts w:ascii="Times New Roman" w:eastAsia="Times New Roman" w:hAnsi="Times New Roman" w:cs="Times New Roman"/>
          <w:sz w:val="24"/>
          <w:szCs w:val="24"/>
          <w:lang w:val="de-CH" w:eastAsia="uk-UA"/>
        </w:rPr>
        <w:t>X</w:t>
      </w:r>
      <w:r w:rsidR="00280C2D" w:rsidRPr="00280C2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BD0CB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280C2D" w:rsidRPr="00280C2D">
        <w:rPr>
          <w:rFonts w:ascii="Times New Roman" w:eastAsia="Times New Roman" w:hAnsi="Times New Roman" w:cs="Times New Roman"/>
          <w:sz w:val="24"/>
          <w:szCs w:val="24"/>
          <w:lang w:val="de-CH" w:eastAsia="uk-UA"/>
        </w:rPr>
        <w:t>Z</w:t>
      </w:r>
      <w:r w:rsidR="00280C2D" w:rsidRPr="00280C2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ось ведёт </w:t>
      </w:r>
      <w:r w:rsidR="00BD0CB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о дета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BD0CB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енточном конвейере</w:t>
      </w:r>
      <w:r w:rsidR="00280C2D" w:rsidRPr="00280C2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ы</w:t>
      </w:r>
      <w:r w:rsidR="00753F39" w:rsidRPr="00EB4CB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53F3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бир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</w:t>
      </w:r>
      <w:r w:rsidR="00753F3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</w:t>
      </w:r>
      <w:r w:rsidR="00753F39" w:rsidRPr="00EB4CB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53F3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еталь</w:t>
      </w:r>
      <w:r w:rsidR="00753F39" w:rsidRPr="00EB4CB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 возвращаете назад</w:t>
      </w:r>
      <w:r w:rsidR="00753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Этот </w:t>
      </w:r>
      <w:r w:rsidR="00753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ип станка </w:t>
      </w:r>
      <w:r w:rsidR="00280C2D" w:rsidRPr="00280C2D">
        <w:rPr>
          <w:rFonts w:ascii="Times New Roman" w:eastAsia="Times New Roman" w:hAnsi="Times New Roman" w:cs="Times New Roman"/>
          <w:sz w:val="24"/>
          <w:szCs w:val="24"/>
          <w:lang w:val="de-CH" w:eastAsia="uk-UA"/>
        </w:rPr>
        <w:t>DM</w:t>
      </w:r>
      <w:r w:rsidR="00280C2D" w:rsidRPr="00BA194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2 </w:t>
      </w:r>
      <w:r w:rsidR="00280C2D" w:rsidRPr="00280C2D">
        <w:rPr>
          <w:rFonts w:ascii="Times New Roman" w:eastAsia="Times New Roman" w:hAnsi="Times New Roman" w:cs="Times New Roman"/>
          <w:sz w:val="24"/>
          <w:szCs w:val="24"/>
          <w:lang w:val="de-CH" w:eastAsia="uk-UA"/>
        </w:rPr>
        <w:t>V</w:t>
      </w:r>
      <w:r w:rsidR="00280C2D" w:rsidRPr="00BA194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с диаметром </w:t>
      </w:r>
      <w:r w:rsidR="00753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</w:t>
      </w:r>
      <w:r w:rsidR="00280C2D" w:rsidRPr="00BA194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160</w:t>
      </w:r>
      <w:r w:rsidR="00753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м 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ыд изготовлен с </w:t>
      </w:r>
      <w:r w:rsidR="00753F39">
        <w:rPr>
          <w:rFonts w:ascii="Times New Roman" w:eastAsia="Times New Roman" w:hAnsi="Times New Roman" w:cs="Times New Roman"/>
          <w:sz w:val="24"/>
          <w:szCs w:val="24"/>
          <w:lang w:eastAsia="uk-UA"/>
        </w:rPr>
        <w:t>ширин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й</w:t>
      </w:r>
      <w:r w:rsidR="00753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80C2D" w:rsidRPr="00AA072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2.5 </w:t>
      </w:r>
      <w:r w:rsidR="00753F39">
        <w:rPr>
          <w:rFonts w:ascii="Times New Roman" w:eastAsia="Times New Roman" w:hAnsi="Times New Roman" w:cs="Times New Roman"/>
          <w:sz w:val="24"/>
          <w:szCs w:val="24"/>
          <w:lang w:eastAsia="uk-UA"/>
        </w:rPr>
        <w:t>м</w:t>
      </w:r>
      <w:r w:rsidR="00DA778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753F39">
        <w:rPr>
          <w:rFonts w:ascii="Times New Roman" w:eastAsia="Times New Roman" w:hAnsi="Times New Roman" w:cs="Times New Roman"/>
          <w:sz w:val="24"/>
          <w:szCs w:val="24"/>
          <w:lang w:eastAsia="uk-UA"/>
        </w:rPr>
        <w:t>г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й</w:t>
      </w:r>
      <w:r w:rsidR="00753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80C2D" w:rsidRPr="00AA072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1.85 </w:t>
      </w:r>
      <w:r w:rsidR="00753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753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ы</w:t>
      </w:r>
      <w:r w:rsidR="00753F39">
        <w:rPr>
          <w:rFonts w:ascii="Times New Roman" w:eastAsia="Times New Roman" w:hAnsi="Times New Roman" w:cs="Times New Roman"/>
          <w:sz w:val="24"/>
          <w:szCs w:val="24"/>
          <w:lang w:eastAsia="uk-UA"/>
        </w:rPr>
        <w:t>сот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й</w:t>
      </w:r>
      <w:r w:rsidR="00753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80C2D" w:rsidRPr="00AA072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2,1 </w:t>
      </w:r>
      <w:r w:rsidR="00753F39">
        <w:rPr>
          <w:rFonts w:ascii="Times New Roman" w:eastAsia="Times New Roman" w:hAnsi="Times New Roman" w:cs="Times New Roman"/>
          <w:sz w:val="24"/>
          <w:szCs w:val="24"/>
          <w:lang w:eastAsia="uk-UA"/>
        </w:rPr>
        <w:t>м</w:t>
      </w:r>
      <w:r w:rsidR="00280C2D" w:rsidRPr="00AA072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tbl>
      <w:tblPr>
        <w:tblW w:w="15376" w:type="dxa"/>
        <w:tblCellSpacing w:w="60" w:type="dxa"/>
        <w:tblCellMar>
          <w:left w:w="0" w:type="dxa"/>
          <w:right w:w="0" w:type="dxa"/>
        </w:tblCellMar>
        <w:tblLook w:val="04A0"/>
      </w:tblPr>
      <w:tblGrid>
        <w:gridCol w:w="238"/>
        <w:gridCol w:w="126"/>
        <w:gridCol w:w="15012"/>
      </w:tblGrid>
      <w:tr w:rsidR="00280C2D" w:rsidRPr="00280C2D" w:rsidTr="00872641">
        <w:trPr>
          <w:trHeight w:val="240"/>
          <w:tblCellSpacing w:w="60" w:type="dxa"/>
        </w:trPr>
        <w:tc>
          <w:tcPr>
            <w:tcW w:w="58" w:type="dxa"/>
            <w:hideMark/>
          </w:tcPr>
          <w:p w:rsidR="00280C2D" w:rsidRPr="00280C2D" w:rsidRDefault="00280C2D" w:rsidP="00280C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0C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</w:tc>
        <w:tc>
          <w:tcPr>
            <w:tcW w:w="6" w:type="dxa"/>
            <w:vAlign w:val="center"/>
            <w:hideMark/>
          </w:tcPr>
          <w:p w:rsidR="00280C2D" w:rsidRPr="00280C2D" w:rsidRDefault="00280C2D" w:rsidP="0028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832" w:type="dxa"/>
            <w:vAlign w:val="bottom"/>
            <w:hideMark/>
          </w:tcPr>
          <w:p w:rsidR="00280C2D" w:rsidRPr="00280C2D" w:rsidRDefault="00280C2D" w:rsidP="0028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80C2D" w:rsidRPr="00280C2D" w:rsidTr="00872641">
        <w:trPr>
          <w:trHeight w:val="15015"/>
          <w:tblCellSpacing w:w="60" w:type="dxa"/>
        </w:trPr>
        <w:tc>
          <w:tcPr>
            <w:tcW w:w="58" w:type="dxa"/>
            <w:hideMark/>
          </w:tcPr>
          <w:p w:rsidR="00280C2D" w:rsidRPr="00280C2D" w:rsidRDefault="00280C2D" w:rsidP="00280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0C2D">
              <w:rPr>
                <w:rFonts w:ascii="Calibri" w:eastAsia="Times New Roman" w:hAnsi="Calibri" w:cs="Times New Roman"/>
                <w:b/>
                <w:bCs/>
                <w:color w:val="0000FF"/>
                <w:sz w:val="24"/>
                <w:szCs w:val="24"/>
                <w:shd w:val="clear" w:color="auto" w:fill="AAAFEE"/>
                <w:lang w:eastAsia="uk-UA"/>
              </w:rPr>
              <w:lastRenderedPageBreak/>
              <w:t> </w:t>
            </w:r>
          </w:p>
          <w:p w:rsidR="00280C2D" w:rsidRPr="00280C2D" w:rsidRDefault="00280C2D" w:rsidP="00280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0C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280C2D" w:rsidRPr="00280C2D" w:rsidRDefault="00280C2D" w:rsidP="0028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832" w:type="dxa"/>
            <w:hideMark/>
          </w:tcPr>
          <w:p w:rsidR="00280C2D" w:rsidRPr="00280C2D" w:rsidRDefault="00280C2D" w:rsidP="00280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0C2D">
              <w:rPr>
                <w:rFonts w:ascii="Calibri" w:eastAsia="Times New Roman" w:hAnsi="Calibri" w:cs="Times New Roman"/>
                <w:sz w:val="20"/>
                <w:szCs w:val="20"/>
                <w:lang w:eastAsia="uk-UA"/>
              </w:rPr>
              <w:t xml:space="preserve">    </w:t>
            </w:r>
            <w:r w:rsidRPr="00280C2D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shd w:val="clear" w:color="auto" w:fill="AAAFEE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de-CH" w:eastAsia="de-CH"/>
              </w:rPr>
              <w:drawing>
                <wp:anchor distT="0" distB="0" distL="0" distR="0" simplePos="0" relativeHeight="25165363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4953000" cy="4200525"/>
                  <wp:effectExtent l="19050" t="0" r="0" b="0"/>
                  <wp:wrapSquare wrapText="bothSides"/>
                  <wp:docPr id="2" name="Рисунок 2" descr="http://www.wiap.ch/Fotos/Wiap-DM2-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wiap.ch/Fotos/Wiap-DM2-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420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0C2D" w:rsidRPr="00280C2D" w:rsidRDefault="00280C2D" w:rsidP="00280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0C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280C2D" w:rsidRPr="00280C2D" w:rsidRDefault="00280C2D" w:rsidP="00280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0C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280C2D" w:rsidRPr="00280C2D" w:rsidRDefault="00280C2D" w:rsidP="00280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0C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280C2D" w:rsidRPr="00280C2D" w:rsidRDefault="00280C2D" w:rsidP="00280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0C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280C2D" w:rsidRPr="00280C2D" w:rsidRDefault="00280C2D" w:rsidP="00280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0C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280C2D" w:rsidRPr="00280C2D" w:rsidRDefault="00280C2D" w:rsidP="00280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0C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280C2D" w:rsidRPr="00280C2D" w:rsidRDefault="00280C2D" w:rsidP="00280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0C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280C2D" w:rsidRPr="00280C2D" w:rsidRDefault="00280C2D" w:rsidP="00280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0C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280C2D" w:rsidRPr="00280C2D" w:rsidRDefault="00280C2D" w:rsidP="00280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0C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280C2D" w:rsidRPr="00280C2D" w:rsidRDefault="00280C2D" w:rsidP="00280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0C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280C2D" w:rsidRPr="00280C2D" w:rsidRDefault="00280C2D" w:rsidP="00280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0C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280C2D" w:rsidRPr="00280C2D" w:rsidRDefault="00280C2D" w:rsidP="00280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0C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280C2D" w:rsidRPr="00280C2D" w:rsidRDefault="00280C2D" w:rsidP="00280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0C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tbl>
            <w:tblPr>
              <w:tblW w:w="1242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420"/>
            </w:tblGrid>
            <w:tr w:rsidR="00280C2D" w:rsidRPr="00280C2D">
              <w:trPr>
                <w:trHeight w:val="3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80C2D" w:rsidRDefault="00280C2D" w:rsidP="00280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BA194E" w:rsidRDefault="00BA194E" w:rsidP="00280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BA194E" w:rsidRDefault="00BA194E" w:rsidP="00280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BA194E" w:rsidRDefault="00BA194E" w:rsidP="00280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BA194E" w:rsidRPr="00280C2D" w:rsidRDefault="00BA194E" w:rsidP="00280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280C2D" w:rsidRPr="00280C2D" w:rsidRDefault="00280C2D" w:rsidP="00280C2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uk-UA"/>
              </w:rPr>
            </w:pPr>
          </w:p>
          <w:tbl>
            <w:tblPr>
              <w:tblW w:w="124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5"/>
              <w:gridCol w:w="12315"/>
            </w:tblGrid>
            <w:tr w:rsidR="00280C2D" w:rsidRPr="00280C2D">
              <w:trPr>
                <w:tblCellSpacing w:w="15" w:type="dxa"/>
              </w:trPr>
              <w:tc>
                <w:tcPr>
                  <w:tcW w:w="60" w:type="dxa"/>
                  <w:hideMark/>
                </w:tcPr>
                <w:p w:rsidR="00280C2D" w:rsidRPr="00280C2D" w:rsidRDefault="00280C2D" w:rsidP="00280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80C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> </w:t>
                  </w:r>
                </w:p>
              </w:tc>
              <w:tc>
                <w:tcPr>
                  <w:tcW w:w="12240" w:type="dxa"/>
                  <w:hideMark/>
                </w:tcPr>
                <w:p w:rsidR="00280C2D" w:rsidRPr="00280C2D" w:rsidRDefault="00280C2D" w:rsidP="00280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80C2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uk-UA"/>
                    </w:rPr>
                    <w:t>WIAP DM2-V</w:t>
                  </w:r>
                  <w:r w:rsidRPr="00280C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</w:p>
                <w:p w:rsidR="00280C2D" w:rsidRPr="00280C2D" w:rsidRDefault="00280C2D" w:rsidP="006938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80C2D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 xml:space="preserve">Wiap DM-V </w:t>
                  </w:r>
                  <w:r w:rsidR="00BA194E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 xml:space="preserve">– 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 xml:space="preserve">это </w:t>
                  </w:r>
                  <w:r w:rsidR="00BA194E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>вертикальн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>ы</w:t>
                  </w:r>
                  <w:r w:rsidR="00BA194E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>й токарн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>ы</w:t>
                  </w:r>
                  <w:r w:rsidR="00BA194E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 xml:space="preserve">й станок 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 xml:space="preserve">с </w:t>
                  </w:r>
                  <w:r w:rsidR="00BA194E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>навис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 xml:space="preserve">ающим </w:t>
                  </w:r>
                  <w:r w:rsidR="00BA194E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>шп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>и</w:t>
                  </w:r>
                  <w:r w:rsidR="00BA194E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>ндельштоком</w:t>
                  </w:r>
                  <w:r w:rsidRPr="00280C2D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 xml:space="preserve">. 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>Исполнение похоже на много</w:t>
                  </w:r>
                  <w:r w:rsidR="009265EB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>операц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>ио</w:t>
                  </w:r>
                  <w:r w:rsidR="009265EB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>н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>ны</w:t>
                  </w:r>
                  <w:r w:rsidR="009265EB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>й станок</w:t>
                  </w:r>
                  <w:r w:rsidRPr="00280C2D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 xml:space="preserve">. 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 xml:space="preserve">Используется </w:t>
                  </w:r>
                  <w:r w:rsidRPr="00280C2D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 xml:space="preserve">DM2-V 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>для с</w:t>
                  </w:r>
                  <w:r w:rsidR="009265EB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>редн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>и</w:t>
                  </w:r>
                  <w:r w:rsidR="009265EB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 xml:space="preserve">х та 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 xml:space="preserve">больших </w:t>
                  </w:r>
                  <w:r w:rsidR="009265EB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>сер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>и</w:t>
                  </w:r>
                  <w:r w:rsidR="009265EB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>й</w:t>
                  </w:r>
                  <w:r w:rsidRPr="00280C2D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 xml:space="preserve">. 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>Это</w:t>
                  </w:r>
                  <w:r w:rsidR="009265EB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 xml:space="preserve"> значит</w:t>
                  </w:r>
                  <w:r w:rsidRPr="00280C2D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 xml:space="preserve">, </w:t>
                  </w:r>
                  <w:r w:rsidR="00DA7788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 xml:space="preserve">що 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 xml:space="preserve">этот </w:t>
                  </w:r>
                  <w:r w:rsidR="009265EB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 xml:space="preserve">станок </w:t>
                  </w:r>
                  <w:r w:rsidR="00DA7788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>по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 xml:space="preserve">лностью заменяет отечественные </w:t>
                  </w:r>
                  <w:r w:rsidR="009265EB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 xml:space="preserve">установки 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>с</w:t>
                  </w:r>
                  <w:r w:rsidR="009265EB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 xml:space="preserve"> роботами</w:t>
                  </w:r>
                  <w:r w:rsidRPr="00280C2D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 xml:space="preserve">.  </w:t>
                  </w:r>
                  <w:r w:rsidR="009265EB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>Вертикальн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 xml:space="preserve">ое </w:t>
                  </w:r>
                  <w:r w:rsidR="009265EB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>точ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>ение</w:t>
                  </w:r>
                  <w:r w:rsidR="009265EB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>экономит дополнительную автоматизацию</w:t>
                  </w:r>
                  <w:r w:rsidRPr="00280C2D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 xml:space="preserve">, </w:t>
                  </w:r>
                  <w:r w:rsidR="009265EB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 xml:space="preserve">так 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>ка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>к шп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>и</w:t>
                  </w:r>
                  <w:r w:rsidR="009265EB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>ндельшток бер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>ёт</w:t>
                  </w:r>
                  <w:r w:rsidR="009265EB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 xml:space="preserve"> на себ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>я</w:t>
                  </w:r>
                  <w:r w:rsidR="009265EB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 xml:space="preserve"> за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 xml:space="preserve">дания 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>управл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>е</w:t>
                  </w:r>
                  <w:r w:rsidR="009265EB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>н</w:t>
                  </w:r>
                  <w:r w:rsidR="006938D0">
                    <w:rPr>
                      <w:rFonts w:ascii="Arial" w:eastAsia="Times New Roman" w:hAnsi="Arial" w:cs="Arial"/>
                      <w:sz w:val="24"/>
                      <w:szCs w:val="24"/>
                      <w:lang w:val="ru-RU" w:eastAsia="uk-UA"/>
                    </w:rPr>
                    <w:t>и</w:t>
                  </w:r>
                  <w:r w:rsidR="009265EB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>я</w:t>
                  </w:r>
                  <w:r w:rsidRPr="00280C2D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>.</w:t>
                  </w:r>
                </w:p>
              </w:tc>
            </w:tr>
          </w:tbl>
          <w:p w:rsidR="00280C2D" w:rsidRPr="00280C2D" w:rsidRDefault="00280C2D" w:rsidP="00280C2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uk-UA"/>
              </w:rPr>
            </w:pPr>
          </w:p>
          <w:tbl>
            <w:tblPr>
              <w:tblW w:w="1252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525"/>
            </w:tblGrid>
            <w:tr w:rsidR="00280C2D" w:rsidRPr="00280C2D">
              <w:trPr>
                <w:trHeight w:val="1110"/>
                <w:tblCellSpacing w:w="15" w:type="dxa"/>
              </w:trPr>
              <w:tc>
                <w:tcPr>
                  <w:tcW w:w="10365" w:type="dxa"/>
                  <w:hideMark/>
                </w:tcPr>
                <w:tbl>
                  <w:tblPr>
                    <w:tblW w:w="12360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701"/>
                    <w:gridCol w:w="3659"/>
                  </w:tblGrid>
                  <w:tr w:rsidR="00280C2D" w:rsidRPr="00280C2D">
                    <w:trPr>
                      <w:tblCellSpacing w:w="15" w:type="dxa"/>
                    </w:trPr>
                    <w:tc>
                      <w:tcPr>
                        <w:tcW w:w="8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0025E1" w:rsidP="000025E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ru-RU" w:eastAsia="uk-UA"/>
                          </w:rPr>
                          <w:t>Технические данные</w:t>
                        </w:r>
                        <w:r w:rsidR="00280C2D" w:rsidRPr="00280C2D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:</w:t>
                        </w:r>
                      </w:p>
                    </w:tc>
                    <w:tc>
                      <w:tcPr>
                        <w:tcW w:w="3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WIAP DM2-V</w:t>
                        </w:r>
                      </w:p>
                    </w:tc>
                  </w:tr>
                  <w:tr w:rsidR="00280C2D" w:rsidRPr="00280C2D">
                    <w:trPr>
                      <w:tblCellSpacing w:w="15" w:type="dxa"/>
                    </w:trPr>
                    <w:tc>
                      <w:tcPr>
                        <w:tcW w:w="8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9265EB" w:rsidP="000025E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Д</w:t>
                        </w:r>
                        <w:r w:rsidR="000025E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и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аметр обр</w:t>
                        </w:r>
                        <w:r w:rsidR="000025E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аботки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 мм</w:t>
                        </w:r>
                      </w:p>
                    </w:tc>
                    <w:tc>
                      <w:tcPr>
                        <w:tcW w:w="3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160 (200)</w:t>
                        </w:r>
                      </w:p>
                    </w:tc>
                  </w:tr>
                  <w:tr w:rsidR="00280C2D" w:rsidRPr="00280C2D">
                    <w:trPr>
                      <w:tblCellSpacing w:w="15" w:type="dxa"/>
                    </w:trPr>
                    <w:tc>
                      <w:tcPr>
                        <w:tcW w:w="8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0025E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Z-</w:t>
                        </w:r>
                        <w:r w:rsidR="000025E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перем</w:t>
                        </w:r>
                        <w:r w:rsidR="000025E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е</w:t>
                        </w:r>
                        <w:r w:rsidR="009265E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щен</w:t>
                        </w:r>
                        <w:r w:rsidR="000025E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ие</w:t>
                        </w:r>
                        <w:r w:rsidR="009265E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 мм</w:t>
                        </w:r>
                      </w:p>
                    </w:tc>
                    <w:tc>
                      <w:tcPr>
                        <w:tcW w:w="3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320</w:t>
                        </w:r>
                      </w:p>
                    </w:tc>
                  </w:tr>
                  <w:tr w:rsidR="00280C2D" w:rsidRPr="00280C2D">
                    <w:trPr>
                      <w:tblCellSpacing w:w="15" w:type="dxa"/>
                    </w:trPr>
                    <w:tc>
                      <w:tcPr>
                        <w:tcW w:w="8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0025E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X-</w:t>
                        </w:r>
                        <w:r w:rsidR="000025E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перем</w:t>
                        </w:r>
                        <w:r w:rsidR="000025E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е</w:t>
                        </w:r>
                        <w:r w:rsidR="009265E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щен</w:t>
                        </w:r>
                        <w:r w:rsidR="000025E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ие</w:t>
                        </w:r>
                        <w:r w:rsidR="009265E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 мм</w:t>
                        </w:r>
                      </w:p>
                    </w:tc>
                    <w:tc>
                      <w:tcPr>
                        <w:tcW w:w="3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650</w:t>
                        </w:r>
                      </w:p>
                    </w:tc>
                  </w:tr>
                  <w:tr w:rsidR="00280C2D" w:rsidRPr="00280C2D">
                    <w:trPr>
                      <w:tblCellSpacing w:w="15" w:type="dxa"/>
                    </w:trPr>
                    <w:tc>
                      <w:tcPr>
                        <w:tcW w:w="8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9265EB" w:rsidP="000025E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Отв</w:t>
                        </w:r>
                        <w:r w:rsidR="000025E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 xml:space="preserve">ерстие </w:t>
                        </w:r>
                        <w:r w:rsidR="000025E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шп</w:t>
                        </w:r>
                        <w:r w:rsidR="000025E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и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нделя мм</w:t>
                        </w:r>
                      </w:p>
                    </w:tc>
                    <w:tc>
                      <w:tcPr>
                        <w:tcW w:w="3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45</w:t>
                        </w:r>
                      </w:p>
                    </w:tc>
                  </w:tr>
                  <w:tr w:rsidR="00280C2D" w:rsidRPr="00280C2D">
                    <w:trPr>
                      <w:tblCellSpacing w:w="15" w:type="dxa"/>
                    </w:trPr>
                    <w:tc>
                      <w:tcPr>
                        <w:tcW w:w="8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0025E1" w:rsidP="000025E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Ди</w:t>
                        </w:r>
                        <w:r w:rsidR="009265E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аметр шп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и</w:t>
                        </w:r>
                        <w:r w:rsidR="009265E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нделя на передн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е</w:t>
                        </w:r>
                        <w:r w:rsidR="009265E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м п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о</w:t>
                        </w:r>
                        <w:r w:rsidR="009265E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дшипник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е</w:t>
                        </w:r>
                        <w:r w:rsidR="009265E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 мм</w:t>
                        </w:r>
                      </w:p>
                    </w:tc>
                    <w:tc>
                      <w:tcPr>
                        <w:tcW w:w="3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80</w:t>
                        </w:r>
                      </w:p>
                    </w:tc>
                  </w:tr>
                  <w:tr w:rsidR="00280C2D" w:rsidRPr="00280C2D">
                    <w:trPr>
                      <w:tblCellSpacing w:w="15" w:type="dxa"/>
                    </w:trPr>
                    <w:tc>
                      <w:tcPr>
                        <w:tcW w:w="8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9265EB" w:rsidP="000025E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265E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Передн</w:t>
                        </w:r>
                        <w:r w:rsidR="000025E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и</w:t>
                        </w:r>
                        <w:r w:rsidRPr="009265E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й к</w:t>
                        </w:r>
                        <w:r w:rsidR="000025E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о</w:t>
                        </w:r>
                        <w:r w:rsidRPr="009265E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нец шп</w:t>
                        </w:r>
                        <w:r w:rsidR="000025E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и</w:t>
                        </w:r>
                        <w:r w:rsidRPr="009265E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нделя</w:t>
                        </w:r>
                      </w:p>
                    </w:tc>
                    <w:tc>
                      <w:tcPr>
                        <w:tcW w:w="3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A5</w:t>
                        </w:r>
                      </w:p>
                    </w:tc>
                  </w:tr>
                  <w:tr w:rsidR="00280C2D" w:rsidRPr="00280C2D">
                    <w:trPr>
                      <w:tblCellSpacing w:w="15" w:type="dxa"/>
                    </w:trPr>
                    <w:tc>
                      <w:tcPr>
                        <w:tcW w:w="8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9265EB" w:rsidP="000B49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Двиг</w:t>
                        </w:r>
                        <w:r w:rsidR="000B49B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 xml:space="preserve">атель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гл</w:t>
                        </w:r>
                        <w:r w:rsidR="000B49B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а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вного прив</w:t>
                        </w:r>
                        <w:r w:rsidR="000B49B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о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д</w:t>
                        </w:r>
                        <w:r w:rsidR="000B49B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а</w:t>
                        </w:r>
                        <w:r w:rsidR="00280C2D"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 100% ED / 40% ED kW</w:t>
                        </w:r>
                      </w:p>
                    </w:tc>
                    <w:tc>
                      <w:tcPr>
                        <w:tcW w:w="3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9.5 / 14</w:t>
                        </w:r>
                      </w:p>
                    </w:tc>
                  </w:tr>
                  <w:tr w:rsidR="00280C2D" w:rsidRPr="00280C2D">
                    <w:trPr>
                      <w:tblCellSpacing w:w="15" w:type="dxa"/>
                    </w:trPr>
                    <w:tc>
                      <w:tcPr>
                        <w:tcW w:w="8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9265EB" w:rsidP="000B49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Д</w:t>
                        </w:r>
                        <w:r w:rsidR="000B49B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и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апазон част</w:t>
                        </w:r>
                        <w:r w:rsidR="000B49B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от</w:t>
                        </w:r>
                        <w:r w:rsidR="000B49B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ы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 обер</w:t>
                        </w:r>
                        <w:r w:rsidR="000B49B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о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т</w:t>
                        </w:r>
                        <w:r w:rsidR="000B49B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о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в </w:t>
                        </w:r>
                        <w:r w:rsidR="005F6624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гл</w:t>
                        </w:r>
                        <w:r w:rsidR="000B49B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а</w:t>
                        </w:r>
                        <w:r w:rsidR="005F6624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вного шп</w:t>
                        </w:r>
                        <w:r w:rsidR="000B49B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и</w:t>
                        </w:r>
                        <w:r w:rsidR="005F6624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нделя </w:t>
                        </w:r>
                        <w:r w:rsidR="00280C2D"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(</w:t>
                        </w:r>
                        <w:r w:rsidR="005F6624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стандарт</w:t>
                        </w:r>
                        <w:r w:rsidR="00280C2D"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 96/153 Nm9 </w:t>
                        </w:r>
                        <w:r w:rsidR="005F6624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об.</w:t>
                        </w:r>
                        <w:r w:rsidR="00280C2D"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/</w:t>
                        </w:r>
                        <w:r w:rsidR="000B49B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мин</w:t>
                        </w:r>
                        <w:r w:rsidR="005F6624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</w:tc>
                    <w:tc>
                      <w:tcPr>
                        <w:tcW w:w="3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45-4500</w:t>
                        </w:r>
                      </w:p>
                    </w:tc>
                  </w:tr>
                  <w:tr w:rsidR="00280C2D" w:rsidRPr="00280C2D">
                    <w:trPr>
                      <w:tblCellSpacing w:w="15" w:type="dxa"/>
                    </w:trPr>
                    <w:tc>
                      <w:tcPr>
                        <w:tcW w:w="8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0B49B0" w:rsidP="000B49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 xml:space="preserve">Крутящийся </w:t>
                        </w:r>
                        <w:r w:rsidR="005F6624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момент при </w:t>
                        </w:r>
                        <w:r w:rsidR="00280C2D"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4500 </w:t>
                        </w:r>
                        <w:r w:rsidR="005F6624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об.</w:t>
                        </w:r>
                        <w:r w:rsidR="00280C2D"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/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мин</w:t>
                        </w:r>
                        <w:r w:rsidR="005F6624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</w:tc>
                    <w:tc>
                      <w:tcPr>
                        <w:tcW w:w="35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Nm 90/153 100/40%9</w:t>
                        </w:r>
                      </w:p>
                    </w:tc>
                  </w:tr>
                </w:tbl>
                <w:p w:rsidR="00280C2D" w:rsidRPr="00280C2D" w:rsidRDefault="00280C2D" w:rsidP="00280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280C2D" w:rsidRPr="00280C2D" w:rsidRDefault="00280C2D" w:rsidP="00280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0C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 xml:space="preserve">Wiap DM2V </w:t>
            </w:r>
            <w:r w:rsidR="000B49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uk-UA"/>
              </w:rPr>
              <w:t>уже много лет изготавливает с</w:t>
            </w:r>
            <w:r w:rsidR="00E35B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танки для ф</w:t>
            </w:r>
            <w:r w:rsidR="000B49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uk-UA"/>
              </w:rPr>
              <w:t>и</w:t>
            </w:r>
            <w:r w:rsidR="000B49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рм</w:t>
            </w:r>
            <w:r w:rsidR="000B49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uk-UA"/>
              </w:rPr>
              <w:t xml:space="preserve">ы </w:t>
            </w:r>
            <w:r w:rsidRPr="00280C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Hilti. </w:t>
            </w:r>
            <w:r w:rsidR="000B49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uk-UA"/>
              </w:rPr>
              <w:t>В</w:t>
            </w:r>
            <w:r w:rsidR="00E35B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 xml:space="preserve"> </w:t>
            </w:r>
            <w:r w:rsidRPr="00280C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2013</w:t>
            </w:r>
            <w:r w:rsidR="00E35B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 xml:space="preserve"> </w:t>
            </w:r>
            <w:r w:rsidR="000B49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uk-UA"/>
              </w:rPr>
              <w:t xml:space="preserve">году было заказано и отправлено </w:t>
            </w:r>
            <w:r w:rsidR="00E35B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 xml:space="preserve"> </w:t>
            </w:r>
            <w:r w:rsidR="000B49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uk-UA"/>
              </w:rPr>
              <w:t xml:space="preserve">3 </w:t>
            </w:r>
            <w:r w:rsidR="00E35B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станок</w:t>
            </w:r>
            <w:r w:rsidRPr="00280C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.</w:t>
            </w:r>
          </w:p>
          <w:p w:rsidR="00280C2D" w:rsidRPr="00280C2D" w:rsidRDefault="00280C2D" w:rsidP="00280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0C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280C2D" w:rsidRPr="00280C2D" w:rsidRDefault="0090603E" w:rsidP="00280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ледующие серии на этапе </w:t>
            </w:r>
            <w:r w:rsidR="00E35B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</w:t>
            </w:r>
            <w:r w:rsidR="00E35B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тного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рования</w:t>
            </w:r>
            <w:r w:rsidR="00280C2D" w:rsidRPr="00280C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</w:t>
            </w:r>
            <w:r w:rsidR="00E35B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гут быть реализированы в любое время благодаря вибрационному снятию напряжения в металле и </w:t>
            </w:r>
            <w:r w:rsidR="00E35B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 w:rsidR="00E35B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иглушённому м</w:t>
            </w:r>
            <w:r w:rsidR="00E35B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</w:t>
            </w:r>
            <w:r w:rsidR="00280C2D" w:rsidRPr="00280C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акже во </w:t>
            </w:r>
            <w:r w:rsidR="00E35B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</w:t>
            </w:r>
            <w:r w:rsidR="00E35B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х компонентах </w:t>
            </w:r>
            <w:r w:rsidR="00280C2D" w:rsidRPr="00280C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M 2 V</w:t>
            </w:r>
            <w:r w:rsidR="00E35B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изображённых </w:t>
            </w:r>
            <w:r w:rsidR="00E35B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фотог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ыш</w:t>
            </w:r>
            <w:r w:rsidR="00E35B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пряжения были сняты вибрацией и виброприглушением</w:t>
            </w:r>
            <w:r w:rsidR="00280C2D" w:rsidRPr="00280C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  <w:tbl>
            <w:tblPr>
              <w:tblW w:w="127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95"/>
            </w:tblGrid>
            <w:tr w:rsidR="00280C2D" w:rsidRPr="00280C2D">
              <w:trPr>
                <w:trHeight w:val="2445"/>
                <w:tblCellSpacing w:w="15" w:type="dxa"/>
              </w:trPr>
              <w:tc>
                <w:tcPr>
                  <w:tcW w:w="10785" w:type="dxa"/>
                  <w:hideMark/>
                </w:tcPr>
                <w:tbl>
                  <w:tblPr>
                    <w:tblW w:w="12390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50"/>
                    <w:gridCol w:w="1308"/>
                    <w:gridCol w:w="1308"/>
                    <w:gridCol w:w="1609"/>
                    <w:gridCol w:w="1624"/>
                    <w:gridCol w:w="2391"/>
                  </w:tblGrid>
                  <w:tr w:rsidR="00280C2D" w:rsidRPr="00280C2D">
                    <w:trPr>
                      <w:tblCellSpacing w:w="15" w:type="dxa"/>
                    </w:trPr>
                    <w:tc>
                      <w:tcPr>
                        <w:tcW w:w="40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E35BDB" w:rsidP="00E31A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lastRenderedPageBreak/>
                          <w:t>Техн</w:t>
                        </w:r>
                        <w:r w:rsidR="00E31A5C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ru-RU" w:eastAsia="uk-UA"/>
                          </w:rPr>
                          <w:t>и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ч</w:t>
                        </w:r>
                        <w:r w:rsidR="00E31A5C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ru-RU" w:eastAsia="uk-UA"/>
                          </w:rPr>
                          <w:t>еские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 xml:space="preserve"> дан</w:t>
                        </w:r>
                        <w:r w:rsidR="00E31A5C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ru-RU" w:eastAsia="uk-UA"/>
                          </w:rPr>
                          <w:t>ные</w:t>
                        </w:r>
                        <w:r w:rsidR="00280C2D" w:rsidRPr="00280C2D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: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DM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DM3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DM4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DM5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DM6</w:t>
                        </w:r>
                      </w:p>
                    </w:tc>
                  </w:tr>
                  <w:tr w:rsidR="00280C2D" w:rsidRPr="00280C2D">
                    <w:trPr>
                      <w:tblCellSpacing w:w="15" w:type="dxa"/>
                    </w:trPr>
                    <w:tc>
                      <w:tcPr>
                        <w:tcW w:w="40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E35BDB" w:rsidP="00E31A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Ширина направляю</w:t>
                        </w:r>
                        <w:r w:rsidR="00E31A5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щей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 мм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7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90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120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200/250</w:t>
                        </w:r>
                      </w:p>
                    </w:tc>
                  </w:tr>
                  <w:tr w:rsidR="00280C2D" w:rsidRPr="00280C2D">
                    <w:trPr>
                      <w:tblCellSpacing w:w="15" w:type="dxa"/>
                    </w:trPr>
                    <w:tc>
                      <w:tcPr>
                        <w:tcW w:w="40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E35BDB" w:rsidP="00E31A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В</w:t>
                        </w:r>
                        <w:r w:rsidR="00E31A5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ы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сота направляю</w:t>
                        </w:r>
                        <w:r w:rsidR="00E31A5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щей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 мм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3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50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80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120</w:t>
                        </w:r>
                      </w:p>
                    </w:tc>
                  </w:tr>
                  <w:tr w:rsidR="00280C2D" w:rsidRPr="00280C2D">
                    <w:trPr>
                      <w:tblCellSpacing w:w="15" w:type="dxa"/>
                    </w:trPr>
                    <w:tc>
                      <w:tcPr>
                        <w:tcW w:w="40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E35BDB" w:rsidP="00E31A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Макс</w:t>
                        </w:r>
                        <w:r w:rsidR="00280C2D"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. </w:t>
                        </w:r>
                        <w:r w:rsidR="00E31A5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 xml:space="preserve">Длина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основ</w:t>
                        </w:r>
                        <w:r w:rsidR="00E31A5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ы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 мм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280C2D" w:rsidRPr="00280C2D">
                    <w:trPr>
                      <w:tblCellSpacing w:w="15" w:type="dxa"/>
                    </w:trPr>
                    <w:tc>
                      <w:tcPr>
                        <w:tcW w:w="40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E35BDB" w:rsidP="00E31A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Макс</w:t>
                        </w:r>
                        <w:r w:rsidR="00280C2D"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. </w:t>
                        </w:r>
                        <w:r w:rsidR="00E31A5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Межцентровое расстояние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 мм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280C2D" w:rsidRPr="00CA7B19">
                    <w:trPr>
                      <w:tblCellSpacing w:w="15" w:type="dxa"/>
                    </w:trPr>
                    <w:tc>
                      <w:tcPr>
                        <w:tcW w:w="40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E35BDB" w:rsidP="00E31A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Макс</w:t>
                        </w:r>
                        <w:r w:rsidR="00280C2D"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. </w:t>
                        </w:r>
                        <w:r w:rsidR="00E90FE2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Кол</w:t>
                        </w:r>
                        <w:r w:rsidR="00E31A5C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 xml:space="preserve">ебательный </w:t>
                        </w:r>
                        <w:r w:rsidR="00280C2D"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-ø </w:t>
                        </w:r>
                        <w:r w:rsidR="00E90FE2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мм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280C2D" w:rsidRPr="00280C2D">
                    <w:trPr>
                      <w:tblCellSpacing w:w="15" w:type="dxa"/>
                    </w:trPr>
                    <w:tc>
                      <w:tcPr>
                        <w:tcW w:w="40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E90FE2" w:rsidP="00CA7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Макс</w:t>
                        </w:r>
                        <w:r w:rsidR="00280C2D"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.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Отв</w:t>
                        </w:r>
                        <w:r w:rsid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е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р</w:t>
                        </w:r>
                        <w:r w:rsid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 xml:space="preserve">стие </w:t>
                        </w:r>
                        <w:r w:rsid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шп</w:t>
                        </w:r>
                        <w:r w:rsid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и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нделя мм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280C2D" w:rsidRPr="00280C2D">
                    <w:trPr>
                      <w:tblCellSpacing w:w="15" w:type="dxa"/>
                    </w:trPr>
                    <w:tc>
                      <w:tcPr>
                        <w:tcW w:w="40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CA7B19" w:rsidP="00CA7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 xml:space="preserve">Мощность </w:t>
                        </w:r>
                        <w:r w:rsidR="00E90FE2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привод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а</w:t>
                        </w:r>
                        <w:r w:rsidR="00E90FE2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 до </w:t>
                        </w:r>
                        <w:r w:rsidR="00280C2D" w:rsidRPr="00280C2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kW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280C2D" w:rsidRPr="00280C2D">
                    <w:trPr>
                      <w:tblCellSpacing w:w="15" w:type="dxa"/>
                    </w:trPr>
                    <w:tc>
                      <w:tcPr>
                        <w:tcW w:w="40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280C2D" w:rsidRPr="00280C2D">
                    <w:trPr>
                      <w:tblCellSpacing w:w="15" w:type="dxa"/>
                    </w:trPr>
                    <w:tc>
                      <w:tcPr>
                        <w:tcW w:w="40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280C2D" w:rsidRPr="00280C2D">
                    <w:trPr>
                      <w:tblCellSpacing w:w="15" w:type="dxa"/>
                    </w:trPr>
                    <w:tc>
                      <w:tcPr>
                        <w:tcW w:w="40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280C2D" w:rsidRPr="00280C2D">
                    <w:trPr>
                      <w:tblCellSpacing w:w="15" w:type="dxa"/>
                    </w:trPr>
                    <w:tc>
                      <w:tcPr>
                        <w:tcW w:w="40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80C2D" w:rsidRPr="00280C2D" w:rsidRDefault="00280C2D" w:rsidP="00280C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280C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</w:tr>
                </w:tbl>
                <w:p w:rsidR="00280C2D" w:rsidRPr="00280C2D" w:rsidRDefault="00280C2D" w:rsidP="00280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280C2D" w:rsidRPr="00280C2D" w:rsidRDefault="00280C2D" w:rsidP="00280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0C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6D5369" w:rsidRDefault="006D5369" w:rsidP="006D53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D5369" w:rsidRDefault="006D5369" w:rsidP="006D53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D5369" w:rsidRDefault="006D5369" w:rsidP="006D53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D5369" w:rsidRDefault="006D5369" w:rsidP="006D53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D5369" w:rsidRDefault="006D5369" w:rsidP="006D53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D5369" w:rsidRDefault="006D5369" w:rsidP="006D53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D5369" w:rsidRDefault="006D5369" w:rsidP="006D53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D5369" w:rsidRPr="00EB4CB8" w:rsidRDefault="00280C2D" w:rsidP="006D53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0C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  <w:r w:rsidR="006D5369" w:rsidRPr="006D5369">
              <w:rPr>
                <w:rFonts w:ascii="Arial" w:eastAsia="Times New Roman" w:hAnsi="Arial" w:cs="Arial"/>
                <w:sz w:val="48"/>
                <w:szCs w:val="48"/>
                <w:lang w:val="de-CH" w:eastAsia="uk-UA"/>
              </w:rPr>
              <w:t>Wiap</w:t>
            </w:r>
            <w:r w:rsidR="006D5369" w:rsidRPr="00EB4CB8">
              <w:rPr>
                <w:rFonts w:ascii="Arial" w:eastAsia="Times New Roman" w:hAnsi="Arial" w:cs="Arial"/>
                <w:sz w:val="48"/>
                <w:szCs w:val="48"/>
                <w:lang w:eastAsia="uk-UA"/>
              </w:rPr>
              <w:t xml:space="preserve"> </w:t>
            </w:r>
            <w:r w:rsidR="006D5369" w:rsidRPr="006D5369">
              <w:rPr>
                <w:rFonts w:ascii="Arial" w:eastAsia="Times New Roman" w:hAnsi="Arial" w:cs="Arial"/>
                <w:sz w:val="48"/>
                <w:szCs w:val="48"/>
                <w:lang w:val="de-CH" w:eastAsia="uk-UA"/>
              </w:rPr>
              <w:t>DM</w:t>
            </w:r>
            <w:r w:rsidR="006D5369" w:rsidRPr="00EB4CB8">
              <w:rPr>
                <w:rFonts w:ascii="Arial" w:eastAsia="Times New Roman" w:hAnsi="Arial" w:cs="Arial"/>
                <w:sz w:val="48"/>
                <w:szCs w:val="48"/>
                <w:lang w:eastAsia="uk-UA"/>
              </w:rPr>
              <w:t xml:space="preserve"> </w:t>
            </w:r>
            <w:r w:rsidR="006D5369" w:rsidRPr="006D5369">
              <w:rPr>
                <w:rFonts w:ascii="Arial" w:eastAsia="Times New Roman" w:hAnsi="Arial" w:cs="Arial"/>
                <w:sz w:val="48"/>
                <w:szCs w:val="48"/>
                <w:lang w:val="de-CH" w:eastAsia="uk-UA"/>
              </w:rPr>
              <w:t>C</w:t>
            </w:r>
            <w:r w:rsidR="006D5369" w:rsidRPr="00EB4CB8">
              <w:rPr>
                <w:rFonts w:ascii="Arial" w:eastAsia="Times New Roman" w:hAnsi="Arial" w:cs="Arial"/>
                <w:sz w:val="48"/>
                <w:szCs w:val="48"/>
                <w:lang w:eastAsia="uk-UA"/>
              </w:rPr>
              <w:t xml:space="preserve"> </w:t>
            </w:r>
            <w:r w:rsidR="00CA7B19">
              <w:rPr>
                <w:rFonts w:ascii="Arial" w:eastAsia="Times New Roman" w:hAnsi="Arial" w:cs="Arial"/>
                <w:sz w:val="48"/>
                <w:szCs w:val="48"/>
                <w:lang w:eastAsia="uk-UA"/>
              </w:rPr>
              <w:t>Горизонталь</w:t>
            </w:r>
            <w:r w:rsidR="00CA7B19">
              <w:rPr>
                <w:rFonts w:ascii="Arial" w:eastAsia="Times New Roman" w:hAnsi="Arial" w:cs="Arial"/>
                <w:sz w:val="48"/>
                <w:szCs w:val="48"/>
                <w:lang w:val="ru-RU" w:eastAsia="uk-UA"/>
              </w:rPr>
              <w:t>ы</w:t>
            </w:r>
            <w:r w:rsidR="00CA7B19">
              <w:rPr>
                <w:rFonts w:ascii="Arial" w:eastAsia="Times New Roman" w:hAnsi="Arial" w:cs="Arial"/>
                <w:sz w:val="48"/>
                <w:szCs w:val="48"/>
                <w:lang w:eastAsia="uk-UA"/>
              </w:rPr>
              <w:t>ий токар</w:t>
            </w:r>
            <w:r w:rsidR="00CA7B19">
              <w:rPr>
                <w:rFonts w:ascii="Arial" w:eastAsia="Times New Roman" w:hAnsi="Arial" w:cs="Arial"/>
                <w:sz w:val="48"/>
                <w:szCs w:val="48"/>
                <w:lang w:val="ru-RU" w:eastAsia="uk-UA"/>
              </w:rPr>
              <w:t>ы</w:t>
            </w:r>
            <w:r w:rsidR="006D5369">
              <w:rPr>
                <w:rFonts w:ascii="Arial" w:eastAsia="Times New Roman" w:hAnsi="Arial" w:cs="Arial"/>
                <w:sz w:val="48"/>
                <w:szCs w:val="48"/>
                <w:lang w:eastAsia="uk-UA"/>
              </w:rPr>
              <w:t>ий станок</w:t>
            </w:r>
          </w:p>
          <w:p w:rsidR="006D5369" w:rsidRPr="00EB4CB8" w:rsidRDefault="006D5369" w:rsidP="006D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5369">
              <w:rPr>
                <w:rFonts w:ascii="Times New Roman" w:eastAsia="Times New Roman" w:hAnsi="Times New Roman" w:cs="Times New Roman"/>
                <w:sz w:val="24"/>
                <w:szCs w:val="24"/>
                <w:lang w:val="de-CH" w:eastAsia="uk-UA"/>
              </w:rPr>
              <w:t> </w:t>
            </w:r>
          </w:p>
          <w:tbl>
            <w:tblPr>
              <w:tblW w:w="14775" w:type="dxa"/>
              <w:tblCellSpacing w:w="6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7"/>
              <w:gridCol w:w="126"/>
              <w:gridCol w:w="14429"/>
            </w:tblGrid>
            <w:tr w:rsidR="006D5369" w:rsidRPr="006D5369" w:rsidTr="006D5369">
              <w:trPr>
                <w:trHeight w:val="240"/>
                <w:tblCellSpacing w:w="60" w:type="dxa"/>
              </w:trPr>
              <w:tc>
                <w:tcPr>
                  <w:tcW w:w="5835" w:type="dxa"/>
                  <w:hideMark/>
                </w:tcPr>
                <w:p w:rsidR="006D5369" w:rsidRPr="006D5369" w:rsidRDefault="006D5369" w:rsidP="006D53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D53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  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D5369" w:rsidRPr="006D5369" w:rsidRDefault="006D5369" w:rsidP="006D53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445" w:type="dxa"/>
                  <w:vAlign w:val="bottom"/>
                  <w:hideMark/>
                </w:tcPr>
                <w:p w:rsidR="006D5369" w:rsidRPr="006D5369" w:rsidRDefault="006D5369" w:rsidP="006D53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6D5369" w:rsidRPr="006D5369" w:rsidTr="006D5369">
              <w:trPr>
                <w:trHeight w:val="15"/>
                <w:tblCellSpacing w:w="60" w:type="dxa"/>
              </w:trPr>
              <w:tc>
                <w:tcPr>
                  <w:tcW w:w="5835" w:type="dxa"/>
                  <w:hideMark/>
                </w:tcPr>
                <w:p w:rsidR="006D5369" w:rsidRPr="006D5369" w:rsidRDefault="006D5369" w:rsidP="006D5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D5369">
                    <w:rPr>
                      <w:rFonts w:ascii="Calibri" w:eastAsia="Times New Roman" w:hAnsi="Calibri" w:cs="Times New Roman"/>
                      <w:b/>
                      <w:bCs/>
                      <w:color w:val="0000FF"/>
                      <w:sz w:val="24"/>
                      <w:szCs w:val="24"/>
                      <w:shd w:val="clear" w:color="auto" w:fill="AAAFEE"/>
                      <w:lang w:eastAsia="uk-UA"/>
                    </w:rPr>
                    <w:t> </w:t>
                  </w:r>
                </w:p>
                <w:p w:rsidR="006D5369" w:rsidRPr="006D5369" w:rsidRDefault="006D5369" w:rsidP="006D5369">
                  <w:pPr>
                    <w:spacing w:before="100" w:beforeAutospacing="1" w:after="100" w:afterAutospacing="1" w:line="1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D5369">
                    <w:rPr>
                      <w:rFonts w:ascii="Arial" w:eastAsia="Times New Roman" w:hAnsi="Arial" w:cs="Arial"/>
                      <w:sz w:val="36"/>
                      <w:szCs w:val="36"/>
                      <w:lang w:eastAsia="uk-UA"/>
                    </w:rPr>
                    <w:t>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D5369" w:rsidRPr="006D5369" w:rsidRDefault="006D5369" w:rsidP="006D53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uk-UA"/>
                    </w:rPr>
                  </w:pPr>
                </w:p>
              </w:tc>
              <w:tc>
                <w:tcPr>
                  <w:tcW w:w="8445" w:type="dxa"/>
                  <w:hideMark/>
                </w:tcPr>
                <w:p w:rsidR="006D5369" w:rsidRPr="006D5369" w:rsidRDefault="006D5369" w:rsidP="006D5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D5369">
                    <w:rPr>
                      <w:rFonts w:ascii="Calibri" w:eastAsia="Times New Roman" w:hAnsi="Calibri" w:cs="Times New Roman"/>
                      <w:sz w:val="20"/>
                      <w:szCs w:val="20"/>
                      <w:lang w:eastAsia="uk-UA"/>
                    </w:rPr>
                    <w:t xml:space="preserve">    </w:t>
                  </w:r>
                  <w:r w:rsidRPr="006D5369">
                    <w:rPr>
                      <w:rFonts w:ascii="Calibri" w:eastAsia="Times New Roman" w:hAnsi="Calibri" w:cs="Times New Roman"/>
                      <w:b/>
                      <w:bCs/>
                      <w:color w:val="0000FF"/>
                      <w:sz w:val="20"/>
                      <w:szCs w:val="20"/>
                      <w:shd w:val="clear" w:color="auto" w:fill="AAAFEE"/>
                      <w:lang w:eastAsia="uk-UA"/>
                    </w:rPr>
                    <w:t> </w:t>
                  </w:r>
                </w:p>
                <w:p w:rsidR="006D5369" w:rsidRPr="006D5369" w:rsidRDefault="006D5369" w:rsidP="006D5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D5369">
                    <w:rPr>
                      <w:rFonts w:ascii="Arial" w:eastAsia="Times New Roman" w:hAnsi="Arial" w:cs="Arial"/>
                      <w:sz w:val="24"/>
                      <w:szCs w:val="24"/>
                      <w:lang w:eastAsia="uk-UA"/>
                    </w:rPr>
                    <w:t xml:space="preserve">        </w:t>
                  </w:r>
                </w:p>
                <w:p w:rsidR="006D5369" w:rsidRPr="006D5369" w:rsidRDefault="006D5369" w:rsidP="006D5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D53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  <w:tbl>
                  <w:tblPr>
                    <w:tblW w:w="12645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00"/>
                    <w:gridCol w:w="7445"/>
                  </w:tblGrid>
                  <w:tr w:rsidR="006D5369" w:rsidRPr="006D5369">
                    <w:trPr>
                      <w:trHeight w:val="3255"/>
                      <w:tblCellSpacing w:w="15" w:type="dxa"/>
                    </w:trPr>
                    <w:tc>
                      <w:tcPr>
                        <w:tcW w:w="4095" w:type="dxa"/>
                        <w:hideMark/>
                      </w:tcPr>
                      <w:p w:rsidR="006D5369" w:rsidRPr="006D5369" w:rsidRDefault="006D5369" w:rsidP="006D536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val="de-CH" w:eastAsia="de-CH"/>
                          </w:rPr>
                          <w:drawing>
                            <wp:inline distT="0" distB="0" distL="0" distR="0">
                              <wp:extent cx="3200400" cy="2066925"/>
                              <wp:effectExtent l="19050" t="0" r="0" b="0"/>
                              <wp:docPr id="6" name="Рисунок 1" descr="http://www.wiap.ch/Fotos/DM4C-X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wiap.ch/Fotos/DM4C-X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0400" cy="2066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320" w:type="dxa"/>
                        <w:hideMark/>
                      </w:tcPr>
                      <w:p w:rsidR="006D5369" w:rsidRPr="00CA7B19" w:rsidRDefault="006D5369" w:rsidP="006D536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uk-UA"/>
                          </w:rPr>
                        </w:pPr>
                        <w:r w:rsidRPr="006D536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WIAP DM4C-XG</w:t>
                        </w:r>
                        <w:r w:rsidRPr="006D536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br/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Револьверна</w:t>
                        </w:r>
                        <w:r w:rsid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я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 головка </w:t>
                        </w:r>
                        <w:r w:rsidRPr="006D536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4-, 8-, 12-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кратна</w:t>
                        </w:r>
                        <w:r w:rsidRPr="006D536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br/>
                        </w:r>
                        <w:r w:rsidR="00E7559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прив</w:t>
                        </w:r>
                        <w:r w:rsid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о</w:t>
                        </w:r>
                        <w:r w:rsidR="00E7559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дн</w:t>
                        </w:r>
                        <w:r w:rsid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ые</w:t>
                        </w:r>
                        <w:r w:rsidR="00E7559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и</w:t>
                        </w:r>
                        <w:r w:rsidR="00E7559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нструмент</w:t>
                        </w:r>
                        <w:r w:rsid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ы</w:t>
                        </w:r>
                      </w:p>
                      <w:p w:rsidR="006D5369" w:rsidRPr="006D5369" w:rsidRDefault="006D5369" w:rsidP="00CA7B1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D536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 xml:space="preserve">  </w:t>
                        </w:r>
                        <w:r w:rsidRPr="006D536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C-</w:t>
                        </w:r>
                        <w:r w:rsidR="00CA7B19" w:rsidRP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о</w:t>
                        </w:r>
                        <w:r w:rsidR="00E7559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сь</w:t>
                        </w:r>
                        <w:r w:rsidRPr="006D536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br/>
                        </w:r>
                        <w:r w:rsidRPr="006D536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 xml:space="preserve">  </w:t>
                        </w:r>
                        <w:r w:rsidRPr="006D536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Y-</w:t>
                        </w:r>
                        <w:r w:rsidR="00CA7B19" w:rsidRP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о</w:t>
                        </w:r>
                        <w:r w:rsidR="00E7559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сь</w:t>
                        </w:r>
                        <w:r w:rsidRPr="006D536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br/>
                        </w:r>
                        <w:r w:rsidRPr="006D536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uk-UA"/>
                          </w:rPr>
                          <w:t xml:space="preserve">  </w:t>
                        </w:r>
                        <w:r w:rsidR="00E75593" w:rsidRPr="00E75593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uk-UA"/>
                          </w:rPr>
                          <w:t>Автооператор</w:t>
                        </w:r>
                        <w:r w:rsidRPr="006D536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br/>
                        </w:r>
                        <w:r w:rsidRPr="006D536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 xml:space="preserve">  </w:t>
                        </w:r>
                        <w:r w:rsidR="00E75593" w:rsidRPr="00E75593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uk-UA"/>
                          </w:rPr>
                          <w:t>Механ</w:t>
                        </w:r>
                        <w:r w:rsidR="00CA7B19" w:rsidRPr="00CA7B1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uk-UA"/>
                          </w:rPr>
                          <w:t>и</w:t>
                        </w:r>
                        <w:r w:rsidR="00E75593" w:rsidRPr="00E75593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uk-UA"/>
                          </w:rPr>
                          <w:t>з</w:t>
                        </w:r>
                        <w:r w:rsidR="00CA7B19" w:rsidRPr="00CA7B1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uk-UA"/>
                          </w:rPr>
                          <w:t>ир</w:t>
                        </w:r>
                        <w:r w:rsidR="00E75593" w:rsidRPr="00E75593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uk-UA"/>
                          </w:rPr>
                          <w:t>ова</w:t>
                        </w:r>
                        <w:r w:rsidR="00CA7B19" w:rsidRPr="00CA7B1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uk-UA"/>
                          </w:rPr>
                          <w:t>н</w:t>
                        </w:r>
                        <w:r w:rsidR="00E75593" w:rsidRPr="00E75593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uk-UA"/>
                          </w:rPr>
                          <w:t>н</w:t>
                        </w:r>
                        <w:r w:rsidR="00CA7B19" w:rsidRPr="00CA7B1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uk-UA"/>
                          </w:rPr>
                          <w:t>ы</w:t>
                        </w:r>
                        <w:r w:rsidR="00E75593" w:rsidRPr="00E75593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uk-UA"/>
                          </w:rPr>
                          <w:t xml:space="preserve">й </w:t>
                        </w:r>
                        <w:r w:rsidR="00E75593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uk-UA"/>
                          </w:rPr>
                          <w:t>зажи</w:t>
                        </w:r>
                        <w:r w:rsidR="00CA7B19" w:rsidRPr="00CA7B1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uk-UA"/>
                          </w:rPr>
                          <w:t>м</w:t>
                        </w:r>
                        <w:r w:rsidR="00E75593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uk-UA"/>
                          </w:rPr>
                          <w:t>н</w:t>
                        </w:r>
                        <w:r w:rsidR="00CA7B19" w:rsidRPr="00CA7B1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uk-UA"/>
                          </w:rPr>
                          <w:t>о</w:t>
                        </w:r>
                        <w:r w:rsidR="00E75593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uk-UA"/>
                          </w:rPr>
                          <w:t xml:space="preserve">й </w:t>
                        </w:r>
                        <w:r w:rsidR="00E75593" w:rsidRPr="00E75593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uk-UA"/>
                          </w:rPr>
                          <w:t>патрон</w:t>
                        </w:r>
                        <w:r w:rsidRPr="006D536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,  </w:t>
                        </w:r>
                        <w:r w:rsidRPr="006D536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br/>
                          <w:t>  </w:t>
                        </w:r>
                        <w:r w:rsidR="00E7559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Г</w:t>
                        </w:r>
                        <w:r w:rsid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и</w:t>
                        </w:r>
                        <w:r w:rsid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дравл</w:t>
                        </w:r>
                        <w:r w:rsid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 xml:space="preserve">ический </w:t>
                        </w:r>
                        <w:r w:rsidR="00E7559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агрегат </w:t>
                        </w:r>
                        <w:r w:rsid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 xml:space="preserve">и </w:t>
                        </w:r>
                        <w:r w:rsidR="00E7559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зажи</w:t>
                        </w:r>
                        <w:r w:rsid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мной</w:t>
                        </w:r>
                        <w:r w:rsidR="00E7559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 цил</w:t>
                        </w:r>
                        <w:r w:rsid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и</w:t>
                        </w:r>
                        <w:r w:rsidR="00E7559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ндр</w:t>
                        </w:r>
                        <w:r w:rsidRPr="006D536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br/>
                        </w:r>
                        <w:r w:rsidRPr="006D536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 xml:space="preserve">  </w:t>
                        </w:r>
                        <w:r w:rsidR="00CA7B1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uk-UA"/>
                          </w:rPr>
                          <w:t>Один</w:t>
                        </w:r>
                        <w:r w:rsidR="00CA7B1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val="ru-RU" w:eastAsia="uk-UA"/>
                          </w:rPr>
                          <w:t>арные и двойные санки</w:t>
                        </w:r>
                        <w:r w:rsidRPr="006D536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br/>
                        </w:r>
                        <w:r w:rsidRPr="006D536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uk-UA"/>
                          </w:rPr>
                          <w:t xml:space="preserve">  </w:t>
                        </w:r>
                        <w:r w:rsidR="00CA7B1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uk-UA"/>
                          </w:rPr>
                          <w:t>Зажимн</w:t>
                        </w:r>
                        <w:r w:rsidR="00CA7B1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val="ru-RU" w:eastAsia="uk-UA"/>
                          </w:rPr>
                          <w:t>о</w:t>
                        </w:r>
                        <w:r w:rsidR="00E937E7" w:rsidRPr="00E937E7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uk-UA"/>
                          </w:rPr>
                          <w:t>й патрон</w:t>
                        </w:r>
                        <w:r w:rsidRPr="006D536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, </w:t>
                        </w:r>
                        <w:r w:rsidR="00E937E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планшайба</w:t>
                        </w:r>
                        <w:r w:rsidRPr="006D536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, </w:t>
                        </w:r>
                        <w:r w:rsidR="00E937E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спец</w:t>
                        </w:r>
                        <w:r w:rsid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и</w:t>
                        </w:r>
                        <w:r w:rsidR="00E937E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альн</w:t>
                        </w:r>
                        <w:r w:rsid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ое</w:t>
                        </w:r>
                        <w:r w:rsidR="00E937E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 зажи</w:t>
                        </w:r>
                        <w:r w:rsidR="00D243B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м</w:t>
                        </w:r>
                        <w:r w:rsidR="00E937E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н</w:t>
                        </w:r>
                        <w:r w:rsid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ое устройство,</w:t>
                        </w:r>
                        <w:r w:rsidRPr="006D536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br/>
                          <w:t xml:space="preserve">  </w:t>
                        </w:r>
                        <w:r w:rsidR="00E937E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Люнет</w:t>
                        </w:r>
                        <w:r w:rsidRPr="006D536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 (</w:t>
                        </w:r>
                        <w:r w:rsid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фиксированы</w:t>
                        </w:r>
                        <w:r w:rsidR="00E937E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й </w:t>
                        </w:r>
                        <w:r w:rsid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или вращающийся</w:t>
                        </w:r>
                        <w:r w:rsidRPr="006D536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)</w:t>
                        </w:r>
                        <w:r w:rsidRPr="006D536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br/>
                          <w:t xml:space="preserve"> </w:t>
                        </w:r>
                        <w:r w:rsidR="00E937E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О</w:t>
                        </w:r>
                        <w:r w:rsid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о</w:t>
                        </w:r>
                        <w:r w:rsidR="00E937E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прн</w:t>
                        </w:r>
                        <w:r w:rsid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ы</w:t>
                        </w:r>
                        <w:r w:rsidR="00E937E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й люнет</w:t>
                        </w:r>
                        <w:r w:rsidRPr="006D536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, </w:t>
                        </w:r>
                        <w:r w:rsidR="00E937E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роликов</w:t>
                        </w:r>
                        <w:r w:rsid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ые тележки</w:t>
                        </w:r>
                      </w:p>
                    </w:tc>
                  </w:tr>
                </w:tbl>
                <w:p w:rsidR="006D5369" w:rsidRPr="006D5369" w:rsidRDefault="006D5369" w:rsidP="006D53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2795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795"/>
                  </w:tblGrid>
                  <w:tr w:rsidR="006D5369" w:rsidRPr="006D5369">
                    <w:trPr>
                      <w:trHeight w:val="2445"/>
                      <w:tblCellSpacing w:w="15" w:type="dxa"/>
                    </w:trPr>
                    <w:tc>
                      <w:tcPr>
                        <w:tcW w:w="10785" w:type="dxa"/>
                        <w:hideMark/>
                      </w:tcPr>
                      <w:p w:rsidR="006D5369" w:rsidRPr="006D5369" w:rsidRDefault="006D5369" w:rsidP="006D536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D536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lastRenderedPageBreak/>
                          <w:t> </w:t>
                        </w:r>
                      </w:p>
                      <w:tbl>
                        <w:tblPr>
                          <w:tblW w:w="10230" w:type="dxa"/>
                          <w:tblCellSpacing w:w="15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794"/>
                          <w:gridCol w:w="1483"/>
                          <w:gridCol w:w="1197"/>
                          <w:gridCol w:w="1232"/>
                          <w:gridCol w:w="1232"/>
                          <w:gridCol w:w="1292"/>
                        </w:tblGrid>
                        <w:tr w:rsidR="00CA7B19" w:rsidRPr="006D5369" w:rsidTr="003F2812">
                          <w:trPr>
                            <w:tblCellSpacing w:w="15" w:type="dxa"/>
                          </w:trPr>
                          <w:tc>
                            <w:tcPr>
                              <w:tcW w:w="386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57378F" w:rsidP="00CA7B1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eastAsia="uk-UA"/>
                                </w:rPr>
                                <w:t>Техн</w:t>
                              </w:r>
                              <w:r w:rsidR="00CA7B1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ru-RU" w:eastAsia="uk-UA"/>
                                </w:rPr>
                                <w:t>ические данные</w:t>
                              </w:r>
                              <w:r w:rsidR="006D5369" w:rsidRPr="006D536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eastAsia="uk-UA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2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eastAsia="uk-UA"/>
                                </w:rPr>
                                <w:t>DM2</w:t>
                              </w:r>
                            </w:p>
                          </w:tc>
                          <w:tc>
                            <w:tcPr>
                              <w:tcW w:w="120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eastAsia="uk-UA"/>
                                </w:rPr>
                                <w:t>DM3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00FFFF"/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eastAsia="uk-UA"/>
                                </w:rPr>
                                <w:t>DM4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eastAsia="uk-UA"/>
                                </w:rPr>
                                <w:t>DM5</w:t>
                              </w:r>
                            </w:p>
                          </w:tc>
                          <w:tc>
                            <w:tcPr>
                              <w:tcW w:w="12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eastAsia="uk-UA"/>
                                </w:rPr>
                                <w:t>DM6</w:t>
                              </w:r>
                            </w:p>
                          </w:tc>
                        </w:tr>
                        <w:tr w:rsidR="00CA7B19" w:rsidRPr="006D5369" w:rsidTr="003F2812">
                          <w:trPr>
                            <w:tblCellSpacing w:w="15" w:type="dxa"/>
                          </w:trPr>
                          <w:tc>
                            <w:tcPr>
                              <w:tcW w:w="386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57378F" w:rsidP="00CA7B1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Ширина направляю</w:t>
                              </w:r>
                              <w:r w:rsidR="00CA7B1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val="ru-RU" w:eastAsia="uk-UA"/>
                                </w:rPr>
                                <w:t>щей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 xml:space="preserve"> мм </w:t>
                              </w:r>
                            </w:p>
                          </w:tc>
                          <w:tc>
                            <w:tcPr>
                              <w:tcW w:w="12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120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00FFFF"/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2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200/250</w:t>
                              </w:r>
                            </w:p>
                          </w:tc>
                        </w:tr>
                        <w:tr w:rsidR="00CA7B19" w:rsidRPr="006D5369" w:rsidTr="003F2812">
                          <w:trPr>
                            <w:tblCellSpacing w:w="15" w:type="dxa"/>
                          </w:trPr>
                          <w:tc>
                            <w:tcPr>
                              <w:tcW w:w="386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CA7B19" w:rsidP="00CA7B1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В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val="ru-RU" w:eastAsia="uk-UA"/>
                                </w:rPr>
                                <w:t>ы</w:t>
                              </w:r>
                              <w:r w:rsidR="003F281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сота направляю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val="ru-RU" w:eastAsia="uk-UA"/>
                                </w:rPr>
                                <w:t>щей</w:t>
                              </w:r>
                              <w:r w:rsidR="003F281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 xml:space="preserve">  мм </w:t>
                              </w:r>
                            </w:p>
                          </w:tc>
                          <w:tc>
                            <w:tcPr>
                              <w:tcW w:w="12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20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00FFFF"/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12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120</w:t>
                              </w:r>
                            </w:p>
                          </w:tc>
                        </w:tr>
                        <w:tr w:rsidR="00CA7B19" w:rsidRPr="006D5369" w:rsidTr="003F2812">
                          <w:trPr>
                            <w:tblCellSpacing w:w="15" w:type="dxa"/>
                          </w:trPr>
                          <w:tc>
                            <w:tcPr>
                              <w:tcW w:w="386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3F2812" w:rsidP="00CA7B1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Макс.</w:t>
                              </w:r>
                              <w:r w:rsidR="006D5369"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 xml:space="preserve"> </w:t>
                              </w:r>
                              <w:r w:rsidR="00CA7B1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val="ru-RU" w:eastAsia="uk-UA"/>
                                </w:rPr>
                                <w:t xml:space="preserve">Длина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основ</w:t>
                              </w:r>
                              <w:r w:rsidR="00CA7B1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val="ru-RU" w:eastAsia="uk-UA"/>
                                </w:rPr>
                                <w:t>ы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 xml:space="preserve"> мм</w:t>
                              </w:r>
                            </w:p>
                          </w:tc>
                          <w:tc>
                            <w:tcPr>
                              <w:tcW w:w="12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4'000</w:t>
                              </w:r>
                            </w:p>
                          </w:tc>
                          <w:tc>
                            <w:tcPr>
                              <w:tcW w:w="120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7'00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00FFFF"/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11'00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14'000</w:t>
                              </w:r>
                            </w:p>
                          </w:tc>
                          <w:tc>
                            <w:tcPr>
                              <w:tcW w:w="12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3F2812" w:rsidP="00CA7B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 xml:space="preserve">Не </w:t>
                              </w:r>
                              <w:r w:rsidR="00CA7B1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val="ru-RU" w:eastAsia="uk-UA"/>
                                </w:rPr>
                                <w:t>решено</w:t>
                              </w:r>
                            </w:p>
                          </w:tc>
                        </w:tr>
                        <w:tr w:rsidR="00CA7B19" w:rsidRPr="006D5369" w:rsidTr="003F2812">
                          <w:trPr>
                            <w:tblCellSpacing w:w="15" w:type="dxa"/>
                          </w:trPr>
                          <w:tc>
                            <w:tcPr>
                              <w:tcW w:w="386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3F2812" w:rsidRPr="006D5369" w:rsidRDefault="003F2812" w:rsidP="00CA7B1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Макс</w:t>
                              </w: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 xml:space="preserve">. </w:t>
                              </w:r>
                              <w:r w:rsidR="00CA7B1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val="ru-RU" w:eastAsia="uk-UA"/>
                                </w:rPr>
                                <w:t>Межцентровое расстояние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 xml:space="preserve"> мм</w:t>
                              </w:r>
                            </w:p>
                          </w:tc>
                          <w:tc>
                            <w:tcPr>
                              <w:tcW w:w="12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3F2812" w:rsidRPr="006D5369" w:rsidRDefault="003F2812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2'500</w:t>
                              </w:r>
                            </w:p>
                          </w:tc>
                          <w:tc>
                            <w:tcPr>
                              <w:tcW w:w="120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3F2812" w:rsidRPr="006D5369" w:rsidRDefault="003F2812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5'00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00FFFF"/>
                              <w:vAlign w:val="center"/>
                              <w:hideMark/>
                            </w:tcPr>
                            <w:p w:rsidR="003F2812" w:rsidRPr="006D5369" w:rsidRDefault="003F2812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8'00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3F2812" w:rsidRPr="006D5369" w:rsidRDefault="003F2812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11'000</w:t>
                              </w:r>
                            </w:p>
                          </w:tc>
                          <w:tc>
                            <w:tcPr>
                              <w:tcW w:w="12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3F2812" w:rsidRDefault="003F2812" w:rsidP="00CA7B19">
                              <w:r w:rsidRPr="00130B17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 xml:space="preserve">Не </w:t>
                              </w:r>
                              <w:r w:rsidR="00CA7B1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val="ru-RU" w:eastAsia="uk-UA"/>
                                </w:rPr>
                                <w:t>решено</w:t>
                              </w:r>
                            </w:p>
                          </w:tc>
                        </w:tr>
                        <w:tr w:rsidR="00CA7B19" w:rsidRPr="006D5369" w:rsidTr="003F2812">
                          <w:trPr>
                            <w:tblCellSpacing w:w="15" w:type="dxa"/>
                          </w:trPr>
                          <w:tc>
                            <w:tcPr>
                              <w:tcW w:w="386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3F2812" w:rsidRPr="006D5369" w:rsidRDefault="003F2812" w:rsidP="00CA7B1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Макс</w:t>
                              </w: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 xml:space="preserve">. </w:t>
                              </w:r>
                              <w:r w:rsidR="00CA7B1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val="ru-RU" w:eastAsia="uk-UA"/>
                                </w:rPr>
                                <w:t>Колебательный-</w:t>
                              </w: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 xml:space="preserve">ø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мм</w:t>
                              </w:r>
                            </w:p>
                          </w:tc>
                          <w:tc>
                            <w:tcPr>
                              <w:tcW w:w="12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3F2812" w:rsidRPr="006D5369" w:rsidRDefault="003F2812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20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3F2812" w:rsidRPr="006D5369" w:rsidRDefault="003F2812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00FFFF"/>
                              <w:vAlign w:val="center"/>
                              <w:hideMark/>
                            </w:tcPr>
                            <w:p w:rsidR="003F2812" w:rsidRPr="006D5369" w:rsidRDefault="003F2812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200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3F2812" w:rsidRPr="006D5369" w:rsidRDefault="003F2812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2'500</w:t>
                              </w:r>
                            </w:p>
                          </w:tc>
                          <w:tc>
                            <w:tcPr>
                              <w:tcW w:w="12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3F2812" w:rsidRDefault="003F2812" w:rsidP="00CA7B19">
                              <w:r w:rsidRPr="00130B17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 xml:space="preserve">Не </w:t>
                              </w:r>
                              <w:r w:rsidR="00CA7B1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val="ru-RU" w:eastAsia="uk-UA"/>
                                </w:rPr>
                                <w:t>решено</w:t>
                              </w:r>
                            </w:p>
                          </w:tc>
                        </w:tr>
                        <w:tr w:rsidR="00CA7B19" w:rsidRPr="006D5369" w:rsidTr="003F2812">
                          <w:trPr>
                            <w:tblCellSpacing w:w="15" w:type="dxa"/>
                          </w:trPr>
                          <w:tc>
                            <w:tcPr>
                              <w:tcW w:w="386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3F2812" w:rsidRPr="006D5369" w:rsidRDefault="003F2812" w:rsidP="00CA7B1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Макс</w:t>
                              </w: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 xml:space="preserve">. </w:t>
                              </w:r>
                              <w:r w:rsidR="00CA7B1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val="ru-RU" w:eastAsia="uk-UA"/>
                                </w:rPr>
                                <w:t>Отверстие ш</w:t>
                              </w:r>
                              <w:r w:rsidR="00CA7B1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п</w:t>
                              </w:r>
                              <w:r w:rsidR="00CA7B1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val="ru-RU" w:eastAsia="uk-UA"/>
                                </w:rPr>
                                <w:t>и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 xml:space="preserve">нделя мм </w:t>
                              </w:r>
                            </w:p>
                          </w:tc>
                          <w:tc>
                            <w:tcPr>
                              <w:tcW w:w="12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3F2812" w:rsidRPr="006D5369" w:rsidRDefault="003F2812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120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3F2812" w:rsidRPr="006D5369" w:rsidRDefault="003F2812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16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00FFFF"/>
                              <w:vAlign w:val="center"/>
                              <w:hideMark/>
                            </w:tcPr>
                            <w:p w:rsidR="003F2812" w:rsidRPr="006D5369" w:rsidRDefault="003F2812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485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3F2812" w:rsidRPr="006D5369" w:rsidRDefault="003F2812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580</w:t>
                              </w:r>
                            </w:p>
                          </w:tc>
                          <w:tc>
                            <w:tcPr>
                              <w:tcW w:w="12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3F2812" w:rsidRDefault="003F2812" w:rsidP="00CA7B19">
                              <w:r w:rsidRPr="00130B17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 xml:space="preserve">Не </w:t>
                              </w:r>
                              <w:r w:rsidR="00CA7B1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val="ru-RU" w:eastAsia="uk-UA"/>
                                </w:rPr>
                                <w:t>решено</w:t>
                              </w:r>
                            </w:p>
                          </w:tc>
                        </w:tr>
                        <w:tr w:rsidR="00CA7B19" w:rsidRPr="006D5369" w:rsidTr="003F2812">
                          <w:trPr>
                            <w:tblCellSpacing w:w="15" w:type="dxa"/>
                          </w:trPr>
                          <w:tc>
                            <w:tcPr>
                              <w:tcW w:w="386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3F2812" w:rsidP="00CA7B1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Прив</w:t>
                              </w:r>
                              <w:r w:rsidR="00CA7B1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val="ru-RU" w:eastAsia="uk-UA"/>
                                </w:rPr>
                                <w:t>о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дна</w:t>
                              </w:r>
                              <w:r w:rsidR="00CA7B1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val="ru-RU" w:eastAsia="uk-UA"/>
                                </w:rPr>
                                <w:t>я мощность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 xml:space="preserve"> до </w:t>
                              </w:r>
                              <w:r w:rsidR="006D5369"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kW</w:t>
                              </w:r>
                            </w:p>
                          </w:tc>
                          <w:tc>
                            <w:tcPr>
                              <w:tcW w:w="12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20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00FFFF"/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150</w:t>
                              </w:r>
                            </w:p>
                          </w:tc>
                          <w:tc>
                            <w:tcPr>
                              <w:tcW w:w="12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250*</w:t>
                              </w:r>
                            </w:p>
                          </w:tc>
                        </w:tr>
                        <w:tr w:rsidR="00CA7B19" w:rsidRPr="006D5369" w:rsidTr="003F2812">
                          <w:trPr>
                            <w:tblCellSpacing w:w="15" w:type="dxa"/>
                          </w:trPr>
                          <w:tc>
                            <w:tcPr>
                              <w:tcW w:w="386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3F2812" w:rsidP="00CA7B1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В</w:t>
                              </w:r>
                              <w:r w:rsidR="00CA7B1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val="ru-RU" w:eastAsia="uk-UA"/>
                                </w:rPr>
                                <w:t>ес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 xml:space="preserve"> детал</w:t>
                              </w:r>
                              <w:r w:rsidR="00CA7B1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val="ru-RU" w:eastAsia="uk-UA"/>
                                </w:rPr>
                                <w:t>и между центрами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 xml:space="preserve"> </w:t>
                              </w:r>
                              <w:r w:rsidR="006D5369"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2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0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00FFFF"/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2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170*</w:t>
                              </w:r>
                            </w:p>
                          </w:tc>
                        </w:tr>
                        <w:tr w:rsidR="00CA7B19" w:rsidRPr="006D5369" w:rsidTr="003F2812">
                          <w:trPr>
                            <w:tblCellSpacing w:w="15" w:type="dxa"/>
                          </w:trPr>
                          <w:tc>
                            <w:tcPr>
                              <w:tcW w:w="386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3F2812" w:rsidP="00CA7B1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Необх</w:t>
                              </w:r>
                              <w:r w:rsidR="00CA7B1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val="ru-RU" w:eastAsia="uk-UA"/>
                                </w:rPr>
                                <w:t xml:space="preserve">одимые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опор</w:t>
                              </w:r>
                              <w:r w:rsidR="00CA7B1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val="ru-RU" w:eastAsia="uk-UA"/>
                                </w:rPr>
                                <w:t>ы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 xml:space="preserve"> шт</w:t>
                              </w:r>
                              <w:r w:rsidR="006D5369"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0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00FFFF"/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2</w:t>
                              </w:r>
                            </w:p>
                          </w:tc>
                        </w:tr>
                        <w:tr w:rsidR="00CA7B19" w:rsidRPr="006D5369" w:rsidTr="003F2812">
                          <w:trPr>
                            <w:tblCellSpacing w:w="15" w:type="dxa"/>
                          </w:trPr>
                          <w:tc>
                            <w:tcPr>
                              <w:tcW w:w="386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423573" w:rsidP="00CA7B1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Вил</w:t>
                              </w:r>
                              <w:r w:rsidR="00CA7B1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val="ru-RU" w:eastAsia="uk-UA"/>
                                </w:rPr>
                                <w:t>е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 xml:space="preserve">т </w:t>
                              </w:r>
                              <w:r w:rsidR="006D5369"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 xml:space="preserve">500 </w:t>
                              </w:r>
                              <w:r w:rsidR="00515E0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мм кг</w:t>
                              </w:r>
                            </w:p>
                          </w:tc>
                          <w:tc>
                            <w:tcPr>
                              <w:tcW w:w="12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400</w:t>
                              </w:r>
                            </w:p>
                          </w:tc>
                          <w:tc>
                            <w:tcPr>
                              <w:tcW w:w="120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1'00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00FFFF"/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4'10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20'000</w:t>
                              </w:r>
                            </w:p>
                          </w:tc>
                          <w:tc>
                            <w:tcPr>
                              <w:tcW w:w="12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40'000</w:t>
                              </w:r>
                            </w:p>
                          </w:tc>
                        </w:tr>
                        <w:tr w:rsidR="00CA7B19" w:rsidRPr="006D5369" w:rsidTr="003F2812">
                          <w:trPr>
                            <w:tblCellSpacing w:w="15" w:type="dxa"/>
                          </w:trPr>
                          <w:tc>
                            <w:tcPr>
                              <w:tcW w:w="386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423573" w:rsidP="00CA7B1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Вил</w:t>
                              </w:r>
                              <w:r w:rsidR="00CA7B1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val="ru-RU" w:eastAsia="uk-UA"/>
                                </w:rPr>
                                <w:t>е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 xml:space="preserve">т </w:t>
                              </w:r>
                              <w:r w:rsidR="006D5369"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 xml:space="preserve">1000 </w:t>
                              </w:r>
                              <w:r w:rsidR="00515E0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мм кг</w:t>
                              </w:r>
                            </w:p>
                          </w:tc>
                          <w:tc>
                            <w:tcPr>
                              <w:tcW w:w="12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515E03" w:rsidP="00CA7B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р</w:t>
                              </w:r>
                              <w:r w:rsidR="00CA7B1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val="ru-RU" w:eastAsia="uk-UA"/>
                                </w:rPr>
                                <w:t>а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з</w:t>
                              </w:r>
                              <w:r w:rsidR="0042357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вива</w:t>
                              </w:r>
                              <w:r w:rsidR="00CA7B1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val="ru-RU" w:eastAsia="uk-UA"/>
                                </w:rPr>
                                <w:t>е</w:t>
                              </w:r>
                              <w:r w:rsidR="00CA7B1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т</w:t>
                              </w:r>
                              <w:r w:rsidR="00CA7B1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val="ru-RU" w:eastAsia="uk-UA"/>
                                </w:rPr>
                                <w:t>с</w:t>
                              </w:r>
                              <w:r w:rsidR="0042357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120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55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00FFFF"/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2'40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11'100</w:t>
                              </w:r>
                            </w:p>
                          </w:tc>
                          <w:tc>
                            <w:tcPr>
                              <w:tcW w:w="12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D5369" w:rsidRPr="006D5369" w:rsidRDefault="006D5369" w:rsidP="006D53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uk-UA"/>
                                </w:rPr>
                              </w:pPr>
                              <w:r w:rsidRPr="006D5369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uk-UA"/>
                                </w:rPr>
                                <w:t>23'500</w:t>
                              </w:r>
                            </w:p>
                          </w:tc>
                        </w:tr>
                      </w:tbl>
                      <w:p w:rsidR="006D5369" w:rsidRPr="006D5369" w:rsidRDefault="006D5369" w:rsidP="006D536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</w:tbl>
                <w:p w:rsidR="006D5369" w:rsidRPr="006D5369" w:rsidRDefault="006D5369" w:rsidP="006D53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83"/>
                    <w:gridCol w:w="3717"/>
                  </w:tblGrid>
                  <w:tr w:rsidR="006D5369" w:rsidRPr="006D5369">
                    <w:trPr>
                      <w:tblCellSpacing w:w="15" w:type="dxa"/>
                    </w:trPr>
                    <w:tc>
                      <w:tcPr>
                        <w:tcW w:w="6660" w:type="dxa"/>
                        <w:vAlign w:val="center"/>
                        <w:hideMark/>
                      </w:tcPr>
                      <w:p w:rsidR="006D5369" w:rsidRPr="006D5369" w:rsidRDefault="006D5369" w:rsidP="00CA7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D536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* </w:t>
                        </w:r>
                        <w:r w:rsidR="00515E0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для </w:t>
                        </w:r>
                        <w:r w:rsid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 xml:space="preserve">тяжёлых </w:t>
                        </w:r>
                        <w:r w:rsidR="00515E0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станк</w:t>
                        </w:r>
                        <w:r w:rsidR="00CA7B1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u-RU" w:eastAsia="uk-UA"/>
                          </w:rPr>
                          <w:t>о</w:t>
                        </w:r>
                        <w:r w:rsidR="00515E0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>в</w:t>
                        </w:r>
                        <w:r w:rsidRPr="006D536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  <w:hideMark/>
                      </w:tcPr>
                      <w:p w:rsidR="006D5369" w:rsidRPr="006D5369" w:rsidRDefault="006D5369" w:rsidP="006D536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</w:tbl>
                <w:p w:rsidR="006D5369" w:rsidRPr="006D5369" w:rsidRDefault="006D5369" w:rsidP="006D53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6D5369" w:rsidRPr="006D5369">
                    <w:trPr>
                      <w:trHeight w:val="300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D5369" w:rsidRPr="006D5369" w:rsidRDefault="006D5369" w:rsidP="006D536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</w:tbl>
                <w:p w:rsidR="006D5369" w:rsidRPr="006D5369" w:rsidRDefault="006D5369" w:rsidP="006D5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de-CH" w:eastAsia="de-CH"/>
                    </w:rPr>
                    <w:lastRenderedPageBreak/>
                    <w:drawing>
                      <wp:inline distT="0" distB="0" distL="0" distR="0">
                        <wp:extent cx="4495800" cy="3381375"/>
                        <wp:effectExtent l="19050" t="0" r="0" b="0"/>
                        <wp:docPr id="5" name="Рисунок 2" descr="http://www.wiap.ch/WiapDM4C/4CXRBera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wiap.ch/WiapDM4C/4CXRBera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95800" cy="3381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5369" w:rsidRPr="006D5369" w:rsidRDefault="00EE2215" w:rsidP="006D5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Фото</w:t>
                  </w:r>
                  <w:r w:rsidR="006D5369" w:rsidRPr="006D53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: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Станок на ф</w:t>
                  </w:r>
                  <w:r w:rsidR="00CA7B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uk-UA"/>
                    </w:rPr>
                    <w:t>и</w:t>
                  </w:r>
                  <w:r w:rsidR="00CA7B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рм</w:t>
                  </w:r>
                  <w:r w:rsidR="00CA7B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uk-UA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6D5369" w:rsidRPr="006D53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Rollsta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, Швейцар</w:t>
                  </w:r>
                  <w:r w:rsidR="00CA7B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uk-UA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я, № </w:t>
                  </w:r>
                  <w:r w:rsidR="006D5369" w:rsidRPr="006D53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</w:t>
                  </w:r>
                  <w:r w:rsidR="00501D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, </w:t>
                  </w:r>
                  <w:r w:rsidR="00CA7B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uk-UA"/>
                    </w:rPr>
                    <w:t>с</w:t>
                  </w:r>
                  <w:r w:rsidR="00501D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тип</w:t>
                  </w:r>
                  <w:r w:rsidR="00501D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кол</w:t>
                  </w:r>
                  <w:r w:rsidR="00CA7B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uk-UA"/>
                    </w:rPr>
                    <w:t xml:space="preserve">еблющегося </w:t>
                  </w:r>
                  <w:r w:rsidR="00CA7B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д</w:t>
                  </w:r>
                  <w:r w:rsidR="00CA7B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uk-UA"/>
                    </w:rPr>
                    <w:t>и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метр</w:t>
                  </w:r>
                  <w:r w:rsidR="00CA7B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uk-UA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6D5369" w:rsidRPr="006D53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6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м, </w:t>
                  </w:r>
                  <w:r w:rsidR="00CA7B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uk-UA"/>
                    </w:rPr>
                    <w:t>межцентровое расстояние</w:t>
                  </w:r>
                  <w:r w:rsidR="006D5369" w:rsidRPr="006D53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2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, </w:t>
                  </w:r>
                  <w:r w:rsidR="00CA7B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uk-UA"/>
                    </w:rPr>
                    <w:t xml:space="preserve">изготовлен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Швейцар</w:t>
                  </w:r>
                  <w:r w:rsidR="00CA7B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uk-UA"/>
                    </w:rPr>
                    <w:t>ии</w:t>
                  </w:r>
                </w:p>
                <w:p w:rsidR="006D5369" w:rsidRPr="006D5369" w:rsidRDefault="006D5369" w:rsidP="006D5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D53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  <w:p w:rsidR="006D5369" w:rsidRPr="006D5369" w:rsidRDefault="006D5369" w:rsidP="006D5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D53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  <w:p w:rsidR="004B3FD3" w:rsidRDefault="004B3FD3" w:rsidP="006D5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</w:p>
                <w:p w:rsidR="004B3FD3" w:rsidRDefault="004B3FD3" w:rsidP="006D5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</w:p>
                <w:p w:rsidR="004B3FD3" w:rsidRDefault="004B3FD3" w:rsidP="006D5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</w:p>
                <w:p w:rsidR="004B3FD3" w:rsidRDefault="004B3FD3" w:rsidP="004B3FD3">
                  <w:pPr>
                    <w:pStyle w:val="StandardWeb"/>
                  </w:pPr>
                  <w:r>
                    <w:rPr>
                      <w:noProof/>
                      <w:lang w:val="de-CH" w:eastAsia="de-CH"/>
                    </w:rPr>
                    <w:lastRenderedPageBreak/>
                    <w:drawing>
                      <wp:anchor distT="0" distB="0" distL="0" distR="0" simplePos="0" relativeHeight="251654656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4762500" cy="3171825"/>
                        <wp:effectExtent l="19050" t="0" r="0" b="0"/>
                        <wp:wrapSquare wrapText="bothSides"/>
                        <wp:docPr id="8" name="Рисунок 3" descr="http://www.wiap.ch/WiapDM4C/WIAP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wiap.ch/WiapDM4C/WIAP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0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t> </w:t>
                  </w:r>
                </w:p>
                <w:p w:rsidR="004B3FD3" w:rsidRDefault="004B3FD3" w:rsidP="004B3FD3">
                  <w:pPr>
                    <w:pStyle w:val="StandardWeb"/>
                  </w:pPr>
                  <w:r>
                    <w:t> </w:t>
                  </w:r>
                </w:p>
                <w:p w:rsidR="004B3FD3" w:rsidRDefault="004B3FD3" w:rsidP="004B3FD3">
                  <w:pPr>
                    <w:pStyle w:val="StandardWeb"/>
                  </w:pPr>
                  <w:r>
                    <w:t> </w:t>
                  </w:r>
                </w:p>
                <w:p w:rsidR="004B3FD3" w:rsidRDefault="004B3FD3" w:rsidP="004B3FD3">
                  <w:pPr>
                    <w:pStyle w:val="StandardWeb"/>
                  </w:pPr>
                  <w:r>
                    <w:t> </w:t>
                  </w:r>
                </w:p>
                <w:p w:rsidR="004B3FD3" w:rsidRDefault="004B3FD3" w:rsidP="004B3FD3">
                  <w:pPr>
                    <w:pStyle w:val="StandardWeb"/>
                  </w:pPr>
                  <w:r>
                    <w:t> </w:t>
                  </w:r>
                </w:p>
                <w:p w:rsidR="004B3FD3" w:rsidRDefault="004B3FD3" w:rsidP="004B3FD3">
                  <w:pPr>
                    <w:pStyle w:val="StandardWeb"/>
                  </w:pPr>
                  <w:r>
                    <w:t> </w:t>
                  </w:r>
                </w:p>
                <w:p w:rsidR="004B3FD3" w:rsidRDefault="004B3FD3" w:rsidP="004B3FD3">
                  <w:pPr>
                    <w:pStyle w:val="StandardWeb"/>
                  </w:pPr>
                  <w:r>
                    <w:t> </w:t>
                  </w:r>
                </w:p>
                <w:p w:rsidR="004B3FD3" w:rsidRDefault="004B3FD3" w:rsidP="004B3FD3">
                  <w:pPr>
                    <w:pStyle w:val="StandardWeb"/>
                  </w:pPr>
                  <w:r>
                    <w:t> </w:t>
                  </w:r>
                </w:p>
                <w:p w:rsidR="004B3FD3" w:rsidRDefault="004B3FD3" w:rsidP="004B3FD3">
                  <w:pPr>
                    <w:pStyle w:val="StandardWeb"/>
                  </w:pPr>
                  <w:r>
                    <w:t> </w:t>
                  </w:r>
                </w:p>
                <w:p w:rsidR="004B3FD3" w:rsidRDefault="0050266E" w:rsidP="004B3FD3">
                  <w:pPr>
                    <w:pStyle w:val="StandardWeb"/>
                  </w:pPr>
                  <w:r>
                    <w:t>Фото</w:t>
                  </w:r>
                  <w:r w:rsidR="004B3FD3">
                    <w:t xml:space="preserve">: </w:t>
                  </w:r>
                  <w:r>
                    <w:t>Нар</w:t>
                  </w:r>
                  <w:r w:rsidR="00CA7B19">
                    <w:rPr>
                      <w:lang w:val="ru-RU"/>
                    </w:rPr>
                    <w:t>е</w:t>
                  </w:r>
                  <w:r>
                    <w:t>зан</w:t>
                  </w:r>
                  <w:r w:rsidR="00CA7B19">
                    <w:rPr>
                      <w:lang w:val="ru-RU"/>
                    </w:rPr>
                    <w:t xml:space="preserve">ие </w:t>
                  </w:r>
                  <w:r>
                    <w:t>на ф</w:t>
                  </w:r>
                  <w:r w:rsidR="00CA7B19">
                    <w:rPr>
                      <w:lang w:val="ru-RU"/>
                    </w:rPr>
                    <w:t>и</w:t>
                  </w:r>
                  <w:r w:rsidR="00CA7B19">
                    <w:t>рм</w:t>
                  </w:r>
                  <w:r w:rsidR="00CA7B19">
                    <w:rPr>
                      <w:lang w:val="ru-RU"/>
                    </w:rPr>
                    <w:t>е</w:t>
                  </w:r>
                  <w:r>
                    <w:t xml:space="preserve"> </w:t>
                  </w:r>
                  <w:r w:rsidR="004B3FD3">
                    <w:t xml:space="preserve">Rollstar, </w:t>
                  </w:r>
                  <w:r>
                    <w:t xml:space="preserve">станок </w:t>
                  </w:r>
                  <w:r w:rsidR="00423573">
                    <w:t>зат</w:t>
                  </w:r>
                  <w:r w:rsidR="00CA7B19">
                    <w:rPr>
                      <w:lang w:val="ru-RU"/>
                    </w:rPr>
                    <w:t xml:space="preserve">ачивает </w:t>
                  </w:r>
                  <w:r w:rsidR="004B3FD3">
                    <w:t xml:space="preserve">6 </w:t>
                  </w:r>
                  <w:r w:rsidR="00D451B3">
                    <w:t>допуск</w:t>
                  </w:r>
                  <w:r w:rsidR="00CA7B19">
                    <w:rPr>
                      <w:lang w:val="ru-RU"/>
                    </w:rPr>
                    <w:t>о</w:t>
                  </w:r>
                  <w:r w:rsidR="00D451B3">
                    <w:t>в</w:t>
                  </w:r>
                  <w:r w:rsidR="004B3FD3">
                    <w:t xml:space="preserve">, </w:t>
                  </w:r>
                  <w:r w:rsidR="00D451B3">
                    <w:t>груб</w:t>
                  </w:r>
                  <w:r w:rsidR="00CA7B19">
                    <w:rPr>
                      <w:lang w:val="ru-RU"/>
                    </w:rPr>
                    <w:t xml:space="preserve">ое шлифование и </w:t>
                  </w:r>
                  <w:r w:rsidR="00D451B3">
                    <w:t>точн</w:t>
                  </w:r>
                  <w:r w:rsidR="00CA7B19">
                    <w:rPr>
                      <w:lang w:val="ru-RU"/>
                    </w:rPr>
                    <w:t>о</w:t>
                  </w:r>
                  <w:r w:rsidR="00D451B3">
                    <w:t>е обт</w:t>
                  </w:r>
                  <w:r w:rsidR="00CA7B19">
                    <w:rPr>
                      <w:lang w:val="ru-RU"/>
                    </w:rPr>
                    <w:t>а</w:t>
                  </w:r>
                  <w:r w:rsidR="00CA7B19">
                    <w:t>ч</w:t>
                  </w:r>
                  <w:r w:rsidR="00CA7B19">
                    <w:rPr>
                      <w:lang w:val="ru-RU"/>
                    </w:rPr>
                    <w:t>ивание</w:t>
                  </w:r>
                  <w:r w:rsidR="004B3FD3">
                    <w:t xml:space="preserve">, </w:t>
                  </w:r>
                  <w:r w:rsidR="00D451B3">
                    <w:t>температура детал</w:t>
                  </w:r>
                  <w:r w:rsidR="00CA7B19">
                    <w:rPr>
                      <w:lang w:val="ru-RU"/>
                    </w:rPr>
                    <w:t>и</w:t>
                  </w:r>
                  <w:r w:rsidR="00D451B3">
                    <w:t xml:space="preserve"> </w:t>
                  </w:r>
                  <w:r w:rsidR="004B3FD3">
                    <w:t xml:space="preserve">10 </w:t>
                  </w:r>
                  <w:r w:rsidR="00D451B3">
                    <w:t>градус</w:t>
                  </w:r>
                  <w:r w:rsidR="00CA7B19">
                    <w:rPr>
                      <w:lang w:val="ru-RU"/>
                    </w:rPr>
                    <w:t>о</w:t>
                  </w:r>
                  <w:r w:rsidR="00D451B3">
                    <w:t>в, р</w:t>
                  </w:r>
                  <w:r w:rsidR="00CA7B19">
                    <w:rPr>
                      <w:lang w:val="ru-RU"/>
                    </w:rPr>
                    <w:t>а</w:t>
                  </w:r>
                  <w:r w:rsidR="00D451B3">
                    <w:t xml:space="preserve">зниця може </w:t>
                  </w:r>
                  <w:r w:rsidR="00CA7B19">
                    <w:rPr>
                      <w:lang w:val="ru-RU"/>
                    </w:rPr>
                    <w:t xml:space="preserve">привести к </w:t>
                  </w:r>
                  <w:r w:rsidR="00D451B3">
                    <w:t xml:space="preserve">браку, </w:t>
                  </w:r>
                  <w:r w:rsidR="00CA7B19">
                    <w:rPr>
                      <w:lang w:val="ru-RU"/>
                    </w:rPr>
                    <w:t xml:space="preserve">если на это </w:t>
                  </w:r>
                  <w:r w:rsidR="00D451B3">
                    <w:t xml:space="preserve">не </w:t>
                  </w:r>
                  <w:r w:rsidR="00CA7B19">
                    <w:rPr>
                      <w:lang w:val="ru-RU"/>
                    </w:rPr>
                    <w:t xml:space="preserve">обращать внимание </w:t>
                  </w:r>
                  <w:r w:rsidR="00D451B3">
                    <w:t xml:space="preserve">при </w:t>
                  </w:r>
                  <w:r w:rsidR="00CA7B19">
                    <w:rPr>
                      <w:lang w:val="ru-RU"/>
                    </w:rPr>
                    <w:t xml:space="preserve">больших </w:t>
                  </w:r>
                  <w:r w:rsidR="00D451B3">
                    <w:t>д</w:t>
                  </w:r>
                  <w:r w:rsidR="00CA7B19">
                    <w:rPr>
                      <w:lang w:val="ru-RU"/>
                    </w:rPr>
                    <w:t>и</w:t>
                  </w:r>
                  <w:r w:rsidR="00D451B3">
                    <w:t>аметрах</w:t>
                  </w:r>
                  <w:r w:rsidR="004B3FD3">
                    <w:t xml:space="preserve">.    </w:t>
                  </w:r>
                </w:p>
                <w:p w:rsidR="004B3FD3" w:rsidRDefault="004B3FD3" w:rsidP="004B3FD3">
                  <w:pPr>
                    <w:pStyle w:val="StandardWeb"/>
                  </w:pPr>
                  <w:r>
                    <w:rPr>
                      <w:noProof/>
                      <w:lang w:val="de-CH" w:eastAsia="de-CH"/>
                    </w:rPr>
                    <w:lastRenderedPageBreak/>
                    <w:drawing>
                      <wp:inline distT="0" distB="0" distL="0" distR="0">
                        <wp:extent cx="3637688" cy="5429250"/>
                        <wp:effectExtent l="19050" t="0" r="862" b="0"/>
                        <wp:docPr id="9" name="Рисунок 9" descr="http://www.wiap.ch/WiapDM4C/caromitfutter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wiap.ch/WiapDM4C/caromitfutter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7688" cy="542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3FD3" w:rsidRPr="00CA7B19" w:rsidRDefault="00282C83" w:rsidP="004B3FD3">
                  <w:pPr>
                    <w:pStyle w:val="StandardWeb"/>
                    <w:rPr>
                      <w:lang w:val="ru-RU"/>
                    </w:rPr>
                  </w:pPr>
                  <w:r>
                    <w:t>Фото</w:t>
                  </w:r>
                  <w:r w:rsidR="004B3FD3">
                    <w:t xml:space="preserve">: </w:t>
                  </w:r>
                  <w:r>
                    <w:t>Карол</w:t>
                  </w:r>
                  <w:r w:rsidR="00CA7B19">
                    <w:rPr>
                      <w:lang w:val="ru-RU"/>
                    </w:rPr>
                    <w:t>и</w:t>
                  </w:r>
                  <w:r>
                    <w:t>на В</w:t>
                  </w:r>
                  <w:r w:rsidR="00CA7B19">
                    <w:rPr>
                      <w:lang w:val="ru-RU"/>
                    </w:rPr>
                    <w:t>и</w:t>
                  </w:r>
                  <w:r>
                    <w:t xml:space="preserve">дмер </w:t>
                  </w:r>
                  <w:r w:rsidR="00CA7B19">
                    <w:rPr>
                      <w:lang w:val="ru-RU"/>
                    </w:rPr>
                    <w:t xml:space="preserve">во время </w:t>
                  </w:r>
                  <w:r w:rsidR="00CA7B19">
                    <w:t>монтаж</w:t>
                  </w:r>
                  <w:r w:rsidR="00CA7B19">
                    <w:rPr>
                      <w:lang w:val="ru-RU"/>
                    </w:rPr>
                    <w:t>а</w:t>
                  </w:r>
                  <w:r>
                    <w:t xml:space="preserve"> зажи</w:t>
                  </w:r>
                  <w:r w:rsidR="00821A74">
                    <w:t>м</w:t>
                  </w:r>
                  <w:r>
                    <w:t>ного патрон</w:t>
                  </w:r>
                  <w:r w:rsidR="00CA7B19">
                    <w:rPr>
                      <w:lang w:val="ru-RU"/>
                    </w:rPr>
                    <w:t>а</w:t>
                  </w:r>
                  <w:r>
                    <w:t xml:space="preserve"> п</w:t>
                  </w:r>
                  <w:r w:rsidR="00CA7B19">
                    <w:rPr>
                      <w:lang w:val="ru-RU"/>
                    </w:rPr>
                    <w:t>о</w:t>
                  </w:r>
                  <w:r w:rsidR="00CA7B19">
                    <w:t>сл</w:t>
                  </w:r>
                  <w:r w:rsidR="00CA7B19">
                    <w:rPr>
                      <w:lang w:val="ru-RU"/>
                    </w:rPr>
                    <w:t>е</w:t>
                  </w:r>
                  <w:r>
                    <w:t xml:space="preserve"> ремонт</w:t>
                  </w:r>
                  <w:r w:rsidR="00CA7B19">
                    <w:rPr>
                      <w:lang w:val="ru-RU"/>
                    </w:rPr>
                    <w:t>а</w:t>
                  </w:r>
                </w:p>
                <w:p w:rsidR="004B3FD3" w:rsidRDefault="004B3FD3" w:rsidP="004B3FD3">
                  <w:pPr>
                    <w:pStyle w:val="StandardWeb"/>
                  </w:pPr>
                  <w:r>
                    <w:lastRenderedPageBreak/>
                    <w:t> </w:t>
                  </w:r>
                </w:p>
                <w:p w:rsidR="004B3FD3" w:rsidRDefault="004B3FD3" w:rsidP="004B3FD3">
                  <w:pPr>
                    <w:pStyle w:val="StandardWeb"/>
                  </w:pPr>
                  <w:r>
                    <w:rPr>
                      <w:noProof/>
                      <w:lang w:val="de-CH" w:eastAsia="de-CH"/>
                    </w:rPr>
                    <w:drawing>
                      <wp:inline distT="0" distB="0" distL="0" distR="0">
                        <wp:extent cx="4762500" cy="3571875"/>
                        <wp:effectExtent l="19050" t="0" r="0" b="0"/>
                        <wp:docPr id="10" name="Рисунок 10" descr="http://www.wiap.ch/WiapDM4C/4CXGmont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wiap.ch/WiapDM4C/4CXGmont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0" cy="3571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431" w:rsidRDefault="00282C83" w:rsidP="004B3FD3">
                  <w:pPr>
                    <w:pStyle w:val="StandardWeb"/>
                  </w:pPr>
                  <w:r>
                    <w:t>Фото</w:t>
                  </w:r>
                  <w:r w:rsidR="004B3FD3">
                    <w:t xml:space="preserve">: </w:t>
                  </w:r>
                  <w:r>
                    <w:t xml:space="preserve">Монтаж станка № </w:t>
                  </w:r>
                  <w:r w:rsidR="004B3FD3">
                    <w:t>4.</w:t>
                  </w:r>
                  <w:r>
                    <w:t xml:space="preserve">Тип </w:t>
                  </w:r>
                  <w:r w:rsidR="004B3FD3">
                    <w:t>Wiap: DM4C</w:t>
                  </w:r>
                  <w:r>
                    <w:t>, Швейцар</w:t>
                  </w:r>
                  <w:r w:rsidR="00CA7B19">
                    <w:rPr>
                      <w:lang w:val="ru-RU"/>
                    </w:rPr>
                    <w:t>и</w:t>
                  </w:r>
                  <w:r>
                    <w:t>я, кол</w:t>
                  </w:r>
                  <w:r w:rsidR="00CA7B19">
                    <w:rPr>
                      <w:lang w:val="ru-RU"/>
                    </w:rPr>
                    <w:t xml:space="preserve">еблющийся </w:t>
                  </w:r>
                  <w:r>
                    <w:t>д</w:t>
                  </w:r>
                  <w:r w:rsidR="00CA7B19">
                    <w:rPr>
                      <w:lang w:val="ru-RU"/>
                    </w:rPr>
                    <w:t>и</w:t>
                  </w:r>
                  <w:r>
                    <w:t xml:space="preserve">аметр </w:t>
                  </w:r>
                  <w:r w:rsidR="004B3FD3">
                    <w:t xml:space="preserve">2000 </w:t>
                  </w:r>
                  <w:r>
                    <w:t xml:space="preserve">мм </w:t>
                  </w:r>
                  <w:r w:rsidR="004B3FD3">
                    <w:t xml:space="preserve">x 3000 </w:t>
                  </w:r>
                  <w:r>
                    <w:t>мм, м</w:t>
                  </w:r>
                  <w:r w:rsidR="00CA7B19">
                    <w:rPr>
                      <w:lang w:val="ru-RU"/>
                    </w:rPr>
                    <w:t>е</w:t>
                  </w:r>
                  <w:r>
                    <w:t>жцентров</w:t>
                  </w:r>
                  <w:r w:rsidR="00CA7B19">
                    <w:rPr>
                      <w:lang w:val="ru-RU"/>
                    </w:rPr>
                    <w:t>ое расстояние</w:t>
                  </w:r>
                  <w:r w:rsidR="004B3FD3">
                    <w:t xml:space="preserve">  C </w:t>
                  </w:r>
                </w:p>
                <w:p w:rsidR="004B3FD3" w:rsidRDefault="00282C83" w:rsidP="004B3FD3">
                  <w:pPr>
                    <w:pStyle w:val="StandardWeb"/>
                  </w:pPr>
                  <w:r>
                    <w:t>токарн</w:t>
                  </w:r>
                  <w:r w:rsidR="00CA7B19">
                    <w:rPr>
                      <w:lang w:val="ru-RU"/>
                    </w:rPr>
                    <w:t>ы</w:t>
                  </w:r>
                  <w:r>
                    <w:t xml:space="preserve">й станок </w:t>
                  </w:r>
                  <w:r w:rsidR="00CA7B19">
                    <w:rPr>
                      <w:lang w:val="ru-RU"/>
                    </w:rPr>
                    <w:t xml:space="preserve">изготовлено в </w:t>
                  </w:r>
                  <w:r>
                    <w:t>Швейцар</w:t>
                  </w:r>
                  <w:r w:rsidR="00CA7B19">
                    <w:rPr>
                      <w:lang w:val="ru-RU"/>
                    </w:rPr>
                    <w:t>ии</w:t>
                  </w:r>
                  <w:r w:rsidR="004B3FD3">
                    <w:t>.</w:t>
                  </w:r>
                </w:p>
                <w:p w:rsidR="004B3FD3" w:rsidRDefault="004B3FD3" w:rsidP="004B3FD3">
                  <w:pPr>
                    <w:pStyle w:val="StandardWeb"/>
                  </w:pPr>
                  <w:r>
                    <w:t> </w:t>
                  </w:r>
                </w:p>
                <w:p w:rsidR="004B3FD3" w:rsidRDefault="004B3FD3" w:rsidP="006D5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</w:p>
                <w:p w:rsidR="00282C83" w:rsidRDefault="00282C83" w:rsidP="006D5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</w:p>
                <w:p w:rsidR="00054EEC" w:rsidRPr="00054EEC" w:rsidRDefault="00054EEC" w:rsidP="00054E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uk-UA"/>
                    </w:rPr>
                  </w:pPr>
                  <w:r w:rsidRPr="00054EEC">
                    <w:rPr>
                      <w:rFonts w:ascii="Arial" w:eastAsia="Times New Roman" w:hAnsi="Arial" w:cs="Arial"/>
                      <w:sz w:val="48"/>
                      <w:szCs w:val="48"/>
                      <w:lang w:val="de-CH" w:eastAsia="uk-UA"/>
                    </w:rPr>
                    <w:lastRenderedPageBreak/>
                    <w:t>Wiap</w:t>
                  </w:r>
                  <w:r w:rsidRPr="00054EEC">
                    <w:rPr>
                      <w:rFonts w:ascii="Arial" w:eastAsia="Times New Roman" w:hAnsi="Arial" w:cs="Arial"/>
                      <w:sz w:val="48"/>
                      <w:szCs w:val="48"/>
                      <w:lang w:val="ru-RU" w:eastAsia="uk-UA"/>
                    </w:rPr>
                    <w:t xml:space="preserve"> </w:t>
                  </w:r>
                  <w:r w:rsidRPr="00054EEC">
                    <w:rPr>
                      <w:rFonts w:ascii="Arial" w:eastAsia="Times New Roman" w:hAnsi="Arial" w:cs="Arial"/>
                      <w:sz w:val="48"/>
                      <w:szCs w:val="48"/>
                      <w:lang w:val="de-CH" w:eastAsia="uk-UA"/>
                    </w:rPr>
                    <w:t>DM</w:t>
                  </w:r>
                  <w:r w:rsidRPr="00054EEC">
                    <w:rPr>
                      <w:rFonts w:ascii="Arial" w:eastAsia="Times New Roman" w:hAnsi="Arial" w:cs="Arial"/>
                      <w:sz w:val="48"/>
                      <w:szCs w:val="48"/>
                      <w:lang w:val="ru-RU" w:eastAsia="uk-UA"/>
                    </w:rPr>
                    <w:t xml:space="preserve">2 </w:t>
                  </w:r>
                  <w:r w:rsidRPr="00054EEC">
                    <w:rPr>
                      <w:rFonts w:ascii="Arial" w:eastAsia="Times New Roman" w:hAnsi="Arial" w:cs="Arial"/>
                      <w:sz w:val="48"/>
                      <w:szCs w:val="48"/>
                      <w:lang w:val="de-CH" w:eastAsia="uk-UA"/>
                    </w:rPr>
                    <w:t>A  </w:t>
                  </w:r>
                  <w:r w:rsidRPr="00054EEC">
                    <w:rPr>
                      <w:rFonts w:ascii="Arial" w:eastAsia="Times New Roman" w:hAnsi="Arial" w:cs="Arial"/>
                      <w:sz w:val="48"/>
                      <w:szCs w:val="48"/>
                      <w:lang w:val="ru-RU" w:eastAsia="uk-UA"/>
                    </w:rPr>
                    <w:t xml:space="preserve"> </w:t>
                  </w:r>
                  <w:r w:rsidR="009A522D">
                    <w:rPr>
                      <w:rFonts w:ascii="Arial" w:eastAsia="Times New Roman" w:hAnsi="Arial" w:cs="Arial"/>
                      <w:sz w:val="48"/>
                      <w:szCs w:val="48"/>
                      <w:lang w:eastAsia="uk-UA"/>
                    </w:rPr>
                    <w:t>Горизонтальн</w:t>
                  </w:r>
                  <w:r w:rsidR="00F566ED">
                    <w:rPr>
                      <w:rFonts w:ascii="Arial" w:eastAsia="Times New Roman" w:hAnsi="Arial" w:cs="Arial"/>
                      <w:sz w:val="48"/>
                      <w:szCs w:val="48"/>
                      <w:lang w:val="ru-RU" w:eastAsia="uk-UA"/>
                    </w:rPr>
                    <w:t>ы</w:t>
                  </w:r>
                  <w:r w:rsidR="009A522D">
                    <w:rPr>
                      <w:rFonts w:ascii="Arial" w:eastAsia="Times New Roman" w:hAnsi="Arial" w:cs="Arial"/>
                      <w:sz w:val="48"/>
                      <w:szCs w:val="48"/>
                      <w:lang w:eastAsia="uk-UA"/>
                    </w:rPr>
                    <w:t xml:space="preserve">й </w:t>
                  </w:r>
                  <w:r w:rsidR="00F566ED">
                    <w:rPr>
                      <w:rFonts w:ascii="Arial" w:eastAsia="Times New Roman" w:hAnsi="Arial" w:cs="Arial"/>
                      <w:sz w:val="48"/>
                      <w:szCs w:val="48"/>
                      <w:lang w:eastAsia="uk-UA"/>
                    </w:rPr>
                    <w:t>много</w:t>
                  </w:r>
                  <w:r w:rsidR="009A522D">
                    <w:rPr>
                      <w:rFonts w:ascii="Arial" w:eastAsia="Times New Roman" w:hAnsi="Arial" w:cs="Arial"/>
                      <w:sz w:val="48"/>
                      <w:szCs w:val="48"/>
                      <w:lang w:eastAsia="uk-UA"/>
                    </w:rPr>
                    <w:t>функц</w:t>
                  </w:r>
                  <w:r w:rsidR="00F566ED">
                    <w:rPr>
                      <w:rFonts w:ascii="Arial" w:eastAsia="Times New Roman" w:hAnsi="Arial" w:cs="Arial"/>
                      <w:sz w:val="48"/>
                      <w:szCs w:val="48"/>
                      <w:lang w:eastAsia="uk-UA"/>
                    </w:rPr>
                    <w:t>и</w:t>
                  </w:r>
                  <w:r w:rsidR="009A522D">
                    <w:rPr>
                      <w:rFonts w:ascii="Arial" w:eastAsia="Times New Roman" w:hAnsi="Arial" w:cs="Arial"/>
                      <w:sz w:val="48"/>
                      <w:szCs w:val="48"/>
                      <w:lang w:eastAsia="uk-UA"/>
                    </w:rPr>
                    <w:t>ональн</w:t>
                  </w:r>
                  <w:r w:rsidR="00F566ED">
                    <w:rPr>
                      <w:rFonts w:ascii="Arial" w:eastAsia="Times New Roman" w:hAnsi="Arial" w:cs="Arial"/>
                      <w:sz w:val="48"/>
                      <w:szCs w:val="48"/>
                      <w:lang w:val="ru-RU" w:eastAsia="uk-UA"/>
                    </w:rPr>
                    <w:t>ы</w:t>
                  </w:r>
                  <w:r w:rsidR="009A522D">
                    <w:rPr>
                      <w:rFonts w:ascii="Arial" w:eastAsia="Times New Roman" w:hAnsi="Arial" w:cs="Arial"/>
                      <w:sz w:val="48"/>
                      <w:szCs w:val="48"/>
                      <w:lang w:eastAsia="uk-UA"/>
                    </w:rPr>
                    <w:t xml:space="preserve">й станок </w:t>
                  </w:r>
                </w:p>
                <w:p w:rsidR="00054EEC" w:rsidRPr="00054EEC" w:rsidRDefault="00054EEC" w:rsidP="00054E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uk-UA"/>
                    </w:rPr>
                  </w:pPr>
                  <w:r w:rsidRPr="00054E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CH" w:eastAsia="uk-UA"/>
                    </w:rPr>
                    <w:t> </w:t>
                  </w:r>
                </w:p>
                <w:p w:rsidR="00054EEC" w:rsidRPr="00054EEC" w:rsidRDefault="00054EEC" w:rsidP="00054E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uk-UA"/>
                    </w:rPr>
                  </w:pPr>
                  <w:r w:rsidRPr="00054E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CH" w:eastAsia="uk-UA"/>
                    </w:rPr>
                    <w:t> </w:t>
                  </w:r>
                </w:p>
                <w:tbl>
                  <w:tblPr>
                    <w:tblW w:w="14775" w:type="dxa"/>
                    <w:tblCellSpacing w:w="6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20"/>
                    <w:gridCol w:w="126"/>
                    <w:gridCol w:w="14229"/>
                  </w:tblGrid>
                  <w:tr w:rsidR="00054EEC" w:rsidRPr="00054EEC" w:rsidTr="00054EEC">
                    <w:trPr>
                      <w:trHeight w:val="240"/>
                      <w:tblCellSpacing w:w="60" w:type="dxa"/>
                    </w:trPr>
                    <w:tc>
                      <w:tcPr>
                        <w:tcW w:w="240" w:type="dxa"/>
                        <w:hideMark/>
                      </w:tcPr>
                      <w:p w:rsidR="00054EEC" w:rsidRPr="00054EEC" w:rsidRDefault="00054EEC" w:rsidP="00054EE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054EE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054EEC" w:rsidRPr="00054EEC" w:rsidRDefault="00054EEC" w:rsidP="00054EE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4040" w:type="dxa"/>
                        <w:vAlign w:val="bottom"/>
                        <w:hideMark/>
                      </w:tcPr>
                      <w:p w:rsidR="00054EEC" w:rsidRPr="00054EEC" w:rsidRDefault="00054EEC" w:rsidP="00054EE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  <w:tr w:rsidR="00054EEC" w:rsidRPr="00054EEC" w:rsidTr="00054EEC">
                    <w:trPr>
                      <w:trHeight w:val="15"/>
                      <w:tblCellSpacing w:w="60" w:type="dxa"/>
                    </w:trPr>
                    <w:tc>
                      <w:tcPr>
                        <w:tcW w:w="240" w:type="dxa"/>
                        <w:hideMark/>
                      </w:tcPr>
                      <w:p w:rsidR="00054EEC" w:rsidRPr="00054EEC" w:rsidRDefault="00054EEC" w:rsidP="00054EEC">
                        <w:pPr>
                          <w:spacing w:before="100" w:beforeAutospacing="1" w:after="100" w:afterAutospacing="1" w:line="15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054EEC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4"/>
                            <w:szCs w:val="24"/>
                            <w:shd w:val="clear" w:color="auto" w:fill="AAAFEE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054EEC" w:rsidRPr="00E65BA0" w:rsidRDefault="00054EEC" w:rsidP="00E65BA0">
                        <w:pPr>
                          <w:spacing w:before="100" w:beforeAutospacing="1" w:after="100" w:afterAutospacing="1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4040" w:type="dxa"/>
                        <w:hideMark/>
                      </w:tcPr>
                      <w:p w:rsidR="00054EEC" w:rsidRPr="00E65BA0" w:rsidRDefault="00054EEC" w:rsidP="00E65BA0">
                        <w:pPr>
                          <w:spacing w:before="100" w:beforeAutospacing="1" w:after="100" w:afterAutospacing="1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</w:pPr>
                        <w:r w:rsidRPr="00E65BA0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> </w:t>
                        </w:r>
                        <w:r w:rsidR="009A522D" w:rsidRPr="00E65BA0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>Станок б</w:t>
                        </w:r>
                        <w:r w:rsidR="00F566ED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val="ru-RU" w:eastAsia="uk-UA"/>
                          </w:rPr>
                          <w:t xml:space="preserve">ыл спроектирован </w:t>
                        </w:r>
                        <w:r w:rsidR="009A522D" w:rsidRPr="00E65BA0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>для того, щоб можн</w:t>
                        </w:r>
                        <w:r w:rsidR="00F566ED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val="ru-RU" w:eastAsia="uk-UA"/>
                          </w:rPr>
                          <w:t xml:space="preserve">о было изготавливать много разных </w:t>
                        </w:r>
                        <w:r w:rsidR="009A522D" w:rsidRPr="00E65BA0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>станк</w:t>
                        </w:r>
                        <w:r w:rsidR="00F566ED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val="ru-RU" w:eastAsia="uk-UA"/>
                          </w:rPr>
                          <w:t>о</w:t>
                        </w:r>
                        <w:r w:rsidR="009A522D" w:rsidRPr="00E65BA0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>в. Центр</w:t>
                        </w:r>
                        <w:r w:rsidR="00F566ED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val="ru-RU" w:eastAsia="uk-UA"/>
                          </w:rPr>
                          <w:t>о</w:t>
                        </w:r>
                        <w:r w:rsidR="009A522D" w:rsidRPr="00E65BA0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>вальн</w:t>
                        </w:r>
                        <w:r w:rsidR="00F566ED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val="ru-RU" w:eastAsia="uk-UA"/>
                          </w:rPr>
                          <w:t>ы</w:t>
                        </w:r>
                        <w:r w:rsidR="009A522D" w:rsidRPr="00E65BA0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>й станок, токарн</w:t>
                        </w:r>
                        <w:r w:rsidR="00F566ED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val="ru-RU" w:eastAsia="uk-UA"/>
                          </w:rPr>
                          <w:t>ы</w:t>
                        </w:r>
                        <w:r w:rsidR="009A522D" w:rsidRPr="00E65BA0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 xml:space="preserve">й станок для </w:t>
                        </w:r>
                        <w:r w:rsidR="00F566ED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val="ru-RU" w:eastAsia="uk-UA"/>
                          </w:rPr>
                          <w:t>длинных</w:t>
                        </w:r>
                        <w:r w:rsidR="009A522D" w:rsidRPr="00E65BA0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 xml:space="preserve"> </w:t>
                        </w:r>
                        <w:r w:rsidR="00F566ED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val="ru-RU" w:eastAsia="uk-UA"/>
                          </w:rPr>
                          <w:t xml:space="preserve">          </w:t>
                        </w:r>
                        <w:r w:rsidR="009A522D" w:rsidRPr="00E65BA0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 xml:space="preserve">деталей </w:t>
                        </w:r>
                        <w:r w:rsidR="00F566ED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val="ru-RU" w:eastAsia="uk-UA"/>
                          </w:rPr>
                          <w:t>и</w:t>
                        </w:r>
                        <w:r w:rsidR="009A522D" w:rsidRPr="00E65BA0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 xml:space="preserve"> т.д  </w:t>
                        </w:r>
                        <w:r w:rsidR="00E65BA0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 xml:space="preserve">   </w:t>
                        </w:r>
                        <w:r w:rsidR="009A522D" w:rsidRPr="00E65BA0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>Б</w:t>
                        </w:r>
                        <w:r w:rsidR="00F566ED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val="ru-RU" w:eastAsia="uk-UA"/>
                          </w:rPr>
                          <w:t xml:space="preserve">ыло изготовлено </w:t>
                        </w:r>
                        <w:r w:rsidR="009A522D" w:rsidRPr="00E65BA0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>2 так</w:t>
                        </w:r>
                        <w:r w:rsidR="00F566ED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val="ru-RU" w:eastAsia="uk-UA"/>
                          </w:rPr>
                          <w:t>ие</w:t>
                        </w:r>
                        <w:r w:rsidR="009A522D" w:rsidRPr="00E65BA0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 xml:space="preserve"> станки для деталей ф</w:t>
                        </w:r>
                        <w:r w:rsidR="00F566ED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val="ru-RU" w:eastAsia="uk-UA"/>
                          </w:rPr>
                          <w:t>и</w:t>
                        </w:r>
                        <w:r w:rsidR="00F566ED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>рм</w:t>
                        </w:r>
                        <w:r w:rsidR="00F566ED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val="ru-RU" w:eastAsia="uk-UA"/>
                          </w:rPr>
                          <w:t xml:space="preserve">ы </w:t>
                        </w:r>
                        <w:r w:rsidRPr="00054EEC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 xml:space="preserve">Hilti; </w:t>
                        </w:r>
                        <w:r w:rsidR="009A522D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>пер</w:t>
                        </w:r>
                        <w:r w:rsidR="00F566ED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val="ru-RU" w:eastAsia="uk-UA"/>
                          </w:rPr>
                          <w:t>вый</w:t>
                        </w:r>
                        <w:r w:rsidR="009A522D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 xml:space="preserve"> станок б</w:t>
                        </w:r>
                        <w:r w:rsidR="00F566ED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val="ru-RU" w:eastAsia="uk-UA"/>
                          </w:rPr>
                          <w:t>ы</w:t>
                        </w:r>
                        <w:r w:rsidR="009A522D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 xml:space="preserve">ло </w:t>
                        </w:r>
                        <w:r w:rsidR="00F566ED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val="ru-RU" w:eastAsia="uk-UA"/>
                          </w:rPr>
                          <w:t xml:space="preserve">изготовлено в </w:t>
                        </w:r>
                        <w:r w:rsidRPr="00054EEC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 xml:space="preserve">1989 </w:t>
                        </w:r>
                        <w:r w:rsidR="00F566ED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val="ru-RU" w:eastAsia="uk-UA"/>
                          </w:rPr>
                          <w:t>году</w:t>
                        </w:r>
                        <w:r w:rsidRPr="00054EEC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>.</w:t>
                        </w:r>
                      </w:p>
                      <w:p w:rsidR="00054EEC" w:rsidRPr="00E65BA0" w:rsidRDefault="00F566ED" w:rsidP="00E65BA0">
                        <w:pPr>
                          <w:spacing w:before="100" w:beforeAutospacing="1" w:after="100" w:afterAutospacing="1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val="ru-RU" w:eastAsia="uk-UA"/>
                          </w:rPr>
                          <w:t xml:space="preserve">Вибрационное снятие напряжений в металле и заполнение наполнителем </w:t>
                        </w:r>
                        <w:r w:rsidR="00F94247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 xml:space="preserve">– </w:t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val="ru-RU" w:eastAsia="uk-UA"/>
                          </w:rPr>
                          <w:t xml:space="preserve">составная этого </w:t>
                        </w:r>
                        <w:r w:rsidR="00F94247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>станка</w:t>
                        </w:r>
                        <w:r w:rsidR="00054EEC" w:rsidRPr="00054EEC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 xml:space="preserve">, </w:t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val="ru-RU" w:eastAsia="uk-UA"/>
                          </w:rPr>
                          <w:t>которая касается патентов</w:t>
                        </w:r>
                        <w:r w:rsidR="00F94247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 xml:space="preserve"> </w:t>
                        </w:r>
                        <w:r w:rsidR="00054EEC" w:rsidRPr="00054EEC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 xml:space="preserve">Wiap. </w:t>
                        </w:r>
                        <w:r w:rsidR="00BB3054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>Такж</w:t>
                        </w:r>
                        <w:r w:rsidR="00A740FE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val="ru-RU" w:eastAsia="uk-UA"/>
                          </w:rPr>
                          <w:t xml:space="preserve">е вибрационное снятие напряжений в металле </w:t>
                        </w:r>
                        <w:r w:rsidR="00BB3054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 xml:space="preserve">– </w:t>
                        </w:r>
                        <w:r w:rsidR="00A740FE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val="ru-RU" w:eastAsia="uk-UA"/>
                          </w:rPr>
                          <w:t xml:space="preserve">здесь очень </w:t>
                        </w:r>
                        <w:r w:rsidR="00BB3054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>важ</w:t>
                        </w:r>
                        <w:r w:rsidR="00A740FE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val="ru-RU" w:eastAsia="uk-UA"/>
                          </w:rPr>
                          <w:t xml:space="preserve">ный </w:t>
                        </w:r>
                        <w:r w:rsidR="00BB3054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>пункт</w:t>
                        </w:r>
                        <w:r w:rsidR="00054EEC" w:rsidRPr="00054EEC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>.</w:t>
                        </w:r>
                      </w:p>
                      <w:p w:rsidR="00054EEC" w:rsidRPr="00E65BA0" w:rsidRDefault="00054EEC" w:rsidP="00E65BA0">
                        <w:pPr>
                          <w:spacing w:before="100" w:beforeAutospacing="1" w:after="100" w:afterAutospacing="1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</w:pPr>
                        <w:r w:rsidRPr="00E65BA0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> </w:t>
                        </w:r>
                      </w:p>
                      <w:p w:rsidR="00054EEC" w:rsidRPr="00E65BA0" w:rsidRDefault="00054EEC" w:rsidP="00E65BA0">
                        <w:pPr>
                          <w:spacing w:before="100" w:beforeAutospacing="1" w:after="100" w:afterAutospacing="1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</w:pPr>
                        <w:r w:rsidRPr="00E65BA0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> </w:t>
                        </w:r>
                      </w:p>
                      <w:p w:rsidR="00054EEC" w:rsidRPr="00E65BA0" w:rsidRDefault="00054EEC" w:rsidP="00E65BA0">
                        <w:pPr>
                          <w:spacing w:before="100" w:beforeAutospacing="1" w:after="100" w:afterAutospacing="1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</w:pPr>
                        <w:r w:rsidRPr="00E65BA0">
                          <w:rPr>
                            <w:rFonts w:ascii="Calibri" w:eastAsia="Times New Roman" w:hAnsi="Calibri" w:cs="Times New Roman"/>
                            <w:b/>
                            <w:bCs/>
                            <w:noProof/>
                            <w:color w:val="0000FF"/>
                            <w:sz w:val="20"/>
                            <w:szCs w:val="20"/>
                            <w:shd w:val="clear" w:color="auto" w:fill="AAAFEE"/>
                            <w:lang w:val="de-CH" w:eastAsia="de-CH"/>
                          </w:rPr>
                          <w:lastRenderedPageBreak/>
                          <w:drawing>
                            <wp:inline distT="0" distB="0" distL="0" distR="0">
                              <wp:extent cx="8010525" cy="10934700"/>
                              <wp:effectExtent l="19050" t="0" r="9525" b="0"/>
                              <wp:docPr id="27" name="Рисунок 27" descr="http://www.wiap.ch/ProspektAMaschineSeite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 descr="http://www.wiap.ch/ProspektAMaschineSeite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10525" cy="10934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54EEC" w:rsidRPr="00E65BA0" w:rsidRDefault="00054EEC" w:rsidP="00E65BA0">
                        <w:pPr>
                          <w:spacing w:before="100" w:beforeAutospacing="1" w:after="100" w:afterAutospacing="1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</w:pPr>
                        <w:r w:rsidRPr="00E65BA0">
                          <w:rPr>
                            <w:rFonts w:ascii="Calibri" w:eastAsia="Times New Roman" w:hAnsi="Calibri" w:cs="Times New Roman"/>
                            <w:b/>
                            <w:bCs/>
                            <w:noProof/>
                            <w:color w:val="0000FF"/>
                            <w:sz w:val="20"/>
                            <w:szCs w:val="20"/>
                            <w:shd w:val="clear" w:color="auto" w:fill="AAAFEE"/>
                            <w:lang w:val="de-CH" w:eastAsia="de-CH"/>
                          </w:rPr>
                          <w:drawing>
                            <wp:inline distT="0" distB="0" distL="0" distR="0">
                              <wp:extent cx="7962900" cy="11134725"/>
                              <wp:effectExtent l="19050" t="0" r="0" b="0"/>
                              <wp:docPr id="28" name="Рисунок 28" descr="http://www.wiap.ch/ProspektAMaschineSeite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http://www.wiap.ch/ProspektAMaschineSeite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62900" cy="11134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54EEC" w:rsidRPr="00E65BA0" w:rsidRDefault="00054EEC" w:rsidP="00E65BA0">
                        <w:pPr>
                          <w:spacing w:before="100" w:beforeAutospacing="1" w:after="100" w:afterAutospacing="1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</w:pPr>
                        <w:r w:rsidRPr="00E65BA0">
                          <w:rPr>
                            <w:rFonts w:ascii="Calibri" w:eastAsia="Times New Roman" w:hAnsi="Calibri" w:cs="Times New Roman"/>
                            <w:b/>
                            <w:bCs/>
                            <w:noProof/>
                            <w:color w:val="0000FF"/>
                            <w:sz w:val="20"/>
                            <w:szCs w:val="20"/>
                            <w:shd w:val="clear" w:color="auto" w:fill="AAAFEE"/>
                            <w:lang w:val="de-CH" w:eastAsia="de-CH"/>
                          </w:rPr>
                          <w:drawing>
                            <wp:inline distT="0" distB="0" distL="0" distR="0">
                              <wp:extent cx="8029575" cy="8305800"/>
                              <wp:effectExtent l="19050" t="0" r="9525" b="0"/>
                              <wp:docPr id="29" name="Рисунок 29" descr="http://www.wiap.ch/ProspektAMaschineSeite3adeutsch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 descr="http://www.wiap.ch/ProspektAMaschineSeite3adeutsch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29575" cy="830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54EEC" w:rsidRPr="00E65BA0" w:rsidRDefault="00054EEC" w:rsidP="00E65BA0">
                        <w:pPr>
                          <w:spacing w:before="100" w:beforeAutospacing="1" w:after="100" w:afterAutospacing="1" w:line="15" w:lineRule="atLeas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</w:pPr>
                        <w:r w:rsidRPr="00E65BA0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shd w:val="clear" w:color="auto" w:fill="AAAFEE"/>
                            <w:lang w:eastAsia="uk-UA"/>
                          </w:rPr>
                          <w:t> </w:t>
                        </w:r>
                      </w:p>
                    </w:tc>
                  </w:tr>
                </w:tbl>
                <w:p w:rsidR="00282C83" w:rsidRDefault="00282C83" w:rsidP="006D5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</w:p>
                <w:p w:rsidR="006D5369" w:rsidRPr="006D5369" w:rsidRDefault="006D5369" w:rsidP="006D5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D53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  <w:p w:rsidR="006D5369" w:rsidRPr="006D5369" w:rsidRDefault="006D5369" w:rsidP="00282C8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D53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  </w:t>
                  </w:r>
                </w:p>
                <w:p w:rsidR="006D5369" w:rsidRPr="006D5369" w:rsidRDefault="006D5369" w:rsidP="006D5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6D5369" w:rsidRPr="006D5369" w:rsidRDefault="006D5369" w:rsidP="006D536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D53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  <w:p w:rsidR="006D5369" w:rsidRPr="006D5369" w:rsidRDefault="006D5369" w:rsidP="006D5369">
                  <w:pPr>
                    <w:spacing w:before="100" w:beforeAutospacing="1" w:after="100" w:afterAutospacing="1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D53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</w:tbl>
          <w:p w:rsidR="00280C2D" w:rsidRPr="00280C2D" w:rsidRDefault="00280C2D" w:rsidP="00280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872641" w:rsidRPr="00872641" w:rsidRDefault="00872641" w:rsidP="00872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Arial" w:eastAsia="Times New Roman" w:hAnsi="Arial" w:cs="Arial"/>
          <w:sz w:val="36"/>
          <w:szCs w:val="36"/>
          <w:lang w:eastAsia="uk-UA"/>
        </w:rPr>
        <w:lastRenderedPageBreak/>
        <w:t>Станок для точного обт</w:t>
      </w:r>
      <w:r w:rsidR="004D2AFB">
        <w:rPr>
          <w:rFonts w:ascii="Arial" w:eastAsia="Times New Roman" w:hAnsi="Arial" w:cs="Arial"/>
          <w:sz w:val="36"/>
          <w:szCs w:val="36"/>
          <w:lang w:val="ru-RU" w:eastAsia="uk-UA"/>
        </w:rPr>
        <w:t>а</w:t>
      </w:r>
      <w:r w:rsidR="004D2AFB">
        <w:rPr>
          <w:rFonts w:ascii="Arial" w:eastAsia="Times New Roman" w:hAnsi="Arial" w:cs="Arial"/>
          <w:sz w:val="36"/>
          <w:szCs w:val="36"/>
          <w:lang w:eastAsia="uk-UA"/>
        </w:rPr>
        <w:t>ч</w:t>
      </w:r>
      <w:r w:rsidR="004D2AFB">
        <w:rPr>
          <w:rFonts w:ascii="Arial" w:eastAsia="Times New Roman" w:hAnsi="Arial" w:cs="Arial"/>
          <w:sz w:val="36"/>
          <w:szCs w:val="36"/>
          <w:lang w:val="ru-RU" w:eastAsia="uk-UA"/>
        </w:rPr>
        <w:t>и</w:t>
      </w:r>
      <w:r>
        <w:rPr>
          <w:rFonts w:ascii="Arial" w:eastAsia="Times New Roman" w:hAnsi="Arial" w:cs="Arial"/>
          <w:sz w:val="36"/>
          <w:szCs w:val="36"/>
          <w:lang w:eastAsia="uk-UA"/>
        </w:rPr>
        <w:t>ван</w:t>
      </w:r>
      <w:r w:rsidR="004D2AFB">
        <w:rPr>
          <w:rFonts w:ascii="Arial" w:eastAsia="Times New Roman" w:hAnsi="Arial" w:cs="Arial"/>
          <w:sz w:val="36"/>
          <w:szCs w:val="36"/>
          <w:lang w:val="ru-RU" w:eastAsia="uk-UA"/>
        </w:rPr>
        <w:t>и</w:t>
      </w:r>
      <w:r>
        <w:rPr>
          <w:rFonts w:ascii="Arial" w:eastAsia="Times New Roman" w:hAnsi="Arial" w:cs="Arial"/>
          <w:sz w:val="36"/>
          <w:szCs w:val="36"/>
          <w:lang w:eastAsia="uk-UA"/>
        </w:rPr>
        <w:t xml:space="preserve">я </w:t>
      </w:r>
      <w:r w:rsidRPr="00872641">
        <w:rPr>
          <w:rFonts w:ascii="Arial" w:eastAsia="Times New Roman" w:hAnsi="Arial" w:cs="Arial"/>
          <w:sz w:val="36"/>
          <w:szCs w:val="36"/>
          <w:lang w:val="de-CH" w:eastAsia="uk-UA"/>
        </w:rPr>
        <w:t>Wiap </w:t>
      </w:r>
      <w:r>
        <w:rPr>
          <w:rFonts w:ascii="Arial" w:eastAsia="Times New Roman" w:hAnsi="Arial" w:cs="Arial"/>
          <w:sz w:val="36"/>
          <w:szCs w:val="36"/>
          <w:lang w:eastAsia="uk-UA"/>
        </w:rPr>
        <w:t xml:space="preserve">для </w:t>
      </w:r>
      <w:r w:rsidR="004D2AFB">
        <w:rPr>
          <w:rFonts w:ascii="Arial" w:eastAsia="Times New Roman" w:hAnsi="Arial" w:cs="Arial"/>
          <w:sz w:val="36"/>
          <w:szCs w:val="36"/>
          <w:lang w:val="ru-RU" w:eastAsia="uk-UA"/>
        </w:rPr>
        <w:t xml:space="preserve">изготовителя электромоторов </w:t>
      </w:r>
      <w:proofErr w:type="spellStart"/>
      <w:r w:rsidRPr="00872641">
        <w:rPr>
          <w:rFonts w:ascii="Arial" w:eastAsia="Times New Roman" w:hAnsi="Arial" w:cs="Arial"/>
          <w:sz w:val="36"/>
          <w:szCs w:val="36"/>
          <w:lang w:val="de-CH" w:eastAsia="uk-UA"/>
        </w:rPr>
        <w:t>Biral</w:t>
      </w:r>
      <w:proofErr w:type="spellEnd"/>
      <w:r w:rsidRPr="00872641">
        <w:rPr>
          <w:rFonts w:ascii="Arial" w:eastAsia="Times New Roman" w:hAnsi="Arial" w:cs="Arial"/>
          <w:sz w:val="20"/>
          <w:szCs w:val="20"/>
          <w:lang w:val="de-CH" w:eastAsia="uk-UA"/>
        </w:rPr>
        <w:t>  </w:t>
      </w:r>
      <w:r w:rsidRPr="00872641">
        <w:rPr>
          <w:rFonts w:ascii="Arial" w:eastAsia="Times New Roman" w:hAnsi="Arial" w:cs="Arial"/>
          <w:sz w:val="20"/>
          <w:szCs w:val="20"/>
          <w:lang w:val="ru-RU" w:eastAsia="uk-UA"/>
        </w:rPr>
        <w:t xml:space="preserve"> (</w:t>
      </w:r>
      <w:r w:rsidR="004D2AFB">
        <w:rPr>
          <w:rFonts w:ascii="Arial" w:eastAsia="Times New Roman" w:hAnsi="Arial" w:cs="Arial"/>
          <w:sz w:val="20"/>
          <w:szCs w:val="20"/>
          <w:lang w:val="ru-RU" w:eastAsia="uk-UA"/>
        </w:rPr>
        <w:t>позже</w:t>
      </w:r>
      <w:r w:rsidRPr="00872641">
        <w:rPr>
          <w:rFonts w:ascii="Arial" w:eastAsia="Times New Roman" w:hAnsi="Arial" w:cs="Arial"/>
          <w:sz w:val="20"/>
          <w:szCs w:val="20"/>
          <w:lang w:val="ru-RU" w:eastAsia="uk-UA"/>
        </w:rPr>
        <w:t xml:space="preserve"> </w:t>
      </w:r>
      <w:proofErr w:type="spellStart"/>
      <w:r w:rsidRPr="00872641">
        <w:rPr>
          <w:rFonts w:ascii="Arial" w:eastAsia="Times New Roman" w:hAnsi="Arial" w:cs="Arial"/>
          <w:sz w:val="20"/>
          <w:szCs w:val="20"/>
          <w:lang w:val="de-CH" w:eastAsia="uk-UA"/>
        </w:rPr>
        <w:t>Grundfos</w:t>
      </w:r>
      <w:proofErr w:type="spellEnd"/>
      <w:r w:rsidRPr="00872641">
        <w:rPr>
          <w:rFonts w:ascii="Arial" w:eastAsia="Times New Roman" w:hAnsi="Arial" w:cs="Arial"/>
          <w:sz w:val="20"/>
          <w:szCs w:val="20"/>
          <w:lang w:val="ru-RU" w:eastAsia="uk-UA"/>
        </w:rPr>
        <w:t>)</w:t>
      </w:r>
      <w:r w:rsidRPr="00872641">
        <w:rPr>
          <w:rFonts w:ascii="Arial" w:eastAsia="Times New Roman" w:hAnsi="Arial" w:cs="Arial"/>
          <w:sz w:val="20"/>
          <w:szCs w:val="20"/>
          <w:lang w:val="de-CH" w:eastAsia="uk-UA"/>
        </w:rPr>
        <w:t> </w:t>
      </w:r>
    </w:p>
    <w:p w:rsidR="00872641" w:rsidRPr="00872641" w:rsidRDefault="00872641" w:rsidP="00872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72641">
        <w:rPr>
          <w:rFonts w:ascii="Times New Roman" w:eastAsia="Times New Roman" w:hAnsi="Times New Roman" w:cs="Times New Roman"/>
          <w:sz w:val="24"/>
          <w:szCs w:val="24"/>
          <w:lang w:val="de-CH" w:eastAsia="uk-UA"/>
        </w:rPr>
        <w:t> </w:t>
      </w:r>
    </w:p>
    <w:tbl>
      <w:tblPr>
        <w:tblW w:w="14775" w:type="dxa"/>
        <w:tblCellSpacing w:w="60" w:type="dxa"/>
        <w:tblCellMar>
          <w:left w:w="0" w:type="dxa"/>
          <w:right w:w="0" w:type="dxa"/>
        </w:tblCellMar>
        <w:tblLook w:val="04A0"/>
      </w:tblPr>
      <w:tblGrid>
        <w:gridCol w:w="614"/>
        <w:gridCol w:w="255"/>
        <w:gridCol w:w="135"/>
        <w:gridCol w:w="13771"/>
      </w:tblGrid>
      <w:tr w:rsidR="00872641" w:rsidRPr="00872641" w:rsidTr="00872641">
        <w:trPr>
          <w:trHeight w:val="240"/>
          <w:tblCellSpacing w:w="60" w:type="dxa"/>
        </w:trPr>
        <w:tc>
          <w:tcPr>
            <w:tcW w:w="6" w:type="dxa"/>
            <w:vAlign w:val="center"/>
            <w:hideMark/>
          </w:tcPr>
          <w:p w:rsidR="00872641" w:rsidRPr="00872641" w:rsidRDefault="00872641" w:rsidP="0087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5" w:type="dxa"/>
            <w:vAlign w:val="bottom"/>
            <w:hideMark/>
          </w:tcPr>
          <w:p w:rsidR="00872641" w:rsidRPr="00872641" w:rsidRDefault="00872641" w:rsidP="0087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" w:type="dxa"/>
            <w:vAlign w:val="bottom"/>
            <w:hideMark/>
          </w:tcPr>
          <w:p w:rsidR="00872641" w:rsidRPr="00872641" w:rsidRDefault="00872641" w:rsidP="0087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605" w:type="dxa"/>
            <w:vAlign w:val="bottom"/>
            <w:hideMark/>
          </w:tcPr>
          <w:p w:rsidR="00872641" w:rsidRPr="00872641" w:rsidRDefault="00872641" w:rsidP="00872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uk-UA"/>
              </w:rPr>
              <w:t>Станок для точного обточування корпуса двигунів</w:t>
            </w:r>
            <w:r w:rsidRPr="0087264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uk-UA"/>
              </w:rPr>
              <w:t>  WIAP DM02  X</w:t>
            </w:r>
          </w:p>
          <w:p w:rsidR="00872641" w:rsidRPr="00872641" w:rsidRDefault="004D2AFB" w:rsidP="00872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лиент</w:t>
            </w:r>
            <w:r w:rsidR="007E3B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швейца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изготовитель двигателей </w:t>
            </w:r>
            <w:r w:rsidR="007E3B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нас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</w:t>
            </w:r>
            <w:r w:rsidR="007E3B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872641" w:rsidRPr="008726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оставленной задачей было</w:t>
            </w:r>
            <w:r w:rsidR="00872641" w:rsidRPr="008726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E65B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7E3B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чно обто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ь место для мотора</w:t>
            </w:r>
            <w:r w:rsidR="00872641" w:rsidRPr="008726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торое из-за прессования внутренней части вытягивается</w:t>
            </w:r>
            <w:r w:rsidR="00A405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284F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к результат место и круговое вращение должны быть в порядке</w:t>
            </w:r>
            <w:r w:rsidR="00872641" w:rsidRPr="008726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872641" w:rsidRPr="00872641" w:rsidRDefault="00280248" w:rsidP="00872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монт</w:t>
            </w:r>
            <w:r w:rsidR="00284F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ировали существу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тикальн</w:t>
            </w:r>
            <w:r w:rsidR="00284F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ы</w:t>
            </w:r>
            <w:r w:rsidR="00284F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 токарн</w:t>
            </w:r>
            <w:r w:rsidR="00284F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 станок</w:t>
            </w:r>
            <w:r w:rsidR="00872641" w:rsidRPr="008726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WIAP DM 0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Станок б</w:t>
            </w:r>
            <w:r w:rsidR="00284F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ы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роект</w:t>
            </w:r>
            <w:r w:rsidR="00284F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о</w:t>
            </w:r>
            <w:r w:rsidR="00872641" w:rsidRPr="008726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284F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о есть тольео основание было специально разработано</w:t>
            </w:r>
            <w:r w:rsidR="00872641" w:rsidRPr="008726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84F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остальное изготовлено из существ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трукц</w:t>
            </w:r>
            <w:r w:rsidR="00284F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</w:t>
            </w:r>
            <w:r w:rsidR="00872641" w:rsidRPr="008726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  </w:t>
            </w:r>
          </w:p>
          <w:p w:rsidR="00872641" w:rsidRPr="00872641" w:rsidRDefault="00872641" w:rsidP="00872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26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872641" w:rsidRPr="00872641" w:rsidRDefault="00872641" w:rsidP="00872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de-CH" w:eastAsia="de-CH"/>
              </w:rPr>
              <w:drawing>
                <wp:inline distT="0" distB="0" distL="0" distR="0">
                  <wp:extent cx="4286250" cy="2905125"/>
                  <wp:effectExtent l="19050" t="0" r="0" b="0"/>
                  <wp:docPr id="33" name="Рисунок 33" descr="http://www.wiap.ch/WIAP_DM_Maschinen2004/DMXBier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wiap.ch/WIAP_DM_Maschinen2004/DMXBier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26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ES </w:t>
            </w:r>
            <w:r w:rsidR="00284F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после введения </w:t>
            </w:r>
            <w:r w:rsidR="002802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експлуатац</w:t>
            </w:r>
            <w:r w:rsidR="00284F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 w:rsidR="002802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</w:t>
            </w:r>
          </w:p>
          <w:p w:rsidR="00872641" w:rsidRPr="00872641" w:rsidRDefault="00872641" w:rsidP="00872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0"/>
                <w:szCs w:val="20"/>
                <w:lang w:val="de-CH" w:eastAsia="de-CH"/>
              </w:rPr>
              <w:lastRenderedPageBreak/>
              <w:drawing>
                <wp:inline distT="0" distB="0" distL="0" distR="0">
                  <wp:extent cx="952500" cy="638175"/>
                  <wp:effectExtent l="19050" t="0" r="0" b="0"/>
                  <wp:docPr id="34" name="Рисунок 34" descr="http://www.wiap.ch/WIAP_DM_Maschinen2004/DMXBieriTeile_small1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wiap.ch/WIAP_DM_Maschinen2004/DMXBieriTeile_small1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26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r w:rsidRPr="008726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="0028024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</w:t>
            </w:r>
            <w:r w:rsidR="00CD18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жми</w:t>
            </w:r>
            <w:r w:rsidR="0028024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артинку, щоб </w:t>
            </w:r>
            <w:r w:rsidR="00CD18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увеличить</w:t>
            </w:r>
            <w:r w:rsidRPr="008726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) </w:t>
            </w:r>
            <w:r w:rsidR="00C1667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дин тип деталей вс</w:t>
            </w:r>
            <w:r w:rsidR="00CD18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е</w:t>
            </w:r>
            <w:r w:rsidR="00C1667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 асортимент</w:t>
            </w:r>
            <w:r w:rsidR="00CD18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</w:t>
            </w:r>
            <w:r w:rsidR="00C1667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="00CD18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которые дополнительно </w:t>
            </w:r>
            <w:r w:rsidR="00C1667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т</w:t>
            </w:r>
            <w:r w:rsidR="00CD18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чиваются на</w:t>
            </w:r>
            <w:r w:rsidR="00C1667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танку </w:t>
            </w:r>
          </w:p>
          <w:p w:rsidR="00872641" w:rsidRPr="00872641" w:rsidRDefault="00872641" w:rsidP="00872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val="de-CH" w:eastAsia="de-CH"/>
              </w:rPr>
              <w:drawing>
                <wp:inline distT="0" distB="0" distL="0" distR="0">
                  <wp:extent cx="952500" cy="638175"/>
                  <wp:effectExtent l="19050" t="0" r="0" b="0"/>
                  <wp:docPr id="35" name="Рисунок 35" descr="http://www.wiap.ch/WIAP_DM_Maschinen2004/DMXBieriRueckansicht_small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wiap.ch/WIAP_DM_Maschinen2004/DMXBieriRueckansicht_small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67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дн</w:t>
            </w:r>
            <w:r w:rsidR="00CD18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и</w:t>
            </w:r>
            <w:r w:rsidR="00C1667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й вид станка на </w:t>
            </w:r>
            <w:r w:rsidR="00CD18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роизводстве</w:t>
            </w:r>
          </w:p>
          <w:p w:rsidR="00872641" w:rsidRPr="00872641" w:rsidRDefault="00872641" w:rsidP="00872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val="de-CH" w:eastAsia="de-CH"/>
              </w:rPr>
              <w:drawing>
                <wp:inline distT="0" distB="0" distL="0" distR="0">
                  <wp:extent cx="952500" cy="638175"/>
                  <wp:effectExtent l="19050" t="0" r="0" b="0"/>
                  <wp:docPr id="36" name="Рисунок 36" descr="http://www.wiap.ch/WIAP_DM_Maschinen2004/DMXBieriVerstellung_small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wiap.ch/WIAP_DM_Maschinen2004/DMXBieriVerstellung_small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8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чн</w:t>
            </w:r>
            <w:r w:rsidR="00CD18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ы</w:t>
            </w:r>
            <w:r w:rsidR="00C1667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й шуруп для позиц</w:t>
            </w:r>
            <w:r w:rsidR="00CD18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ии </w:t>
            </w:r>
            <w:r w:rsidR="00C1667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еред</w:t>
            </w:r>
            <w:r w:rsidR="00CD18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и </w:t>
            </w:r>
            <w:r w:rsidR="00C1667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ми </w:t>
            </w:r>
            <w:r w:rsidR="00CD18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зделали мханически</w:t>
            </w:r>
            <w:r w:rsidRPr="008726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="00CD18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тому что должен был быть до</w:t>
            </w:r>
            <w:r w:rsidR="00C1667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уск </w:t>
            </w:r>
            <w:r w:rsidR="00CD18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</w:t>
            </w:r>
            <w:r w:rsidR="00C1667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8726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.02 </w:t>
            </w:r>
            <w:r w:rsidR="00C1667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м в д</w:t>
            </w:r>
            <w:r w:rsidR="00CD18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и</w:t>
            </w:r>
            <w:r w:rsidR="00C1667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етр</w:t>
            </w:r>
            <w:r w:rsidR="00CD18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е и </w:t>
            </w:r>
            <w:r w:rsidR="00C1667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танок без правильного </w:t>
            </w:r>
            <w:r w:rsidRPr="008726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CNC </w:t>
            </w:r>
            <w:r w:rsidR="00CD18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ыполнял задания</w:t>
            </w:r>
            <w:r w:rsidRPr="008726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  <w:p w:rsidR="00872641" w:rsidRPr="00872641" w:rsidRDefault="00872641" w:rsidP="00CD1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val="de-CH" w:eastAsia="de-CH"/>
              </w:rPr>
              <w:drawing>
                <wp:inline distT="0" distB="0" distL="0" distR="0">
                  <wp:extent cx="952500" cy="638175"/>
                  <wp:effectExtent l="19050" t="0" r="0" b="0"/>
                  <wp:docPr id="37" name="Рисунок 37" descr="http://www.wiap.ch/WIAP_DM_Maschinen2004/DMXBieriTeilRotiert_small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wiap.ch/WIAP_DM_Maschinen2004/DMXBieriTeilRotiert_small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26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  </w:t>
            </w:r>
            <w:r w:rsidR="00C1667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еталь, </w:t>
            </w:r>
            <w:r w:rsidR="00CD18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оторая обтачивается</w:t>
            </w:r>
            <w:r w:rsidRPr="008726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 </w:t>
            </w:r>
            <w:r w:rsidR="00CD18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п</w:t>
            </w:r>
            <w:r w:rsidR="00CD18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и</w:t>
            </w:r>
            <w:r w:rsidR="00C1667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дельшток </w:t>
            </w:r>
            <w:r w:rsidR="00CD18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аходится снизу</w:t>
            </w:r>
            <w:r w:rsidRPr="008726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  </w:t>
            </w:r>
          </w:p>
        </w:tc>
      </w:tr>
      <w:tr w:rsidR="00872641" w:rsidRPr="00872641" w:rsidTr="00872641">
        <w:trPr>
          <w:trHeight w:val="15"/>
          <w:tblCellSpacing w:w="60" w:type="dxa"/>
        </w:trPr>
        <w:tc>
          <w:tcPr>
            <w:tcW w:w="435" w:type="dxa"/>
            <w:hideMark/>
          </w:tcPr>
          <w:p w:rsidR="00D243BD" w:rsidRDefault="00D243BD" w:rsidP="00872641">
            <w:pPr>
              <w:spacing w:before="100" w:beforeAutospacing="1" w:after="100" w:afterAutospacing="1" w:line="15" w:lineRule="atLeast"/>
              <w:rPr>
                <w:rFonts w:ascii="Calibri" w:eastAsia="Times New Roman" w:hAnsi="Calibri" w:cs="Times New Roman"/>
                <w:b/>
                <w:bCs/>
                <w:color w:val="0000FF"/>
                <w:sz w:val="24"/>
                <w:szCs w:val="24"/>
                <w:shd w:val="clear" w:color="auto" w:fill="AAAFEE"/>
                <w:lang w:eastAsia="uk-UA"/>
              </w:rPr>
            </w:pPr>
          </w:p>
          <w:p w:rsidR="00D243BD" w:rsidRDefault="00D243BD" w:rsidP="00872641">
            <w:pPr>
              <w:spacing w:before="100" w:beforeAutospacing="1" w:after="100" w:afterAutospacing="1" w:line="15" w:lineRule="atLeast"/>
              <w:rPr>
                <w:rFonts w:ascii="Calibri" w:eastAsia="Times New Roman" w:hAnsi="Calibri" w:cs="Times New Roman"/>
                <w:b/>
                <w:bCs/>
                <w:color w:val="0000FF"/>
                <w:sz w:val="24"/>
                <w:szCs w:val="24"/>
                <w:shd w:val="clear" w:color="auto" w:fill="AAAFEE"/>
                <w:lang w:eastAsia="uk-UA"/>
              </w:rPr>
            </w:pPr>
          </w:p>
          <w:p w:rsidR="00D243BD" w:rsidRDefault="00D243BD" w:rsidP="00872641">
            <w:pPr>
              <w:spacing w:before="100" w:beforeAutospacing="1" w:after="100" w:afterAutospacing="1" w:line="15" w:lineRule="atLeast"/>
              <w:rPr>
                <w:rFonts w:ascii="Calibri" w:eastAsia="Times New Roman" w:hAnsi="Calibri" w:cs="Times New Roman"/>
                <w:b/>
                <w:bCs/>
                <w:color w:val="0000FF"/>
                <w:sz w:val="24"/>
                <w:szCs w:val="24"/>
                <w:shd w:val="clear" w:color="auto" w:fill="AAAFEE"/>
                <w:lang w:eastAsia="uk-UA"/>
              </w:rPr>
            </w:pPr>
          </w:p>
          <w:p w:rsidR="00872641" w:rsidRPr="00872641" w:rsidRDefault="00872641" w:rsidP="00872641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2641">
              <w:rPr>
                <w:rFonts w:ascii="Calibri" w:eastAsia="Times New Roman" w:hAnsi="Calibri" w:cs="Times New Roman"/>
                <w:b/>
                <w:bCs/>
                <w:color w:val="0000FF"/>
                <w:sz w:val="24"/>
                <w:szCs w:val="24"/>
                <w:shd w:val="clear" w:color="auto" w:fill="AAAFEE"/>
                <w:lang w:eastAsia="uk-UA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872641" w:rsidRPr="00872641" w:rsidRDefault="00872641" w:rsidP="0087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uk-UA"/>
              </w:rPr>
            </w:pPr>
          </w:p>
        </w:tc>
        <w:tc>
          <w:tcPr>
            <w:tcW w:w="6" w:type="dxa"/>
            <w:vAlign w:val="center"/>
            <w:hideMark/>
          </w:tcPr>
          <w:p w:rsidR="00872641" w:rsidRPr="00872641" w:rsidRDefault="00872641" w:rsidP="0087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uk-UA"/>
              </w:rPr>
            </w:pPr>
          </w:p>
        </w:tc>
        <w:tc>
          <w:tcPr>
            <w:tcW w:w="13605" w:type="dxa"/>
            <w:hideMark/>
          </w:tcPr>
          <w:p w:rsidR="00872641" w:rsidRPr="00872641" w:rsidRDefault="00872641" w:rsidP="0087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uk-UA"/>
              </w:rPr>
            </w:pPr>
          </w:p>
        </w:tc>
      </w:tr>
    </w:tbl>
    <w:p w:rsidR="0094738D" w:rsidRPr="00C3397A" w:rsidRDefault="0094738D" w:rsidP="00C33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D656F" w:rsidRDefault="009D656F" w:rsidP="009D656F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uk-UA"/>
        </w:rPr>
      </w:pPr>
      <w:r w:rsidRPr="009D656F">
        <w:rPr>
          <w:rFonts w:ascii="Arial" w:eastAsia="Times New Roman" w:hAnsi="Arial" w:cs="Arial"/>
          <w:sz w:val="36"/>
          <w:szCs w:val="36"/>
          <w:lang w:val="de-CH" w:eastAsia="uk-UA"/>
        </w:rPr>
        <w:t> </w:t>
      </w:r>
      <w:r w:rsidRPr="00EB4CB8">
        <w:rPr>
          <w:rFonts w:ascii="Arial" w:eastAsia="Times New Roman" w:hAnsi="Arial" w:cs="Arial"/>
          <w:sz w:val="36"/>
          <w:szCs w:val="36"/>
          <w:lang w:val="ru-RU" w:eastAsia="uk-UA"/>
        </w:rPr>
        <w:t xml:space="preserve"> </w:t>
      </w:r>
    </w:p>
    <w:p w:rsidR="009D656F" w:rsidRDefault="009D656F" w:rsidP="009D656F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uk-UA"/>
        </w:rPr>
      </w:pPr>
    </w:p>
    <w:p w:rsidR="009D656F" w:rsidRDefault="009D656F" w:rsidP="009D656F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uk-UA"/>
        </w:rPr>
      </w:pPr>
    </w:p>
    <w:p w:rsidR="009D656F" w:rsidRDefault="009D656F" w:rsidP="009D656F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uk-UA"/>
        </w:rPr>
      </w:pPr>
    </w:p>
    <w:p w:rsidR="009D656F" w:rsidRDefault="009D656F" w:rsidP="009D656F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uk-UA"/>
        </w:rPr>
      </w:pPr>
    </w:p>
    <w:p w:rsidR="009D656F" w:rsidRDefault="009D656F" w:rsidP="009D656F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uk-UA"/>
        </w:rPr>
      </w:pPr>
    </w:p>
    <w:p w:rsidR="009D656F" w:rsidRDefault="009D656F" w:rsidP="009D656F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uk-UA"/>
        </w:rPr>
      </w:pPr>
    </w:p>
    <w:p w:rsidR="009D656F" w:rsidRDefault="009D656F" w:rsidP="009D656F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uk-UA"/>
        </w:rPr>
      </w:pPr>
    </w:p>
    <w:p w:rsidR="009D656F" w:rsidRPr="009D656F" w:rsidRDefault="009D656F" w:rsidP="009D6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CH" w:eastAsia="uk-UA"/>
        </w:rPr>
      </w:pPr>
      <w:r>
        <w:rPr>
          <w:rFonts w:ascii="Arial" w:eastAsia="Times New Roman" w:hAnsi="Arial" w:cs="Arial"/>
          <w:sz w:val="36"/>
          <w:szCs w:val="36"/>
          <w:lang w:eastAsia="uk-UA"/>
        </w:rPr>
        <w:t xml:space="preserve">Проект ХА </w:t>
      </w:r>
      <w:r w:rsidRPr="009D656F">
        <w:rPr>
          <w:rFonts w:ascii="Arial" w:eastAsia="Times New Roman" w:hAnsi="Arial" w:cs="Arial"/>
          <w:sz w:val="36"/>
          <w:szCs w:val="36"/>
          <w:lang w:val="de-CH" w:eastAsia="uk-UA"/>
        </w:rPr>
        <w:t>Wiap  </w:t>
      </w:r>
    </w:p>
    <w:p w:rsidR="009D656F" w:rsidRPr="009D656F" w:rsidRDefault="009D656F" w:rsidP="009D6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CH" w:eastAsia="uk-UA"/>
        </w:rPr>
      </w:pPr>
      <w:r w:rsidRPr="009D656F">
        <w:rPr>
          <w:rFonts w:ascii="Times New Roman" w:eastAsia="Times New Roman" w:hAnsi="Times New Roman" w:cs="Times New Roman"/>
          <w:sz w:val="24"/>
          <w:szCs w:val="24"/>
          <w:lang w:val="de-CH" w:eastAsia="uk-UA"/>
        </w:rPr>
        <w:t> </w:t>
      </w:r>
    </w:p>
    <w:tbl>
      <w:tblPr>
        <w:tblW w:w="14775" w:type="dxa"/>
        <w:tblCellSpacing w:w="60" w:type="dxa"/>
        <w:tblCellMar>
          <w:left w:w="0" w:type="dxa"/>
          <w:right w:w="0" w:type="dxa"/>
        </w:tblCellMar>
        <w:tblLook w:val="04A0"/>
      </w:tblPr>
      <w:tblGrid>
        <w:gridCol w:w="420"/>
        <w:gridCol w:w="126"/>
        <w:gridCol w:w="14229"/>
      </w:tblGrid>
      <w:tr w:rsidR="009D656F" w:rsidRPr="009D656F" w:rsidTr="009D656F">
        <w:trPr>
          <w:trHeight w:val="240"/>
          <w:tblCellSpacing w:w="60" w:type="dxa"/>
        </w:trPr>
        <w:tc>
          <w:tcPr>
            <w:tcW w:w="240" w:type="dxa"/>
            <w:hideMark/>
          </w:tcPr>
          <w:p w:rsidR="009D656F" w:rsidRPr="009D656F" w:rsidRDefault="009D656F" w:rsidP="009D65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65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</w:tc>
        <w:tc>
          <w:tcPr>
            <w:tcW w:w="6" w:type="dxa"/>
            <w:vAlign w:val="center"/>
            <w:hideMark/>
          </w:tcPr>
          <w:p w:rsidR="009D656F" w:rsidRPr="009D656F" w:rsidRDefault="009D656F" w:rsidP="009D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40" w:type="dxa"/>
            <w:vAlign w:val="bottom"/>
            <w:hideMark/>
          </w:tcPr>
          <w:p w:rsidR="009D656F" w:rsidRPr="009D656F" w:rsidRDefault="009D656F" w:rsidP="009D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D656F" w:rsidRPr="009D656F" w:rsidTr="009D656F">
        <w:trPr>
          <w:trHeight w:val="15"/>
          <w:tblCellSpacing w:w="60" w:type="dxa"/>
        </w:trPr>
        <w:tc>
          <w:tcPr>
            <w:tcW w:w="240" w:type="dxa"/>
            <w:hideMark/>
          </w:tcPr>
          <w:p w:rsidR="009D656F" w:rsidRPr="009D656F" w:rsidRDefault="009D656F" w:rsidP="00BF57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65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9D656F" w:rsidRPr="009D656F" w:rsidRDefault="009D656F" w:rsidP="00BF5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40" w:type="dxa"/>
            <w:hideMark/>
          </w:tcPr>
          <w:p w:rsidR="009D656F" w:rsidRPr="009D656F" w:rsidRDefault="009D656F" w:rsidP="00BF57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65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BF5722" w:rsidRPr="00BF57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ект</w:t>
            </w:r>
            <w:r w:rsidRPr="009D65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XA: </w:t>
            </w:r>
            <w:r w:rsidR="00EE14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</w:t>
            </w:r>
            <w:r w:rsidR="00EE14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</w:t>
            </w:r>
            <w:r w:rsidR="00AD53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нн</w:t>
            </w:r>
            <w:r w:rsidR="00EE14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 w:rsidR="00AD53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 токарн</w:t>
            </w:r>
            <w:r w:rsidR="00EE14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ы</w:t>
            </w:r>
            <w:r w:rsidR="00AD53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й станок </w:t>
            </w:r>
            <w:r w:rsidR="00EE14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предназначен </w:t>
            </w:r>
            <w:r w:rsidR="00AD53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ля </w:t>
            </w:r>
            <w:r w:rsidRPr="009D65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 </w:t>
            </w:r>
            <w:r w:rsidR="00AD53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 труб </w:t>
            </w:r>
            <w:r w:rsidR="00EE14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 w:rsidR="00AD53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D65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600 </w:t>
            </w:r>
            <w:r w:rsidR="00AD53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м д</w:t>
            </w:r>
            <w:r w:rsidR="00EE14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 w:rsidR="00AD53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метр</w:t>
            </w:r>
            <w:r w:rsidR="00EE14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</w:p>
          <w:p w:rsidR="009D656F" w:rsidRPr="009D656F" w:rsidRDefault="009D656F" w:rsidP="00BF57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65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  <w:r w:rsidR="00AD53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ей </w:t>
            </w:r>
            <w:r w:rsidR="00EE14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</w:t>
            </w:r>
            <w:r w:rsidR="00AD53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D65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NC Sinumerik   2 </w:t>
            </w:r>
            <w:r w:rsidR="00AD53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  <w:r w:rsidRPr="009D65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802</w:t>
            </w:r>
            <w:r w:rsidR="00AD53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Pr="009D65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DI  </w:t>
            </w:r>
            <w:r w:rsidR="00EE14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аботает</w:t>
            </w:r>
            <w:r w:rsidR="00EE52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инхронно</w:t>
            </w:r>
          </w:p>
          <w:p w:rsidR="009D656F" w:rsidRPr="009D656F" w:rsidRDefault="00917CDB" w:rsidP="00BF57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ал</w:t>
            </w:r>
            <w:r w:rsidR="00EE14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ьн</w:t>
            </w:r>
            <w:r w:rsidR="00EE14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ое вре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="00EE14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т</w:t>
            </w:r>
            <w:r w:rsidR="00EE14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</w:t>
            </w:r>
            <w:r w:rsidR="00EE14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лева и справа</w:t>
            </w:r>
            <w:r w:rsidR="009D656F" w:rsidRPr="009D65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D656F" w:rsidRPr="009D656F" w:rsidRDefault="00EE14CE" w:rsidP="00BF57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 основании станка напряжение снято </w:t>
            </w:r>
            <w:r w:rsid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 w:rsid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ией и </w:t>
            </w:r>
            <w:r w:rsid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изготовлена </w:t>
            </w:r>
            <w:r w:rsid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</w:t>
            </w:r>
            <w:r w:rsid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D656F" w:rsidRPr="009D65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Wiap VDSFÒ</w:t>
            </w:r>
          </w:p>
          <w:p w:rsidR="009D656F" w:rsidRPr="009D656F" w:rsidRDefault="009D656F" w:rsidP="00BF57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de-CH" w:eastAsia="de-CH"/>
              </w:rPr>
              <w:drawing>
                <wp:inline distT="0" distB="0" distL="0" distR="0">
                  <wp:extent cx="3810000" cy="2495550"/>
                  <wp:effectExtent l="19050" t="0" r="0" b="0"/>
                  <wp:docPr id="43" name="Рисунок 43" descr="http://www.wiap.ch/WIAP_DM_Maschinen2004/dmm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wiap.ch/WIAP_DM_Maschinen2004/dmm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56F" w:rsidRPr="009D656F" w:rsidRDefault="00917CDB" w:rsidP="00BF57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Лазерн</w:t>
            </w:r>
            <w:r w:rsidR="00F04F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лити</w:t>
            </w:r>
            <w:r w:rsidR="009D656F" w:rsidRPr="009D65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; RH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ба</w:t>
            </w:r>
            <w:r w:rsidR="009D656F" w:rsidRPr="009D65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а</w:t>
            </w:r>
            <w:r w:rsidR="00F04F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нка, напружен</w:t>
            </w:r>
            <w:r w:rsidR="00F04F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е у котор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то в</w:t>
            </w:r>
            <w:r w:rsidR="00F04F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 w:rsidR="00F04F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</w:t>
            </w:r>
            <w:r w:rsidR="00F04F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ей</w:t>
            </w:r>
            <w:r w:rsidR="009D656F" w:rsidRPr="009D65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656F" w:rsidRPr="009D656F" w:rsidRDefault="00917CDB" w:rsidP="00BF57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бро</w:t>
            </w:r>
            <w:r w:rsidR="00F04F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иглушено</w:t>
            </w:r>
            <w:r w:rsidR="009D656F" w:rsidRPr="009D65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F04F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о</w:t>
            </w:r>
            <w:r w:rsidR="00F04F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но</w:t>
            </w:r>
            <w:r w:rsidR="009D656F" w:rsidRPr="009D65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F04F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уплотнено</w:t>
            </w:r>
            <w:r w:rsidR="009D656F" w:rsidRPr="009D65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  </w:t>
            </w:r>
          </w:p>
          <w:p w:rsidR="009D656F" w:rsidRPr="009D656F" w:rsidRDefault="009D656F" w:rsidP="00BF57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F57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de-CH" w:eastAsia="de-CH"/>
              </w:rPr>
              <w:drawing>
                <wp:inline distT="0" distB="0" distL="0" distR="0">
                  <wp:extent cx="952500" cy="704850"/>
                  <wp:effectExtent l="19050" t="0" r="0" b="0"/>
                  <wp:docPr id="44" name="Рисунок 44" descr="http://www.wiap.ch/WIAP_DM_Maschinen2004/PIC00005_small1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wiap.ch/WIAP_DM_Maschinen2004/PIC00005_small1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656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                       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de-CH" w:eastAsia="de-CH"/>
              </w:rPr>
              <w:drawing>
                <wp:inline distT="0" distB="0" distL="0" distR="0">
                  <wp:extent cx="2857500" cy="2143125"/>
                  <wp:effectExtent l="19050" t="0" r="0" b="0"/>
                  <wp:docPr id="45" name="Рисунок 45" descr="http://www.wiap.ch/WIAP_DM_Maschinen2004/XA%20Dreh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wiap.ch/WIAP_DM_Maschinen2004/XA%20Dreh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DD0" w:rsidRDefault="001B1DD0"/>
    <w:p w:rsidR="00917CDB" w:rsidRDefault="00917CDB"/>
    <w:p w:rsidR="00917CDB" w:rsidRDefault="00917CDB"/>
    <w:p w:rsidR="00917CDB" w:rsidRDefault="00917CDB"/>
    <w:p w:rsidR="00917CDB" w:rsidRDefault="00917CDB"/>
    <w:p w:rsidR="00917CDB" w:rsidRDefault="00917CDB"/>
    <w:p w:rsidR="00917CDB" w:rsidRDefault="00917CDB"/>
    <w:p w:rsidR="00917CDB" w:rsidRDefault="00917CDB"/>
    <w:p w:rsidR="00917CDB" w:rsidRDefault="00917CDB"/>
    <w:p w:rsidR="00917CDB" w:rsidRDefault="00917CDB"/>
    <w:p w:rsidR="00917CDB" w:rsidRDefault="00917CDB"/>
    <w:p w:rsidR="00917CDB" w:rsidRDefault="00917CDB"/>
    <w:p w:rsidR="00917CDB" w:rsidRPr="00917CDB" w:rsidRDefault="00917CDB" w:rsidP="00917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7CDB">
        <w:rPr>
          <w:rFonts w:ascii="Arial" w:eastAsia="Times New Roman" w:hAnsi="Arial" w:cs="Arial"/>
          <w:b/>
          <w:bCs/>
          <w:sz w:val="36"/>
          <w:szCs w:val="36"/>
          <w:lang w:val="de-CH" w:eastAsia="uk-UA"/>
        </w:rPr>
        <w:t>Wiap</w:t>
      </w:r>
      <w:r w:rsidRPr="00917CDB">
        <w:rPr>
          <w:rFonts w:ascii="Arial" w:eastAsia="Times New Roman" w:hAnsi="Arial" w:cs="Arial"/>
          <w:b/>
          <w:bCs/>
          <w:sz w:val="36"/>
          <w:szCs w:val="36"/>
          <w:lang w:eastAsia="uk-UA"/>
        </w:rPr>
        <w:t xml:space="preserve"> </w:t>
      </w:r>
      <w:r w:rsidRPr="00917CDB">
        <w:rPr>
          <w:rFonts w:ascii="Arial" w:eastAsia="Times New Roman" w:hAnsi="Arial" w:cs="Arial"/>
          <w:b/>
          <w:bCs/>
          <w:sz w:val="36"/>
          <w:szCs w:val="36"/>
          <w:lang w:val="de-CH" w:eastAsia="uk-UA"/>
        </w:rPr>
        <w:t>DM</w:t>
      </w:r>
      <w:r w:rsidRPr="00917CDB">
        <w:rPr>
          <w:rFonts w:ascii="Arial" w:eastAsia="Times New Roman" w:hAnsi="Arial" w:cs="Arial"/>
          <w:b/>
          <w:bCs/>
          <w:sz w:val="36"/>
          <w:szCs w:val="36"/>
          <w:lang w:eastAsia="uk-UA"/>
        </w:rPr>
        <w:t xml:space="preserve">2 </w:t>
      </w:r>
      <w:r w:rsidRPr="00917CDB">
        <w:rPr>
          <w:rFonts w:ascii="Arial" w:eastAsia="Times New Roman" w:hAnsi="Arial" w:cs="Arial"/>
          <w:b/>
          <w:bCs/>
          <w:sz w:val="36"/>
          <w:szCs w:val="36"/>
          <w:lang w:val="de-CH" w:eastAsia="uk-UA"/>
        </w:rPr>
        <w:t>XP</w:t>
      </w:r>
      <w:r w:rsidRPr="00917CDB">
        <w:rPr>
          <w:rFonts w:ascii="Arial" w:eastAsia="Times New Roman" w:hAnsi="Arial" w:cs="Arial"/>
          <w:b/>
          <w:bCs/>
          <w:sz w:val="36"/>
          <w:szCs w:val="36"/>
          <w:lang w:eastAsia="uk-UA"/>
        </w:rPr>
        <w:t xml:space="preserve"> </w:t>
      </w:r>
      <w:r w:rsidR="00F04F79">
        <w:rPr>
          <w:rFonts w:ascii="Arial" w:eastAsia="Times New Roman" w:hAnsi="Arial" w:cs="Arial"/>
          <w:b/>
          <w:bCs/>
          <w:sz w:val="36"/>
          <w:szCs w:val="36"/>
          <w:lang w:eastAsia="uk-UA"/>
        </w:rPr>
        <w:t>про</w:t>
      </w:r>
      <w:r w:rsidR="00F04F79">
        <w:rPr>
          <w:rFonts w:ascii="Arial" w:eastAsia="Times New Roman" w:hAnsi="Arial" w:cs="Arial"/>
          <w:b/>
          <w:bCs/>
          <w:sz w:val="36"/>
          <w:szCs w:val="36"/>
          <w:lang w:val="ru-RU" w:eastAsia="uk-UA"/>
        </w:rPr>
        <w:t>е</w:t>
      </w:r>
      <w:r w:rsidR="00E46B59">
        <w:rPr>
          <w:rFonts w:ascii="Arial" w:eastAsia="Times New Roman" w:hAnsi="Arial" w:cs="Arial"/>
          <w:b/>
          <w:bCs/>
          <w:sz w:val="36"/>
          <w:szCs w:val="36"/>
          <w:lang w:eastAsia="uk-UA"/>
        </w:rPr>
        <w:t>кт</w:t>
      </w:r>
      <w:r w:rsidRPr="00917CDB">
        <w:rPr>
          <w:rFonts w:ascii="Arial" w:eastAsia="Times New Roman" w:hAnsi="Arial" w:cs="Arial"/>
          <w:b/>
          <w:bCs/>
          <w:sz w:val="36"/>
          <w:szCs w:val="36"/>
          <w:lang w:eastAsia="uk-UA"/>
        </w:rPr>
        <w:t xml:space="preserve"> </w:t>
      </w:r>
    </w:p>
    <w:p w:rsidR="00917CDB" w:rsidRPr="00917CDB" w:rsidRDefault="00917CDB" w:rsidP="00917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7CDB">
        <w:rPr>
          <w:rFonts w:ascii="Arial" w:eastAsia="Times New Roman" w:hAnsi="Arial" w:cs="Arial"/>
          <w:b/>
          <w:bCs/>
          <w:sz w:val="24"/>
          <w:szCs w:val="24"/>
          <w:lang w:val="de-CH" w:eastAsia="uk-UA"/>
        </w:rPr>
        <w:t>                       </w:t>
      </w:r>
      <w:r w:rsidRPr="00917CDB">
        <w:rPr>
          <w:rFonts w:ascii="Arial" w:eastAsia="Times New Roman" w:hAnsi="Arial" w:cs="Arial"/>
          <w:b/>
          <w:bCs/>
          <w:sz w:val="24"/>
          <w:szCs w:val="24"/>
          <w:lang w:eastAsia="uk-UA"/>
        </w:rPr>
        <w:t xml:space="preserve"> </w:t>
      </w:r>
    </w:p>
    <w:p w:rsidR="00917CDB" w:rsidRPr="00917CDB" w:rsidRDefault="00917CDB" w:rsidP="00917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7CDB">
        <w:rPr>
          <w:rFonts w:ascii="Arial" w:eastAsia="Times New Roman" w:hAnsi="Arial" w:cs="Arial"/>
          <w:b/>
          <w:bCs/>
          <w:sz w:val="24"/>
          <w:szCs w:val="24"/>
          <w:lang w:val="de-CH" w:eastAsia="uk-UA"/>
        </w:rPr>
        <w:t>                           </w:t>
      </w:r>
      <w:r w:rsidRPr="00917CDB">
        <w:rPr>
          <w:rFonts w:ascii="Arial" w:eastAsia="Times New Roman" w:hAnsi="Arial" w:cs="Arial"/>
          <w:b/>
          <w:bCs/>
          <w:sz w:val="24"/>
          <w:szCs w:val="24"/>
          <w:lang w:eastAsia="uk-UA"/>
        </w:rPr>
        <w:t xml:space="preserve"> </w:t>
      </w:r>
      <w:r w:rsidR="00E46B59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Для кл</w:t>
      </w:r>
      <w:r w:rsidR="00F04F79">
        <w:rPr>
          <w:rFonts w:ascii="Arial" w:eastAsia="Times New Roman" w:hAnsi="Arial" w:cs="Arial"/>
          <w:b/>
          <w:bCs/>
          <w:sz w:val="24"/>
          <w:szCs w:val="24"/>
          <w:lang w:val="ru-RU" w:eastAsia="uk-UA"/>
        </w:rPr>
        <w:t>ие</w:t>
      </w:r>
      <w:r w:rsidR="00E46B59">
        <w:rPr>
          <w:rFonts w:ascii="Arial" w:eastAsia="Times New Roman" w:hAnsi="Arial" w:cs="Arial"/>
          <w:b/>
          <w:bCs/>
          <w:sz w:val="24"/>
          <w:szCs w:val="24"/>
          <w:lang w:eastAsia="uk-UA"/>
        </w:rPr>
        <w:t xml:space="preserve">нта </w:t>
      </w:r>
      <w:r w:rsidRPr="00917CDB">
        <w:rPr>
          <w:rFonts w:ascii="Arial" w:eastAsia="Times New Roman" w:hAnsi="Arial" w:cs="Arial"/>
          <w:b/>
          <w:bCs/>
          <w:sz w:val="24"/>
          <w:szCs w:val="24"/>
          <w:lang w:val="de-CH" w:eastAsia="uk-UA"/>
        </w:rPr>
        <w:t>Krupp</w:t>
      </w:r>
      <w:r w:rsidRPr="00917CDB">
        <w:rPr>
          <w:rFonts w:ascii="Arial" w:eastAsia="Times New Roman" w:hAnsi="Arial" w:cs="Arial"/>
          <w:b/>
          <w:bCs/>
          <w:sz w:val="24"/>
          <w:szCs w:val="24"/>
          <w:lang w:eastAsia="uk-UA"/>
        </w:rPr>
        <w:t xml:space="preserve"> </w:t>
      </w:r>
      <w:proofErr w:type="spellStart"/>
      <w:r w:rsidRPr="00917CDB">
        <w:rPr>
          <w:rFonts w:ascii="Arial" w:eastAsia="Times New Roman" w:hAnsi="Arial" w:cs="Arial"/>
          <w:b/>
          <w:bCs/>
          <w:sz w:val="24"/>
          <w:szCs w:val="24"/>
          <w:lang w:val="de-CH" w:eastAsia="uk-UA"/>
        </w:rPr>
        <w:t>Presta</w:t>
      </w:r>
      <w:proofErr w:type="spellEnd"/>
      <w:r w:rsidRPr="00917CDB">
        <w:rPr>
          <w:rFonts w:ascii="Arial" w:eastAsia="Times New Roman" w:hAnsi="Arial" w:cs="Arial"/>
          <w:b/>
          <w:bCs/>
          <w:sz w:val="24"/>
          <w:szCs w:val="24"/>
          <w:lang w:eastAsia="uk-UA"/>
        </w:rPr>
        <w:t xml:space="preserve">, </w:t>
      </w:r>
      <w:r w:rsidR="00F04F79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Л</w:t>
      </w:r>
      <w:r w:rsidR="00F04F79">
        <w:rPr>
          <w:rFonts w:ascii="Arial" w:eastAsia="Times New Roman" w:hAnsi="Arial" w:cs="Arial"/>
          <w:b/>
          <w:bCs/>
          <w:sz w:val="24"/>
          <w:szCs w:val="24"/>
          <w:lang w:val="ru-RU" w:eastAsia="uk-UA"/>
        </w:rPr>
        <w:t>и</w:t>
      </w:r>
      <w:r w:rsidR="00E46B59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хтенштейн</w:t>
      </w:r>
      <w:r w:rsidRPr="00917CDB">
        <w:rPr>
          <w:rFonts w:ascii="Arial" w:eastAsia="Times New Roman" w:hAnsi="Arial" w:cs="Arial"/>
          <w:b/>
          <w:bCs/>
          <w:sz w:val="24"/>
          <w:szCs w:val="24"/>
          <w:lang w:val="de-CH" w:eastAsia="uk-UA"/>
        </w:rPr>
        <w:t> </w:t>
      </w:r>
      <w:r w:rsidRPr="00917CDB">
        <w:rPr>
          <w:rFonts w:ascii="Arial" w:eastAsia="Times New Roman" w:hAnsi="Arial" w:cs="Arial"/>
          <w:b/>
          <w:bCs/>
          <w:sz w:val="24"/>
          <w:szCs w:val="24"/>
          <w:lang w:eastAsia="uk-UA"/>
        </w:rPr>
        <w:t xml:space="preserve"> </w:t>
      </w:r>
      <w:r w:rsidR="00E46B59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Спец</w:t>
      </w:r>
      <w:r w:rsidR="00F04F79">
        <w:rPr>
          <w:rFonts w:ascii="Arial" w:eastAsia="Times New Roman" w:hAnsi="Arial" w:cs="Arial"/>
          <w:b/>
          <w:bCs/>
          <w:sz w:val="24"/>
          <w:szCs w:val="24"/>
          <w:lang w:val="ru-RU" w:eastAsia="uk-UA"/>
        </w:rPr>
        <w:t>иа</w:t>
      </w:r>
      <w:r w:rsidR="00E46B59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льн</w:t>
      </w:r>
      <w:r w:rsidR="00F04F79">
        <w:rPr>
          <w:rFonts w:ascii="Arial" w:eastAsia="Times New Roman" w:hAnsi="Arial" w:cs="Arial"/>
          <w:b/>
          <w:bCs/>
          <w:sz w:val="24"/>
          <w:szCs w:val="24"/>
          <w:lang w:val="ru-RU" w:eastAsia="uk-UA"/>
        </w:rPr>
        <w:t>ы</w:t>
      </w:r>
      <w:r w:rsidR="00E46B59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й станок</w:t>
      </w:r>
    </w:p>
    <w:p w:rsidR="00917CDB" w:rsidRPr="00917CDB" w:rsidRDefault="00917CDB" w:rsidP="00917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7CDB">
        <w:rPr>
          <w:rFonts w:ascii="Times New Roman" w:eastAsia="Times New Roman" w:hAnsi="Times New Roman" w:cs="Times New Roman"/>
          <w:sz w:val="24"/>
          <w:szCs w:val="24"/>
          <w:lang w:val="de-CH" w:eastAsia="uk-UA"/>
        </w:rPr>
        <w:t> </w:t>
      </w:r>
    </w:p>
    <w:tbl>
      <w:tblPr>
        <w:tblW w:w="14775" w:type="dxa"/>
        <w:tblCellSpacing w:w="60" w:type="dxa"/>
        <w:tblCellMar>
          <w:left w:w="0" w:type="dxa"/>
          <w:right w:w="0" w:type="dxa"/>
        </w:tblCellMar>
        <w:tblLook w:val="04A0"/>
      </w:tblPr>
      <w:tblGrid>
        <w:gridCol w:w="5610"/>
        <w:gridCol w:w="126"/>
        <w:gridCol w:w="9039"/>
      </w:tblGrid>
      <w:tr w:rsidR="00917CDB" w:rsidRPr="00917CDB" w:rsidTr="00917CDB">
        <w:trPr>
          <w:trHeight w:val="240"/>
          <w:tblCellSpacing w:w="60" w:type="dxa"/>
        </w:trPr>
        <w:tc>
          <w:tcPr>
            <w:tcW w:w="330" w:type="dxa"/>
            <w:hideMark/>
          </w:tcPr>
          <w:p w:rsidR="00917CDB" w:rsidRPr="00917CDB" w:rsidRDefault="00917CDB" w:rsidP="00917C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</w:tc>
        <w:tc>
          <w:tcPr>
            <w:tcW w:w="6" w:type="dxa"/>
            <w:vAlign w:val="center"/>
            <w:hideMark/>
          </w:tcPr>
          <w:p w:rsidR="00917CDB" w:rsidRPr="00917CDB" w:rsidRDefault="00917CDB" w:rsidP="0091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800" w:type="dxa"/>
            <w:vAlign w:val="bottom"/>
            <w:hideMark/>
          </w:tcPr>
          <w:p w:rsidR="00917CDB" w:rsidRPr="00917CDB" w:rsidRDefault="00917CDB" w:rsidP="0091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17CDB" w:rsidRPr="00917CDB" w:rsidTr="00917CDB">
        <w:trPr>
          <w:trHeight w:val="15"/>
          <w:tblCellSpacing w:w="60" w:type="dxa"/>
        </w:trPr>
        <w:tc>
          <w:tcPr>
            <w:tcW w:w="330" w:type="dxa"/>
            <w:hideMark/>
          </w:tcPr>
          <w:p w:rsidR="00917CDB" w:rsidRPr="00917CDB" w:rsidRDefault="00917CDB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de-CH" w:eastAsia="de-CH"/>
              </w:rPr>
              <w:lastRenderedPageBreak/>
              <w:drawing>
                <wp:anchor distT="0" distB="0" distL="0" distR="0" simplePos="0" relativeHeight="25165568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400425" cy="4486275"/>
                  <wp:effectExtent l="19050" t="0" r="9525" b="0"/>
                  <wp:wrapSquare wrapText="bothSides"/>
                  <wp:docPr id="12" name="Рисунок 4" descr="http://www.wiap.ch/Image1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wiap.ch/Image1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448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17CDB" w:rsidRPr="00917CDB" w:rsidRDefault="00917CDB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17CDB" w:rsidRPr="00917CDB" w:rsidRDefault="00917CDB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17CDB" w:rsidRPr="00917CDB" w:rsidRDefault="00917CDB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17CDB" w:rsidRPr="00917CDB" w:rsidRDefault="00917CDB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  <w:p w:rsidR="00917CDB" w:rsidRPr="00917CDB" w:rsidRDefault="00917CDB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17CDB" w:rsidRPr="00917CDB" w:rsidRDefault="00917CDB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17CDB" w:rsidRPr="00917CDB" w:rsidRDefault="00917CDB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17CDB" w:rsidRPr="00917CDB" w:rsidRDefault="00917CDB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17CDB" w:rsidRPr="00917CDB" w:rsidRDefault="00917CDB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17CDB" w:rsidRPr="00917CDB" w:rsidRDefault="00917CDB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17CDB" w:rsidRPr="00917CDB" w:rsidRDefault="00917CDB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17CDB" w:rsidRPr="00917CDB" w:rsidRDefault="00917CDB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17CDB" w:rsidRPr="00917CDB" w:rsidRDefault="00917CDB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17CDB" w:rsidRPr="00917CDB" w:rsidRDefault="00917CDB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de-CH" w:eastAsia="de-CH"/>
              </w:rPr>
              <w:lastRenderedPageBreak/>
              <w:drawing>
                <wp:anchor distT="0" distB="0" distL="0" distR="0" simplePos="0" relativeHeight="25165670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419475" cy="2562225"/>
                  <wp:effectExtent l="19050" t="0" r="9525" b="0"/>
                  <wp:wrapSquare wrapText="bothSides"/>
                  <wp:docPr id="11" name="Рисунок 5" descr="http://www.wiap.ch/Image1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wiap.ch/Image1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17CDB" w:rsidRPr="00917CDB" w:rsidRDefault="00917CDB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17CDB" w:rsidRPr="00917CDB" w:rsidRDefault="00917CDB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17CDB" w:rsidRPr="00917CDB" w:rsidRDefault="00917CDB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17CDB" w:rsidRPr="00917CDB" w:rsidRDefault="00917CDB" w:rsidP="00917CD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917CDB" w:rsidRPr="00917CDB" w:rsidRDefault="00917CDB" w:rsidP="0091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uk-UA"/>
              </w:rPr>
            </w:pPr>
          </w:p>
        </w:tc>
        <w:tc>
          <w:tcPr>
            <w:tcW w:w="13800" w:type="dxa"/>
            <w:hideMark/>
          </w:tcPr>
          <w:p w:rsidR="00917CDB" w:rsidRPr="00917CDB" w:rsidRDefault="00F04F79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val="ru-RU" w:eastAsia="uk-UA"/>
              </w:rPr>
              <w:t>МНОГО</w:t>
            </w:r>
            <w:r w:rsidR="00E46B59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uk-UA"/>
              </w:rPr>
              <w:t>ФУНКЦ</w:t>
            </w: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val="ru-RU" w:eastAsia="uk-UA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uk-UA"/>
              </w:rPr>
              <w:t>ОНАЛЬН</w:t>
            </w: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val="ru-RU" w:eastAsia="uk-UA"/>
              </w:rPr>
              <w:t>Ы</w:t>
            </w:r>
            <w:r w:rsidR="00E46B59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uk-UA"/>
              </w:rPr>
              <w:t>Й ОБР</w:t>
            </w: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val="ru-RU" w:eastAsia="uk-UA"/>
              </w:rPr>
              <w:t>АБОТОЧНЫ</w:t>
            </w:r>
            <w:r w:rsidR="00E46B59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uk-UA"/>
              </w:rPr>
              <w:t>Й СТАНОК</w:t>
            </w:r>
            <w:r w:rsidR="00917CDB" w:rsidRPr="00917CDB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uk-UA"/>
              </w:rPr>
              <w:t xml:space="preserve">  WIAP DM2-XP MIT </w:t>
            </w:r>
          </w:p>
          <w:p w:rsidR="00917CDB" w:rsidRPr="00917CDB" w:rsidRDefault="00917CDB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17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CNC-</w:t>
            </w:r>
            <w:r w:rsidR="00F04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УПРАВЛЕНИЕ</w:t>
            </w:r>
            <w:r w:rsidR="00E4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917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SIEMENS SINUMERIK 810D</w:t>
            </w:r>
          </w:p>
          <w:p w:rsidR="00917CDB" w:rsidRPr="00917CDB" w:rsidRDefault="00F04F79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борудован с</w:t>
            </w:r>
            <w:r w:rsidR="00917CDB" w:rsidRP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17CDB" w:rsidRPr="00917CDB" w:rsidRDefault="00B40CAC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еречно</w:t>
            </w:r>
            <w:r w:rsidR="00F04F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="00F04F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астачив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ко</w:t>
            </w:r>
            <w:r w:rsidR="00F04F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й</w:t>
            </w:r>
          </w:p>
          <w:p w:rsidR="00917CDB" w:rsidRPr="00917CDB" w:rsidRDefault="00F04F79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ы</w:t>
            </w:r>
            <w:r w:rsidR="00B40C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кочаст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ы</w:t>
            </w:r>
            <w:r w:rsidR="00B40C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 ш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 w:rsidR="00B40C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делем для 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</w:t>
            </w:r>
            <w:r w:rsidR="00B40C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 w:rsidR="00B40C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и </w:t>
            </w:r>
            <w:r w:rsidR="00B40C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рез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вания</w:t>
            </w:r>
            <w:r w:rsidR="00B40C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7CDB" w:rsidRP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40 kW)</w:t>
            </w:r>
          </w:p>
          <w:p w:rsidR="00917CDB" w:rsidRPr="00917CDB" w:rsidRDefault="00B40CAC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одом шп</w:t>
            </w:r>
            <w:r w:rsidR="00F04F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деля</w:t>
            </w:r>
            <w:r w:rsidR="00917CDB" w:rsidRP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 kW</w:t>
            </w:r>
          </w:p>
          <w:p w:rsidR="00917CDB" w:rsidRPr="00917CDB" w:rsidRDefault="00F04F79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именение</w:t>
            </w:r>
            <w:r w:rsidR="00917CDB" w:rsidRP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B40C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том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 w:rsidR="00B40C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я индустрия </w:t>
            </w:r>
            <w:r w:rsidR="00B40C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«Трипод»-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б</w:t>
            </w:r>
            <w:r w:rsidR="00B40C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</w:t>
            </w:r>
            <w:r w:rsidR="00B40C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</w:t>
            </w:r>
            <w:r w:rsidR="00917CDB" w:rsidRP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17CDB" w:rsidRPr="00917CDB" w:rsidRDefault="00541CDE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Станок </w:t>
            </w:r>
            <w:r w:rsidR="00F04F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uk-UA"/>
              </w:rPr>
              <w:t>был из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готовлен</w:t>
            </w:r>
            <w:r w:rsidR="00F04F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uk-UA"/>
              </w:rPr>
              <w:t xml:space="preserve"> в качестве э</w:t>
            </w:r>
            <w:r w:rsidR="00F04F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експериментального</w:t>
            </w:r>
            <w:r w:rsidR="00917CDB" w:rsidRPr="00917C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F04F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uk-UA"/>
              </w:rPr>
              <w:t xml:space="preserve">Благодаря </w:t>
            </w:r>
            <w:r w:rsidR="002E5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uk-UA"/>
              </w:rPr>
              <w:t>вибрационному снятию напряжений и виброприглушения</w:t>
            </w:r>
          </w:p>
          <w:p w:rsidR="00917CDB" w:rsidRPr="00917CDB" w:rsidRDefault="00917CDB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917CDB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uk-UA"/>
              </w:rPr>
              <w:t>VDSF</w:t>
            </w:r>
            <w:r w:rsidRPr="00917C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.</w:t>
            </w:r>
          </w:p>
          <w:p w:rsidR="00917CDB" w:rsidRPr="00917CDB" w:rsidRDefault="00917CDB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7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17CDB" w:rsidRPr="00917CDB" w:rsidRDefault="00084854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цепц</w:t>
            </w:r>
            <w:r w:rsidR="002E59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станка</w:t>
            </w:r>
          </w:p>
          <w:p w:rsidR="00917CDB" w:rsidRPr="00917CDB" w:rsidRDefault="00917CDB" w:rsidP="00917CD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de-CH" w:eastAsia="de-CH"/>
              </w:rPr>
              <w:lastRenderedPageBreak/>
              <w:drawing>
                <wp:inline distT="0" distB="0" distL="0" distR="0">
                  <wp:extent cx="4791075" cy="3600450"/>
                  <wp:effectExtent l="19050" t="0" r="9525" b="0"/>
                  <wp:docPr id="49" name="Рисунок 49" descr="http://www.wiap.ch/Image1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wiap.ch/Image1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F79" w:rsidRPr="00917CDB" w:rsidTr="00917CDB">
        <w:trPr>
          <w:trHeight w:val="15"/>
          <w:tblCellSpacing w:w="60" w:type="dxa"/>
        </w:trPr>
        <w:tc>
          <w:tcPr>
            <w:tcW w:w="330" w:type="dxa"/>
          </w:tcPr>
          <w:p w:rsidR="00F04F79" w:rsidRPr="00F04F79" w:rsidRDefault="00F04F79" w:rsidP="0091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uk-UA"/>
              </w:rPr>
              <w:lastRenderedPageBreak/>
              <w:t xml:space="preserve"> </w:t>
            </w:r>
          </w:p>
        </w:tc>
        <w:tc>
          <w:tcPr>
            <w:tcW w:w="6" w:type="dxa"/>
            <w:vAlign w:val="center"/>
          </w:tcPr>
          <w:p w:rsidR="00F04F79" w:rsidRPr="00917CDB" w:rsidRDefault="00F04F79" w:rsidP="0091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uk-UA"/>
              </w:rPr>
            </w:pPr>
          </w:p>
        </w:tc>
        <w:tc>
          <w:tcPr>
            <w:tcW w:w="13800" w:type="dxa"/>
          </w:tcPr>
          <w:p w:rsidR="00F04F79" w:rsidRDefault="00F04F79" w:rsidP="00917CD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7"/>
                <w:szCs w:val="27"/>
                <w:lang w:val="ru-RU" w:eastAsia="uk-UA"/>
              </w:rPr>
            </w:pPr>
          </w:p>
        </w:tc>
      </w:tr>
    </w:tbl>
    <w:p w:rsidR="00917CDB" w:rsidRDefault="00917CDB"/>
    <w:p w:rsidR="00084854" w:rsidRDefault="00084854"/>
    <w:p w:rsidR="00084854" w:rsidRDefault="00084854"/>
    <w:p w:rsidR="00084854" w:rsidRDefault="00084854"/>
    <w:p w:rsidR="00084854" w:rsidRDefault="00084854"/>
    <w:p w:rsidR="00084854" w:rsidRDefault="00084854"/>
    <w:p w:rsidR="00E10418" w:rsidRPr="00E10418" w:rsidRDefault="002E59F6" w:rsidP="00E10418">
      <w:pPr>
        <w:pStyle w:val="StandardWeb"/>
        <w:rPr>
          <w:lang w:val="ru-RU"/>
        </w:rPr>
      </w:pPr>
      <w:r>
        <w:rPr>
          <w:rFonts w:ascii="Arial" w:hAnsi="Arial" w:cs="Arial"/>
          <w:b/>
          <w:bCs/>
          <w:sz w:val="48"/>
          <w:szCs w:val="48"/>
        </w:rPr>
        <w:t>Портальн</w:t>
      </w:r>
      <w:r>
        <w:rPr>
          <w:rFonts w:ascii="Arial" w:hAnsi="Arial" w:cs="Arial"/>
          <w:b/>
          <w:bCs/>
          <w:sz w:val="48"/>
          <w:szCs w:val="48"/>
          <w:lang w:val="ru-RU"/>
        </w:rPr>
        <w:t>ы</w:t>
      </w:r>
      <w:r w:rsidR="00E10418">
        <w:rPr>
          <w:rFonts w:ascii="Arial" w:hAnsi="Arial" w:cs="Arial"/>
          <w:b/>
          <w:bCs/>
          <w:sz w:val="48"/>
          <w:szCs w:val="48"/>
        </w:rPr>
        <w:t xml:space="preserve">й </w:t>
      </w:r>
      <w:r>
        <w:rPr>
          <w:rFonts w:ascii="Arial" w:hAnsi="Arial" w:cs="Arial"/>
          <w:b/>
          <w:bCs/>
          <w:sz w:val="48"/>
          <w:szCs w:val="48"/>
          <w:lang w:val="ru-RU"/>
        </w:rPr>
        <w:t>погрузчик</w:t>
      </w:r>
      <w:r w:rsidR="00E10418">
        <w:rPr>
          <w:rFonts w:ascii="Arial" w:hAnsi="Arial" w:cs="Arial"/>
          <w:b/>
          <w:bCs/>
          <w:sz w:val="48"/>
          <w:szCs w:val="48"/>
        </w:rPr>
        <w:t xml:space="preserve"> </w:t>
      </w:r>
      <w:r w:rsidR="00E10418">
        <w:rPr>
          <w:rFonts w:ascii="Arial" w:hAnsi="Arial" w:cs="Arial"/>
          <w:b/>
          <w:bCs/>
          <w:sz w:val="48"/>
          <w:szCs w:val="48"/>
          <w:lang w:val="de-CH"/>
        </w:rPr>
        <w:t>Wiap</w:t>
      </w:r>
      <w:r w:rsidR="00E10418">
        <w:rPr>
          <w:rFonts w:ascii="Arial" w:hAnsi="Arial" w:cs="Arial"/>
          <w:b/>
          <w:bCs/>
          <w:sz w:val="48"/>
          <w:szCs w:val="48"/>
        </w:rPr>
        <w:t>. Р</w:t>
      </w:r>
      <w:r>
        <w:rPr>
          <w:rFonts w:ascii="Arial" w:hAnsi="Arial" w:cs="Arial"/>
          <w:b/>
          <w:bCs/>
          <w:sz w:val="48"/>
          <w:szCs w:val="48"/>
          <w:lang w:val="ru-RU"/>
        </w:rPr>
        <w:t>а</w:t>
      </w:r>
      <w:r w:rsidR="00E10418">
        <w:rPr>
          <w:rFonts w:ascii="Arial" w:hAnsi="Arial" w:cs="Arial"/>
          <w:b/>
          <w:bCs/>
          <w:sz w:val="48"/>
          <w:szCs w:val="48"/>
        </w:rPr>
        <w:t>зн</w:t>
      </w:r>
      <w:r>
        <w:rPr>
          <w:rFonts w:ascii="Arial" w:hAnsi="Arial" w:cs="Arial"/>
          <w:b/>
          <w:bCs/>
          <w:sz w:val="48"/>
          <w:szCs w:val="48"/>
          <w:lang w:val="ru-RU"/>
        </w:rPr>
        <w:t>ые</w:t>
      </w:r>
      <w:r>
        <w:rPr>
          <w:rFonts w:ascii="Arial" w:hAnsi="Arial" w:cs="Arial"/>
          <w:b/>
          <w:bCs/>
          <w:sz w:val="48"/>
          <w:szCs w:val="48"/>
        </w:rPr>
        <w:t xml:space="preserve"> модел</w:t>
      </w:r>
      <w:r>
        <w:rPr>
          <w:rFonts w:ascii="Arial" w:hAnsi="Arial" w:cs="Arial"/>
          <w:b/>
          <w:bCs/>
          <w:sz w:val="48"/>
          <w:szCs w:val="48"/>
          <w:lang w:val="ru-RU"/>
        </w:rPr>
        <w:t>и</w:t>
      </w:r>
      <w:r w:rsidR="00E10418">
        <w:rPr>
          <w:rFonts w:ascii="Arial" w:hAnsi="Arial" w:cs="Arial"/>
          <w:b/>
          <w:bCs/>
          <w:sz w:val="48"/>
          <w:szCs w:val="48"/>
        </w:rPr>
        <w:t xml:space="preserve"> </w:t>
      </w:r>
    </w:p>
    <w:p w:rsidR="00E10418" w:rsidRPr="00E10418" w:rsidRDefault="00E10418" w:rsidP="00E10418">
      <w:pPr>
        <w:pStyle w:val="StandardWeb"/>
        <w:rPr>
          <w:lang w:val="ru-RU"/>
        </w:rPr>
      </w:pPr>
      <w:r>
        <w:rPr>
          <w:rFonts w:ascii="Arial" w:hAnsi="Arial" w:cs="Arial"/>
          <w:sz w:val="27"/>
          <w:szCs w:val="27"/>
          <w:lang w:val="de-CH"/>
        </w:rPr>
        <w:t>                                                          </w:t>
      </w:r>
      <w:r w:rsidRPr="00E10418">
        <w:rPr>
          <w:rFonts w:ascii="Arial" w:hAnsi="Arial" w:cs="Arial"/>
          <w:sz w:val="27"/>
          <w:szCs w:val="27"/>
          <w:lang w:val="ru-RU"/>
        </w:rPr>
        <w:t xml:space="preserve"> </w:t>
      </w:r>
      <w:r>
        <w:rPr>
          <w:rFonts w:ascii="Arial" w:hAnsi="Arial" w:cs="Arial"/>
          <w:sz w:val="27"/>
          <w:szCs w:val="27"/>
          <w:lang w:val="de-CH"/>
        </w:rPr>
        <w:t>CNC</w:t>
      </w:r>
      <w:r w:rsidRPr="00E10418">
        <w:rPr>
          <w:rFonts w:ascii="Arial" w:hAnsi="Arial" w:cs="Arial"/>
          <w:sz w:val="27"/>
          <w:szCs w:val="27"/>
          <w:lang w:val="ru-RU"/>
        </w:rPr>
        <w:t xml:space="preserve"> </w:t>
      </w:r>
      <w:r>
        <w:rPr>
          <w:rFonts w:ascii="Arial" w:hAnsi="Arial" w:cs="Arial"/>
          <w:sz w:val="27"/>
          <w:szCs w:val="27"/>
        </w:rPr>
        <w:t>Портальн</w:t>
      </w:r>
      <w:r w:rsidR="002E59F6">
        <w:rPr>
          <w:rFonts w:ascii="Arial" w:hAnsi="Arial" w:cs="Arial"/>
          <w:sz w:val="27"/>
          <w:szCs w:val="27"/>
          <w:lang w:val="ru-RU"/>
        </w:rPr>
        <w:t>ый погрузчик</w:t>
      </w:r>
      <w:r w:rsidRPr="00E10418">
        <w:rPr>
          <w:rFonts w:ascii="Arial" w:hAnsi="Arial" w:cs="Arial"/>
          <w:sz w:val="27"/>
          <w:szCs w:val="27"/>
          <w:lang w:val="ru-RU"/>
        </w:rPr>
        <w:t xml:space="preserve">, </w:t>
      </w:r>
    </w:p>
    <w:p w:rsidR="00E10418" w:rsidRPr="00E10418" w:rsidRDefault="00E10418" w:rsidP="00E10418">
      <w:pPr>
        <w:rPr>
          <w:lang w:val="ru-RU"/>
        </w:rPr>
      </w:pPr>
      <w:r>
        <w:rPr>
          <w:rFonts w:ascii="Arial" w:hAnsi="Arial" w:cs="Arial"/>
          <w:sz w:val="36"/>
          <w:szCs w:val="36"/>
          <w:lang w:val="de-CH"/>
        </w:rPr>
        <w:t> </w:t>
      </w:r>
    </w:p>
    <w:tbl>
      <w:tblPr>
        <w:tblW w:w="14775" w:type="dxa"/>
        <w:tblCellSpacing w:w="60" w:type="dxa"/>
        <w:tblCellMar>
          <w:left w:w="0" w:type="dxa"/>
          <w:right w:w="0" w:type="dxa"/>
        </w:tblCellMar>
        <w:tblLook w:val="04A0"/>
      </w:tblPr>
      <w:tblGrid>
        <w:gridCol w:w="1659"/>
        <w:gridCol w:w="126"/>
        <w:gridCol w:w="12990"/>
      </w:tblGrid>
      <w:tr w:rsidR="00E10418" w:rsidTr="00F06E85">
        <w:trPr>
          <w:trHeight w:val="240"/>
          <w:tblCellSpacing w:w="60" w:type="dxa"/>
        </w:trPr>
        <w:tc>
          <w:tcPr>
            <w:tcW w:w="1479" w:type="dxa"/>
            <w:hideMark/>
          </w:tcPr>
          <w:p w:rsidR="00E10418" w:rsidRDefault="00E10418">
            <w:pPr>
              <w:pStyle w:val="StandardWeb"/>
              <w:jc w:val="center"/>
            </w:pPr>
            <w:r>
              <w:t xml:space="preserve">  </w:t>
            </w:r>
          </w:p>
        </w:tc>
        <w:tc>
          <w:tcPr>
            <w:tcW w:w="6" w:type="dxa"/>
            <w:vAlign w:val="center"/>
            <w:hideMark/>
          </w:tcPr>
          <w:p w:rsidR="00E10418" w:rsidRDefault="00E10418">
            <w:pPr>
              <w:rPr>
                <w:sz w:val="24"/>
                <w:szCs w:val="24"/>
              </w:rPr>
            </w:pPr>
          </w:p>
        </w:tc>
        <w:tc>
          <w:tcPr>
            <w:tcW w:w="12810" w:type="dxa"/>
            <w:vAlign w:val="bottom"/>
            <w:hideMark/>
          </w:tcPr>
          <w:p w:rsidR="00E10418" w:rsidRDefault="00E10418">
            <w:pPr>
              <w:rPr>
                <w:sz w:val="24"/>
                <w:szCs w:val="24"/>
              </w:rPr>
            </w:pPr>
          </w:p>
        </w:tc>
      </w:tr>
      <w:tr w:rsidR="00E10418" w:rsidTr="00F06E85">
        <w:trPr>
          <w:trHeight w:val="15"/>
          <w:tblCellSpacing w:w="60" w:type="dxa"/>
        </w:trPr>
        <w:tc>
          <w:tcPr>
            <w:tcW w:w="1479" w:type="dxa"/>
            <w:hideMark/>
          </w:tcPr>
          <w:p w:rsidR="00E10418" w:rsidRDefault="00E10418">
            <w:pPr>
              <w:pStyle w:val="StandardWeb"/>
            </w:pPr>
            <w:r>
              <w:rPr>
                <w:rFonts w:ascii="Calibri" w:hAnsi="Calibri"/>
                <w:b/>
                <w:bCs/>
                <w:color w:val="0000FF"/>
                <w:shd w:val="clear" w:color="auto" w:fill="AAAFEE"/>
              </w:rPr>
              <w:t> </w:t>
            </w:r>
          </w:p>
          <w:p w:rsidR="00E10418" w:rsidRDefault="00E10418">
            <w:pPr>
              <w:pStyle w:val="StandardWeb"/>
              <w:spacing w:line="15" w:lineRule="atLeast"/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E10418" w:rsidRDefault="00E10418">
            <w:pPr>
              <w:rPr>
                <w:sz w:val="2"/>
                <w:szCs w:val="24"/>
              </w:rPr>
            </w:pPr>
          </w:p>
        </w:tc>
        <w:tc>
          <w:tcPr>
            <w:tcW w:w="12810" w:type="dxa"/>
            <w:hideMark/>
          </w:tcPr>
          <w:p w:rsidR="00E10418" w:rsidRDefault="00E10418">
            <w:pPr>
              <w:pStyle w:val="StandardWeb"/>
            </w:pPr>
            <w:r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7"/>
                <w:szCs w:val="27"/>
              </w:rPr>
              <w:t>CNC портальн</w:t>
            </w:r>
            <w:r w:rsidR="002E59F6">
              <w:rPr>
                <w:rFonts w:ascii="Arial" w:hAnsi="Arial" w:cs="Arial"/>
                <w:sz w:val="27"/>
                <w:szCs w:val="27"/>
                <w:lang w:val="ru-RU"/>
              </w:rPr>
              <w:t>ы</w:t>
            </w:r>
            <w:r>
              <w:rPr>
                <w:rFonts w:ascii="Arial" w:hAnsi="Arial" w:cs="Arial"/>
                <w:sz w:val="27"/>
                <w:szCs w:val="27"/>
              </w:rPr>
              <w:t xml:space="preserve">й </w:t>
            </w:r>
            <w:r w:rsidR="002E59F6">
              <w:rPr>
                <w:rFonts w:ascii="Arial" w:hAnsi="Arial" w:cs="Arial"/>
                <w:sz w:val="27"/>
                <w:szCs w:val="27"/>
                <w:lang w:val="ru-RU"/>
              </w:rPr>
              <w:t>погрузчик</w:t>
            </w:r>
            <w:r>
              <w:rPr>
                <w:rFonts w:ascii="Arial" w:hAnsi="Arial" w:cs="Arial"/>
                <w:sz w:val="27"/>
                <w:szCs w:val="27"/>
              </w:rPr>
              <w:t xml:space="preserve">, </w:t>
            </w:r>
            <w:r w:rsidR="002E59F6">
              <w:rPr>
                <w:rFonts w:ascii="Arial" w:hAnsi="Arial" w:cs="Arial"/>
                <w:sz w:val="27"/>
                <w:szCs w:val="27"/>
                <w:lang w:val="ru-RU"/>
              </w:rPr>
              <w:t>все устройства были разработаны и изготовлены нами</w:t>
            </w:r>
            <w:r>
              <w:rPr>
                <w:rFonts w:ascii="Arial" w:hAnsi="Arial" w:cs="Arial"/>
                <w:sz w:val="27"/>
                <w:szCs w:val="27"/>
              </w:rPr>
              <w:t xml:space="preserve">. </w:t>
            </w:r>
          </w:p>
          <w:tbl>
            <w:tblPr>
              <w:tblW w:w="12810" w:type="dxa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85"/>
              <w:gridCol w:w="8425"/>
            </w:tblGrid>
            <w:tr w:rsidR="00E10418">
              <w:trPr>
                <w:tblCellSpacing w:w="15" w:type="dxa"/>
              </w:trPr>
              <w:tc>
                <w:tcPr>
                  <w:tcW w:w="43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0418" w:rsidRDefault="00694449" w:rsidP="002E59F6">
                  <w:pPr>
                    <w:rPr>
                      <w:sz w:val="24"/>
                      <w:szCs w:val="24"/>
                    </w:rPr>
                  </w:pPr>
                  <w:hyperlink r:id="rId38" w:history="1">
                    <w:r w:rsidR="00E10418">
                      <w:rPr>
                        <w:rStyle w:val="Hyperlink"/>
                      </w:rPr>
                      <w:t>8. Портальн</w:t>
                    </w:r>
                    <w:r w:rsidR="002E59F6">
                      <w:rPr>
                        <w:rStyle w:val="Hyperlink"/>
                        <w:lang w:val="ru-RU"/>
                      </w:rPr>
                      <w:t>ый погрузчик</w:t>
                    </w:r>
                    <w:r w:rsidR="00E10418">
                      <w:rPr>
                        <w:rStyle w:val="Hyperlink"/>
                      </w:rPr>
                      <w:t xml:space="preserve"> PL1 bis PL4</w:t>
                    </w:r>
                  </w:hyperlink>
                </w:p>
              </w:tc>
              <w:tc>
                <w:tcPr>
                  <w:tcW w:w="83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0418" w:rsidRDefault="002E59F6"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писок</w:t>
                  </w:r>
                </w:p>
                <w:p w:rsidR="00E10418" w:rsidRDefault="00E10418">
                  <w:pPr>
                    <w:pStyle w:val="StandardWeb"/>
                  </w:pPr>
                  <w:r>
                    <w:t> </w:t>
                  </w:r>
                </w:p>
              </w:tc>
            </w:tr>
          </w:tbl>
          <w:p w:rsidR="00E10418" w:rsidRDefault="00E10418">
            <w:pPr>
              <w:rPr>
                <w:vanish/>
              </w:rPr>
            </w:pPr>
          </w:p>
          <w:tbl>
            <w:tblPr>
              <w:tblW w:w="12810" w:type="dxa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85"/>
              <w:gridCol w:w="8425"/>
            </w:tblGrid>
            <w:tr w:rsidR="00E10418">
              <w:trPr>
                <w:tblCellSpacing w:w="15" w:type="dxa"/>
              </w:trPr>
              <w:tc>
                <w:tcPr>
                  <w:tcW w:w="43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0418" w:rsidRDefault="00694449" w:rsidP="002E59F6">
                  <w:pPr>
                    <w:rPr>
                      <w:sz w:val="24"/>
                      <w:szCs w:val="24"/>
                    </w:rPr>
                  </w:pPr>
                  <w:hyperlink r:id="rId39" w:history="1">
                    <w:r w:rsidR="00E10418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9. Портальн</w:t>
                    </w:r>
                    <w:r w:rsidR="002E59F6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ый погрузчик</w:t>
                    </w:r>
                    <w:r w:rsidR="00E10418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 xml:space="preserve"> PL2  </w:t>
                    </w:r>
                  </w:hyperlink>
                </w:p>
              </w:tc>
              <w:tc>
                <w:tcPr>
                  <w:tcW w:w="83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0418" w:rsidRDefault="00E10418">
                  <w:r>
                    <w:rPr>
                      <w:rFonts w:ascii="Arial" w:hAnsi="Arial" w:cs="Arial"/>
                      <w:sz w:val="20"/>
                      <w:szCs w:val="20"/>
                    </w:rPr>
                    <w:t>Портальн</w:t>
                  </w:r>
                  <w:r w:rsidR="002E59F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ый погрузчик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р</w:t>
                  </w:r>
                  <w:r w:rsidR="002E59F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асчитан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на 2 x 7 кг,  дв</w:t>
                  </w:r>
                  <w:r w:rsidR="002E59F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у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сторонн</w:t>
                  </w:r>
                  <w:r w:rsidR="002E59F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и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й зажим для труб</w:t>
                  </w:r>
                  <w:r w:rsidR="002E59F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ы и готовой детали</w:t>
                  </w:r>
                </w:p>
                <w:p w:rsidR="00E10418" w:rsidRDefault="00E10418">
                  <w:r>
                    <w:t> </w:t>
                  </w:r>
                </w:p>
                <w:p w:rsidR="00E10418" w:rsidRDefault="00E10418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</w:tbl>
          <w:p w:rsidR="00E10418" w:rsidRDefault="00E10418">
            <w:pPr>
              <w:rPr>
                <w:vanish/>
              </w:rPr>
            </w:pPr>
          </w:p>
          <w:tbl>
            <w:tblPr>
              <w:tblW w:w="12810" w:type="dxa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70"/>
              <w:gridCol w:w="8440"/>
            </w:tblGrid>
            <w:tr w:rsidR="00E10418">
              <w:trPr>
                <w:tblCellSpacing w:w="15" w:type="dxa"/>
              </w:trPr>
              <w:tc>
                <w:tcPr>
                  <w:tcW w:w="430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0418" w:rsidRDefault="00694449" w:rsidP="002E59F6">
                  <w:pPr>
                    <w:rPr>
                      <w:sz w:val="24"/>
                      <w:szCs w:val="24"/>
                    </w:rPr>
                  </w:pPr>
                  <w:hyperlink r:id="rId40" w:history="1">
                    <w:r w:rsidR="00E10418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10. Портальн</w:t>
                    </w:r>
                    <w:r w:rsidR="002E59F6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ый погрузчик</w:t>
                    </w:r>
                    <w:r w:rsidR="00E10418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 xml:space="preserve"> PL3 </w:t>
                    </w:r>
                  </w:hyperlink>
                </w:p>
              </w:tc>
              <w:tc>
                <w:tcPr>
                  <w:tcW w:w="83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E59F6" w:rsidRDefault="002400A0" w:rsidP="002E59F6">
                  <w:r>
                    <w:rPr>
                      <w:rFonts w:ascii="Arial" w:hAnsi="Arial" w:cs="Arial"/>
                      <w:sz w:val="20"/>
                      <w:szCs w:val="20"/>
                    </w:rPr>
                    <w:t>Портал</w:t>
                  </w:r>
                  <w:r w:rsidR="002E59F6">
                    <w:rPr>
                      <w:rFonts w:ascii="Arial" w:hAnsi="Arial" w:cs="Arial"/>
                      <w:sz w:val="20"/>
                      <w:szCs w:val="20"/>
                    </w:rPr>
                    <w:t>ьны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й </w:t>
                  </w:r>
                  <w:r w:rsidR="002E59F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огрузчик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2E59F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рассчитан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на 2 x 25 кг,  </w:t>
                  </w:r>
                  <w:r w:rsidR="002E59F6">
                    <w:rPr>
                      <w:rFonts w:ascii="Arial" w:hAnsi="Arial" w:cs="Arial"/>
                      <w:sz w:val="20"/>
                      <w:szCs w:val="20"/>
                    </w:rPr>
                    <w:t>дв</w:t>
                  </w:r>
                  <w:r w:rsidR="002E59F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у</w:t>
                  </w:r>
                  <w:r w:rsidR="002E59F6">
                    <w:rPr>
                      <w:rFonts w:ascii="Arial" w:hAnsi="Arial" w:cs="Arial"/>
                      <w:sz w:val="20"/>
                      <w:szCs w:val="20"/>
                    </w:rPr>
                    <w:t>сторонн</w:t>
                  </w:r>
                  <w:r w:rsidR="002E59F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и</w:t>
                  </w:r>
                  <w:r w:rsidR="002E59F6">
                    <w:rPr>
                      <w:rFonts w:ascii="Arial" w:hAnsi="Arial" w:cs="Arial"/>
                      <w:sz w:val="20"/>
                      <w:szCs w:val="20"/>
                    </w:rPr>
                    <w:t>й зажим для труб</w:t>
                  </w:r>
                  <w:r w:rsidR="002E59F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ы и готовой детали</w:t>
                  </w:r>
                </w:p>
                <w:p w:rsidR="00E10418" w:rsidRDefault="00E10418"/>
                <w:p w:rsidR="00E10418" w:rsidRDefault="00E10418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</w:tbl>
          <w:p w:rsidR="00E10418" w:rsidRDefault="00E10418">
            <w:pPr>
              <w:rPr>
                <w:vanish/>
              </w:rPr>
            </w:pPr>
          </w:p>
          <w:tbl>
            <w:tblPr>
              <w:tblW w:w="12810" w:type="dxa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70"/>
              <w:gridCol w:w="8440"/>
            </w:tblGrid>
            <w:tr w:rsidR="00E10418">
              <w:trPr>
                <w:tblCellSpacing w:w="15" w:type="dxa"/>
              </w:trPr>
              <w:tc>
                <w:tcPr>
                  <w:tcW w:w="430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0418" w:rsidRDefault="00694449" w:rsidP="002E59F6">
                  <w:pPr>
                    <w:rPr>
                      <w:sz w:val="24"/>
                      <w:szCs w:val="24"/>
                    </w:rPr>
                  </w:pPr>
                  <w:hyperlink r:id="rId41" w:history="1">
                    <w:r w:rsidR="00E10418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 xml:space="preserve">11. </w:t>
                    </w:r>
                    <w:r w:rsidR="002400A0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Спец</w:t>
                    </w:r>
                    <w:r w:rsidR="002E59F6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и</w:t>
                    </w:r>
                    <w:r w:rsidR="002400A0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альн</w:t>
                    </w:r>
                    <w:r w:rsidR="002E59F6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ый погрузчик</w:t>
                    </w:r>
                    <w:r w:rsidR="002400A0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E10418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 xml:space="preserve">FPL </w:t>
                    </w:r>
                  </w:hyperlink>
                </w:p>
              </w:tc>
              <w:tc>
                <w:tcPr>
                  <w:tcW w:w="83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0418" w:rsidRDefault="002400A0"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Установка </w:t>
                  </w:r>
                  <w:r w:rsidR="002E59F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предназначена в качестве </w:t>
                  </w:r>
                  <w:r w:rsidR="007656A8">
                    <w:rPr>
                      <w:rFonts w:ascii="Arial" w:hAnsi="Arial" w:cs="Arial"/>
                      <w:sz w:val="20"/>
                      <w:szCs w:val="20"/>
                    </w:rPr>
                    <w:t xml:space="preserve">установки для </w:t>
                  </w:r>
                  <w:r w:rsidR="002E59F6">
                    <w:rPr>
                      <w:rFonts w:ascii="Arial" w:hAnsi="Arial" w:cs="Arial"/>
                      <w:sz w:val="20"/>
                      <w:szCs w:val="20"/>
                    </w:rPr>
                    <w:t>а</w:t>
                  </w:r>
                  <w:r w:rsidR="002E59F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у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тогенно</w:t>
                  </w:r>
                  <w:r w:rsidR="002E59F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й и </w:t>
                  </w:r>
                  <w:r w:rsidR="007656A8">
                    <w:rPr>
                      <w:rFonts w:ascii="Arial" w:hAnsi="Arial" w:cs="Arial"/>
                      <w:sz w:val="20"/>
                      <w:szCs w:val="20"/>
                    </w:rPr>
                    <w:t>плазм</w:t>
                  </w:r>
                  <w:r w:rsidR="002E59F6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енной </w:t>
                  </w:r>
                  <w:r w:rsidR="00F303D7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кислородной нарезки с перемещением </w:t>
                  </w:r>
                  <w:r w:rsidR="00E10418">
                    <w:rPr>
                      <w:rFonts w:ascii="Arial" w:hAnsi="Arial" w:cs="Arial"/>
                      <w:sz w:val="20"/>
                      <w:szCs w:val="20"/>
                    </w:rPr>
                    <w:t>6 x 4 x 2</w:t>
                  </w:r>
                  <w:r w:rsidR="007656A8">
                    <w:rPr>
                      <w:rFonts w:ascii="Arial" w:hAnsi="Arial" w:cs="Arial"/>
                      <w:sz w:val="20"/>
                      <w:szCs w:val="20"/>
                    </w:rPr>
                    <w:t xml:space="preserve"> метр</w:t>
                  </w:r>
                  <w:r w:rsidR="00F303D7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а</w:t>
                  </w:r>
                  <w:r w:rsidR="007656A8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F303D7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то есть </w:t>
                  </w:r>
                  <w:r w:rsidR="00E10418">
                    <w:rPr>
                      <w:rFonts w:ascii="Arial" w:hAnsi="Arial" w:cs="Arial"/>
                      <w:sz w:val="20"/>
                      <w:szCs w:val="20"/>
                    </w:rPr>
                    <w:t xml:space="preserve">48 m/3 </w:t>
                  </w:r>
                  <w:r w:rsidR="007656A8"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r w:rsidR="00F303D7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а</w:t>
                  </w:r>
                  <w:r w:rsidR="007656A8">
                    <w:rPr>
                      <w:rFonts w:ascii="Arial" w:hAnsi="Arial" w:cs="Arial"/>
                      <w:sz w:val="20"/>
                      <w:szCs w:val="20"/>
                    </w:rPr>
                    <w:t>боч</w:t>
                  </w:r>
                  <w:r w:rsidR="00F303D7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е</w:t>
                  </w:r>
                  <w:r w:rsidR="007656A8">
                    <w:rPr>
                      <w:rFonts w:ascii="Arial" w:hAnsi="Arial" w:cs="Arial"/>
                      <w:sz w:val="20"/>
                      <w:szCs w:val="20"/>
                    </w:rPr>
                    <w:t>го п</w:t>
                  </w:r>
                  <w:r w:rsidR="00F303D7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мещения</w:t>
                  </w:r>
                  <w:r w:rsidR="00E10418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786D94">
                    <w:rPr>
                      <w:rFonts w:ascii="Arial" w:hAnsi="Arial" w:cs="Arial"/>
                      <w:sz w:val="20"/>
                      <w:szCs w:val="20"/>
                    </w:rPr>
                    <w:t>Такж</w:t>
                  </w:r>
                  <w:r w:rsidR="00F303D7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е подходит для нарезки трубных седел </w:t>
                  </w:r>
                  <w:r w:rsidR="00786D94">
                    <w:rPr>
                      <w:rFonts w:ascii="Arial" w:hAnsi="Arial" w:cs="Arial"/>
                      <w:sz w:val="20"/>
                      <w:szCs w:val="20"/>
                    </w:rPr>
                    <w:t>д</w:t>
                  </w:r>
                  <w:r w:rsidR="00F303D7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и</w:t>
                  </w:r>
                  <w:r w:rsidR="00786D94">
                    <w:rPr>
                      <w:rFonts w:ascii="Arial" w:hAnsi="Arial" w:cs="Arial"/>
                      <w:sz w:val="20"/>
                      <w:szCs w:val="20"/>
                    </w:rPr>
                    <w:t xml:space="preserve">аметром до </w:t>
                  </w:r>
                  <w:r w:rsidR="00E10418">
                    <w:rPr>
                      <w:rFonts w:ascii="Arial" w:hAnsi="Arial" w:cs="Arial"/>
                      <w:sz w:val="20"/>
                      <w:szCs w:val="20"/>
                    </w:rPr>
                    <w:t>1200</w:t>
                  </w:r>
                  <w:r w:rsidR="00786D94">
                    <w:rPr>
                      <w:rFonts w:ascii="Arial" w:hAnsi="Arial" w:cs="Arial"/>
                      <w:sz w:val="20"/>
                      <w:szCs w:val="20"/>
                    </w:rPr>
                    <w:t xml:space="preserve"> мм</w:t>
                  </w:r>
                  <w:r w:rsidR="00E10418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786D94">
                    <w:rPr>
                      <w:rFonts w:ascii="Arial" w:hAnsi="Arial" w:cs="Arial"/>
                      <w:sz w:val="20"/>
                      <w:szCs w:val="20"/>
                    </w:rPr>
                    <w:t xml:space="preserve">Проект </w:t>
                  </w:r>
                  <w:r w:rsidR="00786D9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для Ангол</w:t>
                  </w:r>
                  <w:r w:rsidR="00F303D7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ы</w:t>
                  </w:r>
                  <w:r w:rsidR="00E10418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786D94">
                    <w:rPr>
                      <w:rFonts w:ascii="Arial" w:hAnsi="Arial" w:cs="Arial"/>
                      <w:sz w:val="20"/>
                      <w:szCs w:val="20"/>
                    </w:rPr>
                    <w:t>ремонтна</w:t>
                  </w:r>
                  <w:r w:rsidR="00F303D7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я мастерская в нефтевой промышленности</w:t>
                  </w:r>
                </w:p>
                <w:p w:rsidR="00E10418" w:rsidRDefault="00E10418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</w:tbl>
          <w:p w:rsidR="00E10418" w:rsidRDefault="00E10418">
            <w:pPr>
              <w:spacing w:line="15" w:lineRule="atLeast"/>
              <w:rPr>
                <w:sz w:val="24"/>
                <w:szCs w:val="24"/>
              </w:rPr>
            </w:pPr>
          </w:p>
        </w:tc>
      </w:tr>
    </w:tbl>
    <w:p w:rsidR="00F06E85" w:rsidRPr="006979F5" w:rsidRDefault="00F06E85" w:rsidP="00F06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Arial" w:eastAsia="Times New Roman" w:hAnsi="Arial" w:cs="Arial"/>
          <w:b/>
          <w:bCs/>
          <w:sz w:val="48"/>
          <w:szCs w:val="48"/>
          <w:lang w:eastAsia="uk-UA"/>
        </w:rPr>
        <w:lastRenderedPageBreak/>
        <w:t>Портальн</w:t>
      </w:r>
      <w:r w:rsidR="006979F5">
        <w:rPr>
          <w:rFonts w:ascii="Arial" w:eastAsia="Times New Roman" w:hAnsi="Arial" w:cs="Arial"/>
          <w:b/>
          <w:bCs/>
          <w:sz w:val="48"/>
          <w:szCs w:val="48"/>
          <w:lang w:val="ru-RU" w:eastAsia="uk-UA"/>
        </w:rPr>
        <w:t>ы</w:t>
      </w:r>
      <w:r>
        <w:rPr>
          <w:rFonts w:ascii="Arial" w:eastAsia="Times New Roman" w:hAnsi="Arial" w:cs="Arial"/>
          <w:b/>
          <w:bCs/>
          <w:sz w:val="48"/>
          <w:szCs w:val="48"/>
          <w:lang w:eastAsia="uk-UA"/>
        </w:rPr>
        <w:t xml:space="preserve">й </w:t>
      </w:r>
      <w:r w:rsidR="006979F5">
        <w:rPr>
          <w:rFonts w:ascii="Arial" w:eastAsia="Times New Roman" w:hAnsi="Arial" w:cs="Arial"/>
          <w:b/>
          <w:bCs/>
          <w:sz w:val="48"/>
          <w:szCs w:val="48"/>
          <w:lang w:val="ru-RU" w:eastAsia="uk-UA"/>
        </w:rPr>
        <w:t xml:space="preserve">погрузчик </w:t>
      </w:r>
      <w:r w:rsidRPr="00F06E85">
        <w:rPr>
          <w:rFonts w:ascii="Arial" w:eastAsia="Times New Roman" w:hAnsi="Arial" w:cs="Arial"/>
          <w:b/>
          <w:bCs/>
          <w:sz w:val="48"/>
          <w:szCs w:val="48"/>
          <w:lang w:val="de-CH" w:eastAsia="uk-UA"/>
        </w:rPr>
        <w:t>Wiap</w:t>
      </w:r>
      <w:r w:rsidRPr="006979F5">
        <w:rPr>
          <w:rFonts w:ascii="Arial" w:eastAsia="Times New Roman" w:hAnsi="Arial" w:cs="Arial"/>
          <w:b/>
          <w:bCs/>
          <w:sz w:val="48"/>
          <w:szCs w:val="48"/>
          <w:lang w:val="ru-RU" w:eastAsia="uk-UA"/>
        </w:rPr>
        <w:t xml:space="preserve"> </w:t>
      </w:r>
      <w:r w:rsidRPr="00F06E85">
        <w:rPr>
          <w:rFonts w:ascii="Arial" w:eastAsia="Times New Roman" w:hAnsi="Arial" w:cs="Arial"/>
          <w:b/>
          <w:bCs/>
          <w:sz w:val="48"/>
          <w:szCs w:val="48"/>
          <w:lang w:val="de-CH" w:eastAsia="uk-UA"/>
        </w:rPr>
        <w:t>PL</w:t>
      </w:r>
      <w:r w:rsidRPr="006979F5">
        <w:rPr>
          <w:rFonts w:ascii="Arial" w:eastAsia="Times New Roman" w:hAnsi="Arial" w:cs="Arial"/>
          <w:b/>
          <w:bCs/>
          <w:sz w:val="48"/>
          <w:szCs w:val="48"/>
          <w:lang w:val="ru-RU" w:eastAsia="uk-UA"/>
        </w:rPr>
        <w:t xml:space="preserve">3 </w:t>
      </w:r>
      <w:r>
        <w:rPr>
          <w:rFonts w:ascii="Arial" w:eastAsia="Times New Roman" w:hAnsi="Arial" w:cs="Arial"/>
          <w:b/>
          <w:bCs/>
          <w:sz w:val="48"/>
          <w:szCs w:val="48"/>
          <w:lang w:eastAsia="uk-UA"/>
        </w:rPr>
        <w:t>проспект</w:t>
      </w:r>
    </w:p>
    <w:p w:rsidR="00F06E85" w:rsidRPr="006979F5" w:rsidRDefault="00F06E85" w:rsidP="00F06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06E85">
        <w:rPr>
          <w:rFonts w:ascii="Arial" w:eastAsia="Times New Roman" w:hAnsi="Arial" w:cs="Arial"/>
          <w:sz w:val="36"/>
          <w:szCs w:val="36"/>
          <w:lang w:val="de-CH" w:eastAsia="uk-UA"/>
        </w:rPr>
        <w:t> </w:t>
      </w:r>
    </w:p>
    <w:tbl>
      <w:tblPr>
        <w:tblW w:w="15376" w:type="dxa"/>
        <w:tblCellSpacing w:w="60" w:type="dxa"/>
        <w:tblCellMar>
          <w:left w:w="0" w:type="dxa"/>
          <w:right w:w="0" w:type="dxa"/>
        </w:tblCellMar>
        <w:tblLook w:val="04A0"/>
      </w:tblPr>
      <w:tblGrid>
        <w:gridCol w:w="231"/>
        <w:gridCol w:w="125"/>
        <w:gridCol w:w="15020"/>
      </w:tblGrid>
      <w:tr w:rsidR="00F06E85" w:rsidRPr="00F06E85" w:rsidTr="007B0D25">
        <w:trPr>
          <w:trHeight w:val="240"/>
          <w:tblCellSpacing w:w="60" w:type="dxa"/>
        </w:trPr>
        <w:tc>
          <w:tcPr>
            <w:tcW w:w="51" w:type="dxa"/>
            <w:hideMark/>
          </w:tcPr>
          <w:p w:rsidR="00F06E85" w:rsidRPr="00F06E85" w:rsidRDefault="00F06E85" w:rsidP="00F06E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</w:tc>
        <w:tc>
          <w:tcPr>
            <w:tcW w:w="5" w:type="dxa"/>
            <w:vAlign w:val="center"/>
            <w:hideMark/>
          </w:tcPr>
          <w:p w:rsidR="00F06E85" w:rsidRPr="00F06E85" w:rsidRDefault="00F06E85" w:rsidP="00F0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840" w:type="dxa"/>
            <w:vAlign w:val="bottom"/>
            <w:hideMark/>
          </w:tcPr>
          <w:p w:rsidR="00F06E85" w:rsidRPr="00F06E85" w:rsidRDefault="00F06E85" w:rsidP="00F0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06E85" w:rsidRPr="00F06E85" w:rsidTr="007B0D25">
        <w:trPr>
          <w:trHeight w:val="15"/>
          <w:tblCellSpacing w:w="60" w:type="dxa"/>
        </w:trPr>
        <w:tc>
          <w:tcPr>
            <w:tcW w:w="51" w:type="dxa"/>
            <w:hideMark/>
          </w:tcPr>
          <w:p w:rsidR="00F06E85" w:rsidRPr="00F06E85" w:rsidRDefault="00F06E85" w:rsidP="00F0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E85">
              <w:rPr>
                <w:rFonts w:ascii="Calibri" w:eastAsia="Times New Roman" w:hAnsi="Calibri" w:cs="Times New Roman"/>
                <w:b/>
                <w:bCs/>
                <w:color w:val="0000FF"/>
                <w:sz w:val="24"/>
                <w:szCs w:val="24"/>
                <w:shd w:val="clear" w:color="auto" w:fill="AAAFEE"/>
                <w:lang w:eastAsia="uk-UA"/>
              </w:rPr>
              <w:lastRenderedPageBreak/>
              <w:t> </w:t>
            </w:r>
          </w:p>
          <w:p w:rsidR="00F06E85" w:rsidRPr="00F06E85" w:rsidRDefault="00F06E85" w:rsidP="00F06E85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" w:type="dxa"/>
            <w:vAlign w:val="center"/>
            <w:hideMark/>
          </w:tcPr>
          <w:p w:rsidR="00F06E85" w:rsidRPr="00F06E85" w:rsidRDefault="00F06E85" w:rsidP="00F0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uk-UA"/>
              </w:rPr>
            </w:pPr>
          </w:p>
        </w:tc>
        <w:tc>
          <w:tcPr>
            <w:tcW w:w="14840" w:type="dxa"/>
            <w:hideMark/>
          </w:tcPr>
          <w:p w:rsidR="00F06E85" w:rsidRPr="00F06E85" w:rsidRDefault="00F06E85" w:rsidP="00F0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E85">
              <w:rPr>
                <w:rFonts w:ascii="Calibri" w:eastAsia="Times New Roman" w:hAnsi="Calibri" w:cs="Times New Roman"/>
                <w:sz w:val="20"/>
                <w:szCs w:val="20"/>
                <w:lang w:eastAsia="uk-UA"/>
              </w:rPr>
              <w:t xml:space="preserve">    </w:t>
            </w:r>
            <w:r w:rsidRPr="00F06E85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shd w:val="clear" w:color="auto" w:fill="AAAFEE"/>
                <w:lang w:eastAsia="uk-UA"/>
              </w:rPr>
              <w:t> </w:t>
            </w:r>
          </w:p>
          <w:p w:rsidR="00F06E85" w:rsidRPr="00F06E85" w:rsidRDefault="00F06E85" w:rsidP="00F0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06E85" w:rsidRPr="00F06E85" w:rsidRDefault="00F06E85" w:rsidP="00F0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de-CH" w:eastAsia="de-CH"/>
              </w:rPr>
              <w:drawing>
                <wp:anchor distT="0" distB="0" distL="0" distR="0" simplePos="0" relativeHeight="25165772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771900" cy="4933950"/>
                  <wp:effectExtent l="19050" t="0" r="0" b="0"/>
                  <wp:wrapSquare wrapText="bothSides"/>
                  <wp:docPr id="16" name="Рисунок 6" descr="http://www.wiap.ch/Image1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wiap.ch/Image1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493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томатика</w:t>
            </w:r>
            <w:r w:rsidRP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</w:t>
            </w:r>
            <w:r w:rsidR="006979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сё из одной руки</w:t>
            </w:r>
          </w:p>
          <w:p w:rsidR="00F06E85" w:rsidRPr="00F06E85" w:rsidRDefault="00F06E85" w:rsidP="00F0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C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центр </w:t>
            </w:r>
            <w:r w:rsidR="006979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ращения</w:t>
            </w:r>
            <w:r w:rsidRP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HEID S300</w:t>
            </w:r>
          </w:p>
          <w:p w:rsidR="00F06E85" w:rsidRPr="00F06E85" w:rsidRDefault="006979F5" w:rsidP="00F0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 </w:t>
            </w:r>
            <w:r w:rsid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р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ы</w:t>
            </w:r>
            <w:r w:rsid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огрузчиком</w:t>
            </w:r>
            <w:r w:rsidR="00F06E85" w:rsidRP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WIAP PL 3</w:t>
            </w:r>
          </w:p>
          <w:p w:rsidR="00F06E85" w:rsidRPr="00F06E85" w:rsidRDefault="00F06E85" w:rsidP="00F0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de-CH" w:eastAsia="de-CH"/>
              </w:rPr>
              <w:drawing>
                <wp:anchor distT="0" distB="0" distL="0" distR="0" simplePos="0" relativeHeight="25165875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724150" cy="1847850"/>
                  <wp:effectExtent l="19050" t="0" r="0" b="0"/>
                  <wp:wrapSquare wrapText="bothSides"/>
                  <wp:docPr id="15" name="Рисунок 7" descr="http://www.wiap.ch/Image1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wiap.ch/Image1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06E85" w:rsidRPr="00F06E85" w:rsidRDefault="00F06E85" w:rsidP="00F0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06E85" w:rsidRPr="00F06E85" w:rsidRDefault="00F06E85" w:rsidP="00F0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de-CH" w:eastAsia="de-CH"/>
              </w:rPr>
              <w:drawing>
                <wp:anchor distT="0" distB="0" distL="114300" distR="114300" simplePos="0" relativeHeight="25165977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009775" cy="2552700"/>
                  <wp:effectExtent l="19050" t="0" r="9525" b="0"/>
                  <wp:wrapSquare wrapText="bothSides"/>
                  <wp:docPr id="14" name="Рисунок 8" descr="http://www.wiap.ch/Image1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wiap.ch/Image1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06E85" w:rsidRPr="00F06E85" w:rsidRDefault="00F06E85" w:rsidP="00F0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06E85" w:rsidRPr="00F06E85" w:rsidRDefault="00F06E85" w:rsidP="00F0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06E85" w:rsidRPr="00F06E85" w:rsidRDefault="00F06E85" w:rsidP="00F0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06E85" w:rsidRPr="00F06E85" w:rsidRDefault="00F06E85" w:rsidP="00F0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06E85" w:rsidRPr="00F06E85" w:rsidRDefault="00F06E85" w:rsidP="00F0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06E85" w:rsidRPr="00F06E85" w:rsidRDefault="00F06E85" w:rsidP="00F0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06E85" w:rsidRPr="00F06E85" w:rsidRDefault="00F06E85" w:rsidP="00F0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06E85" w:rsidRPr="00F06E85" w:rsidRDefault="00F06E85" w:rsidP="00F0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06E85" w:rsidRPr="00F06E85" w:rsidRDefault="00F06E85" w:rsidP="00F0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de-CH" w:eastAsia="de-CH"/>
              </w:rPr>
              <w:lastRenderedPageBreak/>
              <w:drawing>
                <wp:inline distT="0" distB="0" distL="0" distR="0">
                  <wp:extent cx="9972675" cy="14906625"/>
                  <wp:effectExtent l="19050" t="0" r="9525" b="0"/>
                  <wp:docPr id="51" name="Рисунок 51" descr="http://www.wiap.ch/PLProspektauszugSchweden%20PL1bisPL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wiap.ch/PLProspektauszugSchweden%20PL1bisPL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2675" cy="1490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E85" w:rsidRPr="00F06E85" w:rsidRDefault="00F06E85" w:rsidP="00F0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06E85" w:rsidRPr="00F06E85" w:rsidRDefault="00F06E85" w:rsidP="00F0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06E85" w:rsidRPr="00F06E85" w:rsidRDefault="00F06E85" w:rsidP="00F0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06E85" w:rsidRPr="00F06E85" w:rsidRDefault="00F06E85" w:rsidP="00F0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06E85" w:rsidRPr="00F06E85" w:rsidRDefault="00F06E85" w:rsidP="00F0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06E85" w:rsidRPr="00F06E85" w:rsidRDefault="00F06E85" w:rsidP="00F0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06E85" w:rsidRPr="00F06E85" w:rsidRDefault="00F06E85" w:rsidP="00F0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06E85" w:rsidRPr="00F06E85" w:rsidRDefault="00F06E85" w:rsidP="00F06E85">
            <w:pPr>
              <w:spacing w:before="100" w:beforeAutospacing="1" w:after="100" w:afterAutospacing="1" w:line="240" w:lineRule="auto"/>
              <w:ind w:left="17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E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06E85" w:rsidRPr="00F06E85" w:rsidRDefault="00F06E85" w:rsidP="00F06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E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  <w:p w:rsidR="00F06E85" w:rsidRPr="00F06E85" w:rsidRDefault="00F06E85" w:rsidP="00F06E85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de-CH" w:eastAsia="de-CH"/>
              </w:rPr>
              <w:drawing>
                <wp:anchor distT="0" distB="0" distL="114300" distR="114300" simplePos="0" relativeHeight="25166080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657600" cy="4524375"/>
                  <wp:effectExtent l="19050" t="0" r="0" b="0"/>
                  <wp:wrapSquare wrapText="bothSides"/>
                  <wp:docPr id="13" name="Рисунок 9" descr="http://www.wiap.ch/Image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wiap.ch/Image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52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B0D25" w:rsidRPr="007B0D25" w:rsidRDefault="007B0D25" w:rsidP="007B0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CH" w:eastAsia="uk-UA"/>
        </w:rPr>
      </w:pPr>
      <w:r>
        <w:rPr>
          <w:rFonts w:ascii="Arial" w:eastAsia="Times New Roman" w:hAnsi="Arial" w:cs="Arial"/>
          <w:b/>
          <w:bCs/>
          <w:sz w:val="48"/>
          <w:szCs w:val="48"/>
          <w:lang w:eastAsia="uk-UA"/>
        </w:rPr>
        <w:lastRenderedPageBreak/>
        <w:t>Портальний навантажувач</w:t>
      </w:r>
      <w:r w:rsidRPr="007B0D25">
        <w:rPr>
          <w:rFonts w:ascii="Arial" w:eastAsia="Times New Roman" w:hAnsi="Arial" w:cs="Arial"/>
          <w:b/>
          <w:bCs/>
          <w:sz w:val="48"/>
          <w:szCs w:val="48"/>
          <w:lang w:val="de-CH" w:eastAsia="uk-UA"/>
        </w:rPr>
        <w:t xml:space="preserve"> Wiap PL3</w:t>
      </w:r>
    </w:p>
    <w:p w:rsidR="007B0D25" w:rsidRPr="007B0D25" w:rsidRDefault="007B0D25" w:rsidP="007B0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0D25">
        <w:rPr>
          <w:rFonts w:ascii="Arial" w:eastAsia="Times New Roman" w:hAnsi="Arial" w:cs="Arial"/>
          <w:b/>
          <w:bCs/>
          <w:sz w:val="48"/>
          <w:szCs w:val="48"/>
          <w:lang w:val="de-CH" w:eastAsia="uk-UA"/>
        </w:rPr>
        <w:t>           </w:t>
      </w:r>
      <w:r w:rsidRPr="00EB4CB8">
        <w:rPr>
          <w:rFonts w:ascii="Arial" w:eastAsia="Times New Roman" w:hAnsi="Arial" w:cs="Arial"/>
          <w:b/>
          <w:bCs/>
          <w:sz w:val="48"/>
          <w:szCs w:val="48"/>
          <w:lang w:val="ru-RU" w:eastAsia="uk-UA"/>
        </w:rPr>
        <w:t xml:space="preserve"> </w:t>
      </w:r>
      <w:r w:rsidRPr="007B0D25">
        <w:rPr>
          <w:rFonts w:ascii="Arial" w:eastAsia="Times New Roman" w:hAnsi="Arial" w:cs="Arial"/>
          <w:b/>
          <w:bCs/>
          <w:sz w:val="36"/>
          <w:szCs w:val="36"/>
          <w:lang w:val="de-CH" w:eastAsia="uk-UA"/>
        </w:rPr>
        <w:t> </w:t>
      </w:r>
      <w:r w:rsidRPr="00EB4CB8">
        <w:rPr>
          <w:rFonts w:ascii="Arial" w:eastAsia="Times New Roman" w:hAnsi="Arial" w:cs="Arial"/>
          <w:b/>
          <w:bCs/>
          <w:sz w:val="36"/>
          <w:szCs w:val="36"/>
          <w:lang w:val="ru-RU" w:eastAsia="uk-UA"/>
        </w:rPr>
        <w:t xml:space="preserve"> </w:t>
      </w:r>
      <w:r>
        <w:rPr>
          <w:rFonts w:ascii="Arial" w:eastAsia="Times New Roman" w:hAnsi="Arial" w:cs="Arial"/>
          <w:b/>
          <w:bCs/>
          <w:sz w:val="36"/>
          <w:szCs w:val="36"/>
          <w:lang w:eastAsia="uk-UA"/>
        </w:rPr>
        <w:t xml:space="preserve">Виготовлений для фірми </w:t>
      </w:r>
      <w:r w:rsidRPr="007B0D25">
        <w:rPr>
          <w:rFonts w:ascii="Arial" w:eastAsia="Times New Roman" w:hAnsi="Arial" w:cs="Arial"/>
          <w:b/>
          <w:bCs/>
          <w:sz w:val="36"/>
          <w:szCs w:val="36"/>
          <w:lang w:val="de-CH" w:eastAsia="uk-UA"/>
        </w:rPr>
        <w:t>Kellenberger</w:t>
      </w:r>
      <w:r w:rsidRPr="007B0D25">
        <w:rPr>
          <w:rFonts w:ascii="Arial" w:eastAsia="Times New Roman" w:hAnsi="Arial" w:cs="Arial"/>
          <w:b/>
          <w:bCs/>
          <w:sz w:val="36"/>
          <w:szCs w:val="36"/>
          <w:lang w:val="ru-RU" w:eastAsia="uk-UA"/>
        </w:rPr>
        <w:t xml:space="preserve"> </w:t>
      </w:r>
      <w:r>
        <w:rPr>
          <w:rFonts w:ascii="Arial" w:eastAsia="Times New Roman" w:hAnsi="Arial" w:cs="Arial"/>
          <w:b/>
          <w:bCs/>
          <w:sz w:val="36"/>
          <w:szCs w:val="36"/>
          <w:lang w:eastAsia="uk-UA"/>
        </w:rPr>
        <w:t xml:space="preserve">у </w:t>
      </w:r>
      <w:r w:rsidRPr="007B0D25">
        <w:rPr>
          <w:rFonts w:ascii="Arial" w:eastAsia="Times New Roman" w:hAnsi="Arial" w:cs="Arial"/>
          <w:b/>
          <w:bCs/>
          <w:sz w:val="36"/>
          <w:szCs w:val="36"/>
          <w:lang w:val="de-CH" w:eastAsia="uk-UA"/>
        </w:rPr>
        <w:t>St</w:t>
      </w:r>
      <w:r w:rsidRPr="007B0D25">
        <w:rPr>
          <w:rFonts w:ascii="Arial" w:eastAsia="Times New Roman" w:hAnsi="Arial" w:cs="Arial"/>
          <w:b/>
          <w:bCs/>
          <w:sz w:val="36"/>
          <w:szCs w:val="36"/>
          <w:lang w:val="ru-RU" w:eastAsia="uk-UA"/>
        </w:rPr>
        <w:t xml:space="preserve">. </w:t>
      </w:r>
      <w:r w:rsidRPr="007B0D25">
        <w:rPr>
          <w:rFonts w:ascii="Arial" w:eastAsia="Times New Roman" w:hAnsi="Arial" w:cs="Arial"/>
          <w:b/>
          <w:bCs/>
          <w:sz w:val="36"/>
          <w:szCs w:val="36"/>
          <w:lang w:val="de-CH" w:eastAsia="uk-UA"/>
        </w:rPr>
        <w:t>Gallen</w:t>
      </w:r>
      <w:r w:rsidRPr="007B0D25">
        <w:rPr>
          <w:rFonts w:ascii="Arial" w:eastAsia="Times New Roman" w:hAnsi="Arial" w:cs="Arial"/>
          <w:b/>
          <w:bCs/>
          <w:sz w:val="36"/>
          <w:szCs w:val="36"/>
          <w:lang w:val="ru-RU" w:eastAsia="uk-UA"/>
        </w:rPr>
        <w:t xml:space="preserve"> </w:t>
      </w:r>
      <w:r>
        <w:rPr>
          <w:rFonts w:ascii="Arial" w:eastAsia="Times New Roman" w:hAnsi="Arial" w:cs="Arial"/>
          <w:b/>
          <w:bCs/>
          <w:sz w:val="36"/>
          <w:szCs w:val="36"/>
          <w:lang w:eastAsia="uk-UA"/>
        </w:rPr>
        <w:t xml:space="preserve">приблизно у </w:t>
      </w:r>
      <w:r w:rsidRPr="007B0D25">
        <w:rPr>
          <w:rFonts w:ascii="Arial" w:eastAsia="Times New Roman" w:hAnsi="Arial" w:cs="Arial"/>
          <w:b/>
          <w:bCs/>
          <w:sz w:val="36"/>
          <w:szCs w:val="36"/>
          <w:lang w:val="ru-RU" w:eastAsia="uk-UA"/>
        </w:rPr>
        <w:t>1989</w:t>
      </w:r>
      <w:r>
        <w:rPr>
          <w:rFonts w:ascii="Arial" w:eastAsia="Times New Roman" w:hAnsi="Arial" w:cs="Arial"/>
          <w:b/>
          <w:bCs/>
          <w:sz w:val="36"/>
          <w:szCs w:val="36"/>
          <w:lang w:eastAsia="uk-UA"/>
        </w:rPr>
        <w:t xml:space="preserve"> році</w:t>
      </w:r>
    </w:p>
    <w:p w:rsidR="007B0D25" w:rsidRPr="007B0D25" w:rsidRDefault="007B0D25" w:rsidP="007B0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B0D25">
        <w:rPr>
          <w:rFonts w:ascii="Arial" w:eastAsia="Times New Roman" w:hAnsi="Arial" w:cs="Arial"/>
          <w:sz w:val="36"/>
          <w:szCs w:val="36"/>
          <w:lang w:val="de-CH" w:eastAsia="uk-UA"/>
        </w:rPr>
        <w:t> </w:t>
      </w:r>
    </w:p>
    <w:tbl>
      <w:tblPr>
        <w:tblW w:w="15376" w:type="dxa"/>
        <w:tblCellSpacing w:w="60" w:type="dxa"/>
        <w:tblCellMar>
          <w:left w:w="0" w:type="dxa"/>
          <w:right w:w="0" w:type="dxa"/>
        </w:tblCellMar>
        <w:tblLook w:val="04A0"/>
      </w:tblPr>
      <w:tblGrid>
        <w:gridCol w:w="15064"/>
        <w:gridCol w:w="126"/>
        <w:gridCol w:w="186"/>
      </w:tblGrid>
      <w:tr w:rsidR="007B0D25" w:rsidRPr="007B0D25" w:rsidTr="000A16A4">
        <w:trPr>
          <w:trHeight w:val="240"/>
          <w:tblCellSpacing w:w="60" w:type="dxa"/>
        </w:trPr>
        <w:tc>
          <w:tcPr>
            <w:tcW w:w="14884" w:type="dxa"/>
            <w:hideMark/>
          </w:tcPr>
          <w:p w:rsidR="007B0D25" w:rsidRPr="007B0D25" w:rsidRDefault="007B0D25" w:rsidP="007B0D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0D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</w:tc>
        <w:tc>
          <w:tcPr>
            <w:tcW w:w="6" w:type="dxa"/>
            <w:vAlign w:val="center"/>
            <w:hideMark/>
          </w:tcPr>
          <w:p w:rsidR="007B0D25" w:rsidRPr="007B0D25" w:rsidRDefault="007B0D25" w:rsidP="007B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" w:type="dxa"/>
            <w:vAlign w:val="bottom"/>
            <w:hideMark/>
          </w:tcPr>
          <w:p w:rsidR="007B0D25" w:rsidRPr="007B0D25" w:rsidRDefault="007B0D25" w:rsidP="007B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B0D25" w:rsidRPr="007B0D25" w:rsidTr="000A16A4">
        <w:trPr>
          <w:trHeight w:val="15"/>
          <w:tblCellSpacing w:w="60" w:type="dxa"/>
        </w:trPr>
        <w:tc>
          <w:tcPr>
            <w:tcW w:w="14884" w:type="dxa"/>
            <w:hideMark/>
          </w:tcPr>
          <w:p w:rsidR="007B0D25" w:rsidRPr="007B0D25" w:rsidRDefault="007B0D25" w:rsidP="007B0D25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0D25">
              <w:rPr>
                <w:rFonts w:ascii="Calibri" w:eastAsia="Times New Roman" w:hAnsi="Calibri" w:cs="Times New Roman"/>
                <w:b/>
                <w:bCs/>
                <w:color w:val="0000FF"/>
                <w:sz w:val="24"/>
                <w:szCs w:val="24"/>
                <w:shd w:val="clear" w:color="auto" w:fill="AAAFEE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de-CH" w:eastAsia="de-CH"/>
              </w:rPr>
              <w:lastRenderedPageBreak/>
              <w:drawing>
                <wp:inline distT="0" distB="0" distL="0" distR="0">
                  <wp:extent cx="10020300" cy="14906625"/>
                  <wp:effectExtent l="19050" t="0" r="0" b="0"/>
                  <wp:docPr id="53" name="Рисунок 53" descr="http://www.wiap.ch/PL3ProspektScwedenprosPL3undP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wiap.ch/PL3ProspektScwedenprosPL3undP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0" cy="1490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B0D25" w:rsidRPr="007B0D25" w:rsidRDefault="007B0D25" w:rsidP="007B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7B0D25" w:rsidRPr="007B0D25" w:rsidRDefault="007B0D25" w:rsidP="007B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0A16A4" w:rsidRPr="000A16A4" w:rsidRDefault="00C52FC0" w:rsidP="000A16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Arial" w:eastAsia="Times New Roman" w:hAnsi="Arial" w:cs="Arial"/>
          <w:b/>
          <w:bCs/>
          <w:sz w:val="48"/>
          <w:szCs w:val="48"/>
          <w:lang w:eastAsia="uk-UA"/>
        </w:rPr>
        <w:lastRenderedPageBreak/>
        <w:t>Поверхн</w:t>
      </w:r>
      <w:r w:rsidR="00CE05A6">
        <w:rPr>
          <w:rFonts w:ascii="Arial" w:eastAsia="Times New Roman" w:hAnsi="Arial" w:cs="Arial"/>
          <w:b/>
          <w:bCs/>
          <w:sz w:val="48"/>
          <w:szCs w:val="48"/>
          <w:lang w:val="ru-RU" w:eastAsia="uk-UA"/>
        </w:rPr>
        <w:t xml:space="preserve">остный </w:t>
      </w:r>
      <w:r>
        <w:rPr>
          <w:rFonts w:ascii="Arial" w:eastAsia="Times New Roman" w:hAnsi="Arial" w:cs="Arial"/>
          <w:b/>
          <w:bCs/>
          <w:sz w:val="48"/>
          <w:szCs w:val="48"/>
          <w:lang w:eastAsia="uk-UA"/>
        </w:rPr>
        <w:t xml:space="preserve">портал </w:t>
      </w:r>
      <w:r w:rsidR="00CE05A6">
        <w:rPr>
          <w:rFonts w:ascii="Arial" w:eastAsia="Times New Roman" w:hAnsi="Arial" w:cs="Arial"/>
          <w:b/>
          <w:bCs/>
          <w:sz w:val="48"/>
          <w:szCs w:val="48"/>
          <w:lang w:val="ru-RU" w:eastAsia="uk-UA"/>
        </w:rPr>
        <w:t>ка</w:t>
      </w:r>
      <w:r>
        <w:rPr>
          <w:rFonts w:ascii="Arial" w:eastAsia="Times New Roman" w:hAnsi="Arial" w:cs="Arial"/>
          <w:b/>
          <w:bCs/>
          <w:sz w:val="48"/>
          <w:szCs w:val="48"/>
          <w:lang w:eastAsia="uk-UA"/>
        </w:rPr>
        <w:t>к водостру</w:t>
      </w:r>
      <w:r w:rsidR="00CE05A6">
        <w:rPr>
          <w:rFonts w:ascii="Arial" w:eastAsia="Times New Roman" w:hAnsi="Arial" w:cs="Arial"/>
          <w:b/>
          <w:bCs/>
          <w:sz w:val="48"/>
          <w:szCs w:val="48"/>
          <w:lang w:val="ru-RU" w:eastAsia="uk-UA"/>
        </w:rPr>
        <w:t>йный</w:t>
      </w:r>
      <w:r w:rsidR="000A16A4" w:rsidRPr="000A16A4">
        <w:rPr>
          <w:rFonts w:ascii="Arial" w:eastAsia="Times New Roman" w:hAnsi="Arial" w:cs="Arial"/>
          <w:b/>
          <w:bCs/>
          <w:sz w:val="48"/>
          <w:szCs w:val="48"/>
          <w:lang w:eastAsia="uk-UA"/>
        </w:rPr>
        <w:t xml:space="preserve"> </w:t>
      </w:r>
    </w:p>
    <w:p w:rsidR="000A16A4" w:rsidRPr="000A16A4" w:rsidRDefault="000A16A4" w:rsidP="000A16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16A4">
        <w:rPr>
          <w:rFonts w:ascii="Arial" w:eastAsia="Times New Roman" w:hAnsi="Arial" w:cs="Arial"/>
          <w:b/>
          <w:bCs/>
          <w:sz w:val="48"/>
          <w:szCs w:val="48"/>
          <w:lang w:val="de-CH" w:eastAsia="uk-UA"/>
        </w:rPr>
        <w:t>     </w:t>
      </w:r>
      <w:r w:rsidRPr="000A16A4">
        <w:rPr>
          <w:rFonts w:ascii="Arial" w:eastAsia="Times New Roman" w:hAnsi="Arial" w:cs="Arial"/>
          <w:b/>
          <w:bCs/>
          <w:sz w:val="48"/>
          <w:szCs w:val="48"/>
          <w:lang w:eastAsia="uk-UA"/>
        </w:rPr>
        <w:t xml:space="preserve"> </w:t>
      </w:r>
      <w:r w:rsidR="00CE05A6">
        <w:rPr>
          <w:rFonts w:ascii="Arial" w:eastAsia="Times New Roman" w:hAnsi="Arial" w:cs="Arial"/>
          <w:b/>
          <w:bCs/>
          <w:sz w:val="48"/>
          <w:szCs w:val="48"/>
          <w:lang w:val="ru-RU" w:eastAsia="uk-UA"/>
        </w:rPr>
        <w:t xml:space="preserve">обрезной </w:t>
      </w:r>
      <w:r w:rsidR="00C52FC0">
        <w:rPr>
          <w:rFonts w:ascii="Arial" w:eastAsia="Times New Roman" w:hAnsi="Arial" w:cs="Arial"/>
          <w:b/>
          <w:bCs/>
          <w:sz w:val="48"/>
          <w:szCs w:val="48"/>
          <w:lang w:eastAsia="uk-UA"/>
        </w:rPr>
        <w:t xml:space="preserve">станок </w:t>
      </w:r>
      <w:r w:rsidR="00CE05A6">
        <w:rPr>
          <w:rFonts w:ascii="Arial" w:eastAsia="Times New Roman" w:hAnsi="Arial" w:cs="Arial"/>
          <w:b/>
          <w:bCs/>
          <w:sz w:val="48"/>
          <w:szCs w:val="48"/>
          <w:lang w:val="ru-RU" w:eastAsia="uk-UA"/>
        </w:rPr>
        <w:t xml:space="preserve">и как </w:t>
      </w:r>
      <w:r w:rsidR="00C52FC0">
        <w:rPr>
          <w:rFonts w:ascii="Arial" w:eastAsia="Times New Roman" w:hAnsi="Arial" w:cs="Arial"/>
          <w:b/>
          <w:bCs/>
          <w:sz w:val="48"/>
          <w:szCs w:val="48"/>
          <w:lang w:eastAsia="uk-UA"/>
        </w:rPr>
        <w:t>станок</w:t>
      </w:r>
      <w:r w:rsidR="004E5B11">
        <w:rPr>
          <w:rFonts w:ascii="Arial" w:eastAsia="Times New Roman" w:hAnsi="Arial" w:cs="Arial"/>
          <w:b/>
          <w:bCs/>
          <w:sz w:val="48"/>
          <w:szCs w:val="48"/>
          <w:lang w:eastAsia="uk-UA"/>
        </w:rPr>
        <w:t xml:space="preserve"> для кис</w:t>
      </w:r>
      <w:r w:rsidR="00CE05A6">
        <w:rPr>
          <w:rFonts w:ascii="Arial" w:eastAsia="Times New Roman" w:hAnsi="Arial" w:cs="Arial"/>
          <w:b/>
          <w:bCs/>
          <w:sz w:val="48"/>
          <w:szCs w:val="48"/>
          <w:lang w:val="ru-RU" w:eastAsia="uk-UA"/>
        </w:rPr>
        <w:t>лородной нарез</w:t>
      </w:r>
      <w:r w:rsidR="004E5B11">
        <w:rPr>
          <w:rFonts w:ascii="Arial" w:eastAsia="Times New Roman" w:hAnsi="Arial" w:cs="Arial"/>
          <w:b/>
          <w:bCs/>
          <w:sz w:val="48"/>
          <w:szCs w:val="48"/>
          <w:lang w:eastAsia="uk-UA"/>
        </w:rPr>
        <w:t>ки</w:t>
      </w:r>
    </w:p>
    <w:p w:rsidR="000A16A4" w:rsidRPr="000A16A4" w:rsidRDefault="000A16A4" w:rsidP="000A16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16A4">
        <w:rPr>
          <w:rFonts w:ascii="Arial" w:eastAsia="Times New Roman" w:hAnsi="Arial" w:cs="Arial"/>
          <w:b/>
          <w:bCs/>
          <w:sz w:val="48"/>
          <w:szCs w:val="48"/>
          <w:lang w:val="de-CH" w:eastAsia="uk-UA"/>
        </w:rPr>
        <w:t>     </w:t>
      </w:r>
      <w:r w:rsidRPr="000A16A4">
        <w:rPr>
          <w:rFonts w:ascii="Arial" w:eastAsia="Times New Roman" w:hAnsi="Arial" w:cs="Arial"/>
          <w:b/>
          <w:bCs/>
          <w:sz w:val="48"/>
          <w:szCs w:val="48"/>
          <w:lang w:eastAsia="uk-UA"/>
        </w:rPr>
        <w:t xml:space="preserve"> </w:t>
      </w:r>
      <w:r w:rsidRPr="000A16A4">
        <w:rPr>
          <w:rFonts w:ascii="Arial" w:eastAsia="Times New Roman" w:hAnsi="Arial" w:cs="Arial"/>
          <w:b/>
          <w:bCs/>
          <w:sz w:val="36"/>
          <w:szCs w:val="36"/>
          <w:lang w:val="de-CH" w:eastAsia="uk-UA"/>
        </w:rPr>
        <w:t>       </w:t>
      </w:r>
      <w:r w:rsidRPr="000A16A4">
        <w:rPr>
          <w:rFonts w:ascii="Arial" w:eastAsia="Times New Roman" w:hAnsi="Arial" w:cs="Arial"/>
          <w:b/>
          <w:bCs/>
          <w:sz w:val="36"/>
          <w:szCs w:val="36"/>
          <w:lang w:eastAsia="uk-UA"/>
        </w:rPr>
        <w:t xml:space="preserve"> 6 </w:t>
      </w:r>
      <w:r w:rsidRPr="000A16A4">
        <w:rPr>
          <w:rFonts w:ascii="Arial" w:eastAsia="Times New Roman" w:hAnsi="Arial" w:cs="Arial"/>
          <w:b/>
          <w:bCs/>
          <w:sz w:val="36"/>
          <w:szCs w:val="36"/>
          <w:lang w:val="de-CH" w:eastAsia="uk-UA"/>
        </w:rPr>
        <w:t>x </w:t>
      </w:r>
      <w:r w:rsidRPr="000A16A4">
        <w:rPr>
          <w:rFonts w:ascii="Arial" w:eastAsia="Times New Roman" w:hAnsi="Arial" w:cs="Arial"/>
          <w:b/>
          <w:bCs/>
          <w:sz w:val="36"/>
          <w:szCs w:val="36"/>
          <w:lang w:eastAsia="uk-UA"/>
        </w:rPr>
        <w:t xml:space="preserve"> 4</w:t>
      </w:r>
      <w:r w:rsidRPr="000A16A4">
        <w:rPr>
          <w:rFonts w:ascii="Arial" w:eastAsia="Times New Roman" w:hAnsi="Arial" w:cs="Arial"/>
          <w:b/>
          <w:bCs/>
          <w:sz w:val="36"/>
          <w:szCs w:val="36"/>
          <w:lang w:val="de-CH" w:eastAsia="uk-UA"/>
        </w:rPr>
        <w:t> </w:t>
      </w:r>
      <w:r w:rsidR="00C52FC0">
        <w:rPr>
          <w:rFonts w:ascii="Arial" w:eastAsia="Times New Roman" w:hAnsi="Arial" w:cs="Arial"/>
          <w:b/>
          <w:bCs/>
          <w:sz w:val="36"/>
          <w:szCs w:val="36"/>
          <w:lang w:eastAsia="uk-UA"/>
        </w:rPr>
        <w:t xml:space="preserve">м </w:t>
      </w:r>
      <w:r w:rsidR="00CE05A6">
        <w:rPr>
          <w:rFonts w:ascii="Arial" w:eastAsia="Times New Roman" w:hAnsi="Arial" w:cs="Arial"/>
          <w:b/>
          <w:bCs/>
          <w:sz w:val="36"/>
          <w:szCs w:val="36"/>
          <w:lang w:val="ru-RU" w:eastAsia="uk-UA"/>
        </w:rPr>
        <w:t xml:space="preserve">путь передвижения и </w:t>
      </w:r>
      <w:r w:rsidRPr="000A16A4">
        <w:rPr>
          <w:rFonts w:ascii="Arial" w:eastAsia="Times New Roman" w:hAnsi="Arial" w:cs="Arial"/>
          <w:b/>
          <w:bCs/>
          <w:sz w:val="36"/>
          <w:szCs w:val="36"/>
          <w:lang w:eastAsia="uk-UA"/>
        </w:rPr>
        <w:t xml:space="preserve">2 </w:t>
      </w:r>
      <w:r w:rsidR="00C52FC0">
        <w:rPr>
          <w:rFonts w:ascii="Arial" w:eastAsia="Times New Roman" w:hAnsi="Arial" w:cs="Arial"/>
          <w:b/>
          <w:bCs/>
          <w:sz w:val="36"/>
          <w:szCs w:val="36"/>
          <w:lang w:eastAsia="uk-UA"/>
        </w:rPr>
        <w:t>м п</w:t>
      </w:r>
      <w:r w:rsidR="00CE05A6">
        <w:rPr>
          <w:rFonts w:ascii="Arial" w:eastAsia="Times New Roman" w:hAnsi="Arial" w:cs="Arial"/>
          <w:b/>
          <w:bCs/>
          <w:sz w:val="36"/>
          <w:szCs w:val="36"/>
          <w:lang w:val="ru-RU" w:eastAsia="uk-UA"/>
        </w:rPr>
        <w:t>одъё</w:t>
      </w:r>
      <w:r w:rsidR="00C52FC0">
        <w:rPr>
          <w:rFonts w:ascii="Arial" w:eastAsia="Times New Roman" w:hAnsi="Arial" w:cs="Arial"/>
          <w:b/>
          <w:bCs/>
          <w:sz w:val="36"/>
          <w:szCs w:val="36"/>
          <w:lang w:eastAsia="uk-UA"/>
        </w:rPr>
        <w:t>м</w:t>
      </w:r>
    </w:p>
    <w:p w:rsidR="000A16A4" w:rsidRPr="000A16A4" w:rsidRDefault="000A16A4" w:rsidP="000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16A4">
        <w:rPr>
          <w:rFonts w:ascii="Arial" w:eastAsia="Times New Roman" w:hAnsi="Arial" w:cs="Arial"/>
          <w:sz w:val="36"/>
          <w:szCs w:val="36"/>
          <w:lang w:val="de-CH" w:eastAsia="uk-UA"/>
        </w:rPr>
        <w:t> </w:t>
      </w:r>
    </w:p>
    <w:tbl>
      <w:tblPr>
        <w:tblW w:w="15376" w:type="dxa"/>
        <w:tblCellSpacing w:w="60" w:type="dxa"/>
        <w:tblCellMar>
          <w:left w:w="0" w:type="dxa"/>
          <w:right w:w="0" w:type="dxa"/>
        </w:tblCellMar>
        <w:tblLook w:val="04A0"/>
      </w:tblPr>
      <w:tblGrid>
        <w:gridCol w:w="231"/>
        <w:gridCol w:w="125"/>
        <w:gridCol w:w="15020"/>
      </w:tblGrid>
      <w:tr w:rsidR="000A16A4" w:rsidRPr="000A16A4" w:rsidTr="00AB1CB8">
        <w:trPr>
          <w:trHeight w:val="240"/>
          <w:tblCellSpacing w:w="60" w:type="dxa"/>
        </w:trPr>
        <w:tc>
          <w:tcPr>
            <w:tcW w:w="51" w:type="dxa"/>
            <w:hideMark/>
          </w:tcPr>
          <w:p w:rsidR="000A16A4" w:rsidRPr="000A16A4" w:rsidRDefault="000A16A4" w:rsidP="000A16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A16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</w:tc>
        <w:tc>
          <w:tcPr>
            <w:tcW w:w="5" w:type="dxa"/>
            <w:vAlign w:val="center"/>
            <w:hideMark/>
          </w:tcPr>
          <w:p w:rsidR="000A16A4" w:rsidRPr="000A16A4" w:rsidRDefault="000A16A4" w:rsidP="000A1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840" w:type="dxa"/>
            <w:vAlign w:val="bottom"/>
            <w:hideMark/>
          </w:tcPr>
          <w:p w:rsidR="000A16A4" w:rsidRPr="000A16A4" w:rsidRDefault="000A16A4" w:rsidP="000A1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A16A4" w:rsidRPr="000A16A4" w:rsidTr="00AB1CB8">
        <w:trPr>
          <w:trHeight w:val="15"/>
          <w:tblCellSpacing w:w="60" w:type="dxa"/>
        </w:trPr>
        <w:tc>
          <w:tcPr>
            <w:tcW w:w="51" w:type="dxa"/>
            <w:hideMark/>
          </w:tcPr>
          <w:p w:rsidR="000A16A4" w:rsidRPr="000A16A4" w:rsidRDefault="000A16A4" w:rsidP="000A1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A16A4">
              <w:rPr>
                <w:rFonts w:ascii="Calibri" w:eastAsia="Times New Roman" w:hAnsi="Calibri" w:cs="Times New Roman"/>
                <w:b/>
                <w:bCs/>
                <w:color w:val="0000FF"/>
                <w:sz w:val="24"/>
                <w:szCs w:val="24"/>
                <w:shd w:val="clear" w:color="auto" w:fill="AAAFEE"/>
                <w:lang w:eastAsia="uk-UA"/>
              </w:rPr>
              <w:lastRenderedPageBreak/>
              <w:t> </w:t>
            </w:r>
          </w:p>
          <w:p w:rsidR="000A16A4" w:rsidRPr="000A16A4" w:rsidRDefault="000A16A4" w:rsidP="000A16A4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A16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" w:type="dxa"/>
            <w:vAlign w:val="center"/>
            <w:hideMark/>
          </w:tcPr>
          <w:p w:rsidR="000A16A4" w:rsidRPr="000A16A4" w:rsidRDefault="000A16A4" w:rsidP="00C52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</w:tc>
        <w:tc>
          <w:tcPr>
            <w:tcW w:w="14840" w:type="dxa"/>
            <w:hideMark/>
          </w:tcPr>
          <w:p w:rsidR="000A16A4" w:rsidRPr="000A16A4" w:rsidRDefault="00C52FC0" w:rsidP="00C52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C52FC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оверхн</w:t>
            </w:r>
            <w:r w:rsidR="00CE05A6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остный </w:t>
            </w:r>
            <w:r w:rsidRPr="00C52FC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портал 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монт</w:t>
            </w:r>
            <w:r w:rsidR="00CE05A6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ирован 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для Ангол</w:t>
            </w:r>
            <w:r w:rsidR="00CE05A6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ыдля нефтевой промышленн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. </w:t>
            </w:r>
            <w:r w:rsidR="00CE05A6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Этот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станок </w:t>
            </w:r>
            <w:r w:rsidR="00CE05A6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был изготовлен 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для того, </w:t>
            </w:r>
            <w:r w:rsidR="00CE05A6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чтоб иметь возможность изготавливать индивидуально большие детали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, для ремонтно</w:t>
            </w:r>
            <w:r w:rsidR="00CE05A6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й мастерской в 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Ангол</w:t>
            </w:r>
            <w:r w:rsidR="00CE05A6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е</w:t>
            </w:r>
            <w:r w:rsidR="000A16A4" w:rsidRPr="000A16A4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. 2 </w:t>
            </w:r>
            <w:r w:rsidR="00CE05A6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года позже </w:t>
            </w:r>
            <w:r w:rsidR="00CE05A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б</w:t>
            </w:r>
            <w:r w:rsidR="00CE05A6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ыл изготовлен такой же 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станок, </w:t>
            </w:r>
            <w:r w:rsidR="00CE05A6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но уже как водоструйный 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тан</w:t>
            </w:r>
            <w:r w:rsidR="00CE05A6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к</w:t>
            </w:r>
            <w:r w:rsidR="000A16A4" w:rsidRPr="000A16A4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.</w:t>
            </w:r>
            <w:r w:rsidR="001417A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П</w:t>
            </w:r>
            <w:r w:rsidR="00625BE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редыдущее управление </w:t>
            </w:r>
            <w:r w:rsidR="000A16A4" w:rsidRPr="000A16A4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Sinumerik 810M 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r w:rsidR="00625BE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в </w:t>
            </w:r>
            <w:r w:rsidR="000A16A4" w:rsidRPr="000A16A4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2007</w:t>
            </w:r>
            <w:r w:rsidR="00625BEF"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  <w:t xml:space="preserve"> году было заменено на новое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- </w:t>
            </w:r>
            <w:r w:rsidR="000A16A4" w:rsidRPr="000A16A4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Sinumerik 802D</w:t>
            </w: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.</w:t>
            </w:r>
            <w:r w:rsidR="000A16A4" w:rsidRPr="000A16A4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                 </w:t>
            </w:r>
          </w:p>
          <w:p w:rsidR="000A16A4" w:rsidRPr="000A16A4" w:rsidRDefault="000A16A4" w:rsidP="00C52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C52FC0">
              <w:rPr>
                <w:rFonts w:ascii="Arial" w:eastAsia="Times New Roman" w:hAnsi="Arial" w:cs="Arial"/>
                <w:noProof/>
                <w:sz w:val="24"/>
                <w:szCs w:val="24"/>
                <w:lang w:val="de-CH" w:eastAsia="de-CH"/>
              </w:rPr>
              <w:drawing>
                <wp:anchor distT="0" distB="0" distL="0" distR="0" simplePos="0" relativeHeight="25166182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038475" cy="3971925"/>
                  <wp:effectExtent l="19050" t="0" r="9525" b="0"/>
                  <wp:wrapSquare wrapText="bothSides"/>
                  <wp:docPr id="17" name="Рисунок 10" descr="http://www.wiap.ch/FPL01%20RohrBeiSchnitt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wiap.ch/FPL01%20RohrBeiSchnitt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397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16A4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</w:p>
          <w:p w:rsidR="000A16A4" w:rsidRPr="000A16A4" w:rsidRDefault="000A16A4" w:rsidP="00C52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A16A4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</w:p>
          <w:p w:rsidR="000A16A4" w:rsidRPr="000A16A4" w:rsidRDefault="000A16A4" w:rsidP="00C52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A16A4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</w:p>
          <w:p w:rsidR="000A16A4" w:rsidRPr="000A16A4" w:rsidRDefault="000A16A4" w:rsidP="00C52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A16A4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</w:p>
          <w:p w:rsidR="000A16A4" w:rsidRPr="000A16A4" w:rsidRDefault="000A16A4" w:rsidP="00C52FC0">
            <w:pPr>
              <w:spacing w:before="100" w:beforeAutospacing="1" w:after="100" w:afterAutospacing="1" w:line="240" w:lineRule="auto"/>
              <w:ind w:left="17280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A16A4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</w:p>
          <w:p w:rsidR="000A16A4" w:rsidRPr="000A16A4" w:rsidRDefault="000A16A4" w:rsidP="00C52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A16A4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</w:p>
          <w:p w:rsidR="000A16A4" w:rsidRPr="000A16A4" w:rsidRDefault="000A16A4" w:rsidP="00C52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A16A4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</w:p>
          <w:p w:rsidR="000A16A4" w:rsidRPr="000A16A4" w:rsidRDefault="000A16A4" w:rsidP="00C52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A16A4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</w:p>
          <w:p w:rsidR="000A16A4" w:rsidRPr="000A16A4" w:rsidRDefault="000A16A4" w:rsidP="00C52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A16A4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</w:p>
          <w:p w:rsidR="000A16A4" w:rsidRPr="000A16A4" w:rsidRDefault="000A16A4" w:rsidP="00C52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A16A4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</w:p>
          <w:p w:rsidR="000A16A4" w:rsidRPr="000A16A4" w:rsidRDefault="000A16A4" w:rsidP="00C52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A16A4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</w:p>
          <w:p w:rsidR="000A16A4" w:rsidRPr="000A16A4" w:rsidRDefault="000A16A4" w:rsidP="00C52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A16A4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</w:p>
          <w:p w:rsidR="000A16A4" w:rsidRPr="000A16A4" w:rsidRDefault="000A16A4" w:rsidP="00C52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A16A4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</w:p>
          <w:p w:rsidR="000A16A4" w:rsidRPr="000A16A4" w:rsidRDefault="000A16A4" w:rsidP="00C52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A16A4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</w:p>
          <w:p w:rsidR="000A16A4" w:rsidRPr="000A16A4" w:rsidRDefault="000A16A4" w:rsidP="00C52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C52FC0">
              <w:rPr>
                <w:rFonts w:ascii="Arial" w:eastAsia="Times New Roman" w:hAnsi="Arial" w:cs="Arial"/>
                <w:noProof/>
                <w:sz w:val="24"/>
                <w:szCs w:val="24"/>
                <w:lang w:val="de-CH" w:eastAsia="de-CH"/>
              </w:rPr>
              <w:lastRenderedPageBreak/>
              <w:drawing>
                <wp:inline distT="0" distB="0" distL="0" distR="0">
                  <wp:extent cx="10496550" cy="6762750"/>
                  <wp:effectExtent l="19050" t="0" r="0" b="0"/>
                  <wp:docPr id="55" name="Рисунок 55" descr="http://www.wiap.ch/FPL01%20RohrBeiSchnitt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wiap.ch/FPL01%20RohrBeiSchnitt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0" cy="676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16A4" w:rsidRPr="000A16A4" w:rsidRDefault="000A16A4" w:rsidP="00C52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A16A4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</w:p>
          <w:p w:rsidR="000A16A4" w:rsidRPr="000A16A4" w:rsidRDefault="000A16A4" w:rsidP="00C52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A16A4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</w:p>
          <w:p w:rsidR="000A16A4" w:rsidRPr="000A16A4" w:rsidRDefault="000A16A4" w:rsidP="00C52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C52FC0">
              <w:rPr>
                <w:rFonts w:ascii="Arial" w:eastAsia="Times New Roman" w:hAnsi="Arial" w:cs="Arial"/>
                <w:noProof/>
                <w:sz w:val="24"/>
                <w:szCs w:val="24"/>
                <w:lang w:val="de-CH" w:eastAsia="de-CH"/>
              </w:rPr>
              <w:drawing>
                <wp:inline distT="0" distB="0" distL="0" distR="0">
                  <wp:extent cx="4876800" cy="6953250"/>
                  <wp:effectExtent l="19050" t="0" r="0" b="0"/>
                  <wp:docPr id="56" name="Рисунок 56" descr="http://www.wiap.ch/FPL01%20RohrBeiSchnitt03mitH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wiap.ch/FPL01%20RohrBeiSchnitt03mitH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695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16A4" w:rsidRPr="000A16A4" w:rsidRDefault="000A16A4" w:rsidP="00C52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A16A4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</w:p>
          <w:p w:rsidR="000A16A4" w:rsidRPr="000A16A4" w:rsidRDefault="000A16A4" w:rsidP="00C52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C52FC0">
              <w:rPr>
                <w:rFonts w:ascii="Arial" w:eastAsia="Times New Roman" w:hAnsi="Arial" w:cs="Arial"/>
                <w:noProof/>
                <w:sz w:val="24"/>
                <w:szCs w:val="24"/>
                <w:lang w:val="de-CH" w:eastAsia="de-CH"/>
              </w:rPr>
              <w:drawing>
                <wp:inline distT="0" distB="0" distL="0" distR="0">
                  <wp:extent cx="5457825" cy="3838575"/>
                  <wp:effectExtent l="19050" t="0" r="9525" b="0"/>
                  <wp:docPr id="57" name="Рисунок 57" descr="http://www.wiap.ch/FPL01%20Rollenboecke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wiap.ch/FPL01%20Rollenboecke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16A4" w:rsidRPr="000A16A4" w:rsidRDefault="000A16A4" w:rsidP="00C52FC0">
            <w:pPr>
              <w:spacing w:before="100" w:beforeAutospacing="1" w:after="100" w:afterAutospacing="1" w:line="15" w:lineRule="atLeast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A16A4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</w:p>
        </w:tc>
      </w:tr>
    </w:tbl>
    <w:p w:rsidR="00084854" w:rsidRDefault="00AB1CB8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Фрезер</w:t>
      </w:r>
      <w:r w:rsidR="006A03E3">
        <w:rPr>
          <w:rFonts w:ascii="Arial" w:hAnsi="Arial" w:cs="Arial"/>
          <w:sz w:val="48"/>
          <w:szCs w:val="48"/>
          <w:lang w:val="ru-RU"/>
        </w:rPr>
        <w:t>о</w:t>
      </w:r>
      <w:r>
        <w:rPr>
          <w:rFonts w:ascii="Arial" w:hAnsi="Arial" w:cs="Arial"/>
          <w:sz w:val="48"/>
          <w:szCs w:val="48"/>
        </w:rPr>
        <w:t>вальн</w:t>
      </w:r>
      <w:r w:rsidR="006A03E3">
        <w:rPr>
          <w:rFonts w:ascii="Arial" w:hAnsi="Arial" w:cs="Arial"/>
          <w:sz w:val="48"/>
          <w:szCs w:val="48"/>
          <w:lang w:val="ru-RU"/>
        </w:rPr>
        <w:t>ые</w:t>
      </w:r>
      <w:r>
        <w:rPr>
          <w:rFonts w:ascii="Arial" w:hAnsi="Arial" w:cs="Arial"/>
          <w:sz w:val="48"/>
          <w:szCs w:val="48"/>
        </w:rPr>
        <w:t xml:space="preserve"> станки</w:t>
      </w:r>
      <w:r>
        <w:rPr>
          <w:rFonts w:ascii="Arial" w:hAnsi="Arial" w:cs="Arial"/>
          <w:sz w:val="48"/>
          <w:szCs w:val="48"/>
          <w:lang w:val="de-CH"/>
        </w:rPr>
        <w:t> </w:t>
      </w:r>
    </w:p>
    <w:p w:rsidR="00AB1CB8" w:rsidRDefault="006A03E3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Благодаря </w:t>
      </w:r>
      <w:r w:rsidR="00044717">
        <w:rPr>
          <w:rFonts w:ascii="Arial" w:hAnsi="Arial" w:cs="Arial"/>
        </w:rPr>
        <w:t xml:space="preserve">методу </w:t>
      </w:r>
      <w:r w:rsidR="00AB1CB8">
        <w:rPr>
          <w:rFonts w:ascii="Arial" w:hAnsi="Arial" w:cs="Arial"/>
        </w:rPr>
        <w:t>Wiap VDSF</w:t>
      </w:r>
      <w:r w:rsidR="0065452D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 xml:space="preserve">почти нету </w:t>
      </w:r>
      <w:r w:rsidR="00044717">
        <w:rPr>
          <w:rFonts w:ascii="Arial" w:hAnsi="Arial" w:cs="Arial"/>
        </w:rPr>
        <w:t>станк</w:t>
      </w:r>
      <w:r>
        <w:rPr>
          <w:rFonts w:ascii="Arial" w:hAnsi="Arial" w:cs="Arial"/>
          <w:lang w:val="ru-RU"/>
        </w:rPr>
        <w:t>о</w:t>
      </w:r>
      <w:r w:rsidR="00044717">
        <w:rPr>
          <w:rFonts w:ascii="Arial" w:hAnsi="Arial" w:cs="Arial"/>
        </w:rPr>
        <w:t>в,</w:t>
      </w:r>
      <w:r>
        <w:rPr>
          <w:rFonts w:ascii="Arial" w:hAnsi="Arial" w:cs="Arial"/>
          <w:lang w:val="ru-RU"/>
        </w:rPr>
        <w:t xml:space="preserve"> которые бы мы не </w:t>
      </w:r>
      <w:r w:rsidR="00044717">
        <w:rPr>
          <w:rFonts w:ascii="Arial" w:hAnsi="Arial" w:cs="Arial"/>
        </w:rPr>
        <w:t>могли</w:t>
      </w:r>
      <w:r>
        <w:rPr>
          <w:rFonts w:ascii="Arial" w:hAnsi="Arial" w:cs="Arial"/>
          <w:lang w:val="ru-RU"/>
        </w:rPr>
        <w:t xml:space="preserve"> с</w:t>
      </w:r>
      <w:r w:rsidR="00044717">
        <w:rPr>
          <w:rFonts w:ascii="Arial" w:hAnsi="Arial" w:cs="Arial"/>
        </w:rPr>
        <w:t>монт</w:t>
      </w:r>
      <w:r>
        <w:rPr>
          <w:rFonts w:ascii="Arial" w:hAnsi="Arial" w:cs="Arial"/>
          <w:lang w:val="ru-RU"/>
        </w:rPr>
        <w:t>ировать</w:t>
      </w:r>
      <w:r w:rsidR="00AB1CB8">
        <w:rPr>
          <w:rFonts w:ascii="Arial" w:hAnsi="Arial" w:cs="Arial"/>
        </w:rPr>
        <w:t xml:space="preserve">. </w:t>
      </w:r>
      <w:r>
        <w:rPr>
          <w:rFonts w:ascii="Arial" w:hAnsi="Arial" w:cs="Arial"/>
          <w:lang w:val="ru-RU"/>
        </w:rPr>
        <w:t>Вибрационное снятие напряжений и виброприглушивающий ме</w:t>
      </w:r>
      <w:r w:rsidR="00044717">
        <w:rPr>
          <w:rFonts w:ascii="Arial" w:hAnsi="Arial" w:cs="Arial"/>
        </w:rPr>
        <w:t xml:space="preserve">тод </w:t>
      </w:r>
      <w:r w:rsidR="003F48A6">
        <w:rPr>
          <w:rFonts w:ascii="Arial" w:hAnsi="Arial" w:cs="Arial"/>
          <w:lang w:val="ru-RU"/>
        </w:rPr>
        <w:t xml:space="preserve">делают легче </w:t>
      </w:r>
      <w:r w:rsidR="00044717">
        <w:rPr>
          <w:rFonts w:ascii="Arial" w:hAnsi="Arial" w:cs="Arial"/>
        </w:rPr>
        <w:t>машино</w:t>
      </w:r>
      <w:r w:rsidR="003F48A6">
        <w:rPr>
          <w:rFonts w:ascii="Arial" w:hAnsi="Arial" w:cs="Arial"/>
          <w:lang w:val="ru-RU"/>
        </w:rPr>
        <w:t>строение</w:t>
      </w:r>
      <w:r w:rsidR="00AB1CB8">
        <w:rPr>
          <w:rFonts w:ascii="Arial" w:hAnsi="Arial" w:cs="Arial"/>
        </w:rPr>
        <w:t>. </w:t>
      </w:r>
      <w:r w:rsidR="00044717">
        <w:rPr>
          <w:rFonts w:ascii="Arial" w:hAnsi="Arial" w:cs="Arial"/>
        </w:rPr>
        <w:t xml:space="preserve">У </w:t>
      </w:r>
      <w:r w:rsidR="00AB1CB8">
        <w:rPr>
          <w:rFonts w:ascii="Arial" w:hAnsi="Arial" w:cs="Arial"/>
        </w:rPr>
        <w:t>Wiap</w:t>
      </w:r>
      <w:r w:rsidR="00044717">
        <w:rPr>
          <w:rFonts w:ascii="Arial" w:hAnsi="Arial" w:cs="Arial"/>
        </w:rPr>
        <w:t xml:space="preserve"> </w:t>
      </w:r>
      <w:r w:rsidR="003F48A6">
        <w:rPr>
          <w:rFonts w:ascii="Arial" w:hAnsi="Arial" w:cs="Arial"/>
          <w:lang w:val="ru-RU"/>
        </w:rPr>
        <w:t>есть все возможности</w:t>
      </w:r>
      <w:r w:rsidR="00AB1CB8">
        <w:rPr>
          <w:rFonts w:ascii="Arial" w:hAnsi="Arial" w:cs="Arial"/>
        </w:rPr>
        <w:t>.</w:t>
      </w:r>
    </w:p>
    <w:p w:rsidR="00AB1CB8" w:rsidRDefault="00044717">
      <w:pPr>
        <w:rPr>
          <w:rFonts w:ascii="Arial" w:hAnsi="Arial" w:cs="Arial"/>
        </w:rPr>
      </w:pPr>
      <w:r>
        <w:rPr>
          <w:rFonts w:ascii="Arial" w:hAnsi="Arial" w:cs="Arial"/>
        </w:rPr>
        <w:t>Фрезер</w:t>
      </w:r>
      <w:r w:rsidR="003F48A6">
        <w:rPr>
          <w:rFonts w:ascii="Arial" w:hAnsi="Arial" w:cs="Arial"/>
          <w:lang w:val="ru-RU"/>
        </w:rPr>
        <w:t xml:space="preserve">овальные </w:t>
      </w:r>
      <w:r>
        <w:rPr>
          <w:rFonts w:ascii="Arial" w:hAnsi="Arial" w:cs="Arial"/>
        </w:rPr>
        <w:t xml:space="preserve">станки </w:t>
      </w:r>
      <w:r w:rsidR="00AB1CB8">
        <w:rPr>
          <w:rFonts w:ascii="Arial" w:hAnsi="Arial" w:cs="Arial"/>
        </w:rPr>
        <w:t xml:space="preserve">Wiap FM01 </w:t>
      </w:r>
      <w:r w:rsidR="003F48A6">
        <w:rPr>
          <w:rFonts w:ascii="Arial" w:hAnsi="Arial" w:cs="Arial"/>
          <w:lang w:val="ru-RU"/>
        </w:rPr>
        <w:t>и</w:t>
      </w:r>
      <w:r w:rsidR="00AB1CB8">
        <w:rPr>
          <w:rFonts w:ascii="Arial" w:hAnsi="Arial" w:cs="Arial"/>
        </w:rPr>
        <w:t xml:space="preserve"> FM2</w:t>
      </w:r>
      <w:r>
        <w:rPr>
          <w:rFonts w:ascii="Arial" w:hAnsi="Arial" w:cs="Arial"/>
        </w:rPr>
        <w:t xml:space="preserve"> – для шк</w:t>
      </w:r>
      <w:r w:rsidR="003F48A6">
        <w:rPr>
          <w:rFonts w:ascii="Arial" w:hAnsi="Arial" w:cs="Arial"/>
          <w:lang w:val="ru-RU"/>
        </w:rPr>
        <w:t>о</w:t>
      </w:r>
      <w:r>
        <w:rPr>
          <w:rFonts w:ascii="Arial" w:hAnsi="Arial" w:cs="Arial"/>
        </w:rPr>
        <w:t xml:space="preserve">л, </w:t>
      </w:r>
      <w:r w:rsidR="00AB1CB8">
        <w:rPr>
          <w:rFonts w:ascii="Arial" w:hAnsi="Arial" w:cs="Arial"/>
        </w:rPr>
        <w:t>FM04 </w:t>
      </w:r>
      <w:r>
        <w:rPr>
          <w:rFonts w:ascii="Arial" w:hAnsi="Arial" w:cs="Arial"/>
        </w:rPr>
        <w:t>-</w:t>
      </w:r>
      <w:r w:rsidR="00AB1CB8">
        <w:rPr>
          <w:rFonts w:ascii="Arial" w:hAnsi="Arial" w:cs="Arial"/>
        </w:rPr>
        <w:t xml:space="preserve"> FM06 </w:t>
      </w:r>
      <w:r>
        <w:rPr>
          <w:rFonts w:ascii="Arial" w:hAnsi="Arial" w:cs="Arial"/>
        </w:rPr>
        <w:t>– для пром</w:t>
      </w:r>
      <w:r w:rsidR="003F48A6">
        <w:rPr>
          <w:rFonts w:ascii="Arial" w:hAnsi="Arial" w:cs="Arial"/>
          <w:lang w:val="ru-RU"/>
        </w:rPr>
        <w:t>ышленности</w:t>
      </w:r>
      <w:r>
        <w:rPr>
          <w:rFonts w:ascii="Arial" w:hAnsi="Arial" w:cs="Arial"/>
        </w:rPr>
        <w:t>.</w:t>
      </w:r>
    </w:p>
    <w:p w:rsidR="0029468A" w:rsidRDefault="0029468A">
      <w:pPr>
        <w:rPr>
          <w:rFonts w:ascii="Arial" w:hAnsi="Arial" w:cs="Arial"/>
        </w:rPr>
      </w:pPr>
    </w:p>
    <w:p w:rsidR="0029468A" w:rsidRPr="0029468A" w:rsidRDefault="0029468A" w:rsidP="0029468A">
      <w:pPr>
        <w:rPr>
          <w:lang w:val="ru-RU"/>
        </w:rPr>
      </w:pPr>
      <w:r>
        <w:rPr>
          <w:rFonts w:ascii="Calibri" w:hAnsi="Calibri"/>
          <w:b/>
          <w:bCs/>
          <w:sz w:val="48"/>
          <w:szCs w:val="48"/>
        </w:rPr>
        <w:t>Карус</w:t>
      </w:r>
      <w:r w:rsidR="003F48A6">
        <w:rPr>
          <w:rFonts w:ascii="Calibri" w:hAnsi="Calibri"/>
          <w:b/>
          <w:bCs/>
          <w:sz w:val="48"/>
          <w:szCs w:val="48"/>
          <w:lang w:val="ru-RU"/>
        </w:rPr>
        <w:t>с</w:t>
      </w:r>
      <w:r>
        <w:rPr>
          <w:rFonts w:ascii="Calibri" w:hAnsi="Calibri"/>
          <w:b/>
          <w:bCs/>
          <w:sz w:val="48"/>
          <w:szCs w:val="48"/>
        </w:rPr>
        <w:t>ель</w:t>
      </w:r>
      <w:r w:rsidR="003F48A6">
        <w:rPr>
          <w:rFonts w:ascii="Calibri" w:hAnsi="Calibri"/>
          <w:b/>
          <w:bCs/>
          <w:sz w:val="48"/>
          <w:szCs w:val="48"/>
          <w:lang w:val="ru-RU"/>
        </w:rPr>
        <w:t xml:space="preserve">ные </w:t>
      </w:r>
      <w:r>
        <w:rPr>
          <w:rFonts w:ascii="Calibri" w:hAnsi="Calibri"/>
          <w:b/>
          <w:bCs/>
          <w:sz w:val="48"/>
          <w:szCs w:val="48"/>
        </w:rPr>
        <w:t>токарн</w:t>
      </w:r>
      <w:r w:rsidR="003F48A6">
        <w:rPr>
          <w:rFonts w:ascii="Calibri" w:hAnsi="Calibri"/>
          <w:b/>
          <w:bCs/>
          <w:sz w:val="48"/>
          <w:szCs w:val="48"/>
          <w:lang w:val="ru-RU"/>
        </w:rPr>
        <w:t>ые</w:t>
      </w:r>
      <w:r>
        <w:rPr>
          <w:rFonts w:ascii="Calibri" w:hAnsi="Calibri"/>
          <w:b/>
          <w:bCs/>
          <w:sz w:val="48"/>
          <w:szCs w:val="48"/>
        </w:rPr>
        <w:t xml:space="preserve"> станки </w:t>
      </w:r>
      <w:r w:rsidRPr="0029468A">
        <w:rPr>
          <w:rFonts w:ascii="Calibri" w:hAnsi="Calibri"/>
          <w:b/>
          <w:bCs/>
          <w:sz w:val="48"/>
          <w:szCs w:val="48"/>
          <w:lang w:val="ru-RU"/>
        </w:rPr>
        <w:t xml:space="preserve"> </w:t>
      </w:r>
      <w:r>
        <w:rPr>
          <w:rFonts w:ascii="Calibri" w:hAnsi="Calibri"/>
          <w:b/>
          <w:bCs/>
          <w:sz w:val="48"/>
          <w:szCs w:val="48"/>
        </w:rPr>
        <w:t>Вертикальн</w:t>
      </w:r>
      <w:r w:rsidR="003F48A6">
        <w:rPr>
          <w:rFonts w:ascii="Calibri" w:hAnsi="Calibri"/>
          <w:b/>
          <w:bCs/>
          <w:sz w:val="48"/>
          <w:szCs w:val="48"/>
          <w:lang w:val="ru-RU"/>
        </w:rPr>
        <w:t>ые</w:t>
      </w:r>
      <w:r>
        <w:rPr>
          <w:rFonts w:ascii="Calibri" w:hAnsi="Calibri"/>
          <w:b/>
          <w:bCs/>
          <w:sz w:val="48"/>
          <w:szCs w:val="48"/>
        </w:rPr>
        <w:t xml:space="preserve"> токарн</w:t>
      </w:r>
      <w:r w:rsidR="003F48A6">
        <w:rPr>
          <w:rFonts w:ascii="Calibri" w:hAnsi="Calibri"/>
          <w:b/>
          <w:bCs/>
          <w:sz w:val="48"/>
          <w:szCs w:val="48"/>
          <w:lang w:val="ru-RU"/>
        </w:rPr>
        <w:t>ые</w:t>
      </w:r>
      <w:r>
        <w:rPr>
          <w:rFonts w:ascii="Calibri" w:hAnsi="Calibri"/>
          <w:b/>
          <w:bCs/>
          <w:sz w:val="48"/>
          <w:szCs w:val="48"/>
        </w:rPr>
        <w:t xml:space="preserve"> станки</w:t>
      </w:r>
      <w:r>
        <w:rPr>
          <w:rFonts w:ascii="Arial" w:hAnsi="Arial" w:cs="Arial"/>
          <w:lang w:val="de-CH"/>
        </w:rPr>
        <w:t> </w:t>
      </w:r>
      <w:r w:rsidRPr="0029468A">
        <w:rPr>
          <w:rFonts w:ascii="Arial" w:hAnsi="Arial" w:cs="Arial"/>
          <w:lang w:val="ru-RU"/>
        </w:rPr>
        <w:t xml:space="preserve"> </w:t>
      </w:r>
    </w:p>
    <w:tbl>
      <w:tblPr>
        <w:tblW w:w="14775" w:type="dxa"/>
        <w:tblCellSpacing w:w="60" w:type="dxa"/>
        <w:tblCellMar>
          <w:left w:w="0" w:type="dxa"/>
          <w:right w:w="0" w:type="dxa"/>
        </w:tblCellMar>
        <w:tblLook w:val="04A0"/>
      </w:tblPr>
      <w:tblGrid>
        <w:gridCol w:w="260"/>
        <w:gridCol w:w="126"/>
        <w:gridCol w:w="14389"/>
      </w:tblGrid>
      <w:tr w:rsidR="0029468A" w:rsidTr="00C32CEB">
        <w:trPr>
          <w:trHeight w:val="240"/>
          <w:tblCellSpacing w:w="60" w:type="dxa"/>
        </w:trPr>
        <w:tc>
          <w:tcPr>
            <w:tcW w:w="80" w:type="dxa"/>
            <w:hideMark/>
          </w:tcPr>
          <w:p w:rsidR="0029468A" w:rsidRDefault="0029468A">
            <w:pPr>
              <w:pStyle w:val="StandardWeb"/>
              <w:jc w:val="center"/>
            </w:pPr>
            <w:r>
              <w:t xml:space="preserve">  </w:t>
            </w:r>
          </w:p>
        </w:tc>
        <w:tc>
          <w:tcPr>
            <w:tcW w:w="6" w:type="dxa"/>
            <w:vAlign w:val="center"/>
            <w:hideMark/>
          </w:tcPr>
          <w:p w:rsidR="0029468A" w:rsidRDefault="0029468A">
            <w:pPr>
              <w:rPr>
                <w:sz w:val="24"/>
                <w:szCs w:val="24"/>
              </w:rPr>
            </w:pPr>
          </w:p>
        </w:tc>
        <w:tc>
          <w:tcPr>
            <w:tcW w:w="14209" w:type="dxa"/>
            <w:vAlign w:val="bottom"/>
            <w:hideMark/>
          </w:tcPr>
          <w:p w:rsidR="0029468A" w:rsidRDefault="0029468A">
            <w:pPr>
              <w:rPr>
                <w:sz w:val="24"/>
                <w:szCs w:val="24"/>
              </w:rPr>
            </w:pPr>
          </w:p>
        </w:tc>
      </w:tr>
      <w:tr w:rsidR="0029468A" w:rsidTr="00C32CEB">
        <w:trPr>
          <w:trHeight w:val="15"/>
          <w:tblCellSpacing w:w="60" w:type="dxa"/>
        </w:trPr>
        <w:tc>
          <w:tcPr>
            <w:tcW w:w="80" w:type="dxa"/>
            <w:hideMark/>
          </w:tcPr>
          <w:p w:rsidR="0029468A" w:rsidRDefault="0029468A">
            <w:pPr>
              <w:pStyle w:val="StandardWeb"/>
              <w:spacing w:line="15" w:lineRule="atLeast"/>
            </w:pPr>
            <w:r>
              <w:rPr>
                <w:rFonts w:ascii="Calibri" w:hAnsi="Calibri"/>
                <w:b/>
                <w:bCs/>
                <w:color w:val="0000FF"/>
                <w:shd w:val="clear" w:color="auto" w:fill="AAAFEE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29468A" w:rsidRDefault="0029468A">
            <w:pPr>
              <w:rPr>
                <w:sz w:val="2"/>
                <w:szCs w:val="24"/>
              </w:rPr>
            </w:pPr>
          </w:p>
        </w:tc>
        <w:tc>
          <w:tcPr>
            <w:tcW w:w="14209" w:type="dxa"/>
            <w:hideMark/>
          </w:tcPr>
          <w:p w:rsidR="0029468A" w:rsidRDefault="0029468A">
            <w:r>
              <w:rPr>
                <w:rFonts w:ascii="Calibri" w:hAnsi="Calibri"/>
                <w:sz w:val="27"/>
                <w:szCs w:val="27"/>
              </w:rPr>
              <w:t>Вертикальн</w:t>
            </w:r>
            <w:r w:rsidR="003F48A6">
              <w:rPr>
                <w:rFonts w:ascii="Calibri" w:hAnsi="Calibri"/>
                <w:sz w:val="27"/>
                <w:szCs w:val="27"/>
                <w:lang w:val="ru-RU"/>
              </w:rPr>
              <w:t>ые</w:t>
            </w:r>
            <w:r>
              <w:rPr>
                <w:rFonts w:ascii="Calibri" w:hAnsi="Calibri"/>
                <w:sz w:val="27"/>
                <w:szCs w:val="27"/>
              </w:rPr>
              <w:t xml:space="preserve"> токарн</w:t>
            </w:r>
            <w:r w:rsidR="003F48A6">
              <w:rPr>
                <w:rFonts w:ascii="Calibri" w:hAnsi="Calibri"/>
                <w:sz w:val="27"/>
                <w:szCs w:val="27"/>
                <w:lang w:val="ru-RU"/>
              </w:rPr>
              <w:t>ые</w:t>
            </w:r>
            <w:r>
              <w:rPr>
                <w:rFonts w:ascii="Calibri" w:hAnsi="Calibri"/>
                <w:sz w:val="27"/>
                <w:szCs w:val="27"/>
              </w:rPr>
              <w:t xml:space="preserve"> станки </w:t>
            </w:r>
            <w:r w:rsidR="00D16551">
              <w:rPr>
                <w:rFonts w:ascii="Calibri" w:hAnsi="Calibri"/>
                <w:sz w:val="27"/>
                <w:szCs w:val="27"/>
              </w:rPr>
              <w:t>часто</w:t>
            </w:r>
            <w:r w:rsidR="003F48A6">
              <w:rPr>
                <w:rFonts w:ascii="Calibri" w:hAnsi="Calibri"/>
                <w:sz w:val="27"/>
                <w:szCs w:val="27"/>
                <w:lang w:val="ru-RU"/>
              </w:rPr>
              <w:t xml:space="preserve">лучшая </w:t>
            </w:r>
            <w:r w:rsidR="00D16551">
              <w:rPr>
                <w:rFonts w:ascii="Calibri" w:hAnsi="Calibri"/>
                <w:sz w:val="27"/>
                <w:szCs w:val="27"/>
              </w:rPr>
              <w:t>альтернатив</w:t>
            </w:r>
            <w:r w:rsidR="003F48A6">
              <w:rPr>
                <w:rFonts w:ascii="Calibri" w:hAnsi="Calibri"/>
                <w:sz w:val="27"/>
                <w:szCs w:val="27"/>
                <w:lang w:val="ru-RU"/>
              </w:rPr>
              <w:t>а</w:t>
            </w:r>
            <w:r w:rsidR="00D16551">
              <w:rPr>
                <w:rFonts w:ascii="Calibri" w:hAnsi="Calibri"/>
                <w:sz w:val="27"/>
                <w:szCs w:val="27"/>
              </w:rPr>
              <w:t xml:space="preserve"> , </w:t>
            </w:r>
            <w:r w:rsidR="003F48A6">
              <w:rPr>
                <w:rFonts w:ascii="Calibri" w:hAnsi="Calibri"/>
                <w:sz w:val="27"/>
                <w:szCs w:val="27"/>
                <w:lang w:val="ru-RU"/>
              </w:rPr>
              <w:t xml:space="preserve">чем обычные </w:t>
            </w:r>
            <w:r w:rsidR="00D16551">
              <w:rPr>
                <w:rFonts w:ascii="Calibri" w:hAnsi="Calibri"/>
                <w:sz w:val="27"/>
                <w:szCs w:val="27"/>
              </w:rPr>
              <w:t>токарн</w:t>
            </w:r>
            <w:r w:rsidR="003F48A6">
              <w:rPr>
                <w:rFonts w:ascii="Calibri" w:hAnsi="Calibri"/>
                <w:sz w:val="27"/>
                <w:szCs w:val="27"/>
                <w:lang w:val="ru-RU"/>
              </w:rPr>
              <w:t>ые</w:t>
            </w:r>
            <w:r w:rsidR="00D16551">
              <w:rPr>
                <w:rFonts w:ascii="Calibri" w:hAnsi="Calibri"/>
                <w:sz w:val="27"/>
                <w:szCs w:val="27"/>
              </w:rPr>
              <w:t xml:space="preserve"> станки для зажи</w:t>
            </w:r>
            <w:r w:rsidR="003F48A6">
              <w:rPr>
                <w:rFonts w:ascii="Calibri" w:hAnsi="Calibri"/>
                <w:sz w:val="27"/>
                <w:szCs w:val="27"/>
                <w:lang w:val="ru-RU"/>
              </w:rPr>
              <w:t>мных</w:t>
            </w:r>
            <w:r w:rsidR="00D16551">
              <w:rPr>
                <w:rFonts w:ascii="Calibri" w:hAnsi="Calibri"/>
                <w:sz w:val="27"/>
                <w:szCs w:val="27"/>
              </w:rPr>
              <w:t xml:space="preserve"> патрон</w:t>
            </w:r>
            <w:r w:rsidR="003F48A6">
              <w:rPr>
                <w:rFonts w:ascii="Calibri" w:hAnsi="Calibri"/>
                <w:sz w:val="27"/>
                <w:szCs w:val="27"/>
                <w:lang w:val="ru-RU"/>
              </w:rPr>
              <w:t>о</w:t>
            </w:r>
            <w:r w:rsidR="00D16551">
              <w:rPr>
                <w:rFonts w:ascii="Calibri" w:hAnsi="Calibri"/>
                <w:sz w:val="27"/>
                <w:szCs w:val="27"/>
              </w:rPr>
              <w:t>в</w:t>
            </w:r>
            <w:r>
              <w:rPr>
                <w:rFonts w:ascii="Calibri" w:hAnsi="Calibri"/>
                <w:sz w:val="27"/>
                <w:szCs w:val="27"/>
              </w:rPr>
              <w:t>, </w:t>
            </w:r>
            <w:r w:rsidR="003F034A">
              <w:rPr>
                <w:rFonts w:ascii="Calibri" w:hAnsi="Calibri"/>
                <w:sz w:val="27"/>
                <w:szCs w:val="27"/>
                <w:lang w:val="ru-RU"/>
              </w:rPr>
              <w:t xml:space="preserve">больших </w:t>
            </w:r>
            <w:r w:rsidR="00D16551">
              <w:rPr>
                <w:rFonts w:ascii="Calibri" w:hAnsi="Calibri"/>
                <w:sz w:val="27"/>
                <w:szCs w:val="27"/>
              </w:rPr>
              <w:t>фланц</w:t>
            </w:r>
            <w:r w:rsidR="003F034A">
              <w:rPr>
                <w:rFonts w:ascii="Calibri" w:hAnsi="Calibri"/>
                <w:sz w:val="27"/>
                <w:szCs w:val="27"/>
                <w:lang w:val="ru-RU"/>
              </w:rPr>
              <w:t>е</w:t>
            </w:r>
            <w:r w:rsidR="00D16551">
              <w:rPr>
                <w:rFonts w:ascii="Calibri" w:hAnsi="Calibri"/>
                <w:sz w:val="27"/>
                <w:szCs w:val="27"/>
              </w:rPr>
              <w:t xml:space="preserve">в </w:t>
            </w:r>
            <w:r w:rsidR="003F034A">
              <w:rPr>
                <w:rFonts w:ascii="Calibri" w:hAnsi="Calibri"/>
                <w:sz w:val="27"/>
                <w:szCs w:val="27"/>
                <w:lang w:val="ru-RU"/>
              </w:rPr>
              <w:t>и</w:t>
            </w:r>
            <w:r w:rsidR="00D16551">
              <w:rPr>
                <w:rFonts w:ascii="Calibri" w:hAnsi="Calibri"/>
                <w:sz w:val="27"/>
                <w:szCs w:val="27"/>
              </w:rPr>
              <w:t xml:space="preserve"> корпус</w:t>
            </w:r>
            <w:r w:rsidR="003F034A">
              <w:rPr>
                <w:rFonts w:ascii="Calibri" w:hAnsi="Calibri"/>
                <w:sz w:val="27"/>
                <w:szCs w:val="27"/>
                <w:lang w:val="ru-RU"/>
              </w:rPr>
              <w:t>о</w:t>
            </w:r>
            <w:r w:rsidR="00D16551">
              <w:rPr>
                <w:rFonts w:ascii="Calibri" w:hAnsi="Calibri"/>
                <w:sz w:val="27"/>
                <w:szCs w:val="27"/>
              </w:rPr>
              <w:t>в</w:t>
            </w:r>
            <w:r>
              <w:rPr>
                <w:rFonts w:ascii="Calibri" w:hAnsi="Calibri"/>
                <w:sz w:val="27"/>
                <w:szCs w:val="27"/>
              </w:rPr>
              <w:t>.</w:t>
            </w:r>
            <w:r w:rsidR="003F034A">
              <w:rPr>
                <w:rFonts w:ascii="Calibri" w:hAnsi="Calibri"/>
                <w:sz w:val="27"/>
                <w:szCs w:val="27"/>
                <w:lang w:val="ru-RU"/>
              </w:rPr>
              <w:t>Или для высоких корпусов с глубокими внутренними отверстиями</w:t>
            </w:r>
            <w:r w:rsidR="00D16551">
              <w:rPr>
                <w:rFonts w:ascii="Calibri" w:hAnsi="Calibri"/>
                <w:sz w:val="27"/>
                <w:szCs w:val="27"/>
              </w:rPr>
              <w:t>.</w:t>
            </w:r>
            <w:r>
              <w:rPr>
                <w:rFonts w:ascii="Calibri" w:hAnsi="Calibri"/>
                <w:sz w:val="27"/>
                <w:szCs w:val="27"/>
              </w:rPr>
              <w:t> </w:t>
            </w:r>
            <w:r w:rsidR="003F034A">
              <w:rPr>
                <w:rFonts w:ascii="Calibri" w:hAnsi="Calibri"/>
                <w:sz w:val="27"/>
                <w:szCs w:val="27"/>
                <w:lang w:val="ru-RU"/>
              </w:rPr>
              <w:t>Недостатком есть падение стружки</w:t>
            </w:r>
            <w:r>
              <w:rPr>
                <w:rFonts w:ascii="Calibri" w:hAnsi="Calibri"/>
                <w:sz w:val="27"/>
                <w:szCs w:val="27"/>
              </w:rPr>
              <w:t xml:space="preserve">, </w:t>
            </w:r>
            <w:r w:rsidR="00D16551">
              <w:rPr>
                <w:rFonts w:ascii="Calibri" w:hAnsi="Calibri"/>
                <w:sz w:val="27"/>
                <w:szCs w:val="27"/>
              </w:rPr>
              <w:t xml:space="preserve">а </w:t>
            </w:r>
            <w:r w:rsidR="003F034A">
              <w:rPr>
                <w:rFonts w:ascii="Calibri" w:hAnsi="Calibri"/>
                <w:sz w:val="27"/>
                <w:szCs w:val="27"/>
                <w:lang w:val="ru-RU"/>
              </w:rPr>
              <w:t xml:space="preserve">ещё вес </w:t>
            </w:r>
            <w:r w:rsidR="00D16551">
              <w:rPr>
                <w:rFonts w:ascii="Calibri" w:hAnsi="Calibri"/>
                <w:sz w:val="27"/>
                <w:szCs w:val="27"/>
              </w:rPr>
              <w:t xml:space="preserve">станка </w:t>
            </w:r>
            <w:r w:rsidR="003F034A">
              <w:rPr>
                <w:rFonts w:ascii="Calibri" w:hAnsi="Calibri"/>
                <w:sz w:val="27"/>
                <w:szCs w:val="27"/>
                <w:lang w:val="ru-RU"/>
              </w:rPr>
              <w:t>и</w:t>
            </w:r>
            <w:r w:rsidR="00D16551">
              <w:rPr>
                <w:rFonts w:ascii="Calibri" w:hAnsi="Calibri"/>
                <w:sz w:val="27"/>
                <w:szCs w:val="27"/>
              </w:rPr>
              <w:t xml:space="preserve"> параметр</w:t>
            </w:r>
            <w:r w:rsidR="003F034A">
              <w:rPr>
                <w:rFonts w:ascii="Calibri" w:hAnsi="Calibri"/>
                <w:sz w:val="27"/>
                <w:szCs w:val="27"/>
                <w:lang w:val="ru-RU"/>
              </w:rPr>
              <w:t>ы</w:t>
            </w:r>
            <w:r w:rsidR="00D16551">
              <w:rPr>
                <w:rFonts w:ascii="Calibri" w:hAnsi="Calibri"/>
                <w:sz w:val="27"/>
                <w:szCs w:val="27"/>
              </w:rPr>
              <w:t xml:space="preserve"> перенос</w:t>
            </w:r>
            <w:r w:rsidR="003F034A">
              <w:rPr>
                <w:rFonts w:ascii="Calibri" w:hAnsi="Calibri"/>
                <w:sz w:val="27"/>
                <w:szCs w:val="27"/>
                <w:lang w:val="ru-RU"/>
              </w:rPr>
              <w:t>а</w:t>
            </w:r>
            <w:r>
              <w:rPr>
                <w:rFonts w:ascii="Calibri" w:hAnsi="Calibri"/>
                <w:sz w:val="27"/>
                <w:szCs w:val="27"/>
              </w:rPr>
              <w:t>. </w:t>
            </w:r>
            <w:r w:rsidR="003F034A">
              <w:rPr>
                <w:rFonts w:ascii="Calibri" w:hAnsi="Calibri"/>
                <w:sz w:val="27"/>
                <w:szCs w:val="27"/>
                <w:lang w:val="ru-RU"/>
              </w:rPr>
              <w:t xml:space="preserve">Но если умный </w:t>
            </w:r>
            <w:r w:rsidR="00D16551">
              <w:rPr>
                <w:rFonts w:ascii="Calibri" w:hAnsi="Calibri"/>
                <w:sz w:val="27"/>
                <w:szCs w:val="27"/>
              </w:rPr>
              <w:t xml:space="preserve">оператор </w:t>
            </w:r>
            <w:r w:rsidR="003F034A">
              <w:rPr>
                <w:rFonts w:ascii="Calibri" w:hAnsi="Calibri"/>
                <w:sz w:val="27"/>
                <w:szCs w:val="27"/>
                <w:lang w:val="ru-RU"/>
              </w:rPr>
              <w:t xml:space="preserve">работает с </w:t>
            </w:r>
            <w:r w:rsidR="00D16551">
              <w:rPr>
                <w:rFonts w:ascii="Calibri" w:hAnsi="Calibri"/>
                <w:sz w:val="27"/>
                <w:szCs w:val="27"/>
              </w:rPr>
              <w:t xml:space="preserve"> хорошими зажи</w:t>
            </w:r>
            <w:r w:rsidR="001417AB">
              <w:rPr>
                <w:rFonts w:ascii="Calibri" w:hAnsi="Calibri"/>
                <w:sz w:val="27"/>
                <w:szCs w:val="27"/>
              </w:rPr>
              <w:t>м</w:t>
            </w:r>
            <w:r w:rsidR="003F034A">
              <w:rPr>
                <w:rFonts w:ascii="Calibri" w:hAnsi="Calibri"/>
                <w:sz w:val="27"/>
                <w:szCs w:val="27"/>
              </w:rPr>
              <w:t>н</w:t>
            </w:r>
            <w:r w:rsidR="003F034A">
              <w:rPr>
                <w:rFonts w:ascii="Calibri" w:hAnsi="Calibri"/>
                <w:sz w:val="27"/>
                <w:szCs w:val="27"/>
                <w:lang w:val="ru-RU"/>
              </w:rPr>
              <w:t>ы</w:t>
            </w:r>
            <w:r w:rsidR="00D16551">
              <w:rPr>
                <w:rFonts w:ascii="Calibri" w:hAnsi="Calibri"/>
                <w:sz w:val="27"/>
                <w:szCs w:val="27"/>
              </w:rPr>
              <w:t xml:space="preserve">ми </w:t>
            </w:r>
            <w:r w:rsidR="003F034A">
              <w:rPr>
                <w:rFonts w:ascii="Calibri" w:hAnsi="Calibri"/>
                <w:sz w:val="27"/>
                <w:szCs w:val="27"/>
                <w:lang w:val="ru-RU"/>
              </w:rPr>
              <w:t>приспособлениями</w:t>
            </w:r>
            <w:r w:rsidR="00D16551">
              <w:rPr>
                <w:rFonts w:ascii="Calibri" w:hAnsi="Calibri"/>
                <w:sz w:val="27"/>
                <w:szCs w:val="27"/>
              </w:rPr>
              <w:t xml:space="preserve">, </w:t>
            </w:r>
            <w:r w:rsidR="003F034A">
              <w:rPr>
                <w:rFonts w:ascii="Calibri" w:hAnsi="Calibri"/>
                <w:sz w:val="27"/>
                <w:szCs w:val="27"/>
                <w:lang w:val="ru-RU"/>
              </w:rPr>
              <w:t>т</w:t>
            </w:r>
            <w:r w:rsidR="00D16551">
              <w:rPr>
                <w:rFonts w:ascii="Calibri" w:hAnsi="Calibri"/>
                <w:sz w:val="27"/>
                <w:szCs w:val="27"/>
              </w:rPr>
              <w:t xml:space="preserve">о </w:t>
            </w:r>
            <w:r w:rsidR="003F034A">
              <w:rPr>
                <w:rFonts w:ascii="Calibri" w:hAnsi="Calibri"/>
                <w:sz w:val="27"/>
                <w:szCs w:val="27"/>
                <w:lang w:val="ru-RU"/>
              </w:rPr>
              <w:t>он</w:t>
            </w:r>
            <w:r w:rsidR="00D16551">
              <w:rPr>
                <w:rFonts w:ascii="Calibri" w:hAnsi="Calibri"/>
                <w:sz w:val="27"/>
                <w:szCs w:val="27"/>
              </w:rPr>
              <w:t xml:space="preserve"> може</w:t>
            </w:r>
            <w:r w:rsidR="003F034A">
              <w:rPr>
                <w:rFonts w:ascii="Calibri" w:hAnsi="Calibri"/>
                <w:sz w:val="27"/>
                <w:szCs w:val="27"/>
                <w:lang w:val="ru-RU"/>
              </w:rPr>
              <w:t xml:space="preserve">т с помощью </w:t>
            </w:r>
            <w:r w:rsidR="00FD613B">
              <w:rPr>
                <w:rFonts w:ascii="Calibri" w:hAnsi="Calibri"/>
                <w:sz w:val="27"/>
                <w:szCs w:val="27"/>
              </w:rPr>
              <w:t xml:space="preserve">вертикального токарного станка </w:t>
            </w:r>
            <w:r w:rsidR="003F034A">
              <w:rPr>
                <w:rFonts w:ascii="Calibri" w:hAnsi="Calibri"/>
                <w:sz w:val="27"/>
                <w:szCs w:val="27"/>
                <w:lang w:val="ru-RU"/>
              </w:rPr>
              <w:t>сделать много</w:t>
            </w:r>
            <w:r>
              <w:rPr>
                <w:rFonts w:ascii="Calibri" w:hAnsi="Calibri"/>
                <w:sz w:val="27"/>
                <w:szCs w:val="27"/>
              </w:rPr>
              <w:t>. </w:t>
            </w:r>
            <w:r w:rsidR="003F034A">
              <w:rPr>
                <w:rFonts w:ascii="Calibri" w:hAnsi="Calibri"/>
                <w:sz w:val="27"/>
                <w:szCs w:val="27"/>
                <w:lang w:val="ru-RU"/>
              </w:rPr>
              <w:t xml:space="preserve">Мы имели дело у </w:t>
            </w:r>
            <w:r>
              <w:rPr>
                <w:rFonts w:ascii="Calibri" w:hAnsi="Calibri"/>
                <w:sz w:val="27"/>
                <w:szCs w:val="27"/>
              </w:rPr>
              <w:t>BBC</w:t>
            </w:r>
            <w:r w:rsidR="003F034A">
              <w:rPr>
                <w:rFonts w:ascii="Calibri" w:hAnsi="Calibri"/>
                <w:sz w:val="27"/>
                <w:szCs w:val="27"/>
                <w:lang w:val="ru-RU"/>
              </w:rPr>
              <w:t>с</w:t>
            </w:r>
            <w:r w:rsidR="00FD613B">
              <w:rPr>
                <w:rFonts w:ascii="Calibri" w:hAnsi="Calibri"/>
                <w:sz w:val="27"/>
                <w:szCs w:val="27"/>
              </w:rPr>
              <w:t xml:space="preserve"> </w:t>
            </w:r>
            <w:r>
              <w:rPr>
                <w:rFonts w:ascii="Calibri" w:hAnsi="Calibri"/>
                <w:sz w:val="27"/>
                <w:szCs w:val="27"/>
              </w:rPr>
              <w:t xml:space="preserve">14 </w:t>
            </w:r>
            <w:r w:rsidR="00FD613B">
              <w:rPr>
                <w:rFonts w:ascii="Calibri" w:hAnsi="Calibri"/>
                <w:sz w:val="27"/>
                <w:szCs w:val="27"/>
              </w:rPr>
              <w:t>м станком, то</w:t>
            </w:r>
            <w:r w:rsidR="003F034A">
              <w:rPr>
                <w:rFonts w:ascii="Calibri" w:hAnsi="Calibri"/>
                <w:sz w:val="27"/>
                <w:szCs w:val="27"/>
                <w:lang w:val="ru-RU"/>
              </w:rPr>
              <w:t xml:space="preserve"> есть такую работу можно сделать </w:t>
            </w:r>
            <w:r w:rsidR="00287B34">
              <w:rPr>
                <w:rFonts w:ascii="Calibri" w:hAnsi="Calibri"/>
                <w:sz w:val="27"/>
                <w:szCs w:val="27"/>
                <w:lang w:val="ru-RU"/>
              </w:rPr>
              <w:t>только с помощью в</w:t>
            </w:r>
            <w:r w:rsidR="00FD613B">
              <w:rPr>
                <w:rFonts w:ascii="Calibri" w:hAnsi="Calibri"/>
                <w:sz w:val="27"/>
                <w:szCs w:val="27"/>
              </w:rPr>
              <w:t>ертикального токарного станка</w:t>
            </w:r>
            <w:r>
              <w:rPr>
                <w:rFonts w:ascii="Calibri" w:hAnsi="Calibri"/>
                <w:sz w:val="27"/>
                <w:szCs w:val="27"/>
              </w:rPr>
              <w:t xml:space="preserve">.  </w:t>
            </w:r>
          </w:p>
          <w:p w:rsidR="0029468A" w:rsidRDefault="0029468A">
            <w:r>
              <w:t> </w:t>
            </w:r>
          </w:p>
          <w:p w:rsidR="0029468A" w:rsidRDefault="0029468A">
            <w:r>
              <w:t> </w:t>
            </w:r>
          </w:p>
          <w:p w:rsidR="0029468A" w:rsidRDefault="00287B34">
            <w:r>
              <w:rPr>
                <w:rFonts w:ascii="Calibri" w:hAnsi="Calibri"/>
                <w:sz w:val="27"/>
                <w:szCs w:val="27"/>
                <w:lang w:val="ru-RU"/>
              </w:rPr>
              <w:t xml:space="preserve">Эти </w:t>
            </w:r>
            <w:r w:rsidR="00127D9D">
              <w:rPr>
                <w:rFonts w:ascii="Calibri" w:hAnsi="Calibri"/>
                <w:sz w:val="27"/>
                <w:szCs w:val="27"/>
              </w:rPr>
              <w:t xml:space="preserve">станки </w:t>
            </w:r>
            <w:r>
              <w:rPr>
                <w:rFonts w:ascii="Calibri" w:hAnsi="Calibri"/>
                <w:sz w:val="27"/>
                <w:szCs w:val="27"/>
                <w:lang w:val="ru-RU"/>
              </w:rPr>
              <w:t>изготавливаются как маленькие</w:t>
            </w:r>
            <w:r w:rsidR="00127D9D">
              <w:rPr>
                <w:rFonts w:ascii="Calibri" w:hAnsi="Calibri"/>
                <w:sz w:val="27"/>
                <w:szCs w:val="27"/>
              </w:rPr>
              <w:t>, так</w:t>
            </w:r>
            <w:r>
              <w:rPr>
                <w:rFonts w:ascii="Calibri" w:hAnsi="Calibri"/>
                <w:sz w:val="27"/>
                <w:szCs w:val="27"/>
                <w:lang w:val="ru-RU"/>
              </w:rPr>
              <w:t xml:space="preserve"> и большие</w:t>
            </w:r>
            <w:r w:rsidR="0029468A">
              <w:rPr>
                <w:rFonts w:ascii="Calibri" w:hAnsi="Calibri"/>
                <w:sz w:val="27"/>
                <w:szCs w:val="27"/>
              </w:rPr>
              <w:t xml:space="preserve">.  Wiap DM1 K  </w:t>
            </w:r>
            <w:r>
              <w:rPr>
                <w:rFonts w:ascii="Calibri" w:hAnsi="Calibri"/>
                <w:sz w:val="27"/>
                <w:szCs w:val="27"/>
                <w:lang w:val="ru-RU"/>
              </w:rPr>
              <w:t>и</w:t>
            </w:r>
            <w:r w:rsidR="0029468A">
              <w:rPr>
                <w:rFonts w:ascii="Calibri" w:hAnsi="Calibri"/>
                <w:sz w:val="27"/>
                <w:szCs w:val="27"/>
              </w:rPr>
              <w:t xml:space="preserve"> DM2 K </w:t>
            </w:r>
            <w:r w:rsidR="00127D9D">
              <w:rPr>
                <w:rFonts w:ascii="Calibri" w:hAnsi="Calibri"/>
                <w:sz w:val="27"/>
                <w:szCs w:val="27"/>
              </w:rPr>
              <w:t>– шк</w:t>
            </w:r>
            <w:r>
              <w:rPr>
                <w:rFonts w:ascii="Calibri" w:hAnsi="Calibri"/>
                <w:sz w:val="27"/>
                <w:szCs w:val="27"/>
                <w:lang w:val="ru-RU"/>
              </w:rPr>
              <w:t>о</w:t>
            </w:r>
            <w:r w:rsidR="00127D9D">
              <w:rPr>
                <w:rFonts w:ascii="Calibri" w:hAnsi="Calibri"/>
                <w:sz w:val="27"/>
                <w:szCs w:val="27"/>
              </w:rPr>
              <w:t>льн</w:t>
            </w:r>
            <w:r>
              <w:rPr>
                <w:rFonts w:ascii="Calibri" w:hAnsi="Calibri"/>
                <w:sz w:val="27"/>
                <w:szCs w:val="27"/>
                <w:lang w:val="ru-RU"/>
              </w:rPr>
              <w:t>ые</w:t>
            </w:r>
            <w:r w:rsidR="00127D9D">
              <w:rPr>
                <w:rFonts w:ascii="Calibri" w:hAnsi="Calibri"/>
                <w:sz w:val="27"/>
                <w:szCs w:val="27"/>
              </w:rPr>
              <w:t xml:space="preserve"> станки для </w:t>
            </w:r>
            <w:r>
              <w:rPr>
                <w:rFonts w:ascii="Calibri" w:hAnsi="Calibri"/>
                <w:sz w:val="27"/>
                <w:szCs w:val="27"/>
                <w:lang w:val="ru-RU"/>
              </w:rPr>
              <w:t>учебных предприятий</w:t>
            </w:r>
            <w:r w:rsidR="00127D9D">
              <w:rPr>
                <w:rFonts w:ascii="Calibri" w:hAnsi="Calibri"/>
                <w:sz w:val="27"/>
                <w:szCs w:val="27"/>
              </w:rPr>
              <w:t xml:space="preserve">, а </w:t>
            </w:r>
            <w:r w:rsidR="0029468A">
              <w:rPr>
                <w:rFonts w:ascii="Calibri" w:hAnsi="Calibri"/>
                <w:sz w:val="27"/>
                <w:szCs w:val="27"/>
              </w:rPr>
              <w:t>Wiap DM 4 K </w:t>
            </w:r>
            <w:r w:rsidR="00127D9D">
              <w:rPr>
                <w:rFonts w:ascii="Calibri" w:hAnsi="Calibri"/>
                <w:sz w:val="27"/>
                <w:szCs w:val="27"/>
              </w:rPr>
              <w:t>для пром</w:t>
            </w:r>
            <w:r>
              <w:rPr>
                <w:rFonts w:ascii="Calibri" w:hAnsi="Calibri"/>
                <w:sz w:val="27"/>
                <w:szCs w:val="27"/>
                <w:lang w:val="ru-RU"/>
              </w:rPr>
              <w:t>ышленности</w:t>
            </w:r>
            <w:r w:rsidR="0029468A">
              <w:rPr>
                <w:rFonts w:ascii="Calibri" w:hAnsi="Calibri"/>
                <w:sz w:val="27"/>
                <w:szCs w:val="27"/>
              </w:rPr>
              <w:t xml:space="preserve">, </w:t>
            </w:r>
            <w:r w:rsidR="000A6DD2">
              <w:rPr>
                <w:rFonts w:ascii="Calibri" w:hAnsi="Calibri"/>
                <w:sz w:val="27"/>
                <w:szCs w:val="27"/>
              </w:rPr>
              <w:t>план</w:t>
            </w:r>
            <w:r>
              <w:rPr>
                <w:rFonts w:ascii="Calibri" w:hAnsi="Calibri"/>
                <w:sz w:val="27"/>
                <w:szCs w:val="27"/>
                <w:lang w:val="ru-RU"/>
              </w:rPr>
              <w:t xml:space="preserve">ируется </w:t>
            </w:r>
            <w:r w:rsidR="000A6DD2">
              <w:rPr>
                <w:rFonts w:ascii="Calibri" w:hAnsi="Calibri"/>
                <w:sz w:val="27"/>
                <w:szCs w:val="27"/>
              </w:rPr>
              <w:t>в</w:t>
            </w:r>
            <w:r>
              <w:rPr>
                <w:rFonts w:ascii="Calibri" w:hAnsi="Calibri"/>
                <w:sz w:val="27"/>
                <w:szCs w:val="27"/>
                <w:lang w:val="ru-RU"/>
              </w:rPr>
              <w:t>ы</w:t>
            </w:r>
            <w:r w:rsidR="000A6DD2">
              <w:rPr>
                <w:rFonts w:ascii="Calibri" w:hAnsi="Calibri"/>
                <w:sz w:val="27"/>
                <w:szCs w:val="27"/>
              </w:rPr>
              <w:t>пускат</w:t>
            </w:r>
            <w:r>
              <w:rPr>
                <w:rFonts w:ascii="Calibri" w:hAnsi="Calibri"/>
                <w:sz w:val="27"/>
                <w:szCs w:val="27"/>
                <w:lang w:val="ru-RU"/>
              </w:rPr>
              <w:t>ь</w:t>
            </w:r>
            <w:r w:rsidR="00127D9D">
              <w:rPr>
                <w:rFonts w:ascii="Calibri" w:hAnsi="Calibri"/>
                <w:sz w:val="27"/>
                <w:szCs w:val="27"/>
              </w:rPr>
              <w:t>станк</w:t>
            </w:r>
            <w:r w:rsidR="000A6DD2">
              <w:rPr>
                <w:rFonts w:ascii="Calibri" w:hAnsi="Calibri"/>
                <w:sz w:val="27"/>
                <w:szCs w:val="27"/>
              </w:rPr>
              <w:t>и аж до сер</w:t>
            </w:r>
            <w:r>
              <w:rPr>
                <w:rFonts w:ascii="Calibri" w:hAnsi="Calibri"/>
                <w:sz w:val="27"/>
                <w:szCs w:val="27"/>
                <w:lang w:val="ru-RU"/>
              </w:rPr>
              <w:t>ии</w:t>
            </w:r>
            <w:r w:rsidR="000A6DD2">
              <w:rPr>
                <w:rFonts w:ascii="Calibri" w:hAnsi="Calibri"/>
                <w:sz w:val="27"/>
                <w:szCs w:val="27"/>
              </w:rPr>
              <w:t xml:space="preserve"> </w:t>
            </w:r>
            <w:r w:rsidR="0029468A">
              <w:rPr>
                <w:rFonts w:ascii="Calibri" w:hAnsi="Calibri"/>
                <w:sz w:val="27"/>
                <w:szCs w:val="27"/>
              </w:rPr>
              <w:t>DM6, </w:t>
            </w:r>
            <w:r w:rsidR="000A6DD2">
              <w:rPr>
                <w:rFonts w:ascii="Calibri" w:hAnsi="Calibri"/>
                <w:sz w:val="27"/>
                <w:szCs w:val="27"/>
              </w:rPr>
              <w:t>бер</w:t>
            </w:r>
            <w:r>
              <w:rPr>
                <w:rFonts w:ascii="Calibri" w:hAnsi="Calibri"/>
                <w:sz w:val="27"/>
                <w:szCs w:val="27"/>
                <w:lang w:val="ru-RU"/>
              </w:rPr>
              <w:t>я во внимание то</w:t>
            </w:r>
            <w:r w:rsidR="0029468A">
              <w:rPr>
                <w:rFonts w:ascii="Calibri" w:hAnsi="Calibri"/>
                <w:sz w:val="27"/>
                <w:szCs w:val="27"/>
              </w:rPr>
              <w:t xml:space="preserve">, </w:t>
            </w:r>
            <w:r>
              <w:rPr>
                <w:rFonts w:ascii="Calibri" w:hAnsi="Calibri"/>
                <w:sz w:val="27"/>
                <w:szCs w:val="27"/>
                <w:lang w:val="ru-RU"/>
              </w:rPr>
              <w:t xml:space="preserve">чтоб они по возможности могли отправляться в </w:t>
            </w:r>
            <w:r w:rsidR="000A6DD2">
              <w:rPr>
                <w:rFonts w:ascii="Calibri" w:hAnsi="Calibri"/>
                <w:sz w:val="27"/>
                <w:szCs w:val="27"/>
              </w:rPr>
              <w:t xml:space="preserve">контейнерах </w:t>
            </w:r>
            <w:r>
              <w:rPr>
                <w:rFonts w:ascii="Calibri" w:hAnsi="Calibri"/>
                <w:sz w:val="27"/>
                <w:szCs w:val="27"/>
                <w:lang w:val="ru-RU"/>
              </w:rPr>
              <w:t>в разобранном виде</w:t>
            </w:r>
            <w:r w:rsidR="0029468A">
              <w:rPr>
                <w:rFonts w:ascii="Calibri" w:hAnsi="Calibri"/>
                <w:sz w:val="27"/>
                <w:szCs w:val="27"/>
              </w:rPr>
              <w:t xml:space="preserve">. </w:t>
            </w:r>
          </w:p>
          <w:p w:rsidR="0029468A" w:rsidRDefault="0029468A">
            <w:r>
              <w:t> </w:t>
            </w:r>
          </w:p>
          <w:p w:rsidR="0029468A" w:rsidRDefault="000A6DD2">
            <w:r>
              <w:t>При</w:t>
            </w:r>
            <w:r w:rsidR="00287B34">
              <w:rPr>
                <w:lang w:val="ru-RU"/>
              </w:rPr>
              <w:t xml:space="preserve">мер предыдущего </w:t>
            </w:r>
            <w:r>
              <w:t>проект</w:t>
            </w:r>
            <w:r w:rsidR="00287B34">
              <w:rPr>
                <w:lang w:val="ru-RU"/>
              </w:rPr>
              <w:t>а</w:t>
            </w:r>
          </w:p>
          <w:p w:rsidR="0029468A" w:rsidRDefault="0029468A">
            <w:pPr>
              <w:spacing w:line="15" w:lineRule="atLeast"/>
              <w:rPr>
                <w:sz w:val="24"/>
                <w:szCs w:val="24"/>
              </w:rPr>
            </w:pPr>
            <w:r>
              <w:rPr>
                <w:rFonts w:ascii="Calibri" w:hAnsi="Calibri"/>
                <w:sz w:val="27"/>
                <w:szCs w:val="27"/>
              </w:rPr>
              <w:lastRenderedPageBreak/>
              <w:t xml:space="preserve">Wiap DM   K     </w:t>
            </w:r>
            <w:hyperlink r:id="rId52" w:history="1">
              <w:r>
                <w:rPr>
                  <w:rStyle w:val="Hyperlink"/>
                  <w:rFonts w:ascii="Calibri" w:hAnsi="Calibri"/>
                  <w:sz w:val="48"/>
                  <w:szCs w:val="48"/>
                </w:rPr>
                <w:t xml:space="preserve">PDF </w:t>
              </w:r>
            </w:hyperlink>
          </w:p>
        </w:tc>
      </w:tr>
    </w:tbl>
    <w:p w:rsidR="00C32CEB" w:rsidRDefault="00287B34" w:rsidP="00C32CEB">
      <w:pPr>
        <w:rPr>
          <w:lang w:val="de-CH"/>
        </w:rPr>
      </w:pPr>
      <w:r>
        <w:rPr>
          <w:rFonts w:ascii="Arial" w:hAnsi="Arial" w:cs="Arial"/>
          <w:sz w:val="48"/>
          <w:szCs w:val="48"/>
          <w:lang w:val="ru-RU"/>
        </w:rPr>
        <w:lastRenderedPageBreak/>
        <w:t xml:space="preserve">Чертежи </w:t>
      </w:r>
      <w:r w:rsidR="00C32CEB">
        <w:rPr>
          <w:rFonts w:ascii="Arial" w:hAnsi="Arial" w:cs="Arial"/>
          <w:sz w:val="48"/>
          <w:szCs w:val="48"/>
        </w:rPr>
        <w:t>токарн</w:t>
      </w:r>
      <w:r>
        <w:rPr>
          <w:rFonts w:ascii="Arial" w:hAnsi="Arial" w:cs="Arial"/>
          <w:sz w:val="48"/>
          <w:szCs w:val="48"/>
          <w:lang w:val="ru-RU"/>
        </w:rPr>
        <w:t>ы</w:t>
      </w:r>
      <w:r w:rsidR="00C32CEB">
        <w:rPr>
          <w:rFonts w:ascii="Arial" w:hAnsi="Arial" w:cs="Arial"/>
          <w:sz w:val="48"/>
          <w:szCs w:val="48"/>
        </w:rPr>
        <w:t>х станк</w:t>
      </w:r>
      <w:r>
        <w:rPr>
          <w:rFonts w:ascii="Arial" w:hAnsi="Arial" w:cs="Arial"/>
          <w:sz w:val="48"/>
          <w:szCs w:val="48"/>
          <w:lang w:val="ru-RU"/>
        </w:rPr>
        <w:t>о</w:t>
      </w:r>
      <w:r w:rsidR="00C32CEB">
        <w:rPr>
          <w:rFonts w:ascii="Arial" w:hAnsi="Arial" w:cs="Arial"/>
          <w:sz w:val="48"/>
          <w:szCs w:val="48"/>
        </w:rPr>
        <w:t xml:space="preserve">в </w:t>
      </w:r>
      <w:r w:rsidR="00C32CEB">
        <w:rPr>
          <w:rFonts w:ascii="Arial" w:hAnsi="Arial" w:cs="Arial"/>
          <w:sz w:val="48"/>
          <w:szCs w:val="48"/>
          <w:lang w:val="de-CH"/>
        </w:rPr>
        <w:t xml:space="preserve">Wiap   </w:t>
      </w:r>
    </w:p>
    <w:p w:rsidR="00C32CEB" w:rsidRDefault="00C32CEB" w:rsidP="00C32CEB">
      <w:pPr>
        <w:rPr>
          <w:lang w:val="de-CH"/>
        </w:rPr>
      </w:pPr>
      <w:r>
        <w:rPr>
          <w:lang w:val="de-CH"/>
        </w:rPr>
        <w:t> </w:t>
      </w:r>
    </w:p>
    <w:tbl>
      <w:tblPr>
        <w:tblW w:w="14775" w:type="dxa"/>
        <w:tblCellSpacing w:w="60" w:type="dxa"/>
        <w:tblCellMar>
          <w:left w:w="0" w:type="dxa"/>
          <w:right w:w="0" w:type="dxa"/>
        </w:tblCellMar>
        <w:tblLook w:val="04A0"/>
      </w:tblPr>
      <w:tblGrid>
        <w:gridCol w:w="315"/>
        <w:gridCol w:w="126"/>
        <w:gridCol w:w="14334"/>
      </w:tblGrid>
      <w:tr w:rsidR="00C32CEB" w:rsidTr="00C32CEB">
        <w:trPr>
          <w:trHeight w:val="240"/>
          <w:tblCellSpacing w:w="60" w:type="dxa"/>
        </w:trPr>
        <w:tc>
          <w:tcPr>
            <w:tcW w:w="135" w:type="dxa"/>
            <w:hideMark/>
          </w:tcPr>
          <w:p w:rsidR="00C32CEB" w:rsidRDefault="00C32CEB">
            <w:pPr>
              <w:pStyle w:val="StandardWeb"/>
              <w:jc w:val="center"/>
            </w:pPr>
            <w:r>
              <w:t xml:space="preserve">  </w:t>
            </w:r>
          </w:p>
        </w:tc>
        <w:tc>
          <w:tcPr>
            <w:tcW w:w="6" w:type="dxa"/>
            <w:vAlign w:val="center"/>
            <w:hideMark/>
          </w:tcPr>
          <w:p w:rsidR="00C32CEB" w:rsidRDefault="00C32CEB">
            <w:pPr>
              <w:rPr>
                <w:sz w:val="24"/>
                <w:szCs w:val="24"/>
              </w:rPr>
            </w:pPr>
          </w:p>
        </w:tc>
        <w:tc>
          <w:tcPr>
            <w:tcW w:w="14145" w:type="dxa"/>
            <w:vAlign w:val="bottom"/>
            <w:hideMark/>
          </w:tcPr>
          <w:p w:rsidR="00C32CEB" w:rsidRDefault="00C32CEB">
            <w:pPr>
              <w:rPr>
                <w:sz w:val="24"/>
                <w:szCs w:val="24"/>
              </w:rPr>
            </w:pPr>
          </w:p>
        </w:tc>
      </w:tr>
      <w:tr w:rsidR="00C32CEB" w:rsidTr="00C32CEB">
        <w:trPr>
          <w:trHeight w:val="15"/>
          <w:tblCellSpacing w:w="60" w:type="dxa"/>
        </w:trPr>
        <w:tc>
          <w:tcPr>
            <w:tcW w:w="135" w:type="dxa"/>
            <w:hideMark/>
          </w:tcPr>
          <w:p w:rsidR="00C32CEB" w:rsidRDefault="00C32CEB">
            <w:pPr>
              <w:pStyle w:val="StandardWeb"/>
            </w:pPr>
            <w:r>
              <w:rPr>
                <w:rFonts w:ascii="Calibri" w:hAnsi="Calibri"/>
                <w:b/>
                <w:bCs/>
                <w:color w:val="0000FF"/>
                <w:shd w:val="clear" w:color="auto" w:fill="AAAFEE"/>
              </w:rPr>
              <w:t> </w:t>
            </w:r>
          </w:p>
          <w:p w:rsidR="00C32CEB" w:rsidRDefault="00C32CEB">
            <w:pPr>
              <w:pStyle w:val="StandardWeb"/>
              <w:jc w:val="center"/>
            </w:pPr>
            <w:r>
              <w:rPr>
                <w:rFonts w:ascii="Arial" w:hAnsi="Arial" w:cs="Arial"/>
                <w:sz w:val="36"/>
                <w:szCs w:val="36"/>
              </w:rPr>
              <w:t> </w:t>
            </w:r>
          </w:p>
          <w:p w:rsidR="00C32CEB" w:rsidRDefault="00C32CEB">
            <w:pPr>
              <w:pStyle w:val="StandardWeb"/>
              <w:jc w:val="center"/>
            </w:pPr>
            <w:r>
              <w:t> </w:t>
            </w:r>
          </w:p>
          <w:p w:rsidR="00C32CEB" w:rsidRDefault="00C32CEB">
            <w:pPr>
              <w:pStyle w:val="StandardWeb"/>
            </w:pPr>
            <w:r>
              <w:t> </w:t>
            </w:r>
          </w:p>
          <w:p w:rsidR="00C32CEB" w:rsidRDefault="00C32CEB">
            <w:pPr>
              <w:pStyle w:val="StandardWeb"/>
            </w:pPr>
            <w:r>
              <w:t> </w:t>
            </w:r>
          </w:p>
          <w:p w:rsidR="00C32CEB" w:rsidRDefault="00C32CEB">
            <w:pPr>
              <w:pStyle w:val="StandardWeb"/>
              <w:spacing w:line="15" w:lineRule="atLeast"/>
            </w:pPr>
            <w:r>
              <w:t> </w:t>
            </w:r>
          </w:p>
        </w:tc>
        <w:tc>
          <w:tcPr>
            <w:tcW w:w="6" w:type="dxa"/>
            <w:vAlign w:val="center"/>
            <w:hideMark/>
          </w:tcPr>
          <w:p w:rsidR="00C32CEB" w:rsidRDefault="00C32CEB">
            <w:pPr>
              <w:rPr>
                <w:sz w:val="2"/>
                <w:szCs w:val="24"/>
              </w:rPr>
            </w:pPr>
          </w:p>
        </w:tc>
        <w:tc>
          <w:tcPr>
            <w:tcW w:w="14145" w:type="dxa"/>
            <w:hideMark/>
          </w:tcPr>
          <w:p w:rsidR="00C32CEB" w:rsidRDefault="00C32CEB">
            <w:pPr>
              <w:pStyle w:val="StandardWeb"/>
            </w:pPr>
            <w:r>
              <w:rPr>
                <w:rFonts w:ascii="Calibri" w:hAnsi="Calibri"/>
              </w:rPr>
              <w:t xml:space="preserve">WIAP </w:t>
            </w:r>
            <w:r w:rsidR="00FC6A54">
              <w:rPr>
                <w:rFonts w:ascii="Calibri" w:hAnsi="Calibri"/>
                <w:lang w:val="ru-RU"/>
              </w:rPr>
              <w:t xml:space="preserve">плинирует краткосрочно разрабатывать комплектуную программу </w:t>
            </w:r>
            <w:r>
              <w:rPr>
                <w:rFonts w:ascii="Calibri" w:hAnsi="Calibri"/>
              </w:rPr>
              <w:t>машин для шк</w:t>
            </w:r>
            <w:r w:rsidR="00FC6A54">
              <w:rPr>
                <w:rFonts w:ascii="Calibri" w:hAnsi="Calibri"/>
                <w:lang w:val="ru-RU"/>
              </w:rPr>
              <w:t>о</w:t>
            </w:r>
            <w:r>
              <w:rPr>
                <w:rFonts w:ascii="Calibri" w:hAnsi="Calibri"/>
              </w:rPr>
              <w:t xml:space="preserve">л, при </w:t>
            </w:r>
            <w:r w:rsidR="00FC6A54">
              <w:rPr>
                <w:rFonts w:ascii="Calibri" w:hAnsi="Calibri"/>
                <w:lang w:val="ru-RU"/>
              </w:rPr>
              <w:t>этом здесь</w:t>
            </w:r>
            <w:r w:rsidR="00FC6A54">
              <w:rPr>
                <w:rFonts w:ascii="Calibri" w:hAnsi="Calibri"/>
              </w:rPr>
              <w:t xml:space="preserve"> будут</w:t>
            </w:r>
            <w:r>
              <w:rPr>
                <w:rFonts w:ascii="Calibri" w:hAnsi="Calibri"/>
              </w:rPr>
              <w:t xml:space="preserve"> такж</w:t>
            </w:r>
            <w:r w:rsidR="00FC6A54">
              <w:rPr>
                <w:rFonts w:ascii="Calibri" w:hAnsi="Calibri"/>
                <w:lang w:val="ru-RU"/>
              </w:rPr>
              <w:t>е все новые</w:t>
            </w:r>
            <w:r>
              <w:rPr>
                <w:rFonts w:ascii="Calibri" w:hAnsi="Calibri"/>
              </w:rPr>
              <w:t xml:space="preserve"> стандартн</w:t>
            </w:r>
            <w:r w:rsidR="00FC6A54">
              <w:rPr>
                <w:rFonts w:ascii="Calibri" w:hAnsi="Calibri"/>
                <w:lang w:val="ru-RU"/>
              </w:rPr>
              <w:t>ые</w:t>
            </w:r>
            <w:r>
              <w:rPr>
                <w:rFonts w:ascii="Calibri" w:hAnsi="Calibri"/>
              </w:rPr>
              <w:t xml:space="preserve"> станки. </w:t>
            </w:r>
            <w:r w:rsidR="00FC6A54">
              <w:rPr>
                <w:rFonts w:ascii="Calibri" w:hAnsi="Calibri"/>
                <w:lang w:val="ru-RU"/>
              </w:rPr>
              <w:t>Тяжёлые станки будут составляющей частью</w:t>
            </w:r>
            <w:r>
              <w:rPr>
                <w:rFonts w:ascii="Calibri" w:hAnsi="Calibri"/>
              </w:rPr>
              <w:t xml:space="preserve">.  </w:t>
            </w:r>
          </w:p>
          <w:p w:rsidR="00C32CEB" w:rsidRDefault="00FC6A54">
            <w:pPr>
              <w:pStyle w:val="StandardWeb"/>
            </w:pPr>
            <w:r>
              <w:rPr>
                <w:rFonts w:ascii="Calibri" w:hAnsi="Calibri"/>
                <w:lang w:val="ru-RU"/>
              </w:rPr>
              <w:t>Благодаря вибрационномк снятию напряжений в металле у</w:t>
            </w:r>
            <w:r w:rsidR="000755B1">
              <w:rPr>
                <w:rFonts w:ascii="Calibri" w:hAnsi="Calibri"/>
              </w:rPr>
              <w:t>становк</w:t>
            </w:r>
            <w:r>
              <w:rPr>
                <w:rFonts w:ascii="Calibri" w:hAnsi="Calibri"/>
                <w:lang w:val="ru-RU"/>
              </w:rPr>
              <w:t>ами</w:t>
            </w:r>
            <w:r w:rsidR="000755B1">
              <w:rPr>
                <w:rFonts w:ascii="Calibri" w:hAnsi="Calibri"/>
              </w:rPr>
              <w:t xml:space="preserve"> </w:t>
            </w:r>
            <w:r w:rsidR="00C32CEB">
              <w:rPr>
                <w:rFonts w:ascii="Calibri" w:hAnsi="Calibri"/>
              </w:rPr>
              <w:t>WIAP LC 20</w:t>
            </w:r>
            <w:r w:rsidR="000755B1">
              <w:rPr>
                <w:rFonts w:ascii="Calibri" w:hAnsi="Calibri"/>
              </w:rPr>
              <w:t xml:space="preserve">, </w:t>
            </w:r>
            <w:r w:rsidR="00C32CEB">
              <w:rPr>
                <w:rFonts w:ascii="Calibri" w:hAnsi="Calibri"/>
              </w:rPr>
              <w:t xml:space="preserve">LC5 </w:t>
            </w:r>
            <w:r>
              <w:rPr>
                <w:rFonts w:ascii="Calibri" w:hAnsi="Calibri"/>
                <w:lang w:val="ru-RU"/>
              </w:rPr>
              <w:t>и</w:t>
            </w:r>
            <w:r w:rsidR="000755B1">
              <w:rPr>
                <w:rFonts w:ascii="Calibri" w:hAnsi="Calibri"/>
              </w:rPr>
              <w:t xml:space="preserve"> </w:t>
            </w:r>
            <w:r w:rsidR="00C32CEB">
              <w:rPr>
                <w:rFonts w:ascii="Calibri" w:hAnsi="Calibri"/>
              </w:rPr>
              <w:t xml:space="preserve">LC50 </w:t>
            </w:r>
            <w:r>
              <w:rPr>
                <w:rFonts w:ascii="Calibri" w:hAnsi="Calibri"/>
                <w:lang w:val="ru-RU"/>
              </w:rPr>
              <w:t>возможно</w:t>
            </w:r>
            <w:r w:rsidR="00C32CEB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 xml:space="preserve">чтобы у многих странах изготавливались такие </w:t>
            </w:r>
            <w:r w:rsidR="000755B1">
              <w:rPr>
                <w:rFonts w:ascii="Calibri" w:hAnsi="Calibri"/>
              </w:rPr>
              <w:t xml:space="preserve">станки без </w:t>
            </w:r>
            <w:r>
              <w:rPr>
                <w:rFonts w:ascii="Calibri" w:hAnsi="Calibri"/>
                <w:lang w:val="ru-RU"/>
              </w:rPr>
              <w:t>очень дорогой инфраструктуры</w:t>
            </w:r>
            <w:r w:rsidR="00C32CEB">
              <w:rPr>
                <w:rFonts w:ascii="Calibri" w:hAnsi="Calibri"/>
              </w:rPr>
              <w:t>. </w:t>
            </w:r>
            <w:r w:rsidR="000755B1">
              <w:rPr>
                <w:rFonts w:ascii="Calibri" w:hAnsi="Calibri"/>
              </w:rPr>
              <w:t>Ключ</w:t>
            </w:r>
            <w:r>
              <w:rPr>
                <w:rFonts w:ascii="Calibri" w:hAnsi="Calibri"/>
                <w:lang w:val="ru-RU"/>
              </w:rPr>
              <w:t>ём для этого является вибрационное снятие напряжений в металел и метод виброприглушения</w:t>
            </w:r>
            <w:r w:rsidR="000755B1">
              <w:rPr>
                <w:rFonts w:ascii="Calibri" w:hAnsi="Calibri"/>
              </w:rPr>
              <w:t xml:space="preserve"> </w:t>
            </w:r>
            <w:r w:rsidR="00C32CEB">
              <w:rPr>
                <w:rFonts w:ascii="Calibri" w:hAnsi="Calibri"/>
              </w:rPr>
              <w:t>VDSF</w:t>
            </w:r>
            <w:r w:rsidR="000755B1">
              <w:rPr>
                <w:rFonts w:ascii="Calibri" w:hAnsi="Calibri"/>
              </w:rPr>
              <w:t>.</w:t>
            </w:r>
            <w:r w:rsidR="00C32CEB">
              <w:rPr>
                <w:rFonts w:ascii="Calibri" w:hAnsi="Calibri"/>
              </w:rPr>
              <w:t xml:space="preserve">  </w:t>
            </w:r>
          </w:p>
          <w:p w:rsidR="00C32CEB" w:rsidRDefault="00C32CEB">
            <w:pPr>
              <w:pStyle w:val="StandardWeb"/>
            </w:pPr>
            <w:r>
              <w:rPr>
                <w:rFonts w:ascii="Calibri" w:hAnsi="Calibri"/>
              </w:rPr>
              <w:t> </w:t>
            </w:r>
          </w:p>
          <w:p w:rsidR="00C32CEB" w:rsidRDefault="00C32CEB">
            <w:pPr>
              <w:pStyle w:val="StandardWeb"/>
            </w:pPr>
            <w:r>
              <w:rPr>
                <w:rFonts w:ascii="Calibri" w:hAnsi="Calibri"/>
              </w:rPr>
              <w:t xml:space="preserve">1.   </w:t>
            </w:r>
            <w:hyperlink r:id="rId53" w:history="1">
              <w:r>
                <w:rPr>
                  <w:rStyle w:val="Hyperlink"/>
                  <w:rFonts w:ascii="Calibri" w:hAnsi="Calibri"/>
                </w:rPr>
                <w:t xml:space="preserve">WIAP DM2S   </w:t>
              </w:r>
              <w:r w:rsidR="00BB5019">
                <w:rPr>
                  <w:rStyle w:val="Hyperlink"/>
                  <w:rFonts w:ascii="Calibri" w:hAnsi="Calibri"/>
                </w:rPr>
                <w:t xml:space="preserve">2 станки </w:t>
              </w:r>
              <w:r w:rsidR="00FC6A54">
                <w:rPr>
                  <w:rStyle w:val="Hyperlink"/>
                  <w:rFonts w:ascii="Calibri" w:hAnsi="Calibri"/>
                  <w:lang w:val="ru-RU"/>
                </w:rPr>
                <w:t>на этапе производства</w:t>
              </w:r>
            </w:hyperlink>
          </w:p>
          <w:p w:rsidR="00C32CEB" w:rsidRDefault="00C32CEB">
            <w:pPr>
              <w:pStyle w:val="StandardWeb"/>
            </w:pPr>
            <w:r>
              <w:rPr>
                <w:rFonts w:ascii="Calibri" w:hAnsi="Calibri"/>
              </w:rPr>
              <w:t xml:space="preserve">2.   </w:t>
            </w:r>
            <w:hyperlink r:id="rId54" w:history="1">
              <w:r w:rsidR="00FC6A54">
                <w:rPr>
                  <w:rStyle w:val="Hyperlink"/>
                  <w:rFonts w:ascii="Calibri" w:hAnsi="Calibri"/>
                  <w:lang w:val="ru-RU"/>
                </w:rPr>
                <w:t>Большой т</w:t>
              </w:r>
              <w:r w:rsidR="00BB5019">
                <w:rPr>
                  <w:rStyle w:val="Hyperlink"/>
                  <w:rFonts w:ascii="Calibri" w:hAnsi="Calibri"/>
                </w:rPr>
                <w:t>окарн</w:t>
              </w:r>
              <w:r w:rsidR="00FC6A54">
                <w:rPr>
                  <w:rStyle w:val="Hyperlink"/>
                  <w:rFonts w:ascii="Calibri" w:hAnsi="Calibri"/>
                  <w:lang w:val="ru-RU"/>
                </w:rPr>
                <w:t>ы</w:t>
              </w:r>
              <w:r w:rsidR="00BB5019">
                <w:rPr>
                  <w:rStyle w:val="Hyperlink"/>
                  <w:rFonts w:ascii="Calibri" w:hAnsi="Calibri"/>
                </w:rPr>
                <w:t>й станок</w:t>
              </w:r>
              <w:r>
                <w:rPr>
                  <w:rStyle w:val="Hyperlink"/>
                  <w:rFonts w:ascii="Calibri" w:hAnsi="Calibri"/>
                </w:rPr>
                <w:t xml:space="preserve">  WIAP DM 6 </w:t>
              </w:r>
            </w:hyperlink>
            <w:r>
              <w:rPr>
                <w:rFonts w:ascii="Calibri" w:hAnsi="Calibri"/>
              </w:rPr>
              <w:t xml:space="preserve">  </w:t>
            </w:r>
            <w:hyperlink r:id="rId55" w:history="1">
              <w:r>
                <w:rPr>
                  <w:rStyle w:val="Hyperlink"/>
                  <w:rFonts w:ascii="Calibri" w:hAnsi="Calibri"/>
                </w:rPr>
                <w:t> </w:t>
              </w:r>
              <w:r w:rsidR="00FC6A54">
                <w:rPr>
                  <w:rStyle w:val="Hyperlink"/>
                  <w:rFonts w:ascii="Calibri" w:hAnsi="Calibri"/>
                  <w:lang w:val="ru-RU"/>
                </w:rPr>
                <w:t>чертежи</w:t>
              </w:r>
              <w:r w:rsidR="00BB5019">
                <w:rPr>
                  <w:rStyle w:val="Hyperlink"/>
                  <w:rFonts w:ascii="Calibri" w:hAnsi="Calibri"/>
                </w:rPr>
                <w:t>я</w:t>
              </w:r>
              <w:r>
                <w:rPr>
                  <w:rStyle w:val="Hyperlink"/>
                  <w:rFonts w:ascii="Calibri" w:hAnsi="Calibri"/>
                </w:rPr>
                <w:t>2</w:t>
              </w:r>
            </w:hyperlink>
          </w:p>
          <w:p w:rsidR="00C32CEB" w:rsidRDefault="00C32CEB">
            <w:pPr>
              <w:pStyle w:val="StandardWeb"/>
            </w:pPr>
            <w:r>
              <w:rPr>
                <w:rFonts w:ascii="Calibri" w:hAnsi="Calibri"/>
              </w:rPr>
              <w:t xml:space="preserve">3.  </w:t>
            </w:r>
            <w:hyperlink r:id="rId56" w:history="1">
              <w:r w:rsidR="00BB5019">
                <w:rPr>
                  <w:rStyle w:val="Hyperlink"/>
                  <w:rFonts w:ascii="Calibri" w:hAnsi="Calibri"/>
                </w:rPr>
                <w:t> </w:t>
              </w:r>
              <w:r w:rsidR="00FC6A54">
                <w:rPr>
                  <w:rStyle w:val="Hyperlink"/>
                  <w:rFonts w:ascii="Calibri" w:hAnsi="Calibri"/>
                  <w:lang w:val="ru-RU"/>
                </w:rPr>
                <w:t>Чертежи</w:t>
              </w:r>
              <w:r w:rsidR="00BB5019">
                <w:rPr>
                  <w:rStyle w:val="Hyperlink"/>
                  <w:rFonts w:ascii="Calibri" w:hAnsi="Calibri"/>
                </w:rPr>
                <w:t xml:space="preserve"> </w:t>
              </w:r>
              <w:r>
                <w:rPr>
                  <w:rStyle w:val="Hyperlink"/>
                  <w:rFonts w:ascii="Calibri" w:hAnsi="Calibri"/>
                </w:rPr>
                <w:t xml:space="preserve">WIAP DM4C  </w:t>
              </w:r>
              <w:r w:rsidR="00BB5019">
                <w:rPr>
                  <w:rStyle w:val="Hyperlink"/>
                  <w:rFonts w:ascii="Calibri" w:hAnsi="Calibri"/>
                </w:rPr>
                <w:t>Анал</w:t>
              </w:r>
              <w:r w:rsidR="00FC6A54">
                <w:rPr>
                  <w:rStyle w:val="Hyperlink"/>
                  <w:rFonts w:ascii="Calibri" w:hAnsi="Calibri"/>
                  <w:lang w:val="ru-RU"/>
                </w:rPr>
                <w:t>и</w:t>
              </w:r>
              <w:r w:rsidR="00BB5019">
                <w:rPr>
                  <w:rStyle w:val="Hyperlink"/>
                  <w:rFonts w:ascii="Calibri" w:hAnsi="Calibri"/>
                </w:rPr>
                <w:t xml:space="preserve">з </w:t>
              </w:r>
              <w:r w:rsidR="00FC6A54">
                <w:rPr>
                  <w:rStyle w:val="Hyperlink"/>
                  <w:rFonts w:ascii="Calibri" w:hAnsi="Calibri"/>
                  <w:lang w:val="ru-RU"/>
                </w:rPr>
                <w:t>стыков</w:t>
              </w:r>
              <w:r>
                <w:rPr>
                  <w:rStyle w:val="Hyperlink"/>
                  <w:rFonts w:ascii="Calibri" w:hAnsi="Calibri"/>
                </w:rPr>
                <w:t xml:space="preserve"> </w:t>
              </w:r>
            </w:hyperlink>
          </w:p>
          <w:p w:rsidR="00C32CEB" w:rsidRDefault="00C32CEB">
            <w:pPr>
              <w:pStyle w:val="StandardWeb"/>
            </w:pPr>
            <w:r>
              <w:rPr>
                <w:rFonts w:ascii="Calibri" w:hAnsi="Calibri"/>
              </w:rPr>
              <w:t xml:space="preserve">4.   </w:t>
            </w:r>
            <w:hyperlink r:id="rId57" w:history="1">
              <w:r>
                <w:rPr>
                  <w:rStyle w:val="Hyperlink"/>
                  <w:rFonts w:ascii="Calibri" w:hAnsi="Calibri"/>
                </w:rPr>
                <w:t xml:space="preserve">WIAP </w:t>
              </w:r>
              <w:r w:rsidR="00BB5019">
                <w:rPr>
                  <w:rStyle w:val="Hyperlink"/>
                  <w:rFonts w:ascii="Calibri" w:hAnsi="Calibri"/>
                </w:rPr>
                <w:t>фрезер</w:t>
              </w:r>
              <w:r w:rsidR="00FC6A54">
                <w:rPr>
                  <w:rStyle w:val="Hyperlink"/>
                  <w:rFonts w:ascii="Calibri" w:hAnsi="Calibri"/>
                  <w:lang w:val="ru-RU"/>
                </w:rPr>
                <w:t xml:space="preserve">овальный </w:t>
              </w:r>
              <w:r w:rsidR="00BB5019">
                <w:rPr>
                  <w:rStyle w:val="Hyperlink"/>
                  <w:rFonts w:ascii="Calibri" w:hAnsi="Calibri"/>
                </w:rPr>
                <w:t>станок</w:t>
              </w:r>
            </w:hyperlink>
          </w:p>
          <w:p w:rsidR="00C32CEB" w:rsidRDefault="00C32CEB" w:rsidP="00FC6A54">
            <w:pPr>
              <w:pStyle w:val="StandardWeb"/>
              <w:spacing w:line="15" w:lineRule="atLeast"/>
              <w:rPr>
                <w:lang w:val="de-CH"/>
              </w:rPr>
            </w:pPr>
            <w:r>
              <w:rPr>
                <w:rFonts w:ascii="Calibri" w:hAnsi="Calibri"/>
              </w:rPr>
              <w:t xml:space="preserve">5.   </w:t>
            </w:r>
            <w:hyperlink r:id="rId58" w:history="1">
              <w:r>
                <w:rPr>
                  <w:rStyle w:val="Hyperlink"/>
                  <w:rFonts w:ascii="Calibri" w:hAnsi="Calibri"/>
                </w:rPr>
                <w:t xml:space="preserve">WIAP </w:t>
              </w:r>
              <w:r w:rsidR="00BB5019">
                <w:rPr>
                  <w:rStyle w:val="Hyperlink"/>
                  <w:rFonts w:ascii="Calibri" w:hAnsi="Calibri"/>
                </w:rPr>
                <w:t>кару</w:t>
              </w:r>
              <w:r w:rsidR="00FC6A54">
                <w:rPr>
                  <w:rStyle w:val="Hyperlink"/>
                  <w:rFonts w:ascii="Calibri" w:hAnsi="Calibri"/>
                  <w:lang w:val="ru-RU"/>
                </w:rPr>
                <w:t>с</w:t>
              </w:r>
              <w:r w:rsidR="00BB5019">
                <w:rPr>
                  <w:rStyle w:val="Hyperlink"/>
                  <w:rFonts w:ascii="Calibri" w:hAnsi="Calibri"/>
                </w:rPr>
                <w:t>сельн</w:t>
              </w:r>
              <w:r w:rsidR="00FC6A54">
                <w:rPr>
                  <w:rStyle w:val="Hyperlink"/>
                  <w:rFonts w:ascii="Calibri" w:hAnsi="Calibri"/>
                  <w:lang w:val="ru-RU"/>
                </w:rPr>
                <w:t>ы</w:t>
              </w:r>
              <w:r w:rsidR="00BB5019">
                <w:rPr>
                  <w:rStyle w:val="Hyperlink"/>
                  <w:rFonts w:ascii="Calibri" w:hAnsi="Calibri"/>
                </w:rPr>
                <w:t>й токарн</w:t>
              </w:r>
              <w:r w:rsidR="00FC6A54">
                <w:rPr>
                  <w:rStyle w:val="Hyperlink"/>
                  <w:rFonts w:ascii="Calibri" w:hAnsi="Calibri"/>
                  <w:lang w:val="ru-RU"/>
                </w:rPr>
                <w:t>ы</w:t>
              </w:r>
              <w:r w:rsidR="00BB5019">
                <w:rPr>
                  <w:rStyle w:val="Hyperlink"/>
                  <w:rFonts w:ascii="Calibri" w:hAnsi="Calibri"/>
                </w:rPr>
                <w:t>й станок</w:t>
              </w:r>
              <w:r>
                <w:rPr>
                  <w:rStyle w:val="Hyperlink"/>
                  <w:rFonts w:ascii="Calibri" w:hAnsi="Calibri"/>
                </w:rPr>
                <w:t xml:space="preserve"> </w:t>
              </w:r>
            </w:hyperlink>
          </w:p>
          <w:p w:rsidR="000B5F96" w:rsidRDefault="000B5F96" w:rsidP="000B5F96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 xml:space="preserve">Wiap AG Ltd SA  Baarestrasse 78, CH 6300 Zug </w:t>
            </w:r>
          </w:p>
          <w:p w:rsidR="000B5F96" w:rsidRPr="000B5F96" w:rsidRDefault="000B5F96" w:rsidP="007165FA">
            <w:pPr>
              <w:rPr>
                <w:lang w:val="en-GB"/>
              </w:rPr>
            </w:pPr>
            <w:r>
              <w:rPr>
                <w:noProof/>
                <w:lang w:val="de-CH" w:eastAsia="de-CH"/>
              </w:rPr>
              <w:t xml:space="preserve">Switzerland,  Schweiz. </w:t>
            </w:r>
            <w:r>
              <w:rPr>
                <w:noProof/>
                <w:lang w:val="pt-BR" w:eastAsia="de-CH"/>
              </w:rPr>
              <w:t xml:space="preserve">Tel. 062 7524260, Fax 062 752 48 61 Webside  </w:t>
            </w:r>
            <w:hyperlink r:id="rId59" w:history="1">
              <w:r>
                <w:rPr>
                  <w:rStyle w:val="Hyperlink"/>
                  <w:noProof/>
                  <w:lang w:val="pt-BR" w:eastAsia="de-CH"/>
                </w:rPr>
                <w:t>www.wiap.ch</w:t>
              </w:r>
            </w:hyperlink>
            <w:r>
              <w:rPr>
                <w:noProof/>
                <w:lang w:val="pt-BR" w:eastAsia="de-CH"/>
              </w:rPr>
              <w:t>,    wiap(at)widmers.info</w:t>
            </w:r>
          </w:p>
        </w:tc>
      </w:tr>
    </w:tbl>
    <w:p w:rsidR="0029468A" w:rsidRPr="00AB1CB8" w:rsidRDefault="0029468A" w:rsidP="007165FA"/>
    <w:sectPr w:rsidR="0029468A" w:rsidRPr="00AB1CB8" w:rsidSect="00C3397A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397A"/>
    <w:rsid w:val="000025E1"/>
    <w:rsid w:val="00044717"/>
    <w:rsid w:val="00054EEC"/>
    <w:rsid w:val="00066F5B"/>
    <w:rsid w:val="000755B1"/>
    <w:rsid w:val="00084854"/>
    <w:rsid w:val="000933FF"/>
    <w:rsid w:val="000A16A4"/>
    <w:rsid w:val="000A6DD2"/>
    <w:rsid w:val="000B49B0"/>
    <w:rsid w:val="000B5F96"/>
    <w:rsid w:val="00127D9D"/>
    <w:rsid w:val="00140898"/>
    <w:rsid w:val="001417AB"/>
    <w:rsid w:val="001B1DD0"/>
    <w:rsid w:val="001C0E8F"/>
    <w:rsid w:val="001C43AD"/>
    <w:rsid w:val="0023117E"/>
    <w:rsid w:val="002400A0"/>
    <w:rsid w:val="00280248"/>
    <w:rsid w:val="00280C2D"/>
    <w:rsid w:val="00282C83"/>
    <w:rsid w:val="00284FD6"/>
    <w:rsid w:val="00287B34"/>
    <w:rsid w:val="0029468A"/>
    <w:rsid w:val="002A1431"/>
    <w:rsid w:val="002E59F6"/>
    <w:rsid w:val="00301CBB"/>
    <w:rsid w:val="003F034A"/>
    <w:rsid w:val="003F2812"/>
    <w:rsid w:val="003F48A6"/>
    <w:rsid w:val="00423573"/>
    <w:rsid w:val="00436138"/>
    <w:rsid w:val="004A7062"/>
    <w:rsid w:val="004B3FD3"/>
    <w:rsid w:val="004D2AFB"/>
    <w:rsid w:val="004E5B11"/>
    <w:rsid w:val="00501D45"/>
    <w:rsid w:val="0050266E"/>
    <w:rsid w:val="00515E03"/>
    <w:rsid w:val="00541CDE"/>
    <w:rsid w:val="0057378F"/>
    <w:rsid w:val="005E4126"/>
    <w:rsid w:val="005F6624"/>
    <w:rsid w:val="00614F03"/>
    <w:rsid w:val="00625BEF"/>
    <w:rsid w:val="0065452D"/>
    <w:rsid w:val="006938D0"/>
    <w:rsid w:val="00694449"/>
    <w:rsid w:val="006979F5"/>
    <w:rsid w:val="006A03E3"/>
    <w:rsid w:val="006D0B9B"/>
    <w:rsid w:val="006D5369"/>
    <w:rsid w:val="007165FA"/>
    <w:rsid w:val="00737F1C"/>
    <w:rsid w:val="00753F39"/>
    <w:rsid w:val="007656A8"/>
    <w:rsid w:val="00784CC4"/>
    <w:rsid w:val="00786D94"/>
    <w:rsid w:val="007B0D25"/>
    <w:rsid w:val="007E3BFC"/>
    <w:rsid w:val="00821A74"/>
    <w:rsid w:val="00872641"/>
    <w:rsid w:val="008A2C11"/>
    <w:rsid w:val="008D5BF7"/>
    <w:rsid w:val="0090603E"/>
    <w:rsid w:val="00917CDB"/>
    <w:rsid w:val="009265EB"/>
    <w:rsid w:val="00943737"/>
    <w:rsid w:val="0094738D"/>
    <w:rsid w:val="009A522D"/>
    <w:rsid w:val="009D656F"/>
    <w:rsid w:val="00A3113C"/>
    <w:rsid w:val="00A4058F"/>
    <w:rsid w:val="00A740FE"/>
    <w:rsid w:val="00AA0728"/>
    <w:rsid w:val="00AB1CB8"/>
    <w:rsid w:val="00AD5350"/>
    <w:rsid w:val="00B40CAC"/>
    <w:rsid w:val="00BA194E"/>
    <w:rsid w:val="00BB3054"/>
    <w:rsid w:val="00BB5019"/>
    <w:rsid w:val="00BD0CB7"/>
    <w:rsid w:val="00BF5722"/>
    <w:rsid w:val="00BF73EC"/>
    <w:rsid w:val="00C16671"/>
    <w:rsid w:val="00C32CEB"/>
    <w:rsid w:val="00C3397A"/>
    <w:rsid w:val="00C52FC0"/>
    <w:rsid w:val="00C54CEA"/>
    <w:rsid w:val="00CA40DF"/>
    <w:rsid w:val="00CA7B19"/>
    <w:rsid w:val="00CD1840"/>
    <w:rsid w:val="00CE05A6"/>
    <w:rsid w:val="00D16551"/>
    <w:rsid w:val="00D243BD"/>
    <w:rsid w:val="00D451B3"/>
    <w:rsid w:val="00D56BAE"/>
    <w:rsid w:val="00DA7788"/>
    <w:rsid w:val="00E10418"/>
    <w:rsid w:val="00E31A5C"/>
    <w:rsid w:val="00E35BDB"/>
    <w:rsid w:val="00E46B59"/>
    <w:rsid w:val="00E65BA0"/>
    <w:rsid w:val="00E75593"/>
    <w:rsid w:val="00E90FE2"/>
    <w:rsid w:val="00E937E7"/>
    <w:rsid w:val="00EB4CB8"/>
    <w:rsid w:val="00EE14CE"/>
    <w:rsid w:val="00EE2215"/>
    <w:rsid w:val="00EE527C"/>
    <w:rsid w:val="00F04F79"/>
    <w:rsid w:val="00F06E85"/>
    <w:rsid w:val="00F303D7"/>
    <w:rsid w:val="00F566ED"/>
    <w:rsid w:val="00F94247"/>
    <w:rsid w:val="00FC6A29"/>
    <w:rsid w:val="00FC6A54"/>
    <w:rsid w:val="00FD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1D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33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397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C339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hyperlink" Target="http://www.wiap.ch/wiap_Portallder_pl2_4Photos.jpg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18.jpeg"/><Relationship Id="rId42" Type="http://schemas.openxmlformats.org/officeDocument/2006/relationships/image" Target="media/image22.gif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hyperlink" Target="http://www.wiap.ch/Neumaschinen_2012/DM6_Layout3.pdf" TargetMode="External"/><Relationship Id="rId7" Type="http://schemas.openxmlformats.org/officeDocument/2006/relationships/hyperlink" Target="http://www.wiap.ch/ProspAMaschinecomplDeutsch.htm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://www.wiap.ch/WIAP_DM_Maschinen2004/DMXBieriTeilRotiert.jpg" TargetMode="External"/><Relationship Id="rId41" Type="http://schemas.openxmlformats.org/officeDocument/2006/relationships/hyperlink" Target="http://www.wiap.ch/WiapFlaechenportlaFPL.htm" TargetMode="External"/><Relationship Id="rId54" Type="http://schemas.openxmlformats.org/officeDocument/2006/relationships/hyperlink" Target="http://www.wiap.ch/Neumaschinen_2012/DM6_Layout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iap.ch/wiapDM-V.htm" TargetMode="External"/><Relationship Id="rId11" Type="http://schemas.openxmlformats.org/officeDocument/2006/relationships/hyperlink" Target="http://www.wiap.ch/wiap-start03Portallader.htm" TargetMode="External"/><Relationship Id="rId24" Type="http://schemas.openxmlformats.org/officeDocument/2006/relationships/image" Target="media/image12.jpeg"/><Relationship Id="rId32" Type="http://schemas.openxmlformats.org/officeDocument/2006/relationships/hyperlink" Target="http://www.wiap.ch/WIAP_DM_Maschinen2004/PIC00005.jpg" TargetMode="External"/><Relationship Id="rId37" Type="http://schemas.openxmlformats.org/officeDocument/2006/relationships/image" Target="media/image21.gif"/><Relationship Id="rId40" Type="http://schemas.openxmlformats.org/officeDocument/2006/relationships/hyperlink" Target="http://www.wiap.ch/WiapPortallader3.htm" TargetMode="External"/><Relationship Id="rId45" Type="http://schemas.openxmlformats.org/officeDocument/2006/relationships/image" Target="media/image25.jpeg"/><Relationship Id="rId53" Type="http://schemas.openxmlformats.org/officeDocument/2006/relationships/hyperlink" Target="http://www.wiap.ch/Neumaschinen_2012/Wiap_KM02_S_BBG00_Rev00k_SKF.pdf" TargetMode="External"/><Relationship Id="rId58" Type="http://schemas.openxmlformats.org/officeDocument/2006/relationships/hyperlink" Target="http://www.wiap.ch/Neumaschinen_2012/Wiap_KM02_S_BBG00_Rev00k_SKF.pdf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4.jpeg"/><Relationship Id="rId23" Type="http://schemas.openxmlformats.org/officeDocument/2006/relationships/hyperlink" Target="http://www.wiap.ch/WIAP_DM_Maschinen2004/DMXBieriTeile.jpg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0.gif"/><Relationship Id="rId49" Type="http://schemas.openxmlformats.org/officeDocument/2006/relationships/image" Target="media/image29.jpeg"/><Relationship Id="rId57" Type="http://schemas.openxmlformats.org/officeDocument/2006/relationships/hyperlink" Target="http://www.wiap.ch/Neumaschinen_2012/Layout_FM_BG00_Rv00.pdf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wiap.ch/WiapDM2XP.htm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6.jpeg"/><Relationship Id="rId44" Type="http://schemas.openxmlformats.org/officeDocument/2006/relationships/image" Target="media/image24.gif"/><Relationship Id="rId52" Type="http://schemas.openxmlformats.org/officeDocument/2006/relationships/hyperlink" Target="http://www.wiap.ch/Vertikal_Drehmaschinen_Extern/Wiap_KM02_S_BBG00_Rev01a_SKF.pdf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iap.ch/WIAP_DM_Maschinen2004/ProjektXA.htm" TargetMode="External"/><Relationship Id="rId14" Type="http://schemas.openxmlformats.org/officeDocument/2006/relationships/image" Target="media/image3.gif"/><Relationship Id="rId22" Type="http://schemas.openxmlformats.org/officeDocument/2006/relationships/image" Target="media/image11.jpeg"/><Relationship Id="rId27" Type="http://schemas.openxmlformats.org/officeDocument/2006/relationships/hyperlink" Target="http://www.wiap.ch/WIAP_DM_Maschinen2004/DMXBieriVerstellung.jpg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19.gif"/><Relationship Id="rId43" Type="http://schemas.openxmlformats.org/officeDocument/2006/relationships/image" Target="media/image23.gif"/><Relationship Id="rId48" Type="http://schemas.openxmlformats.org/officeDocument/2006/relationships/image" Target="media/image28.jpeg"/><Relationship Id="rId56" Type="http://schemas.openxmlformats.org/officeDocument/2006/relationships/hyperlink" Target="http://www.wiap.ch/Neumaschinen_2012/DM4-XG-101-kollision.dwg.pdf" TargetMode="External"/><Relationship Id="rId8" Type="http://schemas.openxmlformats.org/officeDocument/2006/relationships/hyperlink" Target="http://www.wiap.ch/WIAP_DM_Maschinen2004/ProjektXA.htm" TargetMode="External"/><Relationship Id="rId51" Type="http://schemas.openxmlformats.org/officeDocument/2006/relationships/image" Target="media/image31.jpeg"/><Relationship Id="rId3" Type="http://schemas.openxmlformats.org/officeDocument/2006/relationships/settings" Target="settings.xml"/><Relationship Id="rId12" Type="http://schemas.openxmlformats.org/officeDocument/2006/relationships/hyperlink" Target="http://www.wiap.ch/Pressemitteilungen_wiap/Pressemitteilungen%20der%20Wiap.htm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wiap.ch/WIAP_DM_Maschinen2004/DMXBieriRueckansicht.jpg" TargetMode="External"/><Relationship Id="rId33" Type="http://schemas.openxmlformats.org/officeDocument/2006/relationships/image" Target="media/image17.jpeg"/><Relationship Id="rId38" Type="http://schemas.openxmlformats.org/officeDocument/2006/relationships/hyperlink" Target="http://www.wiap.ch/WiapPortallader3Prosp.htm" TargetMode="External"/><Relationship Id="rId46" Type="http://schemas.openxmlformats.org/officeDocument/2006/relationships/image" Target="media/image26.gif"/><Relationship Id="rId59" Type="http://schemas.openxmlformats.org/officeDocument/2006/relationships/hyperlink" Target="http://www.wiap.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34744-3928-49F7-A29F-99681478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897</Words>
  <Characters>1195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esitzer</cp:lastModifiedBy>
  <cp:revision>19</cp:revision>
  <cp:lastPrinted>2014-02-22T12:34:00Z</cp:lastPrinted>
  <dcterms:created xsi:type="dcterms:W3CDTF">2014-02-16T17:12:00Z</dcterms:created>
  <dcterms:modified xsi:type="dcterms:W3CDTF">2014-02-22T12:35:00Z</dcterms:modified>
</cp:coreProperties>
</file>